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63" w:rsidRPr="00502BB0" w:rsidRDefault="003A0263" w:rsidP="003A0263">
      <w:pPr>
        <w:rPr>
          <w:rFonts w:ascii="ＭＳ ゴシック" w:eastAsia="ＭＳ ゴシック" w:hAnsi="ＭＳ ゴシック"/>
          <w:sz w:val="21"/>
          <w:szCs w:val="21"/>
          <w:lang w:eastAsia="ja-JP"/>
        </w:rPr>
      </w:pPr>
      <w:r w:rsidRPr="00502BB0">
        <w:rPr>
          <w:rFonts w:ascii="ＭＳ ゴシック" w:eastAsia="ＭＳ ゴシック" w:hAnsi="ＭＳ ゴシック" w:hint="eastAsia"/>
          <w:sz w:val="21"/>
          <w:szCs w:val="21"/>
          <w:lang w:eastAsia="ja-JP"/>
        </w:rPr>
        <w:t>㈱ペスコ行き</w:t>
      </w:r>
      <w:r w:rsidR="009D2453" w:rsidRPr="00502BB0">
        <w:rPr>
          <w:rFonts w:ascii="ＭＳ ゴシック" w:eastAsia="ＭＳ ゴシック" w:hAnsi="ＭＳ ゴシック" w:hint="eastAsia"/>
          <w:sz w:val="21"/>
          <w:szCs w:val="21"/>
          <w:lang w:eastAsia="ja-JP"/>
        </w:rPr>
        <w:t xml:space="preserve"> </w:t>
      </w:r>
      <w:r w:rsidR="009D2453" w:rsidRPr="00502BB0">
        <w:rPr>
          <w:rFonts w:ascii="ＭＳ ゴシック" w:eastAsia="ＭＳ ゴシック" w:hAnsi="ＭＳ ゴシック"/>
          <w:sz w:val="21"/>
          <w:szCs w:val="21"/>
          <w:lang w:eastAsia="ja-JP"/>
        </w:rPr>
        <w:t xml:space="preserve"> </w:t>
      </w:r>
      <w:r w:rsidR="00502BB0" w:rsidRPr="00502BB0">
        <w:rPr>
          <w:rFonts w:ascii="ＭＳ ゴシック" w:eastAsia="ＭＳ ゴシック" w:hAnsi="ＭＳ ゴシック"/>
          <w:sz w:val="21"/>
          <w:szCs w:val="21"/>
          <w:lang w:eastAsia="ja-JP"/>
        </w:rPr>
        <w:t xml:space="preserve">e-mail: </w:t>
      </w:r>
      <w:r w:rsidR="009D2453" w:rsidRPr="00502BB0">
        <w:rPr>
          <w:rFonts w:ascii="ＭＳ ゴシック" w:eastAsia="ＭＳ ゴシック" w:hAnsi="ＭＳ ゴシック"/>
          <w:sz w:val="21"/>
          <w:szCs w:val="21"/>
          <w:lang w:eastAsia="ja-JP"/>
        </w:rPr>
        <w:t xml:space="preserve"> </w:t>
      </w:r>
      <w:hyperlink r:id="rId7" w:history="1">
        <w:r w:rsidR="009D2453" w:rsidRPr="00502BB0">
          <w:rPr>
            <w:rStyle w:val="aa"/>
            <w:rFonts w:ascii="ＭＳ ゴシック" w:eastAsia="ＭＳ ゴシック" w:hAnsi="ＭＳ ゴシック" w:hint="eastAsia"/>
            <w:sz w:val="21"/>
            <w:szCs w:val="21"/>
            <w:lang w:eastAsia="ja-JP"/>
          </w:rPr>
          <w:t>pesco_info@pesco.co.jp</w:t>
        </w:r>
      </w:hyperlink>
    </w:p>
    <w:p w:rsidR="009D2453" w:rsidRPr="00502BB0" w:rsidRDefault="00502BB0" w:rsidP="00062F2F">
      <w:pPr>
        <w:jc w:val="right"/>
        <w:rPr>
          <w:rFonts w:ascii="ＭＳ ゴシック" w:eastAsia="ＭＳ ゴシック" w:hAnsi="ＭＳ ゴシック"/>
          <w:sz w:val="21"/>
          <w:szCs w:val="21"/>
          <w:lang w:eastAsia="ja-JP"/>
        </w:rPr>
      </w:pPr>
      <w:r w:rsidRPr="00502BB0">
        <w:rPr>
          <w:rFonts w:ascii="ＭＳ ゴシック" w:eastAsia="ＭＳ ゴシック" w:hAnsi="ＭＳ ゴシック"/>
          <w:sz w:val="21"/>
          <w:szCs w:val="21"/>
          <w:lang w:eastAsia="ja-JP"/>
        </w:rPr>
        <w:t>Fax: 024-522-5636(</w:t>
      </w:r>
      <w:r w:rsidRPr="00502BB0">
        <w:rPr>
          <w:rFonts w:ascii="ＭＳ ゴシック" w:eastAsia="ＭＳ ゴシック" w:hAnsi="ＭＳ ゴシック" w:hint="eastAsia"/>
          <w:sz w:val="21"/>
          <w:szCs w:val="21"/>
          <w:lang w:eastAsia="ja-JP"/>
        </w:rPr>
        <w:t>福島</w:t>
      </w:r>
      <w:r w:rsidRPr="00502BB0">
        <w:rPr>
          <w:rFonts w:ascii="ＭＳ ゴシック" w:eastAsia="ＭＳ ゴシック" w:hAnsi="ＭＳ ゴシック"/>
          <w:sz w:val="21"/>
          <w:szCs w:val="21"/>
          <w:lang w:eastAsia="ja-JP"/>
        </w:rPr>
        <w:t>), 029-219-5603</w:t>
      </w:r>
      <w:r w:rsidRPr="00502BB0">
        <w:rPr>
          <w:rFonts w:ascii="ＭＳ ゴシック" w:eastAsia="ＭＳ ゴシック" w:hAnsi="ＭＳ ゴシック" w:hint="eastAsia"/>
          <w:sz w:val="21"/>
          <w:szCs w:val="21"/>
          <w:lang w:eastAsia="ja-JP"/>
        </w:rPr>
        <w:t>（茨城）</w:t>
      </w:r>
      <w:r w:rsidRPr="00502BB0">
        <w:rPr>
          <w:rFonts w:ascii="ＭＳ ゴシック" w:eastAsia="ＭＳ ゴシック" w:hAnsi="ＭＳ ゴシック"/>
          <w:sz w:val="21"/>
          <w:szCs w:val="21"/>
          <w:lang w:eastAsia="ja-JP"/>
        </w:rPr>
        <w:t>, 03-3435-9586</w:t>
      </w:r>
      <w:r w:rsidRPr="00502BB0">
        <w:rPr>
          <w:rFonts w:ascii="ＭＳ ゴシック" w:eastAsia="ＭＳ ゴシック" w:hAnsi="ＭＳ ゴシック" w:hint="eastAsia"/>
          <w:sz w:val="21"/>
          <w:szCs w:val="21"/>
          <w:lang w:eastAsia="ja-JP"/>
        </w:rPr>
        <w:t>（東京）</w:t>
      </w:r>
    </w:p>
    <w:p w:rsidR="003A0263" w:rsidRPr="00A861FD" w:rsidRDefault="003A0263" w:rsidP="003A0263">
      <w:pPr>
        <w:jc w:val="center"/>
        <w:rPr>
          <w:rFonts w:ascii="ＭＳ ゴシック" w:eastAsia="ＭＳ ゴシック" w:hAnsi="ＭＳ ゴシック"/>
          <w:b/>
          <w:sz w:val="32"/>
          <w:szCs w:val="32"/>
          <w:u w:val="single"/>
          <w:lang w:eastAsia="ja-JP"/>
        </w:rPr>
      </w:pPr>
      <w:r w:rsidRPr="00A861FD">
        <w:rPr>
          <w:rFonts w:ascii="ＭＳ ゴシック" w:eastAsia="ＭＳ ゴシック" w:hAnsi="ＭＳ ゴシック" w:hint="eastAsia"/>
          <w:b/>
          <w:sz w:val="32"/>
          <w:szCs w:val="32"/>
          <w:u w:val="single"/>
          <w:lang w:eastAsia="ja-JP"/>
        </w:rPr>
        <w:t>講座（研修）申込書</w:t>
      </w:r>
    </w:p>
    <w:p w:rsidR="00A861FD" w:rsidRDefault="00940F57" w:rsidP="00A861FD">
      <w:pPr>
        <w:spacing w:line="0" w:lineRule="atLeast"/>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本票にてご希望をお知らせください。</w:t>
      </w:r>
      <w:r w:rsidR="00A861FD">
        <w:rPr>
          <w:rFonts w:ascii="ＭＳ ゴシック" w:eastAsia="ＭＳ ゴシック" w:hAnsi="ＭＳ ゴシック" w:hint="eastAsia"/>
          <w:sz w:val="20"/>
          <w:szCs w:val="20"/>
          <w:lang w:eastAsia="ja-JP"/>
        </w:rPr>
        <w:t>調整、確認のため、弊社</w:t>
      </w:r>
      <w:r w:rsidR="00F474CD" w:rsidRPr="00A861FD">
        <w:rPr>
          <w:rFonts w:ascii="ＭＳ ゴシック" w:eastAsia="ＭＳ ゴシック" w:hAnsi="ＭＳ ゴシック" w:hint="eastAsia"/>
          <w:sz w:val="20"/>
          <w:szCs w:val="20"/>
          <w:lang w:eastAsia="ja-JP"/>
        </w:rPr>
        <w:t>担当</w:t>
      </w:r>
      <w:r w:rsidR="00A861FD" w:rsidRPr="00A861FD">
        <w:rPr>
          <w:rFonts w:ascii="ＭＳ ゴシック" w:eastAsia="ＭＳ ゴシック" w:hAnsi="ＭＳ ゴシック" w:hint="eastAsia"/>
          <w:sz w:val="20"/>
          <w:szCs w:val="20"/>
          <w:lang w:eastAsia="ja-JP"/>
        </w:rPr>
        <w:t>者</w:t>
      </w:r>
      <w:r w:rsidR="00F474CD" w:rsidRPr="00A861FD">
        <w:rPr>
          <w:rFonts w:ascii="ＭＳ ゴシック" w:eastAsia="ＭＳ ゴシック" w:hAnsi="ＭＳ ゴシック" w:hint="eastAsia"/>
          <w:sz w:val="20"/>
          <w:szCs w:val="20"/>
          <w:lang w:eastAsia="ja-JP"/>
        </w:rPr>
        <w:t>より連絡差し上げます。</w:t>
      </w:r>
    </w:p>
    <w:p w:rsidR="0090126E" w:rsidRPr="00A861FD" w:rsidRDefault="00A861FD" w:rsidP="00A861FD">
      <w:pPr>
        <w:spacing w:line="0" w:lineRule="atLeast"/>
        <w:jc w:val="center"/>
        <w:rPr>
          <w:rFonts w:ascii="ＭＳ ゴシック" w:eastAsia="ＭＳ ゴシック" w:hAnsi="ＭＳ ゴシック"/>
          <w:color w:val="FF0000"/>
          <w:sz w:val="20"/>
          <w:szCs w:val="20"/>
          <w:lang w:eastAsia="ja-JP"/>
        </w:rPr>
      </w:pPr>
      <w:r w:rsidRPr="00A861FD">
        <w:rPr>
          <w:rFonts w:ascii="ＭＳ ゴシック" w:eastAsia="ＭＳ ゴシック" w:hAnsi="ＭＳ ゴシック" w:hint="eastAsia"/>
          <w:color w:val="FF0000"/>
          <w:sz w:val="20"/>
          <w:szCs w:val="20"/>
          <w:lang w:eastAsia="ja-JP"/>
        </w:rPr>
        <w:t>本票によるお申込みだけでは開催確定にはなりませんのでご注意ください。</w:t>
      </w:r>
    </w:p>
    <w:p w:rsidR="00F474CD" w:rsidRPr="00390728" w:rsidRDefault="00F474CD" w:rsidP="003A0263">
      <w:pPr>
        <w:jc w:val="center"/>
        <w:rPr>
          <w:rFonts w:ascii="ＭＳ ゴシック" w:eastAsia="ＭＳ ゴシック" w:hAnsi="ＭＳ ゴシック"/>
          <w:b/>
          <w:sz w:val="24"/>
          <w:szCs w:val="24"/>
          <w:u w:val="single"/>
          <w:lang w:eastAsia="ja-JP"/>
        </w:rPr>
      </w:pPr>
    </w:p>
    <w:p w:rsidR="003A0263" w:rsidRPr="009D2453" w:rsidRDefault="00A861FD" w:rsidP="00A861FD">
      <w:pPr>
        <w:spacing w:line="0" w:lineRule="atLeast"/>
        <w:rPr>
          <w:rFonts w:ascii="ＭＳ ゴシック" w:eastAsia="ＭＳ ゴシック" w:hAnsi="ＭＳ ゴシック"/>
          <w:sz w:val="24"/>
          <w:szCs w:val="24"/>
          <w:lang w:eastAsia="ja-JP"/>
        </w:rPr>
      </w:pPr>
      <w:r w:rsidRPr="009D2453">
        <w:rPr>
          <w:rFonts w:ascii="ＭＳ ゴシック" w:eastAsia="ＭＳ ゴシック" w:hAnsi="ＭＳ ゴシック" w:hint="eastAsia"/>
          <w:sz w:val="24"/>
          <w:szCs w:val="24"/>
          <w:lang w:eastAsia="ja-JP"/>
        </w:rPr>
        <w:t>ご希望</w:t>
      </w:r>
      <w:r w:rsidR="009D2453">
        <w:rPr>
          <w:rFonts w:ascii="ＭＳ ゴシック" w:eastAsia="ＭＳ ゴシック" w:hAnsi="ＭＳ ゴシック" w:hint="eastAsia"/>
          <w:sz w:val="24"/>
          <w:szCs w:val="24"/>
          <w:lang w:eastAsia="ja-JP"/>
        </w:rPr>
        <w:t>の</w:t>
      </w:r>
      <w:r w:rsidR="003A0263" w:rsidRPr="009D2453">
        <w:rPr>
          <w:rFonts w:ascii="ＭＳ ゴシック" w:eastAsia="ＭＳ ゴシック" w:hAnsi="ＭＳ ゴシック" w:hint="eastAsia"/>
          <w:sz w:val="24"/>
          <w:szCs w:val="24"/>
          <w:lang w:eastAsia="ja-JP"/>
        </w:rPr>
        <w:t>講座（研修）に☑してください。</w:t>
      </w:r>
    </w:p>
    <w:p w:rsidR="003A0263" w:rsidRDefault="003A0263" w:rsidP="00A861FD">
      <w:pPr>
        <w:spacing w:line="0" w:lineRule="atLeast"/>
        <w:rPr>
          <w:rFonts w:ascii="ＭＳ ゴシック" w:eastAsia="ＭＳ ゴシック" w:hAnsi="ＭＳ ゴシック"/>
          <w:sz w:val="24"/>
          <w:szCs w:val="24"/>
          <w:lang w:eastAsia="ja-JP"/>
        </w:rPr>
      </w:pPr>
      <w:r w:rsidRPr="009D2453">
        <w:rPr>
          <w:rFonts w:ascii="ＭＳ ゴシック" w:eastAsia="ＭＳ ゴシック" w:hAnsi="ＭＳ ゴシック" w:hint="eastAsia"/>
          <w:b/>
          <w:sz w:val="24"/>
          <w:szCs w:val="24"/>
          <w:lang w:eastAsia="ja-JP"/>
        </w:rPr>
        <w:t>□</w:t>
      </w:r>
      <w:r w:rsidRPr="009D2453">
        <w:rPr>
          <w:rFonts w:ascii="ＭＳ ゴシック" w:eastAsia="ＭＳ ゴシック" w:hAnsi="ＭＳ ゴシック" w:hint="eastAsia"/>
          <w:sz w:val="24"/>
          <w:szCs w:val="24"/>
          <w:lang w:eastAsia="ja-JP"/>
        </w:rPr>
        <w:t>第2種放射線取扱主任者試験</w:t>
      </w:r>
      <w:r w:rsidR="00F474CD" w:rsidRPr="009D2453">
        <w:rPr>
          <w:rFonts w:ascii="ＭＳ ゴシック" w:eastAsia="ＭＳ ゴシック" w:hAnsi="ＭＳ ゴシック" w:hint="eastAsia"/>
          <w:sz w:val="24"/>
          <w:szCs w:val="24"/>
          <w:lang w:eastAsia="ja-JP"/>
        </w:rPr>
        <w:t>受験準備講座</w:t>
      </w:r>
      <w:r w:rsidR="00513850">
        <w:rPr>
          <w:rFonts w:ascii="ＭＳ ゴシック" w:eastAsia="ＭＳ ゴシック" w:hAnsi="ＭＳ ゴシック" w:hint="eastAsia"/>
          <w:sz w:val="24"/>
          <w:szCs w:val="24"/>
          <w:lang w:eastAsia="ja-JP"/>
        </w:rPr>
        <w:t>（</w:t>
      </w:r>
      <w:r w:rsidR="005A13B3">
        <w:rPr>
          <w:rFonts w:ascii="ＭＳ ゴシック" w:eastAsia="ＭＳ ゴシック" w:hAnsi="ＭＳ ゴシック" w:hint="eastAsia"/>
          <w:sz w:val="24"/>
          <w:szCs w:val="24"/>
          <w:lang w:eastAsia="ja-JP"/>
        </w:rPr>
        <w:t>基礎2日、問題演習1日）</w:t>
      </w:r>
    </w:p>
    <w:p w:rsidR="00A6106E" w:rsidRDefault="00A6106E" w:rsidP="00A6106E">
      <w:pPr>
        <w:spacing w:line="0" w:lineRule="atLeast"/>
        <w:rPr>
          <w:rFonts w:ascii="ＭＳ ゴシック" w:eastAsia="ＭＳ ゴシック" w:hAnsi="ＭＳ ゴシック"/>
          <w:sz w:val="24"/>
          <w:szCs w:val="24"/>
          <w:lang w:eastAsia="ja-JP"/>
        </w:rPr>
      </w:pPr>
      <w:r w:rsidRPr="009D2453">
        <w:rPr>
          <w:rFonts w:ascii="ＭＳ ゴシック" w:eastAsia="ＭＳ ゴシック" w:hAnsi="ＭＳ ゴシック" w:hint="eastAsia"/>
          <w:b/>
          <w:sz w:val="24"/>
          <w:szCs w:val="24"/>
          <w:lang w:eastAsia="ja-JP"/>
        </w:rPr>
        <w:t>□</w:t>
      </w:r>
      <w:r w:rsidRPr="00A6106E">
        <w:rPr>
          <w:rFonts w:ascii="ＭＳ ゴシック" w:eastAsia="ＭＳ ゴシック" w:hAnsi="ＭＳ ゴシック" w:hint="eastAsia"/>
          <w:sz w:val="24"/>
          <w:szCs w:val="24"/>
          <w:lang w:eastAsia="ja-JP"/>
        </w:rPr>
        <w:t>放射線</w:t>
      </w:r>
      <w:r>
        <w:rPr>
          <w:rFonts w:ascii="ＭＳ ゴシック" w:eastAsia="ＭＳ ゴシック" w:hAnsi="ＭＳ ゴシック" w:hint="eastAsia"/>
          <w:sz w:val="24"/>
          <w:szCs w:val="24"/>
          <w:lang w:eastAsia="ja-JP"/>
        </w:rPr>
        <w:t>基礎講座</w:t>
      </w:r>
      <w:r w:rsidR="005A13B3">
        <w:rPr>
          <w:rFonts w:ascii="ＭＳ ゴシック" w:eastAsia="ＭＳ ゴシック" w:hAnsi="ＭＳ ゴシック" w:hint="eastAsia"/>
          <w:sz w:val="24"/>
          <w:szCs w:val="24"/>
          <w:lang w:eastAsia="ja-JP"/>
        </w:rPr>
        <w:t>（1日）</w:t>
      </w:r>
    </w:p>
    <w:p w:rsidR="003A0263" w:rsidRPr="009D2453" w:rsidRDefault="003A0263" w:rsidP="00A861FD">
      <w:pPr>
        <w:spacing w:line="0" w:lineRule="atLeast"/>
        <w:rPr>
          <w:rFonts w:ascii="ＭＳ ゴシック" w:eastAsia="ＭＳ ゴシック" w:hAnsi="ＭＳ ゴシック"/>
          <w:sz w:val="24"/>
          <w:szCs w:val="24"/>
          <w:lang w:eastAsia="ja-JP"/>
        </w:rPr>
      </w:pPr>
      <w:r w:rsidRPr="009D2453">
        <w:rPr>
          <w:rFonts w:ascii="ＭＳ ゴシック" w:eastAsia="ＭＳ ゴシック" w:hAnsi="ＭＳ ゴシック" w:hint="eastAsia"/>
          <w:b/>
          <w:sz w:val="24"/>
          <w:szCs w:val="24"/>
          <w:lang w:eastAsia="ja-JP"/>
        </w:rPr>
        <w:t>□</w:t>
      </w:r>
      <w:r w:rsidR="00F474CD" w:rsidRPr="009D2453">
        <w:rPr>
          <w:rFonts w:ascii="ＭＳ ゴシック" w:eastAsia="ＭＳ ゴシック" w:hAnsi="ＭＳ ゴシック" w:hint="eastAsia"/>
          <w:sz w:val="24"/>
          <w:szCs w:val="24"/>
          <w:lang w:eastAsia="ja-JP"/>
        </w:rPr>
        <w:t>その他</w:t>
      </w:r>
      <w:r w:rsidR="00940F57" w:rsidRPr="009D2453">
        <w:rPr>
          <w:rFonts w:ascii="ＭＳ ゴシック" w:eastAsia="ＭＳ ゴシック" w:hAnsi="ＭＳ ゴシック" w:hint="eastAsia"/>
          <w:sz w:val="24"/>
          <w:szCs w:val="24"/>
          <w:lang w:eastAsia="ja-JP"/>
        </w:rPr>
        <w:t>／オーダーメイド</w:t>
      </w:r>
      <w:r w:rsidR="009D2453">
        <w:rPr>
          <w:rFonts w:ascii="ＭＳ ゴシック" w:eastAsia="ＭＳ ゴシック" w:hAnsi="ＭＳ ゴシック" w:hint="eastAsia"/>
          <w:sz w:val="24"/>
          <w:szCs w:val="24"/>
          <w:lang w:eastAsia="ja-JP"/>
        </w:rPr>
        <w:t>（</w:t>
      </w:r>
      <w:r w:rsidR="00F474CD" w:rsidRPr="009D2453">
        <w:rPr>
          <w:rFonts w:ascii="ＭＳ ゴシック" w:eastAsia="ＭＳ ゴシック" w:hAnsi="ＭＳ ゴシック" w:hint="eastAsia"/>
          <w:sz w:val="24"/>
          <w:szCs w:val="24"/>
          <w:lang w:eastAsia="ja-JP"/>
        </w:rPr>
        <w:t xml:space="preserve">　　　　　　　　　　　　　　　　　　　　　）</w:t>
      </w:r>
    </w:p>
    <w:p w:rsidR="00F474CD" w:rsidRPr="00A861FD" w:rsidRDefault="00A6106E" w:rsidP="00F474CD">
      <w:pPr>
        <w:spacing w:line="0" w:lineRule="atLeast"/>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本票は放射線業務従事者指定特別教育講習（電離放射線障害防止規則</w:t>
      </w:r>
      <w:r w:rsidRPr="00A6106E">
        <w:rPr>
          <w:rFonts w:ascii="ＭＳ ゴシック" w:eastAsia="ＭＳ ゴシック" w:hAnsi="ＭＳ ゴシック" w:hint="eastAsia"/>
          <w:color w:val="FF0000"/>
          <w:sz w:val="18"/>
          <w:szCs w:val="18"/>
          <w:lang w:eastAsia="ja-JP"/>
        </w:rPr>
        <w:t>第52条の6</w:t>
      </w:r>
      <w:r w:rsidR="00F474CD" w:rsidRPr="00A861FD">
        <w:rPr>
          <w:rFonts w:ascii="ＭＳ ゴシック" w:eastAsia="ＭＳ ゴシック" w:hAnsi="ＭＳ ゴシック" w:hint="eastAsia"/>
          <w:color w:val="FF0000"/>
          <w:sz w:val="18"/>
          <w:szCs w:val="18"/>
          <w:lang w:eastAsia="ja-JP"/>
        </w:rPr>
        <w:t>）には使えません。</w:t>
      </w:r>
    </w:p>
    <w:p w:rsidR="003A0263" w:rsidRPr="00FD2247" w:rsidRDefault="00F474CD" w:rsidP="00BD68FD">
      <w:pPr>
        <w:spacing w:line="0" w:lineRule="atLeast"/>
        <w:ind w:leftChars="89" w:left="196"/>
        <w:rPr>
          <w:rFonts w:ascii="ＭＳ ゴシック" w:eastAsia="ＭＳ ゴシック" w:hAnsi="ＭＳ ゴシック"/>
          <w:color w:val="FF0000"/>
          <w:sz w:val="18"/>
          <w:szCs w:val="18"/>
          <w:lang w:eastAsia="ja-JP"/>
        </w:rPr>
      </w:pPr>
      <w:r w:rsidRPr="00A861FD">
        <w:rPr>
          <w:rFonts w:ascii="ＭＳ ゴシック" w:eastAsia="ＭＳ ゴシック" w:hAnsi="ＭＳ ゴシック" w:hint="eastAsia"/>
          <w:color w:val="FF0000"/>
          <w:sz w:val="18"/>
          <w:szCs w:val="18"/>
          <w:lang w:eastAsia="ja-JP"/>
        </w:rPr>
        <w:t>お手数ですが、</w:t>
      </w:r>
      <w:r w:rsidR="00A861FD" w:rsidRPr="00A861FD">
        <w:rPr>
          <w:rFonts w:ascii="ＭＳ ゴシック" w:eastAsia="ＭＳ ゴシック" w:hAnsi="ＭＳ ゴシック" w:hint="eastAsia"/>
          <w:color w:val="FF0000"/>
          <w:sz w:val="18"/>
          <w:szCs w:val="18"/>
          <w:lang w:eastAsia="ja-JP"/>
        </w:rPr>
        <w:t>弊社</w:t>
      </w:r>
      <w:r w:rsidRPr="00A861FD">
        <w:rPr>
          <w:rFonts w:ascii="ＭＳ ゴシック" w:eastAsia="ＭＳ ゴシック" w:hAnsi="ＭＳ ゴシック" w:hint="eastAsia"/>
          <w:color w:val="FF0000"/>
          <w:sz w:val="18"/>
          <w:szCs w:val="18"/>
          <w:lang w:eastAsia="ja-JP"/>
        </w:rPr>
        <w:t>ホームページ</w:t>
      </w:r>
      <w:hyperlink r:id="rId8" w:history="1">
        <w:r w:rsidR="00BD68FD" w:rsidRPr="00C14E69">
          <w:rPr>
            <w:rStyle w:val="aa"/>
            <w:rFonts w:ascii="ＭＳ ゴシック" w:eastAsia="ＭＳ ゴシック" w:hAnsi="ＭＳ ゴシック"/>
            <w:sz w:val="18"/>
            <w:szCs w:val="18"/>
            <w:lang w:eastAsia="ja-JP"/>
          </w:rPr>
          <w:t>https://www.pesco.co.jp/04_course01.html</w:t>
        </w:r>
      </w:hyperlink>
      <w:bookmarkStart w:id="0" w:name="_GoBack"/>
      <w:bookmarkEnd w:id="0"/>
      <w:r w:rsidR="00BD68FD" w:rsidRPr="00C14E69">
        <w:rPr>
          <w:rFonts w:ascii="ＭＳ ゴシック" w:eastAsia="ＭＳ ゴシック" w:hAnsi="ＭＳ ゴシック" w:hint="eastAsia"/>
          <w:color w:val="FF0000"/>
          <w:sz w:val="18"/>
          <w:szCs w:val="18"/>
          <w:lang w:eastAsia="ja-JP"/>
        </w:rPr>
        <w:t>よりお申込みをお願</w:t>
      </w:r>
      <w:r w:rsidR="00BD68FD" w:rsidRPr="00FD2247">
        <w:rPr>
          <w:rFonts w:ascii="ＭＳ ゴシック" w:eastAsia="ＭＳ ゴシック" w:hAnsi="ＭＳ ゴシック" w:hint="eastAsia"/>
          <w:color w:val="FF0000"/>
          <w:sz w:val="18"/>
          <w:szCs w:val="18"/>
          <w:lang w:eastAsia="ja-JP"/>
        </w:rPr>
        <w:t>いいたします。</w:t>
      </w:r>
    </w:p>
    <w:p w:rsidR="00F474CD" w:rsidRPr="00F474CD" w:rsidRDefault="00F474CD" w:rsidP="003A0263">
      <w:pP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 xml:space="preserve">　</w:t>
      </w:r>
    </w:p>
    <w:p w:rsidR="003A0263" w:rsidRPr="00390728" w:rsidRDefault="009D2453" w:rsidP="003A0263">
      <w:pPr>
        <w:jc w:val="right"/>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申込日：</w:t>
      </w:r>
      <w:r w:rsidR="00BD68FD">
        <w:rPr>
          <w:rFonts w:ascii="ＭＳ ゴシック" w:eastAsia="ＭＳ ゴシック" w:hAnsi="ＭＳ ゴシック" w:hint="eastAsia"/>
          <w:sz w:val="24"/>
          <w:szCs w:val="24"/>
          <w:lang w:eastAsia="ja-JP"/>
        </w:rPr>
        <w:t xml:space="preserve">　　</w:t>
      </w:r>
      <w:r w:rsidR="003A0263" w:rsidRPr="00390728">
        <w:rPr>
          <w:rFonts w:ascii="ＭＳ ゴシック" w:eastAsia="ＭＳ ゴシック" w:hAnsi="ＭＳ ゴシック" w:hint="eastAsia"/>
          <w:sz w:val="24"/>
          <w:szCs w:val="24"/>
          <w:lang w:eastAsia="ja-JP"/>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462"/>
        <w:gridCol w:w="3516"/>
        <w:gridCol w:w="18"/>
      </w:tblGrid>
      <w:tr w:rsidR="003A0263" w:rsidTr="00390728">
        <w:tc>
          <w:tcPr>
            <w:tcW w:w="1526" w:type="dxa"/>
            <w:shd w:val="clear" w:color="auto" w:fill="auto"/>
          </w:tcPr>
          <w:p w:rsidR="003A0263"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申込者</w:t>
            </w:r>
          </w:p>
          <w:p w:rsidR="00940F57" w:rsidRPr="00390728" w:rsidRDefault="00940F57" w:rsidP="0093255E">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必須】</w:t>
            </w:r>
          </w:p>
        </w:tc>
        <w:tc>
          <w:tcPr>
            <w:tcW w:w="7194" w:type="dxa"/>
            <w:gridSpan w:val="3"/>
            <w:shd w:val="clear" w:color="auto" w:fill="auto"/>
          </w:tcPr>
          <w:p w:rsidR="003A0263" w:rsidRPr="00390728"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所属</w:t>
            </w:r>
            <w:r w:rsidR="0090126E" w:rsidRPr="00390728">
              <w:rPr>
                <w:rFonts w:ascii="ＭＳ ゴシック" w:eastAsia="ＭＳ ゴシック" w:hAnsi="ＭＳ ゴシック" w:hint="eastAsia"/>
                <w:sz w:val="24"/>
                <w:szCs w:val="24"/>
                <w:lang w:eastAsia="ja-JP"/>
              </w:rPr>
              <w:t>（会社・団体名）：</w:t>
            </w:r>
          </w:p>
          <w:p w:rsidR="003A0263" w:rsidRPr="00390728"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氏名</w:t>
            </w:r>
            <w:r w:rsidR="0090126E" w:rsidRPr="00390728">
              <w:rPr>
                <w:rFonts w:ascii="ＭＳ ゴシック" w:eastAsia="ＭＳ ゴシック" w:hAnsi="ＭＳ ゴシック" w:hint="eastAsia"/>
                <w:sz w:val="24"/>
                <w:szCs w:val="24"/>
                <w:lang w:eastAsia="ja-JP"/>
              </w:rPr>
              <w:t>：</w:t>
            </w:r>
          </w:p>
          <w:p w:rsidR="003A0263" w:rsidRPr="00390728" w:rsidRDefault="0090126E"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住所：</w:t>
            </w:r>
            <w:r w:rsidR="003A0263" w:rsidRPr="00390728">
              <w:rPr>
                <w:rFonts w:ascii="ＭＳ ゴシック" w:eastAsia="ＭＳ ゴシック" w:hAnsi="ＭＳ ゴシック" w:hint="eastAsia"/>
                <w:sz w:val="24"/>
                <w:szCs w:val="24"/>
                <w:lang w:eastAsia="ja-JP"/>
              </w:rPr>
              <w:t xml:space="preserve">〒　　　－　　　　</w:t>
            </w:r>
          </w:p>
          <w:p w:rsidR="003A0263" w:rsidRPr="00390728" w:rsidRDefault="003A0263" w:rsidP="0093255E">
            <w:pPr>
              <w:rPr>
                <w:rFonts w:ascii="ＭＳ ゴシック" w:eastAsia="ＭＳ ゴシック" w:hAnsi="ＭＳ ゴシック"/>
                <w:sz w:val="24"/>
                <w:szCs w:val="24"/>
                <w:lang w:eastAsia="ja-JP"/>
              </w:rPr>
            </w:pPr>
          </w:p>
        </w:tc>
      </w:tr>
      <w:tr w:rsidR="009D2453" w:rsidTr="00E406B4">
        <w:tc>
          <w:tcPr>
            <w:tcW w:w="1526" w:type="dxa"/>
            <w:shd w:val="clear" w:color="auto" w:fill="auto"/>
          </w:tcPr>
          <w:p w:rsidR="009D2453" w:rsidRDefault="009D2453" w:rsidP="00E406B4">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連絡先</w:t>
            </w:r>
          </w:p>
          <w:p w:rsidR="009D2453" w:rsidRPr="00390728" w:rsidRDefault="009D2453" w:rsidP="00E406B4">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必須】</w:t>
            </w:r>
          </w:p>
        </w:tc>
        <w:tc>
          <w:tcPr>
            <w:tcW w:w="3553" w:type="dxa"/>
            <w:shd w:val="clear" w:color="auto" w:fill="auto"/>
          </w:tcPr>
          <w:p w:rsidR="009D2453" w:rsidRPr="00390728" w:rsidRDefault="009D2453" w:rsidP="00E406B4">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電話・FAX</w:t>
            </w:r>
          </w:p>
          <w:p w:rsidR="009D2453" w:rsidRPr="00390728" w:rsidRDefault="009D2453" w:rsidP="00E406B4">
            <w:pPr>
              <w:rPr>
                <w:rFonts w:ascii="ＭＳ ゴシック" w:eastAsia="ＭＳ ゴシック" w:hAnsi="ＭＳ ゴシック"/>
                <w:sz w:val="24"/>
                <w:szCs w:val="24"/>
                <w:lang w:eastAsia="ja-JP"/>
              </w:rPr>
            </w:pPr>
          </w:p>
          <w:p w:rsidR="009D2453" w:rsidRPr="00390728" w:rsidRDefault="009D2453" w:rsidP="00E406B4">
            <w:pPr>
              <w:rPr>
                <w:rFonts w:ascii="ＭＳ ゴシック" w:eastAsia="ＭＳ ゴシック" w:hAnsi="ＭＳ ゴシック"/>
                <w:sz w:val="24"/>
                <w:szCs w:val="24"/>
                <w:lang w:eastAsia="ja-JP"/>
              </w:rPr>
            </w:pPr>
          </w:p>
        </w:tc>
        <w:tc>
          <w:tcPr>
            <w:tcW w:w="3641" w:type="dxa"/>
            <w:gridSpan w:val="2"/>
            <w:shd w:val="clear" w:color="auto" w:fill="auto"/>
          </w:tcPr>
          <w:p w:rsidR="009D2453" w:rsidRPr="00390728" w:rsidRDefault="009D2453" w:rsidP="00E406B4">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電子メールアドレス</w:t>
            </w:r>
          </w:p>
        </w:tc>
      </w:tr>
      <w:tr w:rsidR="003A0263" w:rsidTr="00DB19ED">
        <w:trPr>
          <w:trHeight w:val="601"/>
        </w:trPr>
        <w:tc>
          <w:tcPr>
            <w:tcW w:w="1526" w:type="dxa"/>
            <w:shd w:val="clear" w:color="auto" w:fill="auto"/>
            <w:vAlign w:val="center"/>
          </w:tcPr>
          <w:p w:rsidR="003A0263" w:rsidRPr="00390728" w:rsidRDefault="00DB19ED" w:rsidP="00DB19ED">
            <w:pPr>
              <w:jc w:val="both"/>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希望日</w:t>
            </w:r>
          </w:p>
        </w:tc>
        <w:tc>
          <w:tcPr>
            <w:tcW w:w="7194" w:type="dxa"/>
            <w:gridSpan w:val="3"/>
            <w:shd w:val="clear" w:color="auto" w:fill="auto"/>
            <w:vAlign w:val="center"/>
          </w:tcPr>
          <w:p w:rsidR="003A0263" w:rsidRPr="00390728" w:rsidRDefault="00BD68FD" w:rsidP="00DB19ED">
            <w:pPr>
              <w:jc w:val="both"/>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 xml:space="preserve">　　　　</w:t>
            </w:r>
            <w:r w:rsidR="00DB19ED">
              <w:rPr>
                <w:rFonts w:ascii="ＭＳ ゴシック" w:eastAsia="ＭＳ ゴシック" w:hAnsi="ＭＳ ゴシック" w:hint="eastAsia"/>
                <w:sz w:val="24"/>
                <w:szCs w:val="24"/>
                <w:lang w:eastAsia="ja-JP"/>
              </w:rPr>
              <w:t xml:space="preserve">　　年　　月　　日　（　　）</w:t>
            </w:r>
          </w:p>
        </w:tc>
      </w:tr>
      <w:tr w:rsidR="003A0263" w:rsidRPr="00A66445" w:rsidTr="00390728">
        <w:tc>
          <w:tcPr>
            <w:tcW w:w="1526" w:type="dxa"/>
            <w:shd w:val="clear" w:color="auto" w:fill="auto"/>
          </w:tcPr>
          <w:p w:rsidR="003A0263" w:rsidRPr="00390728"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受講者情報</w:t>
            </w:r>
          </w:p>
          <w:p w:rsidR="003A0263" w:rsidRPr="00390728" w:rsidRDefault="003A0263" w:rsidP="0093255E">
            <w:pPr>
              <w:rPr>
                <w:rFonts w:ascii="ＭＳ ゴシック" w:eastAsia="ＭＳ ゴシック" w:hAnsi="ＭＳ ゴシック"/>
                <w:sz w:val="24"/>
                <w:szCs w:val="24"/>
                <w:lang w:eastAsia="ja-JP"/>
              </w:rPr>
            </w:pPr>
          </w:p>
          <w:p w:rsidR="003A0263" w:rsidRPr="00390728" w:rsidRDefault="003A0263" w:rsidP="0093255E">
            <w:pPr>
              <w:rPr>
                <w:rFonts w:ascii="ＭＳ ゴシック" w:eastAsia="ＭＳ ゴシック" w:hAnsi="ＭＳ ゴシック"/>
                <w:sz w:val="24"/>
                <w:szCs w:val="24"/>
                <w:lang w:eastAsia="ja-JP"/>
              </w:rPr>
            </w:pPr>
          </w:p>
          <w:p w:rsidR="003A0263" w:rsidRPr="00390728" w:rsidRDefault="003A0263" w:rsidP="0093255E">
            <w:pPr>
              <w:rPr>
                <w:rFonts w:ascii="ＭＳ ゴシック" w:eastAsia="ＭＳ ゴシック" w:hAnsi="ＭＳ ゴシック"/>
                <w:sz w:val="24"/>
                <w:szCs w:val="24"/>
                <w:lang w:eastAsia="ja-JP"/>
              </w:rPr>
            </w:pPr>
          </w:p>
        </w:tc>
        <w:tc>
          <w:tcPr>
            <w:tcW w:w="7194" w:type="dxa"/>
            <w:gridSpan w:val="3"/>
            <w:shd w:val="clear" w:color="auto" w:fill="auto"/>
          </w:tcPr>
          <w:p w:rsidR="003A0263" w:rsidRPr="00390728"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①受講者人数</w:t>
            </w:r>
            <w:r w:rsidR="0090126E" w:rsidRPr="00390728">
              <w:rPr>
                <w:rFonts w:ascii="ＭＳ ゴシック" w:eastAsia="ＭＳ ゴシック" w:hAnsi="ＭＳ ゴシック" w:hint="eastAsia"/>
                <w:sz w:val="24"/>
                <w:szCs w:val="24"/>
                <w:lang w:eastAsia="ja-JP"/>
              </w:rPr>
              <w:t xml:space="preserve">　　　　　　　　名</w:t>
            </w:r>
            <w:r w:rsidR="009D2453">
              <w:rPr>
                <w:rFonts w:ascii="ＭＳ ゴシック" w:eastAsia="ＭＳ ゴシック" w:hAnsi="ＭＳ ゴシック" w:hint="eastAsia"/>
                <w:sz w:val="24"/>
                <w:szCs w:val="24"/>
                <w:lang w:eastAsia="ja-JP"/>
              </w:rPr>
              <w:t>（概算可）</w:t>
            </w:r>
          </w:p>
          <w:p w:rsidR="00940F57" w:rsidRDefault="00940F57" w:rsidP="0093255E">
            <w:pPr>
              <w:rPr>
                <w:rFonts w:ascii="ＭＳ ゴシック" w:eastAsia="ＭＳ ゴシック" w:hAnsi="ＭＳ ゴシック"/>
                <w:sz w:val="24"/>
                <w:szCs w:val="24"/>
                <w:lang w:eastAsia="ja-JP"/>
              </w:rPr>
            </w:pPr>
          </w:p>
          <w:p w:rsidR="003A0263" w:rsidRPr="00390728"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②受講者の職種</w:t>
            </w:r>
          </w:p>
          <w:p w:rsidR="003A0263" w:rsidRPr="00390728" w:rsidRDefault="003A0263" w:rsidP="0093255E">
            <w:pPr>
              <w:rPr>
                <w:rFonts w:ascii="ＭＳ ゴシック" w:eastAsia="ＭＳ ゴシック" w:hAnsi="ＭＳ ゴシック"/>
                <w:sz w:val="24"/>
                <w:szCs w:val="24"/>
                <w:lang w:eastAsia="ja-JP"/>
              </w:rPr>
            </w:pPr>
          </w:p>
          <w:p w:rsidR="003A0263" w:rsidRPr="00390728" w:rsidRDefault="003A0263" w:rsidP="00940F57">
            <w:pPr>
              <w:rPr>
                <w:rFonts w:ascii="ＭＳ ゴシック" w:eastAsia="ＭＳ ゴシック" w:hAnsi="ＭＳ ゴシック"/>
                <w:sz w:val="24"/>
                <w:szCs w:val="24"/>
                <w:lang w:eastAsia="ja-JP"/>
              </w:rPr>
            </w:pPr>
          </w:p>
        </w:tc>
      </w:tr>
      <w:tr w:rsidR="003A0263" w:rsidTr="00390728">
        <w:tc>
          <w:tcPr>
            <w:tcW w:w="1526" w:type="dxa"/>
            <w:shd w:val="clear" w:color="auto" w:fill="auto"/>
          </w:tcPr>
          <w:p w:rsidR="009D2453" w:rsidRDefault="009D2453" w:rsidP="0093255E">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ご</w:t>
            </w:r>
            <w:r w:rsidR="00940F57">
              <w:rPr>
                <w:rFonts w:ascii="ＭＳ ゴシック" w:eastAsia="ＭＳ ゴシック" w:hAnsi="ＭＳ ゴシック" w:hint="eastAsia"/>
                <w:sz w:val="24"/>
                <w:szCs w:val="24"/>
                <w:lang w:eastAsia="ja-JP"/>
              </w:rPr>
              <w:t>希望</w:t>
            </w:r>
            <w:r>
              <w:rPr>
                <w:rFonts w:ascii="ＭＳ ゴシック" w:eastAsia="ＭＳ ゴシック" w:hAnsi="ＭＳ ゴシック" w:hint="eastAsia"/>
                <w:sz w:val="24"/>
                <w:szCs w:val="24"/>
                <w:lang w:eastAsia="ja-JP"/>
              </w:rPr>
              <w:t>の</w:t>
            </w:r>
          </w:p>
          <w:p w:rsidR="003A0263" w:rsidRPr="00390728" w:rsidRDefault="009D2453" w:rsidP="0093255E">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開催</w:t>
            </w:r>
            <w:r w:rsidR="003A0263" w:rsidRPr="00390728">
              <w:rPr>
                <w:rFonts w:ascii="ＭＳ ゴシック" w:eastAsia="ＭＳ ゴシック" w:hAnsi="ＭＳ ゴシック" w:hint="eastAsia"/>
                <w:sz w:val="24"/>
                <w:szCs w:val="24"/>
                <w:lang w:eastAsia="ja-JP"/>
              </w:rPr>
              <w:t>場所</w:t>
            </w:r>
          </w:p>
          <w:p w:rsidR="003A0263" w:rsidRPr="00390728" w:rsidRDefault="003A0263" w:rsidP="0093255E">
            <w:pPr>
              <w:rPr>
                <w:rFonts w:ascii="ＭＳ ゴシック" w:eastAsia="ＭＳ ゴシック" w:hAnsi="ＭＳ ゴシック"/>
                <w:sz w:val="24"/>
                <w:szCs w:val="24"/>
                <w:lang w:eastAsia="ja-JP"/>
              </w:rPr>
            </w:pPr>
          </w:p>
          <w:p w:rsidR="003A0263" w:rsidRPr="00390728" w:rsidRDefault="003A0263" w:rsidP="0093255E">
            <w:pPr>
              <w:rPr>
                <w:rFonts w:ascii="ＭＳ ゴシック" w:eastAsia="ＭＳ ゴシック" w:hAnsi="ＭＳ ゴシック"/>
                <w:sz w:val="24"/>
                <w:szCs w:val="24"/>
                <w:lang w:eastAsia="ja-JP"/>
              </w:rPr>
            </w:pPr>
          </w:p>
        </w:tc>
        <w:tc>
          <w:tcPr>
            <w:tcW w:w="7194" w:type="dxa"/>
            <w:gridSpan w:val="3"/>
            <w:shd w:val="clear" w:color="auto" w:fill="auto"/>
          </w:tcPr>
          <w:p w:rsidR="00940F57" w:rsidRDefault="009D2453" w:rsidP="0093255E">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①地域</w:t>
            </w:r>
            <w:r w:rsidR="00940F57">
              <w:rPr>
                <w:rFonts w:ascii="ＭＳ ゴシック" w:eastAsia="ＭＳ ゴシック" w:hAnsi="ＭＳ ゴシック" w:hint="eastAsia"/>
                <w:sz w:val="24"/>
                <w:szCs w:val="24"/>
                <w:lang w:eastAsia="ja-JP"/>
              </w:rPr>
              <w:t>・</w:t>
            </w:r>
            <w:r>
              <w:rPr>
                <w:rFonts w:ascii="ＭＳ ゴシック" w:eastAsia="ＭＳ ゴシック" w:hAnsi="ＭＳ ゴシック" w:hint="eastAsia"/>
                <w:sz w:val="24"/>
                <w:szCs w:val="24"/>
                <w:lang w:eastAsia="ja-JP"/>
              </w:rPr>
              <w:t>施設名</w:t>
            </w:r>
            <w:r w:rsidR="00940F57">
              <w:rPr>
                <w:rFonts w:ascii="ＭＳ ゴシック" w:eastAsia="ＭＳ ゴシック" w:hAnsi="ＭＳ ゴシック" w:hint="eastAsia"/>
                <w:sz w:val="24"/>
                <w:szCs w:val="24"/>
                <w:lang w:eastAsia="ja-JP"/>
              </w:rPr>
              <w:t>など</w:t>
            </w:r>
          </w:p>
          <w:p w:rsidR="00940F57" w:rsidRDefault="00940F57" w:rsidP="0093255E">
            <w:pPr>
              <w:rPr>
                <w:rFonts w:ascii="ＭＳ ゴシック" w:eastAsia="ＭＳ ゴシック" w:hAnsi="ＭＳ ゴシック"/>
                <w:sz w:val="24"/>
                <w:szCs w:val="24"/>
                <w:lang w:eastAsia="ja-JP"/>
              </w:rPr>
            </w:pPr>
          </w:p>
          <w:p w:rsidR="009D2453" w:rsidRPr="009D2453" w:rsidRDefault="009D2453" w:rsidP="0093255E">
            <w:pPr>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②手配の要否（いずれかに〇）</w:t>
            </w:r>
          </w:p>
          <w:p w:rsidR="003A0263" w:rsidRPr="00E406B4" w:rsidRDefault="009D2453" w:rsidP="009D2453">
            <w:pPr>
              <w:ind w:firstLineChars="100" w:firstLine="240"/>
              <w:rPr>
                <w:rFonts w:ascii="ＭＳ 明朝" w:hAnsi="ＭＳ 明朝"/>
                <w:sz w:val="24"/>
                <w:szCs w:val="24"/>
                <w:lang w:eastAsia="ja-JP"/>
              </w:rPr>
            </w:pPr>
            <w:r w:rsidRPr="00E406B4">
              <w:rPr>
                <w:rFonts w:ascii="ＭＳ 明朝" w:hAnsi="ＭＳ 明朝" w:hint="eastAsia"/>
                <w:sz w:val="24"/>
                <w:szCs w:val="24"/>
                <w:lang w:eastAsia="ja-JP"/>
              </w:rPr>
              <w:t>貴社にて手配・弊社にて手配</w:t>
            </w:r>
          </w:p>
        </w:tc>
      </w:tr>
      <w:tr w:rsidR="003A0263" w:rsidTr="00F474CD">
        <w:trPr>
          <w:gridAfter w:val="1"/>
          <w:wAfter w:w="18" w:type="dxa"/>
          <w:trHeight w:val="1241"/>
        </w:trPr>
        <w:tc>
          <w:tcPr>
            <w:tcW w:w="8702" w:type="dxa"/>
            <w:gridSpan w:val="3"/>
            <w:shd w:val="clear" w:color="auto" w:fill="auto"/>
          </w:tcPr>
          <w:p w:rsidR="003A0263" w:rsidRPr="00390728" w:rsidRDefault="003A0263" w:rsidP="0093255E">
            <w:pPr>
              <w:rPr>
                <w:rFonts w:ascii="ＭＳ ゴシック" w:eastAsia="ＭＳ ゴシック" w:hAnsi="ＭＳ ゴシック"/>
                <w:sz w:val="24"/>
                <w:szCs w:val="24"/>
                <w:lang w:eastAsia="ja-JP"/>
              </w:rPr>
            </w:pPr>
            <w:r w:rsidRPr="00390728">
              <w:rPr>
                <w:rFonts w:ascii="ＭＳ ゴシック" w:eastAsia="ＭＳ ゴシック" w:hAnsi="ＭＳ ゴシック" w:hint="eastAsia"/>
                <w:sz w:val="24"/>
                <w:szCs w:val="24"/>
                <w:lang w:eastAsia="ja-JP"/>
              </w:rPr>
              <w:t>備考（その他要望事項等）</w:t>
            </w:r>
          </w:p>
          <w:p w:rsidR="003A0263" w:rsidRPr="00390728" w:rsidRDefault="003A0263" w:rsidP="0093255E">
            <w:pPr>
              <w:rPr>
                <w:rFonts w:ascii="ＭＳ ゴシック" w:eastAsia="ＭＳ ゴシック" w:hAnsi="ＭＳ ゴシック"/>
                <w:sz w:val="24"/>
                <w:szCs w:val="24"/>
                <w:lang w:eastAsia="ja-JP"/>
              </w:rPr>
            </w:pPr>
          </w:p>
          <w:p w:rsidR="003A0263" w:rsidRPr="00F474CD" w:rsidRDefault="003A0263" w:rsidP="0093255E">
            <w:pPr>
              <w:rPr>
                <w:rFonts w:ascii="ＭＳ ゴシック" w:eastAsia="ＭＳ ゴシック" w:hAnsi="ＭＳ ゴシック"/>
                <w:sz w:val="24"/>
                <w:szCs w:val="24"/>
                <w:lang w:eastAsia="ja-JP"/>
              </w:rPr>
            </w:pPr>
          </w:p>
          <w:p w:rsidR="003A0263" w:rsidRPr="00390728" w:rsidRDefault="003A0263" w:rsidP="0093255E">
            <w:pPr>
              <w:rPr>
                <w:rFonts w:ascii="ＭＳ ゴシック" w:eastAsia="ＭＳ ゴシック" w:hAnsi="ＭＳ ゴシック"/>
                <w:sz w:val="24"/>
                <w:szCs w:val="24"/>
                <w:lang w:eastAsia="ja-JP"/>
              </w:rPr>
            </w:pPr>
          </w:p>
        </w:tc>
      </w:tr>
    </w:tbl>
    <w:p w:rsidR="0019410E" w:rsidRPr="00E406B4" w:rsidRDefault="0019410E" w:rsidP="009D2453">
      <w:pPr>
        <w:rPr>
          <w:rFonts w:ascii="Arial" w:eastAsia="ＭＳ ゴシック" w:hAnsi="Arial" w:cs="Arial"/>
          <w:lang w:eastAsia="ja-JP"/>
        </w:rPr>
      </w:pPr>
    </w:p>
    <w:sectPr w:rsidR="0019410E" w:rsidRPr="00E406B4" w:rsidSect="00F474CD">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0C" w:rsidRDefault="0020030C" w:rsidP="003A0263">
      <w:r>
        <w:separator/>
      </w:r>
    </w:p>
  </w:endnote>
  <w:endnote w:type="continuationSeparator" w:id="0">
    <w:p w:rsidR="0020030C" w:rsidRDefault="0020030C" w:rsidP="003A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0C" w:rsidRDefault="0020030C" w:rsidP="003A0263">
      <w:r>
        <w:separator/>
      </w:r>
    </w:p>
  </w:footnote>
  <w:footnote w:type="continuationSeparator" w:id="0">
    <w:p w:rsidR="0020030C" w:rsidRDefault="0020030C" w:rsidP="003A0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63"/>
    <w:rsid w:val="0000011D"/>
    <w:rsid w:val="000002B8"/>
    <w:rsid w:val="0000042D"/>
    <w:rsid w:val="00000977"/>
    <w:rsid w:val="00000B47"/>
    <w:rsid w:val="00000E52"/>
    <w:rsid w:val="0000103D"/>
    <w:rsid w:val="00001436"/>
    <w:rsid w:val="00001802"/>
    <w:rsid w:val="00001A6A"/>
    <w:rsid w:val="00001C87"/>
    <w:rsid w:val="000024B5"/>
    <w:rsid w:val="000026E8"/>
    <w:rsid w:val="0000272B"/>
    <w:rsid w:val="00002797"/>
    <w:rsid w:val="000028A5"/>
    <w:rsid w:val="00003384"/>
    <w:rsid w:val="000039D0"/>
    <w:rsid w:val="00003F09"/>
    <w:rsid w:val="0000413A"/>
    <w:rsid w:val="000043F3"/>
    <w:rsid w:val="0000490E"/>
    <w:rsid w:val="00004C49"/>
    <w:rsid w:val="00004D3A"/>
    <w:rsid w:val="00004EDB"/>
    <w:rsid w:val="00005996"/>
    <w:rsid w:val="00005C12"/>
    <w:rsid w:val="00006C4C"/>
    <w:rsid w:val="0000706A"/>
    <w:rsid w:val="00007758"/>
    <w:rsid w:val="00007884"/>
    <w:rsid w:val="00010454"/>
    <w:rsid w:val="000107BB"/>
    <w:rsid w:val="000107C1"/>
    <w:rsid w:val="000108A7"/>
    <w:rsid w:val="00010BC2"/>
    <w:rsid w:val="00010E89"/>
    <w:rsid w:val="0001111E"/>
    <w:rsid w:val="00011316"/>
    <w:rsid w:val="000113F0"/>
    <w:rsid w:val="0001142C"/>
    <w:rsid w:val="00011942"/>
    <w:rsid w:val="00011991"/>
    <w:rsid w:val="00011A0E"/>
    <w:rsid w:val="00011AF9"/>
    <w:rsid w:val="00011CF3"/>
    <w:rsid w:val="00011D99"/>
    <w:rsid w:val="00011F43"/>
    <w:rsid w:val="0001205F"/>
    <w:rsid w:val="0001207B"/>
    <w:rsid w:val="000124E9"/>
    <w:rsid w:val="0001269B"/>
    <w:rsid w:val="0001293A"/>
    <w:rsid w:val="00012BAF"/>
    <w:rsid w:val="00012EA7"/>
    <w:rsid w:val="0001312D"/>
    <w:rsid w:val="00013168"/>
    <w:rsid w:val="00013551"/>
    <w:rsid w:val="00013846"/>
    <w:rsid w:val="00013872"/>
    <w:rsid w:val="00013A20"/>
    <w:rsid w:val="00013D18"/>
    <w:rsid w:val="00013F0B"/>
    <w:rsid w:val="000142FF"/>
    <w:rsid w:val="00014964"/>
    <w:rsid w:val="00014A7E"/>
    <w:rsid w:val="0001517F"/>
    <w:rsid w:val="000153DE"/>
    <w:rsid w:val="00015476"/>
    <w:rsid w:val="0001590E"/>
    <w:rsid w:val="0001596B"/>
    <w:rsid w:val="00015B85"/>
    <w:rsid w:val="00016300"/>
    <w:rsid w:val="000168DA"/>
    <w:rsid w:val="00016D4C"/>
    <w:rsid w:val="000175DC"/>
    <w:rsid w:val="000176D6"/>
    <w:rsid w:val="00017B39"/>
    <w:rsid w:val="00017F6D"/>
    <w:rsid w:val="00020285"/>
    <w:rsid w:val="000205AC"/>
    <w:rsid w:val="000206AE"/>
    <w:rsid w:val="00020AEF"/>
    <w:rsid w:val="00020FE9"/>
    <w:rsid w:val="0002102F"/>
    <w:rsid w:val="0002145A"/>
    <w:rsid w:val="00021466"/>
    <w:rsid w:val="0002180F"/>
    <w:rsid w:val="00021AC0"/>
    <w:rsid w:val="00021D15"/>
    <w:rsid w:val="00021E52"/>
    <w:rsid w:val="00021E70"/>
    <w:rsid w:val="00021FF3"/>
    <w:rsid w:val="00022503"/>
    <w:rsid w:val="000227C2"/>
    <w:rsid w:val="000227E4"/>
    <w:rsid w:val="00022A8F"/>
    <w:rsid w:val="00022D01"/>
    <w:rsid w:val="00023186"/>
    <w:rsid w:val="00023546"/>
    <w:rsid w:val="00023BF0"/>
    <w:rsid w:val="00023E29"/>
    <w:rsid w:val="000242C9"/>
    <w:rsid w:val="00024799"/>
    <w:rsid w:val="000249ED"/>
    <w:rsid w:val="00024AEF"/>
    <w:rsid w:val="00025083"/>
    <w:rsid w:val="00025135"/>
    <w:rsid w:val="00025281"/>
    <w:rsid w:val="000252B2"/>
    <w:rsid w:val="00025409"/>
    <w:rsid w:val="00025437"/>
    <w:rsid w:val="000255E6"/>
    <w:rsid w:val="00025692"/>
    <w:rsid w:val="000257C5"/>
    <w:rsid w:val="000258CC"/>
    <w:rsid w:val="00025FC1"/>
    <w:rsid w:val="00026014"/>
    <w:rsid w:val="00026060"/>
    <w:rsid w:val="00026441"/>
    <w:rsid w:val="000264A2"/>
    <w:rsid w:val="00026D0C"/>
    <w:rsid w:val="000272BF"/>
    <w:rsid w:val="000275CD"/>
    <w:rsid w:val="000278D6"/>
    <w:rsid w:val="00027AD2"/>
    <w:rsid w:val="00027DA2"/>
    <w:rsid w:val="000300B5"/>
    <w:rsid w:val="000302EE"/>
    <w:rsid w:val="0003093D"/>
    <w:rsid w:val="000309CD"/>
    <w:rsid w:val="00030B2D"/>
    <w:rsid w:val="00030BC3"/>
    <w:rsid w:val="00030D1C"/>
    <w:rsid w:val="00030F30"/>
    <w:rsid w:val="000310A9"/>
    <w:rsid w:val="00031244"/>
    <w:rsid w:val="000312AE"/>
    <w:rsid w:val="0003146D"/>
    <w:rsid w:val="00031F79"/>
    <w:rsid w:val="000322F4"/>
    <w:rsid w:val="00032314"/>
    <w:rsid w:val="000323B7"/>
    <w:rsid w:val="00032CD7"/>
    <w:rsid w:val="00032ECF"/>
    <w:rsid w:val="000330D7"/>
    <w:rsid w:val="0003372D"/>
    <w:rsid w:val="00033C83"/>
    <w:rsid w:val="00033CE0"/>
    <w:rsid w:val="00033D4A"/>
    <w:rsid w:val="00033E39"/>
    <w:rsid w:val="00033E3A"/>
    <w:rsid w:val="00034177"/>
    <w:rsid w:val="00034394"/>
    <w:rsid w:val="0003464E"/>
    <w:rsid w:val="0003495E"/>
    <w:rsid w:val="00034BDA"/>
    <w:rsid w:val="00035176"/>
    <w:rsid w:val="000356CC"/>
    <w:rsid w:val="0003576B"/>
    <w:rsid w:val="00035961"/>
    <w:rsid w:val="00035CB4"/>
    <w:rsid w:val="000362F0"/>
    <w:rsid w:val="0003637C"/>
    <w:rsid w:val="00036447"/>
    <w:rsid w:val="000364C0"/>
    <w:rsid w:val="00037118"/>
    <w:rsid w:val="000372DF"/>
    <w:rsid w:val="000373E0"/>
    <w:rsid w:val="000375EA"/>
    <w:rsid w:val="00037DDF"/>
    <w:rsid w:val="00037E80"/>
    <w:rsid w:val="00037F46"/>
    <w:rsid w:val="00040009"/>
    <w:rsid w:val="000400C4"/>
    <w:rsid w:val="00040637"/>
    <w:rsid w:val="00040766"/>
    <w:rsid w:val="0004079D"/>
    <w:rsid w:val="00040A47"/>
    <w:rsid w:val="00040C02"/>
    <w:rsid w:val="00040C20"/>
    <w:rsid w:val="0004108B"/>
    <w:rsid w:val="00041267"/>
    <w:rsid w:val="00041349"/>
    <w:rsid w:val="00041B33"/>
    <w:rsid w:val="00041B6C"/>
    <w:rsid w:val="00041CA4"/>
    <w:rsid w:val="00041EA4"/>
    <w:rsid w:val="00041F7B"/>
    <w:rsid w:val="0004202E"/>
    <w:rsid w:val="00042256"/>
    <w:rsid w:val="000423AD"/>
    <w:rsid w:val="00042996"/>
    <w:rsid w:val="00042A34"/>
    <w:rsid w:val="00042BEC"/>
    <w:rsid w:val="00042C15"/>
    <w:rsid w:val="00042E87"/>
    <w:rsid w:val="00042EE9"/>
    <w:rsid w:val="00043490"/>
    <w:rsid w:val="000435F7"/>
    <w:rsid w:val="0004387D"/>
    <w:rsid w:val="00043985"/>
    <w:rsid w:val="00043D63"/>
    <w:rsid w:val="00044548"/>
    <w:rsid w:val="0004459B"/>
    <w:rsid w:val="00044679"/>
    <w:rsid w:val="000449CA"/>
    <w:rsid w:val="00044E16"/>
    <w:rsid w:val="00044E20"/>
    <w:rsid w:val="0004515A"/>
    <w:rsid w:val="0004554F"/>
    <w:rsid w:val="00045AEF"/>
    <w:rsid w:val="00045F40"/>
    <w:rsid w:val="00046259"/>
    <w:rsid w:val="000462FF"/>
    <w:rsid w:val="00047182"/>
    <w:rsid w:val="00047184"/>
    <w:rsid w:val="0004777A"/>
    <w:rsid w:val="00047A51"/>
    <w:rsid w:val="00047BA6"/>
    <w:rsid w:val="00047C67"/>
    <w:rsid w:val="00050456"/>
    <w:rsid w:val="00050B93"/>
    <w:rsid w:val="00050D4D"/>
    <w:rsid w:val="00051102"/>
    <w:rsid w:val="00051BBA"/>
    <w:rsid w:val="00051C07"/>
    <w:rsid w:val="00051C17"/>
    <w:rsid w:val="00052718"/>
    <w:rsid w:val="00052875"/>
    <w:rsid w:val="00052A43"/>
    <w:rsid w:val="00052D3C"/>
    <w:rsid w:val="00052D66"/>
    <w:rsid w:val="000534B5"/>
    <w:rsid w:val="000537B2"/>
    <w:rsid w:val="0005386F"/>
    <w:rsid w:val="00053C74"/>
    <w:rsid w:val="0005403E"/>
    <w:rsid w:val="0005455E"/>
    <w:rsid w:val="0005457D"/>
    <w:rsid w:val="0005539F"/>
    <w:rsid w:val="000554FA"/>
    <w:rsid w:val="00055A79"/>
    <w:rsid w:val="00055CE5"/>
    <w:rsid w:val="0005604D"/>
    <w:rsid w:val="000562B0"/>
    <w:rsid w:val="00056328"/>
    <w:rsid w:val="0005684D"/>
    <w:rsid w:val="00056BA8"/>
    <w:rsid w:val="00056E68"/>
    <w:rsid w:val="00056EA9"/>
    <w:rsid w:val="00057129"/>
    <w:rsid w:val="00057420"/>
    <w:rsid w:val="000574E3"/>
    <w:rsid w:val="0005750C"/>
    <w:rsid w:val="000576B0"/>
    <w:rsid w:val="000577BB"/>
    <w:rsid w:val="00057D55"/>
    <w:rsid w:val="00057E30"/>
    <w:rsid w:val="00060BA3"/>
    <w:rsid w:val="00061066"/>
    <w:rsid w:val="00061073"/>
    <w:rsid w:val="000611DD"/>
    <w:rsid w:val="000613D2"/>
    <w:rsid w:val="0006148D"/>
    <w:rsid w:val="000615CD"/>
    <w:rsid w:val="000615EF"/>
    <w:rsid w:val="00061A13"/>
    <w:rsid w:val="00061A9A"/>
    <w:rsid w:val="00061BE1"/>
    <w:rsid w:val="00061C70"/>
    <w:rsid w:val="00062295"/>
    <w:rsid w:val="00062501"/>
    <w:rsid w:val="00062C55"/>
    <w:rsid w:val="00062E13"/>
    <w:rsid w:val="00062E45"/>
    <w:rsid w:val="00062F23"/>
    <w:rsid w:val="00062F2F"/>
    <w:rsid w:val="00062FEF"/>
    <w:rsid w:val="00063227"/>
    <w:rsid w:val="000639A2"/>
    <w:rsid w:val="00063AA2"/>
    <w:rsid w:val="00063F4F"/>
    <w:rsid w:val="00064133"/>
    <w:rsid w:val="0006429B"/>
    <w:rsid w:val="0006455A"/>
    <w:rsid w:val="0006499C"/>
    <w:rsid w:val="00064F2C"/>
    <w:rsid w:val="00064F47"/>
    <w:rsid w:val="000651D5"/>
    <w:rsid w:val="00065382"/>
    <w:rsid w:val="00065398"/>
    <w:rsid w:val="000653E8"/>
    <w:rsid w:val="00065601"/>
    <w:rsid w:val="00065C6C"/>
    <w:rsid w:val="00065EC7"/>
    <w:rsid w:val="00066594"/>
    <w:rsid w:val="00066815"/>
    <w:rsid w:val="00066A6C"/>
    <w:rsid w:val="00066C9E"/>
    <w:rsid w:val="000672F1"/>
    <w:rsid w:val="00070463"/>
    <w:rsid w:val="00070909"/>
    <w:rsid w:val="00070A08"/>
    <w:rsid w:val="00070CDD"/>
    <w:rsid w:val="00070F3F"/>
    <w:rsid w:val="00071080"/>
    <w:rsid w:val="00071CB5"/>
    <w:rsid w:val="00071DBB"/>
    <w:rsid w:val="00071F1D"/>
    <w:rsid w:val="00071F7A"/>
    <w:rsid w:val="000726B6"/>
    <w:rsid w:val="000728C9"/>
    <w:rsid w:val="00072CEB"/>
    <w:rsid w:val="00072E7F"/>
    <w:rsid w:val="000732CA"/>
    <w:rsid w:val="00073362"/>
    <w:rsid w:val="0007411F"/>
    <w:rsid w:val="0007466A"/>
    <w:rsid w:val="00074B16"/>
    <w:rsid w:val="00074B48"/>
    <w:rsid w:val="00075058"/>
    <w:rsid w:val="000754D5"/>
    <w:rsid w:val="0007592E"/>
    <w:rsid w:val="00075984"/>
    <w:rsid w:val="00075AF1"/>
    <w:rsid w:val="00075B8A"/>
    <w:rsid w:val="00076175"/>
    <w:rsid w:val="000762CD"/>
    <w:rsid w:val="000766CB"/>
    <w:rsid w:val="000768D4"/>
    <w:rsid w:val="00076CBB"/>
    <w:rsid w:val="000770B4"/>
    <w:rsid w:val="0007756F"/>
    <w:rsid w:val="0007782C"/>
    <w:rsid w:val="0007782F"/>
    <w:rsid w:val="000779D2"/>
    <w:rsid w:val="00077D57"/>
    <w:rsid w:val="00077F12"/>
    <w:rsid w:val="00077F3C"/>
    <w:rsid w:val="00080D5A"/>
    <w:rsid w:val="00081194"/>
    <w:rsid w:val="0008133A"/>
    <w:rsid w:val="00081642"/>
    <w:rsid w:val="00081A3F"/>
    <w:rsid w:val="00081FE0"/>
    <w:rsid w:val="000822C8"/>
    <w:rsid w:val="000823E4"/>
    <w:rsid w:val="000823E9"/>
    <w:rsid w:val="0008256E"/>
    <w:rsid w:val="00082CB0"/>
    <w:rsid w:val="0008316D"/>
    <w:rsid w:val="000831FE"/>
    <w:rsid w:val="00083207"/>
    <w:rsid w:val="00083268"/>
    <w:rsid w:val="0008331A"/>
    <w:rsid w:val="000834B8"/>
    <w:rsid w:val="000834FB"/>
    <w:rsid w:val="00083681"/>
    <w:rsid w:val="00083830"/>
    <w:rsid w:val="0008398D"/>
    <w:rsid w:val="00083EC1"/>
    <w:rsid w:val="00084021"/>
    <w:rsid w:val="000841FD"/>
    <w:rsid w:val="000845E2"/>
    <w:rsid w:val="00084C4B"/>
    <w:rsid w:val="00084DA5"/>
    <w:rsid w:val="00084DAD"/>
    <w:rsid w:val="00084EE8"/>
    <w:rsid w:val="00084EF9"/>
    <w:rsid w:val="00084F80"/>
    <w:rsid w:val="00085228"/>
    <w:rsid w:val="000852D7"/>
    <w:rsid w:val="0008551C"/>
    <w:rsid w:val="000857CD"/>
    <w:rsid w:val="000857D1"/>
    <w:rsid w:val="000858D0"/>
    <w:rsid w:val="000861DC"/>
    <w:rsid w:val="00086265"/>
    <w:rsid w:val="00086275"/>
    <w:rsid w:val="000863B1"/>
    <w:rsid w:val="0008669A"/>
    <w:rsid w:val="00086899"/>
    <w:rsid w:val="00086C27"/>
    <w:rsid w:val="00087549"/>
    <w:rsid w:val="000875F7"/>
    <w:rsid w:val="00087E1D"/>
    <w:rsid w:val="00087FB2"/>
    <w:rsid w:val="00090315"/>
    <w:rsid w:val="000904D2"/>
    <w:rsid w:val="0009074A"/>
    <w:rsid w:val="00090788"/>
    <w:rsid w:val="00090804"/>
    <w:rsid w:val="00090A21"/>
    <w:rsid w:val="00091633"/>
    <w:rsid w:val="00091A05"/>
    <w:rsid w:val="000921D2"/>
    <w:rsid w:val="000922DB"/>
    <w:rsid w:val="0009250C"/>
    <w:rsid w:val="000926FE"/>
    <w:rsid w:val="00092778"/>
    <w:rsid w:val="000928A7"/>
    <w:rsid w:val="00092D9C"/>
    <w:rsid w:val="00092E9C"/>
    <w:rsid w:val="0009357A"/>
    <w:rsid w:val="000935C5"/>
    <w:rsid w:val="00093741"/>
    <w:rsid w:val="000937FC"/>
    <w:rsid w:val="00093F6C"/>
    <w:rsid w:val="0009522B"/>
    <w:rsid w:val="00095256"/>
    <w:rsid w:val="000952AE"/>
    <w:rsid w:val="000953E3"/>
    <w:rsid w:val="00095AA3"/>
    <w:rsid w:val="00095D05"/>
    <w:rsid w:val="00095D1F"/>
    <w:rsid w:val="0009663B"/>
    <w:rsid w:val="00096812"/>
    <w:rsid w:val="00097700"/>
    <w:rsid w:val="00097B78"/>
    <w:rsid w:val="00097B90"/>
    <w:rsid w:val="00097E34"/>
    <w:rsid w:val="000A077B"/>
    <w:rsid w:val="000A0B0C"/>
    <w:rsid w:val="000A0CB9"/>
    <w:rsid w:val="000A1156"/>
    <w:rsid w:val="000A11FB"/>
    <w:rsid w:val="000A146D"/>
    <w:rsid w:val="000A1572"/>
    <w:rsid w:val="000A2B5D"/>
    <w:rsid w:val="000A2BB1"/>
    <w:rsid w:val="000A2D40"/>
    <w:rsid w:val="000A2D82"/>
    <w:rsid w:val="000A328D"/>
    <w:rsid w:val="000A32EE"/>
    <w:rsid w:val="000A3DD9"/>
    <w:rsid w:val="000A3E61"/>
    <w:rsid w:val="000A4160"/>
    <w:rsid w:val="000A4198"/>
    <w:rsid w:val="000A44B6"/>
    <w:rsid w:val="000A48C8"/>
    <w:rsid w:val="000A4943"/>
    <w:rsid w:val="000A525C"/>
    <w:rsid w:val="000A54F6"/>
    <w:rsid w:val="000A57BE"/>
    <w:rsid w:val="000A5CF5"/>
    <w:rsid w:val="000A5D7F"/>
    <w:rsid w:val="000A6172"/>
    <w:rsid w:val="000A6240"/>
    <w:rsid w:val="000A6607"/>
    <w:rsid w:val="000A699D"/>
    <w:rsid w:val="000A6A48"/>
    <w:rsid w:val="000A6AA9"/>
    <w:rsid w:val="000A6D3C"/>
    <w:rsid w:val="000A6EF9"/>
    <w:rsid w:val="000A6F54"/>
    <w:rsid w:val="000A706B"/>
    <w:rsid w:val="000A72A9"/>
    <w:rsid w:val="000A7EEA"/>
    <w:rsid w:val="000B018A"/>
    <w:rsid w:val="000B0851"/>
    <w:rsid w:val="000B0903"/>
    <w:rsid w:val="000B0AD9"/>
    <w:rsid w:val="000B0CC8"/>
    <w:rsid w:val="000B0FBD"/>
    <w:rsid w:val="000B125B"/>
    <w:rsid w:val="000B1617"/>
    <w:rsid w:val="000B180E"/>
    <w:rsid w:val="000B1A1B"/>
    <w:rsid w:val="000B1F21"/>
    <w:rsid w:val="000B2072"/>
    <w:rsid w:val="000B23D3"/>
    <w:rsid w:val="000B2501"/>
    <w:rsid w:val="000B2603"/>
    <w:rsid w:val="000B260E"/>
    <w:rsid w:val="000B28AF"/>
    <w:rsid w:val="000B29A8"/>
    <w:rsid w:val="000B2ACF"/>
    <w:rsid w:val="000B2FC8"/>
    <w:rsid w:val="000B31A9"/>
    <w:rsid w:val="000B3454"/>
    <w:rsid w:val="000B39A6"/>
    <w:rsid w:val="000B3C6F"/>
    <w:rsid w:val="000B3FFD"/>
    <w:rsid w:val="000B43DD"/>
    <w:rsid w:val="000B4ADE"/>
    <w:rsid w:val="000B4BA6"/>
    <w:rsid w:val="000B50E2"/>
    <w:rsid w:val="000B561E"/>
    <w:rsid w:val="000B58AD"/>
    <w:rsid w:val="000B594A"/>
    <w:rsid w:val="000B5ABF"/>
    <w:rsid w:val="000B5E0E"/>
    <w:rsid w:val="000B61D0"/>
    <w:rsid w:val="000B6E7A"/>
    <w:rsid w:val="000B72E4"/>
    <w:rsid w:val="000B7386"/>
    <w:rsid w:val="000B7A36"/>
    <w:rsid w:val="000B7B5C"/>
    <w:rsid w:val="000B7BA6"/>
    <w:rsid w:val="000B7EE0"/>
    <w:rsid w:val="000C0A4E"/>
    <w:rsid w:val="000C0D8E"/>
    <w:rsid w:val="000C0E44"/>
    <w:rsid w:val="000C0F9C"/>
    <w:rsid w:val="000C103B"/>
    <w:rsid w:val="000C119B"/>
    <w:rsid w:val="000C1206"/>
    <w:rsid w:val="000C14B6"/>
    <w:rsid w:val="000C17AE"/>
    <w:rsid w:val="000C1A3B"/>
    <w:rsid w:val="000C1C06"/>
    <w:rsid w:val="000C1D1A"/>
    <w:rsid w:val="000C1F8D"/>
    <w:rsid w:val="000C262D"/>
    <w:rsid w:val="000C2888"/>
    <w:rsid w:val="000C2925"/>
    <w:rsid w:val="000C2AAB"/>
    <w:rsid w:val="000C2B1D"/>
    <w:rsid w:val="000C4043"/>
    <w:rsid w:val="000C4522"/>
    <w:rsid w:val="000C46C3"/>
    <w:rsid w:val="000C4B1A"/>
    <w:rsid w:val="000C4F5A"/>
    <w:rsid w:val="000C4F9B"/>
    <w:rsid w:val="000C5236"/>
    <w:rsid w:val="000C52CE"/>
    <w:rsid w:val="000C53DB"/>
    <w:rsid w:val="000C546B"/>
    <w:rsid w:val="000C5554"/>
    <w:rsid w:val="000C59D3"/>
    <w:rsid w:val="000C6177"/>
    <w:rsid w:val="000C6466"/>
    <w:rsid w:val="000C678F"/>
    <w:rsid w:val="000C688F"/>
    <w:rsid w:val="000C6976"/>
    <w:rsid w:val="000C6CBF"/>
    <w:rsid w:val="000C6D1C"/>
    <w:rsid w:val="000C6DEF"/>
    <w:rsid w:val="000C747C"/>
    <w:rsid w:val="000C7514"/>
    <w:rsid w:val="000C77B0"/>
    <w:rsid w:val="000C795A"/>
    <w:rsid w:val="000C7ACF"/>
    <w:rsid w:val="000C7EE2"/>
    <w:rsid w:val="000D00AF"/>
    <w:rsid w:val="000D05B0"/>
    <w:rsid w:val="000D0909"/>
    <w:rsid w:val="000D092B"/>
    <w:rsid w:val="000D0A7D"/>
    <w:rsid w:val="000D0AFB"/>
    <w:rsid w:val="000D0B8F"/>
    <w:rsid w:val="000D0F71"/>
    <w:rsid w:val="000D15BA"/>
    <w:rsid w:val="000D17AE"/>
    <w:rsid w:val="000D1842"/>
    <w:rsid w:val="000D19AB"/>
    <w:rsid w:val="000D1EC2"/>
    <w:rsid w:val="000D1EFD"/>
    <w:rsid w:val="000D1F78"/>
    <w:rsid w:val="000D226E"/>
    <w:rsid w:val="000D2393"/>
    <w:rsid w:val="000D25EA"/>
    <w:rsid w:val="000D2621"/>
    <w:rsid w:val="000D2743"/>
    <w:rsid w:val="000D2882"/>
    <w:rsid w:val="000D2C71"/>
    <w:rsid w:val="000D3493"/>
    <w:rsid w:val="000D34F0"/>
    <w:rsid w:val="000D38FF"/>
    <w:rsid w:val="000D3959"/>
    <w:rsid w:val="000D39B7"/>
    <w:rsid w:val="000D422C"/>
    <w:rsid w:val="000D48B9"/>
    <w:rsid w:val="000D4B89"/>
    <w:rsid w:val="000D4FA8"/>
    <w:rsid w:val="000D5373"/>
    <w:rsid w:val="000D5831"/>
    <w:rsid w:val="000D5A7B"/>
    <w:rsid w:val="000D5C48"/>
    <w:rsid w:val="000D5C6E"/>
    <w:rsid w:val="000D6049"/>
    <w:rsid w:val="000D6534"/>
    <w:rsid w:val="000D6E2E"/>
    <w:rsid w:val="000D6EEC"/>
    <w:rsid w:val="000D70A9"/>
    <w:rsid w:val="000D7195"/>
    <w:rsid w:val="000D76E9"/>
    <w:rsid w:val="000D7722"/>
    <w:rsid w:val="000D7736"/>
    <w:rsid w:val="000D7BFF"/>
    <w:rsid w:val="000D7C4C"/>
    <w:rsid w:val="000D7C82"/>
    <w:rsid w:val="000D7CE7"/>
    <w:rsid w:val="000D7D92"/>
    <w:rsid w:val="000E0625"/>
    <w:rsid w:val="000E0965"/>
    <w:rsid w:val="000E0CCC"/>
    <w:rsid w:val="000E10CF"/>
    <w:rsid w:val="000E13BA"/>
    <w:rsid w:val="000E13C9"/>
    <w:rsid w:val="000E1665"/>
    <w:rsid w:val="000E1742"/>
    <w:rsid w:val="000E1C47"/>
    <w:rsid w:val="000E1D8B"/>
    <w:rsid w:val="000E1D9F"/>
    <w:rsid w:val="000E1F96"/>
    <w:rsid w:val="000E28C3"/>
    <w:rsid w:val="000E2BA3"/>
    <w:rsid w:val="000E2CED"/>
    <w:rsid w:val="000E2DF9"/>
    <w:rsid w:val="000E2F1D"/>
    <w:rsid w:val="000E308D"/>
    <w:rsid w:val="000E341D"/>
    <w:rsid w:val="000E35CE"/>
    <w:rsid w:val="000E3673"/>
    <w:rsid w:val="000E3701"/>
    <w:rsid w:val="000E3995"/>
    <w:rsid w:val="000E39AE"/>
    <w:rsid w:val="000E3BA0"/>
    <w:rsid w:val="000E3C6A"/>
    <w:rsid w:val="000E47D8"/>
    <w:rsid w:val="000E4842"/>
    <w:rsid w:val="000E48D3"/>
    <w:rsid w:val="000E4D1A"/>
    <w:rsid w:val="000E546F"/>
    <w:rsid w:val="000E54BA"/>
    <w:rsid w:val="000E575A"/>
    <w:rsid w:val="000E5A33"/>
    <w:rsid w:val="000E5AA2"/>
    <w:rsid w:val="000E65BD"/>
    <w:rsid w:val="000E65D0"/>
    <w:rsid w:val="000E6CAA"/>
    <w:rsid w:val="000E6FF6"/>
    <w:rsid w:val="000E7591"/>
    <w:rsid w:val="000E776C"/>
    <w:rsid w:val="000F091B"/>
    <w:rsid w:val="000F1296"/>
    <w:rsid w:val="000F1E19"/>
    <w:rsid w:val="000F1E24"/>
    <w:rsid w:val="000F2004"/>
    <w:rsid w:val="000F2342"/>
    <w:rsid w:val="000F24AF"/>
    <w:rsid w:val="000F24F3"/>
    <w:rsid w:val="000F277E"/>
    <w:rsid w:val="000F30AA"/>
    <w:rsid w:val="000F3418"/>
    <w:rsid w:val="000F361F"/>
    <w:rsid w:val="000F3AD3"/>
    <w:rsid w:val="000F4379"/>
    <w:rsid w:val="000F4783"/>
    <w:rsid w:val="000F4DAB"/>
    <w:rsid w:val="000F4FBD"/>
    <w:rsid w:val="000F513B"/>
    <w:rsid w:val="000F530E"/>
    <w:rsid w:val="000F5517"/>
    <w:rsid w:val="000F569F"/>
    <w:rsid w:val="000F59E7"/>
    <w:rsid w:val="000F5AF6"/>
    <w:rsid w:val="000F5BD1"/>
    <w:rsid w:val="000F5D74"/>
    <w:rsid w:val="000F5FDA"/>
    <w:rsid w:val="000F6052"/>
    <w:rsid w:val="000F60A6"/>
    <w:rsid w:val="000F6343"/>
    <w:rsid w:val="000F6541"/>
    <w:rsid w:val="000F6610"/>
    <w:rsid w:val="000F68CB"/>
    <w:rsid w:val="000F70CB"/>
    <w:rsid w:val="000F7206"/>
    <w:rsid w:val="000F726B"/>
    <w:rsid w:val="000F765C"/>
    <w:rsid w:val="000F7692"/>
    <w:rsid w:val="000F7950"/>
    <w:rsid w:val="000F79F5"/>
    <w:rsid w:val="001003FE"/>
    <w:rsid w:val="00100821"/>
    <w:rsid w:val="00100A0E"/>
    <w:rsid w:val="0010141E"/>
    <w:rsid w:val="00101814"/>
    <w:rsid w:val="001018A9"/>
    <w:rsid w:val="00101F93"/>
    <w:rsid w:val="001022F1"/>
    <w:rsid w:val="00102584"/>
    <w:rsid w:val="001028C0"/>
    <w:rsid w:val="001028F8"/>
    <w:rsid w:val="00102B72"/>
    <w:rsid w:val="001030B1"/>
    <w:rsid w:val="001031A4"/>
    <w:rsid w:val="00103667"/>
    <w:rsid w:val="0010371E"/>
    <w:rsid w:val="0010383E"/>
    <w:rsid w:val="00103BCF"/>
    <w:rsid w:val="00103D97"/>
    <w:rsid w:val="00104282"/>
    <w:rsid w:val="00104559"/>
    <w:rsid w:val="00104572"/>
    <w:rsid w:val="00104A40"/>
    <w:rsid w:val="00104DF3"/>
    <w:rsid w:val="00105098"/>
    <w:rsid w:val="001051F9"/>
    <w:rsid w:val="00105BD3"/>
    <w:rsid w:val="00105CFF"/>
    <w:rsid w:val="00105D70"/>
    <w:rsid w:val="00105DCC"/>
    <w:rsid w:val="001060B1"/>
    <w:rsid w:val="00106155"/>
    <w:rsid w:val="0010626B"/>
    <w:rsid w:val="00106281"/>
    <w:rsid w:val="001063C9"/>
    <w:rsid w:val="0010654A"/>
    <w:rsid w:val="001067FA"/>
    <w:rsid w:val="001070D9"/>
    <w:rsid w:val="001072DF"/>
    <w:rsid w:val="00107367"/>
    <w:rsid w:val="0010752F"/>
    <w:rsid w:val="00107CD5"/>
    <w:rsid w:val="00110090"/>
    <w:rsid w:val="001104A0"/>
    <w:rsid w:val="0011067D"/>
    <w:rsid w:val="00110877"/>
    <w:rsid w:val="001108B7"/>
    <w:rsid w:val="00110C15"/>
    <w:rsid w:val="00110C41"/>
    <w:rsid w:val="00111148"/>
    <w:rsid w:val="001111E6"/>
    <w:rsid w:val="00111474"/>
    <w:rsid w:val="0011165F"/>
    <w:rsid w:val="001116A2"/>
    <w:rsid w:val="00111B3D"/>
    <w:rsid w:val="00111CC5"/>
    <w:rsid w:val="00111D0A"/>
    <w:rsid w:val="00111E1D"/>
    <w:rsid w:val="00112628"/>
    <w:rsid w:val="001127FB"/>
    <w:rsid w:val="0011283B"/>
    <w:rsid w:val="0011293E"/>
    <w:rsid w:val="00112BDA"/>
    <w:rsid w:val="00112E77"/>
    <w:rsid w:val="0011304C"/>
    <w:rsid w:val="00113382"/>
    <w:rsid w:val="0011342D"/>
    <w:rsid w:val="0011355B"/>
    <w:rsid w:val="00113C20"/>
    <w:rsid w:val="00113D3E"/>
    <w:rsid w:val="00113EF5"/>
    <w:rsid w:val="001144BF"/>
    <w:rsid w:val="0011456B"/>
    <w:rsid w:val="00114855"/>
    <w:rsid w:val="00114A08"/>
    <w:rsid w:val="00114A73"/>
    <w:rsid w:val="00114E22"/>
    <w:rsid w:val="0011505C"/>
    <w:rsid w:val="00115110"/>
    <w:rsid w:val="00115471"/>
    <w:rsid w:val="001156A8"/>
    <w:rsid w:val="001156BF"/>
    <w:rsid w:val="0011597C"/>
    <w:rsid w:val="00115DDC"/>
    <w:rsid w:val="0011631F"/>
    <w:rsid w:val="0011636A"/>
    <w:rsid w:val="0011665B"/>
    <w:rsid w:val="00116EF1"/>
    <w:rsid w:val="001175C3"/>
    <w:rsid w:val="00117A77"/>
    <w:rsid w:val="00117B6E"/>
    <w:rsid w:val="001200BA"/>
    <w:rsid w:val="001203BB"/>
    <w:rsid w:val="001204D7"/>
    <w:rsid w:val="00120614"/>
    <w:rsid w:val="00120758"/>
    <w:rsid w:val="00120AD9"/>
    <w:rsid w:val="00120ED3"/>
    <w:rsid w:val="00121270"/>
    <w:rsid w:val="00121A15"/>
    <w:rsid w:val="00121C0D"/>
    <w:rsid w:val="0012240F"/>
    <w:rsid w:val="00122571"/>
    <w:rsid w:val="0012276C"/>
    <w:rsid w:val="00122AB9"/>
    <w:rsid w:val="00122ABE"/>
    <w:rsid w:val="00122B1E"/>
    <w:rsid w:val="00123335"/>
    <w:rsid w:val="001233B3"/>
    <w:rsid w:val="00123492"/>
    <w:rsid w:val="001234C5"/>
    <w:rsid w:val="00123921"/>
    <w:rsid w:val="00123C22"/>
    <w:rsid w:val="00123D70"/>
    <w:rsid w:val="00123E21"/>
    <w:rsid w:val="0012401F"/>
    <w:rsid w:val="0012425B"/>
    <w:rsid w:val="00124568"/>
    <w:rsid w:val="0012465F"/>
    <w:rsid w:val="00124AD9"/>
    <w:rsid w:val="00124CA4"/>
    <w:rsid w:val="00124F4C"/>
    <w:rsid w:val="00125232"/>
    <w:rsid w:val="001255B8"/>
    <w:rsid w:val="001255FB"/>
    <w:rsid w:val="00125818"/>
    <w:rsid w:val="00125865"/>
    <w:rsid w:val="00126118"/>
    <w:rsid w:val="001266EE"/>
    <w:rsid w:val="0012692F"/>
    <w:rsid w:val="001269B9"/>
    <w:rsid w:val="00126C8F"/>
    <w:rsid w:val="00126D9F"/>
    <w:rsid w:val="00127003"/>
    <w:rsid w:val="001272C9"/>
    <w:rsid w:val="001275D9"/>
    <w:rsid w:val="00127600"/>
    <w:rsid w:val="0012769B"/>
    <w:rsid w:val="0012772F"/>
    <w:rsid w:val="0012794F"/>
    <w:rsid w:val="00127ADB"/>
    <w:rsid w:val="00127D38"/>
    <w:rsid w:val="0013026B"/>
    <w:rsid w:val="00130579"/>
    <w:rsid w:val="00130C1C"/>
    <w:rsid w:val="0013123B"/>
    <w:rsid w:val="001313A3"/>
    <w:rsid w:val="001317BE"/>
    <w:rsid w:val="00131C92"/>
    <w:rsid w:val="00131D3F"/>
    <w:rsid w:val="0013251B"/>
    <w:rsid w:val="00132688"/>
    <w:rsid w:val="00132A69"/>
    <w:rsid w:val="00132C3A"/>
    <w:rsid w:val="001332F9"/>
    <w:rsid w:val="00133375"/>
    <w:rsid w:val="001333E7"/>
    <w:rsid w:val="00133763"/>
    <w:rsid w:val="00133DE4"/>
    <w:rsid w:val="00133F98"/>
    <w:rsid w:val="00133F9A"/>
    <w:rsid w:val="001340AB"/>
    <w:rsid w:val="001342A7"/>
    <w:rsid w:val="001343F3"/>
    <w:rsid w:val="00134938"/>
    <w:rsid w:val="00134B18"/>
    <w:rsid w:val="00134C53"/>
    <w:rsid w:val="00134D62"/>
    <w:rsid w:val="0013549A"/>
    <w:rsid w:val="00135537"/>
    <w:rsid w:val="00135940"/>
    <w:rsid w:val="00135B96"/>
    <w:rsid w:val="00135C83"/>
    <w:rsid w:val="00135F66"/>
    <w:rsid w:val="0013653E"/>
    <w:rsid w:val="001368B8"/>
    <w:rsid w:val="00136A4F"/>
    <w:rsid w:val="00137094"/>
    <w:rsid w:val="00137306"/>
    <w:rsid w:val="001374A8"/>
    <w:rsid w:val="00137500"/>
    <w:rsid w:val="001375F1"/>
    <w:rsid w:val="001379BF"/>
    <w:rsid w:val="00140180"/>
    <w:rsid w:val="001401A4"/>
    <w:rsid w:val="001401D5"/>
    <w:rsid w:val="00140317"/>
    <w:rsid w:val="00140474"/>
    <w:rsid w:val="0014053D"/>
    <w:rsid w:val="001407DA"/>
    <w:rsid w:val="00140EA0"/>
    <w:rsid w:val="0014109E"/>
    <w:rsid w:val="001410D3"/>
    <w:rsid w:val="0014133A"/>
    <w:rsid w:val="00141814"/>
    <w:rsid w:val="0014192C"/>
    <w:rsid w:val="00141AE0"/>
    <w:rsid w:val="00141EE2"/>
    <w:rsid w:val="00142C2C"/>
    <w:rsid w:val="00142F77"/>
    <w:rsid w:val="00143499"/>
    <w:rsid w:val="001434BC"/>
    <w:rsid w:val="00143B54"/>
    <w:rsid w:val="00143EAB"/>
    <w:rsid w:val="00144131"/>
    <w:rsid w:val="001441CE"/>
    <w:rsid w:val="0014485A"/>
    <w:rsid w:val="001448CC"/>
    <w:rsid w:val="00144A5E"/>
    <w:rsid w:val="00144AB2"/>
    <w:rsid w:val="00144CFB"/>
    <w:rsid w:val="00144DCF"/>
    <w:rsid w:val="001456D0"/>
    <w:rsid w:val="001456F2"/>
    <w:rsid w:val="0014580D"/>
    <w:rsid w:val="001458F6"/>
    <w:rsid w:val="00145BAC"/>
    <w:rsid w:val="00145C6B"/>
    <w:rsid w:val="00145DBC"/>
    <w:rsid w:val="00145F7B"/>
    <w:rsid w:val="00146060"/>
    <w:rsid w:val="001467C5"/>
    <w:rsid w:val="00146AA9"/>
    <w:rsid w:val="00146C52"/>
    <w:rsid w:val="00147540"/>
    <w:rsid w:val="00147796"/>
    <w:rsid w:val="001501C9"/>
    <w:rsid w:val="001509EE"/>
    <w:rsid w:val="00150E3C"/>
    <w:rsid w:val="0015109C"/>
    <w:rsid w:val="001511DB"/>
    <w:rsid w:val="001516D4"/>
    <w:rsid w:val="00151D06"/>
    <w:rsid w:val="001521DC"/>
    <w:rsid w:val="001522BB"/>
    <w:rsid w:val="00152937"/>
    <w:rsid w:val="0015293F"/>
    <w:rsid w:val="001529D2"/>
    <w:rsid w:val="00152CA3"/>
    <w:rsid w:val="001533C9"/>
    <w:rsid w:val="001534EA"/>
    <w:rsid w:val="001537A0"/>
    <w:rsid w:val="00153E60"/>
    <w:rsid w:val="00154166"/>
    <w:rsid w:val="00154211"/>
    <w:rsid w:val="0015425B"/>
    <w:rsid w:val="001542B3"/>
    <w:rsid w:val="001543D6"/>
    <w:rsid w:val="001548AC"/>
    <w:rsid w:val="00154B66"/>
    <w:rsid w:val="00155057"/>
    <w:rsid w:val="0015509D"/>
    <w:rsid w:val="00155212"/>
    <w:rsid w:val="001553F9"/>
    <w:rsid w:val="00155909"/>
    <w:rsid w:val="00155B0C"/>
    <w:rsid w:val="00155C2F"/>
    <w:rsid w:val="00155DAC"/>
    <w:rsid w:val="00156295"/>
    <w:rsid w:val="001562EE"/>
    <w:rsid w:val="0015644D"/>
    <w:rsid w:val="00156E8F"/>
    <w:rsid w:val="00157175"/>
    <w:rsid w:val="001571B8"/>
    <w:rsid w:val="001571D1"/>
    <w:rsid w:val="00157467"/>
    <w:rsid w:val="001578F6"/>
    <w:rsid w:val="00157B5B"/>
    <w:rsid w:val="00160158"/>
    <w:rsid w:val="0016023E"/>
    <w:rsid w:val="0016026F"/>
    <w:rsid w:val="00160557"/>
    <w:rsid w:val="001605F3"/>
    <w:rsid w:val="0016073A"/>
    <w:rsid w:val="00160A44"/>
    <w:rsid w:val="00160DDF"/>
    <w:rsid w:val="00160F36"/>
    <w:rsid w:val="001612E3"/>
    <w:rsid w:val="001619F8"/>
    <w:rsid w:val="00161A04"/>
    <w:rsid w:val="00161F09"/>
    <w:rsid w:val="00162687"/>
    <w:rsid w:val="00162A8E"/>
    <w:rsid w:val="00162B09"/>
    <w:rsid w:val="00162DEA"/>
    <w:rsid w:val="001635D2"/>
    <w:rsid w:val="001637C6"/>
    <w:rsid w:val="00163849"/>
    <w:rsid w:val="00163D3D"/>
    <w:rsid w:val="00163F16"/>
    <w:rsid w:val="00164391"/>
    <w:rsid w:val="001645D1"/>
    <w:rsid w:val="00164B06"/>
    <w:rsid w:val="00164EF1"/>
    <w:rsid w:val="00165095"/>
    <w:rsid w:val="00165198"/>
    <w:rsid w:val="00165728"/>
    <w:rsid w:val="001657DE"/>
    <w:rsid w:val="00165CA8"/>
    <w:rsid w:val="00166245"/>
    <w:rsid w:val="0016625A"/>
    <w:rsid w:val="00166C4F"/>
    <w:rsid w:val="00166C79"/>
    <w:rsid w:val="00167026"/>
    <w:rsid w:val="00167188"/>
    <w:rsid w:val="001675FD"/>
    <w:rsid w:val="00167D77"/>
    <w:rsid w:val="00170186"/>
    <w:rsid w:val="001705DF"/>
    <w:rsid w:val="001706D8"/>
    <w:rsid w:val="001706DC"/>
    <w:rsid w:val="00171037"/>
    <w:rsid w:val="00171295"/>
    <w:rsid w:val="001714BD"/>
    <w:rsid w:val="001719BF"/>
    <w:rsid w:val="00171A24"/>
    <w:rsid w:val="00171AE8"/>
    <w:rsid w:val="00171FCA"/>
    <w:rsid w:val="00171FED"/>
    <w:rsid w:val="00172265"/>
    <w:rsid w:val="001726B5"/>
    <w:rsid w:val="001727C9"/>
    <w:rsid w:val="001728B0"/>
    <w:rsid w:val="001728FE"/>
    <w:rsid w:val="00172B29"/>
    <w:rsid w:val="00172CAB"/>
    <w:rsid w:val="00172F5C"/>
    <w:rsid w:val="00172FE0"/>
    <w:rsid w:val="001734BC"/>
    <w:rsid w:val="00173A85"/>
    <w:rsid w:val="001743D0"/>
    <w:rsid w:val="001743D6"/>
    <w:rsid w:val="00174800"/>
    <w:rsid w:val="0017484C"/>
    <w:rsid w:val="00174AA4"/>
    <w:rsid w:val="00174B0F"/>
    <w:rsid w:val="00175341"/>
    <w:rsid w:val="001753B3"/>
    <w:rsid w:val="00175827"/>
    <w:rsid w:val="00175CE7"/>
    <w:rsid w:val="00176065"/>
    <w:rsid w:val="001762C0"/>
    <w:rsid w:val="00176336"/>
    <w:rsid w:val="00176361"/>
    <w:rsid w:val="001764BD"/>
    <w:rsid w:val="00176539"/>
    <w:rsid w:val="00176CFF"/>
    <w:rsid w:val="00176E67"/>
    <w:rsid w:val="001771D2"/>
    <w:rsid w:val="00177291"/>
    <w:rsid w:val="001773C0"/>
    <w:rsid w:val="001775F3"/>
    <w:rsid w:val="001777F9"/>
    <w:rsid w:val="00177861"/>
    <w:rsid w:val="00180003"/>
    <w:rsid w:val="00180429"/>
    <w:rsid w:val="00180773"/>
    <w:rsid w:val="00180877"/>
    <w:rsid w:val="00180A26"/>
    <w:rsid w:val="00180C0A"/>
    <w:rsid w:val="00180FA8"/>
    <w:rsid w:val="00181270"/>
    <w:rsid w:val="0018132C"/>
    <w:rsid w:val="00181D7C"/>
    <w:rsid w:val="0018243B"/>
    <w:rsid w:val="00182660"/>
    <w:rsid w:val="0018270B"/>
    <w:rsid w:val="00182C7D"/>
    <w:rsid w:val="00182CB3"/>
    <w:rsid w:val="00183096"/>
    <w:rsid w:val="0018357C"/>
    <w:rsid w:val="00183795"/>
    <w:rsid w:val="001840D3"/>
    <w:rsid w:val="0018457F"/>
    <w:rsid w:val="0018496C"/>
    <w:rsid w:val="00184C4E"/>
    <w:rsid w:val="00184C95"/>
    <w:rsid w:val="00184DBA"/>
    <w:rsid w:val="00184EA3"/>
    <w:rsid w:val="001851D1"/>
    <w:rsid w:val="001856B3"/>
    <w:rsid w:val="00185705"/>
    <w:rsid w:val="00186418"/>
    <w:rsid w:val="00186485"/>
    <w:rsid w:val="00186867"/>
    <w:rsid w:val="001868B7"/>
    <w:rsid w:val="00186B0E"/>
    <w:rsid w:val="001870AD"/>
    <w:rsid w:val="00187288"/>
    <w:rsid w:val="00187712"/>
    <w:rsid w:val="00187CD6"/>
    <w:rsid w:val="00187CEF"/>
    <w:rsid w:val="00187EA6"/>
    <w:rsid w:val="00187ED1"/>
    <w:rsid w:val="00190073"/>
    <w:rsid w:val="00190113"/>
    <w:rsid w:val="00190285"/>
    <w:rsid w:val="00190B52"/>
    <w:rsid w:val="00190B56"/>
    <w:rsid w:val="00190BB1"/>
    <w:rsid w:val="00190DE7"/>
    <w:rsid w:val="00190F50"/>
    <w:rsid w:val="00190F5A"/>
    <w:rsid w:val="0019126F"/>
    <w:rsid w:val="00191E0D"/>
    <w:rsid w:val="00191F37"/>
    <w:rsid w:val="00191FD3"/>
    <w:rsid w:val="0019204D"/>
    <w:rsid w:val="001921BB"/>
    <w:rsid w:val="0019221A"/>
    <w:rsid w:val="001923AF"/>
    <w:rsid w:val="00192422"/>
    <w:rsid w:val="00192468"/>
    <w:rsid w:val="0019289C"/>
    <w:rsid w:val="00192CA4"/>
    <w:rsid w:val="00193335"/>
    <w:rsid w:val="001933DF"/>
    <w:rsid w:val="00193A15"/>
    <w:rsid w:val="00193A56"/>
    <w:rsid w:val="00193C52"/>
    <w:rsid w:val="0019410E"/>
    <w:rsid w:val="0019428B"/>
    <w:rsid w:val="001945D6"/>
    <w:rsid w:val="00194723"/>
    <w:rsid w:val="001947E5"/>
    <w:rsid w:val="001948B3"/>
    <w:rsid w:val="00194A3B"/>
    <w:rsid w:val="00194B73"/>
    <w:rsid w:val="00194BB8"/>
    <w:rsid w:val="00194C44"/>
    <w:rsid w:val="00194CED"/>
    <w:rsid w:val="00194DCD"/>
    <w:rsid w:val="001950ED"/>
    <w:rsid w:val="0019549E"/>
    <w:rsid w:val="001957F4"/>
    <w:rsid w:val="001959E6"/>
    <w:rsid w:val="00195C4E"/>
    <w:rsid w:val="00195F22"/>
    <w:rsid w:val="00196053"/>
    <w:rsid w:val="00196196"/>
    <w:rsid w:val="0019619A"/>
    <w:rsid w:val="001969C6"/>
    <w:rsid w:val="00196CCC"/>
    <w:rsid w:val="00196D56"/>
    <w:rsid w:val="00196E84"/>
    <w:rsid w:val="00196E99"/>
    <w:rsid w:val="00196FE2"/>
    <w:rsid w:val="00197661"/>
    <w:rsid w:val="001A008D"/>
    <w:rsid w:val="001A014F"/>
    <w:rsid w:val="001A034B"/>
    <w:rsid w:val="001A03D5"/>
    <w:rsid w:val="001A040A"/>
    <w:rsid w:val="001A061E"/>
    <w:rsid w:val="001A0957"/>
    <w:rsid w:val="001A0AAC"/>
    <w:rsid w:val="001A0BB8"/>
    <w:rsid w:val="001A111D"/>
    <w:rsid w:val="001A11A0"/>
    <w:rsid w:val="001A12A2"/>
    <w:rsid w:val="001A12C4"/>
    <w:rsid w:val="001A1A05"/>
    <w:rsid w:val="001A1B0C"/>
    <w:rsid w:val="001A1EC2"/>
    <w:rsid w:val="001A20D7"/>
    <w:rsid w:val="001A21F3"/>
    <w:rsid w:val="001A2470"/>
    <w:rsid w:val="001A28A2"/>
    <w:rsid w:val="001A3041"/>
    <w:rsid w:val="001A326C"/>
    <w:rsid w:val="001A3894"/>
    <w:rsid w:val="001A38AB"/>
    <w:rsid w:val="001A38FB"/>
    <w:rsid w:val="001A39AF"/>
    <w:rsid w:val="001A3BAA"/>
    <w:rsid w:val="001A3E17"/>
    <w:rsid w:val="001A3E95"/>
    <w:rsid w:val="001A3F2B"/>
    <w:rsid w:val="001A4041"/>
    <w:rsid w:val="001A40A4"/>
    <w:rsid w:val="001A43D3"/>
    <w:rsid w:val="001A4A97"/>
    <w:rsid w:val="001A4E3F"/>
    <w:rsid w:val="001A5065"/>
    <w:rsid w:val="001A5250"/>
    <w:rsid w:val="001A5259"/>
    <w:rsid w:val="001A53F7"/>
    <w:rsid w:val="001A595F"/>
    <w:rsid w:val="001A5BAA"/>
    <w:rsid w:val="001A60CA"/>
    <w:rsid w:val="001A625C"/>
    <w:rsid w:val="001A62EB"/>
    <w:rsid w:val="001A6682"/>
    <w:rsid w:val="001A682F"/>
    <w:rsid w:val="001A69AD"/>
    <w:rsid w:val="001A6B64"/>
    <w:rsid w:val="001A6B94"/>
    <w:rsid w:val="001A6D58"/>
    <w:rsid w:val="001A6F0D"/>
    <w:rsid w:val="001A6F95"/>
    <w:rsid w:val="001A7414"/>
    <w:rsid w:val="001A75AB"/>
    <w:rsid w:val="001A7620"/>
    <w:rsid w:val="001A7B24"/>
    <w:rsid w:val="001B00FA"/>
    <w:rsid w:val="001B09A1"/>
    <w:rsid w:val="001B0FA4"/>
    <w:rsid w:val="001B16EC"/>
    <w:rsid w:val="001B1980"/>
    <w:rsid w:val="001B225C"/>
    <w:rsid w:val="001B235E"/>
    <w:rsid w:val="001B30A9"/>
    <w:rsid w:val="001B30B4"/>
    <w:rsid w:val="001B30CF"/>
    <w:rsid w:val="001B337D"/>
    <w:rsid w:val="001B3427"/>
    <w:rsid w:val="001B360F"/>
    <w:rsid w:val="001B3A0A"/>
    <w:rsid w:val="001B40ED"/>
    <w:rsid w:val="001B41DA"/>
    <w:rsid w:val="001B4461"/>
    <w:rsid w:val="001B4501"/>
    <w:rsid w:val="001B4585"/>
    <w:rsid w:val="001B481D"/>
    <w:rsid w:val="001B4AC2"/>
    <w:rsid w:val="001B4B8A"/>
    <w:rsid w:val="001B4C56"/>
    <w:rsid w:val="001B4CC1"/>
    <w:rsid w:val="001B4D53"/>
    <w:rsid w:val="001B51E2"/>
    <w:rsid w:val="001B52D7"/>
    <w:rsid w:val="001B562F"/>
    <w:rsid w:val="001B56C4"/>
    <w:rsid w:val="001B5A56"/>
    <w:rsid w:val="001B5EAB"/>
    <w:rsid w:val="001B687E"/>
    <w:rsid w:val="001B6CD4"/>
    <w:rsid w:val="001B6E06"/>
    <w:rsid w:val="001B70D1"/>
    <w:rsid w:val="001B7430"/>
    <w:rsid w:val="001B7563"/>
    <w:rsid w:val="001B76A9"/>
    <w:rsid w:val="001B77A1"/>
    <w:rsid w:val="001B7DD5"/>
    <w:rsid w:val="001B7F25"/>
    <w:rsid w:val="001C0157"/>
    <w:rsid w:val="001C036E"/>
    <w:rsid w:val="001C0469"/>
    <w:rsid w:val="001C0659"/>
    <w:rsid w:val="001C0904"/>
    <w:rsid w:val="001C09EE"/>
    <w:rsid w:val="001C1134"/>
    <w:rsid w:val="001C118E"/>
    <w:rsid w:val="001C1490"/>
    <w:rsid w:val="001C1496"/>
    <w:rsid w:val="001C155F"/>
    <w:rsid w:val="001C1682"/>
    <w:rsid w:val="001C1DA8"/>
    <w:rsid w:val="001C1E2D"/>
    <w:rsid w:val="001C2097"/>
    <w:rsid w:val="001C2385"/>
    <w:rsid w:val="001C265F"/>
    <w:rsid w:val="001C2826"/>
    <w:rsid w:val="001C290F"/>
    <w:rsid w:val="001C2F35"/>
    <w:rsid w:val="001C2F53"/>
    <w:rsid w:val="001C3013"/>
    <w:rsid w:val="001C315A"/>
    <w:rsid w:val="001C355A"/>
    <w:rsid w:val="001C363F"/>
    <w:rsid w:val="001C3672"/>
    <w:rsid w:val="001C375D"/>
    <w:rsid w:val="001C3767"/>
    <w:rsid w:val="001C38A2"/>
    <w:rsid w:val="001C3B2D"/>
    <w:rsid w:val="001C3E73"/>
    <w:rsid w:val="001C3F82"/>
    <w:rsid w:val="001C4BAF"/>
    <w:rsid w:val="001C4C1D"/>
    <w:rsid w:val="001C4DF1"/>
    <w:rsid w:val="001C5109"/>
    <w:rsid w:val="001C557F"/>
    <w:rsid w:val="001C5692"/>
    <w:rsid w:val="001C57D1"/>
    <w:rsid w:val="001C5B82"/>
    <w:rsid w:val="001C5C8A"/>
    <w:rsid w:val="001C5CA6"/>
    <w:rsid w:val="001C5D99"/>
    <w:rsid w:val="001C61FB"/>
    <w:rsid w:val="001C62BB"/>
    <w:rsid w:val="001C6938"/>
    <w:rsid w:val="001C6A0C"/>
    <w:rsid w:val="001C72BA"/>
    <w:rsid w:val="001C76DE"/>
    <w:rsid w:val="001C76F2"/>
    <w:rsid w:val="001C787A"/>
    <w:rsid w:val="001C7C36"/>
    <w:rsid w:val="001C7CDC"/>
    <w:rsid w:val="001D068F"/>
    <w:rsid w:val="001D0CFB"/>
    <w:rsid w:val="001D0EB7"/>
    <w:rsid w:val="001D0F03"/>
    <w:rsid w:val="001D13D1"/>
    <w:rsid w:val="001D1414"/>
    <w:rsid w:val="001D160E"/>
    <w:rsid w:val="001D17B3"/>
    <w:rsid w:val="001D1AEA"/>
    <w:rsid w:val="001D1B37"/>
    <w:rsid w:val="001D1DA4"/>
    <w:rsid w:val="001D2197"/>
    <w:rsid w:val="001D21F6"/>
    <w:rsid w:val="001D24C5"/>
    <w:rsid w:val="001D2A3B"/>
    <w:rsid w:val="001D2ABE"/>
    <w:rsid w:val="001D2CC4"/>
    <w:rsid w:val="001D2E51"/>
    <w:rsid w:val="001D33BB"/>
    <w:rsid w:val="001D352A"/>
    <w:rsid w:val="001D37D7"/>
    <w:rsid w:val="001D3A06"/>
    <w:rsid w:val="001D41A6"/>
    <w:rsid w:val="001D41DF"/>
    <w:rsid w:val="001D4231"/>
    <w:rsid w:val="001D42D6"/>
    <w:rsid w:val="001D4968"/>
    <w:rsid w:val="001D4A84"/>
    <w:rsid w:val="001D4B32"/>
    <w:rsid w:val="001D4F51"/>
    <w:rsid w:val="001D4FDE"/>
    <w:rsid w:val="001D523B"/>
    <w:rsid w:val="001D52D4"/>
    <w:rsid w:val="001D5A18"/>
    <w:rsid w:val="001D637A"/>
    <w:rsid w:val="001D64F1"/>
    <w:rsid w:val="001D65B5"/>
    <w:rsid w:val="001D6B13"/>
    <w:rsid w:val="001D6B80"/>
    <w:rsid w:val="001D6BBC"/>
    <w:rsid w:val="001D6C69"/>
    <w:rsid w:val="001D6C88"/>
    <w:rsid w:val="001D6CA8"/>
    <w:rsid w:val="001D705C"/>
    <w:rsid w:val="001D718A"/>
    <w:rsid w:val="001D75BF"/>
    <w:rsid w:val="001D77B2"/>
    <w:rsid w:val="001D78EC"/>
    <w:rsid w:val="001D790F"/>
    <w:rsid w:val="001D7ADD"/>
    <w:rsid w:val="001D7BAC"/>
    <w:rsid w:val="001D7C4C"/>
    <w:rsid w:val="001D7E00"/>
    <w:rsid w:val="001D7F30"/>
    <w:rsid w:val="001E011F"/>
    <w:rsid w:val="001E0333"/>
    <w:rsid w:val="001E0458"/>
    <w:rsid w:val="001E05BC"/>
    <w:rsid w:val="001E0691"/>
    <w:rsid w:val="001E07F3"/>
    <w:rsid w:val="001E0D9E"/>
    <w:rsid w:val="001E10F5"/>
    <w:rsid w:val="001E16BD"/>
    <w:rsid w:val="001E1816"/>
    <w:rsid w:val="001E1C42"/>
    <w:rsid w:val="001E1CC1"/>
    <w:rsid w:val="001E21A3"/>
    <w:rsid w:val="001E2409"/>
    <w:rsid w:val="001E267D"/>
    <w:rsid w:val="001E2788"/>
    <w:rsid w:val="001E2C54"/>
    <w:rsid w:val="001E2FBC"/>
    <w:rsid w:val="001E2FFA"/>
    <w:rsid w:val="001E33B6"/>
    <w:rsid w:val="001E3669"/>
    <w:rsid w:val="001E3695"/>
    <w:rsid w:val="001E380E"/>
    <w:rsid w:val="001E392F"/>
    <w:rsid w:val="001E3BC8"/>
    <w:rsid w:val="001E4360"/>
    <w:rsid w:val="001E4935"/>
    <w:rsid w:val="001E4A94"/>
    <w:rsid w:val="001E4B2A"/>
    <w:rsid w:val="001E4C59"/>
    <w:rsid w:val="001E5095"/>
    <w:rsid w:val="001E5D7B"/>
    <w:rsid w:val="001E5F44"/>
    <w:rsid w:val="001E5FD4"/>
    <w:rsid w:val="001E6285"/>
    <w:rsid w:val="001E6921"/>
    <w:rsid w:val="001E6C17"/>
    <w:rsid w:val="001E6C1A"/>
    <w:rsid w:val="001E7370"/>
    <w:rsid w:val="001E7E3D"/>
    <w:rsid w:val="001E7E4A"/>
    <w:rsid w:val="001F00C1"/>
    <w:rsid w:val="001F0334"/>
    <w:rsid w:val="001F0653"/>
    <w:rsid w:val="001F06E4"/>
    <w:rsid w:val="001F0C2F"/>
    <w:rsid w:val="001F108E"/>
    <w:rsid w:val="001F1625"/>
    <w:rsid w:val="001F1798"/>
    <w:rsid w:val="001F1BAA"/>
    <w:rsid w:val="001F1C0D"/>
    <w:rsid w:val="001F1FA3"/>
    <w:rsid w:val="001F1FDC"/>
    <w:rsid w:val="001F2098"/>
    <w:rsid w:val="001F2280"/>
    <w:rsid w:val="001F2843"/>
    <w:rsid w:val="001F2943"/>
    <w:rsid w:val="001F2D44"/>
    <w:rsid w:val="001F2D4D"/>
    <w:rsid w:val="001F2F5C"/>
    <w:rsid w:val="001F30A8"/>
    <w:rsid w:val="001F3C4C"/>
    <w:rsid w:val="001F41C4"/>
    <w:rsid w:val="001F43A4"/>
    <w:rsid w:val="001F46CD"/>
    <w:rsid w:val="001F4C2C"/>
    <w:rsid w:val="001F4CC6"/>
    <w:rsid w:val="001F4CD3"/>
    <w:rsid w:val="001F4EB3"/>
    <w:rsid w:val="001F534B"/>
    <w:rsid w:val="001F54FD"/>
    <w:rsid w:val="001F5539"/>
    <w:rsid w:val="001F554F"/>
    <w:rsid w:val="001F571B"/>
    <w:rsid w:val="001F593B"/>
    <w:rsid w:val="001F59AB"/>
    <w:rsid w:val="001F5B98"/>
    <w:rsid w:val="001F5FD5"/>
    <w:rsid w:val="001F6370"/>
    <w:rsid w:val="001F6805"/>
    <w:rsid w:val="001F6A1F"/>
    <w:rsid w:val="001F6DD2"/>
    <w:rsid w:val="001F6E55"/>
    <w:rsid w:val="001F72B5"/>
    <w:rsid w:val="001F72D4"/>
    <w:rsid w:val="001F74E6"/>
    <w:rsid w:val="001F7D41"/>
    <w:rsid w:val="0020030C"/>
    <w:rsid w:val="002006F7"/>
    <w:rsid w:val="0020075F"/>
    <w:rsid w:val="00200AB5"/>
    <w:rsid w:val="00200BA1"/>
    <w:rsid w:val="00200C6D"/>
    <w:rsid w:val="00200FBB"/>
    <w:rsid w:val="002010D1"/>
    <w:rsid w:val="002011F9"/>
    <w:rsid w:val="00201585"/>
    <w:rsid w:val="002019E2"/>
    <w:rsid w:val="00201ACB"/>
    <w:rsid w:val="00202170"/>
    <w:rsid w:val="002022ED"/>
    <w:rsid w:val="002025F4"/>
    <w:rsid w:val="002026C5"/>
    <w:rsid w:val="0020291D"/>
    <w:rsid w:val="0020296A"/>
    <w:rsid w:val="00202BAE"/>
    <w:rsid w:val="00202C5E"/>
    <w:rsid w:val="0020300C"/>
    <w:rsid w:val="00203167"/>
    <w:rsid w:val="0020321E"/>
    <w:rsid w:val="00203331"/>
    <w:rsid w:val="00203706"/>
    <w:rsid w:val="00203C87"/>
    <w:rsid w:val="00203D97"/>
    <w:rsid w:val="00204131"/>
    <w:rsid w:val="0020425F"/>
    <w:rsid w:val="002045D4"/>
    <w:rsid w:val="00204703"/>
    <w:rsid w:val="00204789"/>
    <w:rsid w:val="00204879"/>
    <w:rsid w:val="00204CAB"/>
    <w:rsid w:val="00204CF9"/>
    <w:rsid w:val="00204EF1"/>
    <w:rsid w:val="00205184"/>
    <w:rsid w:val="00205632"/>
    <w:rsid w:val="002056E1"/>
    <w:rsid w:val="0020594E"/>
    <w:rsid w:val="00206667"/>
    <w:rsid w:val="00206AC7"/>
    <w:rsid w:val="00206B17"/>
    <w:rsid w:val="00206CCE"/>
    <w:rsid w:val="00206D29"/>
    <w:rsid w:val="00206EA8"/>
    <w:rsid w:val="002075BD"/>
    <w:rsid w:val="002076D7"/>
    <w:rsid w:val="0020774B"/>
    <w:rsid w:val="00207946"/>
    <w:rsid w:val="00207A37"/>
    <w:rsid w:val="00207A44"/>
    <w:rsid w:val="00210016"/>
    <w:rsid w:val="002100AF"/>
    <w:rsid w:val="0021042E"/>
    <w:rsid w:val="002105FE"/>
    <w:rsid w:val="002107FB"/>
    <w:rsid w:val="00210C7B"/>
    <w:rsid w:val="00210D39"/>
    <w:rsid w:val="00210DBB"/>
    <w:rsid w:val="0021115B"/>
    <w:rsid w:val="002112A5"/>
    <w:rsid w:val="002114A6"/>
    <w:rsid w:val="00211A00"/>
    <w:rsid w:val="00211B44"/>
    <w:rsid w:val="0021217D"/>
    <w:rsid w:val="002123A2"/>
    <w:rsid w:val="0021243E"/>
    <w:rsid w:val="002129AC"/>
    <w:rsid w:val="00212D90"/>
    <w:rsid w:val="00212F75"/>
    <w:rsid w:val="0021342A"/>
    <w:rsid w:val="002135F2"/>
    <w:rsid w:val="00213847"/>
    <w:rsid w:val="00213F93"/>
    <w:rsid w:val="00215430"/>
    <w:rsid w:val="00215708"/>
    <w:rsid w:val="0021577E"/>
    <w:rsid w:val="0021591F"/>
    <w:rsid w:val="00215BBD"/>
    <w:rsid w:val="00215E07"/>
    <w:rsid w:val="00215FA4"/>
    <w:rsid w:val="00216220"/>
    <w:rsid w:val="00216678"/>
    <w:rsid w:val="0021696B"/>
    <w:rsid w:val="00216A81"/>
    <w:rsid w:val="00217105"/>
    <w:rsid w:val="002172EA"/>
    <w:rsid w:val="0021742C"/>
    <w:rsid w:val="0021761B"/>
    <w:rsid w:val="002176C2"/>
    <w:rsid w:val="00217D8F"/>
    <w:rsid w:val="00217DD1"/>
    <w:rsid w:val="0022045B"/>
    <w:rsid w:val="00220862"/>
    <w:rsid w:val="00220F28"/>
    <w:rsid w:val="00221169"/>
    <w:rsid w:val="00221329"/>
    <w:rsid w:val="0022159D"/>
    <w:rsid w:val="00221DA0"/>
    <w:rsid w:val="00221EAD"/>
    <w:rsid w:val="00221F69"/>
    <w:rsid w:val="00221F6D"/>
    <w:rsid w:val="002225FF"/>
    <w:rsid w:val="002227A3"/>
    <w:rsid w:val="00222972"/>
    <w:rsid w:val="00222A76"/>
    <w:rsid w:val="002231D3"/>
    <w:rsid w:val="00223292"/>
    <w:rsid w:val="002232F6"/>
    <w:rsid w:val="0022341E"/>
    <w:rsid w:val="00223984"/>
    <w:rsid w:val="00223C53"/>
    <w:rsid w:val="00223D77"/>
    <w:rsid w:val="00223ED7"/>
    <w:rsid w:val="00224067"/>
    <w:rsid w:val="0022473B"/>
    <w:rsid w:val="002249DD"/>
    <w:rsid w:val="00224F8D"/>
    <w:rsid w:val="00225BF6"/>
    <w:rsid w:val="00225DDB"/>
    <w:rsid w:val="00225EA0"/>
    <w:rsid w:val="00226072"/>
    <w:rsid w:val="0022629F"/>
    <w:rsid w:val="0022640D"/>
    <w:rsid w:val="00226858"/>
    <w:rsid w:val="00226913"/>
    <w:rsid w:val="0022700D"/>
    <w:rsid w:val="0022710C"/>
    <w:rsid w:val="00227178"/>
    <w:rsid w:val="0022721B"/>
    <w:rsid w:val="002275F8"/>
    <w:rsid w:val="00227781"/>
    <w:rsid w:val="002277B2"/>
    <w:rsid w:val="002278C0"/>
    <w:rsid w:val="002279F4"/>
    <w:rsid w:val="00227AE0"/>
    <w:rsid w:val="00227DF8"/>
    <w:rsid w:val="00227EC2"/>
    <w:rsid w:val="00227EED"/>
    <w:rsid w:val="00227FF2"/>
    <w:rsid w:val="002304A8"/>
    <w:rsid w:val="002305D0"/>
    <w:rsid w:val="002308B2"/>
    <w:rsid w:val="00230A3C"/>
    <w:rsid w:val="00231891"/>
    <w:rsid w:val="00231CB9"/>
    <w:rsid w:val="00232331"/>
    <w:rsid w:val="0023248C"/>
    <w:rsid w:val="002325E5"/>
    <w:rsid w:val="00232D48"/>
    <w:rsid w:val="00232D5E"/>
    <w:rsid w:val="00232DD5"/>
    <w:rsid w:val="00233287"/>
    <w:rsid w:val="00233BCE"/>
    <w:rsid w:val="00233C24"/>
    <w:rsid w:val="00234084"/>
    <w:rsid w:val="002342D7"/>
    <w:rsid w:val="002344B9"/>
    <w:rsid w:val="002344F5"/>
    <w:rsid w:val="00234801"/>
    <w:rsid w:val="00234DC6"/>
    <w:rsid w:val="00234F51"/>
    <w:rsid w:val="00234FF7"/>
    <w:rsid w:val="002355C4"/>
    <w:rsid w:val="002356AF"/>
    <w:rsid w:val="002359EE"/>
    <w:rsid w:val="00235D4D"/>
    <w:rsid w:val="00235F0A"/>
    <w:rsid w:val="00236393"/>
    <w:rsid w:val="002363AE"/>
    <w:rsid w:val="002364D9"/>
    <w:rsid w:val="002364E1"/>
    <w:rsid w:val="00236785"/>
    <w:rsid w:val="00236923"/>
    <w:rsid w:val="00236AF6"/>
    <w:rsid w:val="00236B9D"/>
    <w:rsid w:val="00236CFC"/>
    <w:rsid w:val="00236D18"/>
    <w:rsid w:val="0023731C"/>
    <w:rsid w:val="0023737D"/>
    <w:rsid w:val="002375B6"/>
    <w:rsid w:val="002376BA"/>
    <w:rsid w:val="0023782E"/>
    <w:rsid w:val="00237AFA"/>
    <w:rsid w:val="00237B7F"/>
    <w:rsid w:val="00237C02"/>
    <w:rsid w:val="00237C36"/>
    <w:rsid w:val="0024029C"/>
    <w:rsid w:val="00240379"/>
    <w:rsid w:val="00240C0D"/>
    <w:rsid w:val="00240D7D"/>
    <w:rsid w:val="002413D0"/>
    <w:rsid w:val="0024157E"/>
    <w:rsid w:val="0024164F"/>
    <w:rsid w:val="002419A0"/>
    <w:rsid w:val="00241FE8"/>
    <w:rsid w:val="002420F0"/>
    <w:rsid w:val="002422E7"/>
    <w:rsid w:val="002425D3"/>
    <w:rsid w:val="00242702"/>
    <w:rsid w:val="002428B6"/>
    <w:rsid w:val="00242F2A"/>
    <w:rsid w:val="00243188"/>
    <w:rsid w:val="002433DC"/>
    <w:rsid w:val="002436F6"/>
    <w:rsid w:val="00243C8C"/>
    <w:rsid w:val="00243E1A"/>
    <w:rsid w:val="002440A9"/>
    <w:rsid w:val="00244683"/>
    <w:rsid w:val="002448A3"/>
    <w:rsid w:val="00244D20"/>
    <w:rsid w:val="002450B4"/>
    <w:rsid w:val="00245109"/>
    <w:rsid w:val="0024541D"/>
    <w:rsid w:val="00245CB8"/>
    <w:rsid w:val="00245DAB"/>
    <w:rsid w:val="00245DE4"/>
    <w:rsid w:val="00246157"/>
    <w:rsid w:val="002461D4"/>
    <w:rsid w:val="002462DE"/>
    <w:rsid w:val="00246642"/>
    <w:rsid w:val="0024696E"/>
    <w:rsid w:val="00246EF7"/>
    <w:rsid w:val="00246FA0"/>
    <w:rsid w:val="00247727"/>
    <w:rsid w:val="00247AD8"/>
    <w:rsid w:val="00247EA7"/>
    <w:rsid w:val="00247F24"/>
    <w:rsid w:val="00247F5D"/>
    <w:rsid w:val="002502B3"/>
    <w:rsid w:val="00250494"/>
    <w:rsid w:val="002506F1"/>
    <w:rsid w:val="00250859"/>
    <w:rsid w:val="00251270"/>
    <w:rsid w:val="0025128F"/>
    <w:rsid w:val="00251315"/>
    <w:rsid w:val="00251400"/>
    <w:rsid w:val="00251BE6"/>
    <w:rsid w:val="00252019"/>
    <w:rsid w:val="00252103"/>
    <w:rsid w:val="002521F1"/>
    <w:rsid w:val="00252255"/>
    <w:rsid w:val="00252322"/>
    <w:rsid w:val="00252751"/>
    <w:rsid w:val="002528AD"/>
    <w:rsid w:val="002529F4"/>
    <w:rsid w:val="00252A8B"/>
    <w:rsid w:val="002532FD"/>
    <w:rsid w:val="00253748"/>
    <w:rsid w:val="00253760"/>
    <w:rsid w:val="00253B26"/>
    <w:rsid w:val="00253C99"/>
    <w:rsid w:val="00254421"/>
    <w:rsid w:val="00254633"/>
    <w:rsid w:val="00254A96"/>
    <w:rsid w:val="00254B8D"/>
    <w:rsid w:val="00254BCE"/>
    <w:rsid w:val="00254CE7"/>
    <w:rsid w:val="0025513F"/>
    <w:rsid w:val="0025534B"/>
    <w:rsid w:val="0025566C"/>
    <w:rsid w:val="0025574B"/>
    <w:rsid w:val="0025590C"/>
    <w:rsid w:val="00255E63"/>
    <w:rsid w:val="00255F1E"/>
    <w:rsid w:val="00255FE1"/>
    <w:rsid w:val="0025634E"/>
    <w:rsid w:val="00256A8A"/>
    <w:rsid w:val="002571D4"/>
    <w:rsid w:val="00257298"/>
    <w:rsid w:val="00257C21"/>
    <w:rsid w:val="00257FE4"/>
    <w:rsid w:val="002603EB"/>
    <w:rsid w:val="0026102C"/>
    <w:rsid w:val="0026142E"/>
    <w:rsid w:val="00261438"/>
    <w:rsid w:val="0026198C"/>
    <w:rsid w:val="002619E3"/>
    <w:rsid w:val="00261B85"/>
    <w:rsid w:val="00262815"/>
    <w:rsid w:val="00262D5D"/>
    <w:rsid w:val="0026321E"/>
    <w:rsid w:val="0026377A"/>
    <w:rsid w:val="0026382D"/>
    <w:rsid w:val="0026391F"/>
    <w:rsid w:val="00263C72"/>
    <w:rsid w:val="00263EFA"/>
    <w:rsid w:val="00264034"/>
    <w:rsid w:val="002641A5"/>
    <w:rsid w:val="00264493"/>
    <w:rsid w:val="002644A4"/>
    <w:rsid w:val="00264AB8"/>
    <w:rsid w:val="00264C2B"/>
    <w:rsid w:val="0026519C"/>
    <w:rsid w:val="002654D1"/>
    <w:rsid w:val="002657D2"/>
    <w:rsid w:val="00266013"/>
    <w:rsid w:val="0026629B"/>
    <w:rsid w:val="0026635E"/>
    <w:rsid w:val="002663ED"/>
    <w:rsid w:val="002668C2"/>
    <w:rsid w:val="0026697B"/>
    <w:rsid w:val="00266A50"/>
    <w:rsid w:val="00266BFE"/>
    <w:rsid w:val="00266CC4"/>
    <w:rsid w:val="00267032"/>
    <w:rsid w:val="002670AB"/>
    <w:rsid w:val="002673ED"/>
    <w:rsid w:val="00267540"/>
    <w:rsid w:val="0026761B"/>
    <w:rsid w:val="00267624"/>
    <w:rsid w:val="00267B99"/>
    <w:rsid w:val="00267C04"/>
    <w:rsid w:val="00270143"/>
    <w:rsid w:val="002702C3"/>
    <w:rsid w:val="002707B7"/>
    <w:rsid w:val="00270AD0"/>
    <w:rsid w:val="00270C4D"/>
    <w:rsid w:val="00270E72"/>
    <w:rsid w:val="00271104"/>
    <w:rsid w:val="00271347"/>
    <w:rsid w:val="0027135C"/>
    <w:rsid w:val="00271552"/>
    <w:rsid w:val="00271863"/>
    <w:rsid w:val="00271868"/>
    <w:rsid w:val="00271982"/>
    <w:rsid w:val="00271FB5"/>
    <w:rsid w:val="00272A20"/>
    <w:rsid w:val="00272BD9"/>
    <w:rsid w:val="002730BE"/>
    <w:rsid w:val="00273297"/>
    <w:rsid w:val="0027388F"/>
    <w:rsid w:val="00273ED1"/>
    <w:rsid w:val="00273EFD"/>
    <w:rsid w:val="00273F44"/>
    <w:rsid w:val="00274074"/>
    <w:rsid w:val="002744EB"/>
    <w:rsid w:val="002747E1"/>
    <w:rsid w:val="00274AB8"/>
    <w:rsid w:val="00275348"/>
    <w:rsid w:val="002753E2"/>
    <w:rsid w:val="00275899"/>
    <w:rsid w:val="002761E1"/>
    <w:rsid w:val="0027620F"/>
    <w:rsid w:val="002764DD"/>
    <w:rsid w:val="002767A9"/>
    <w:rsid w:val="00276961"/>
    <w:rsid w:val="00276FD3"/>
    <w:rsid w:val="00276FEB"/>
    <w:rsid w:val="0027708F"/>
    <w:rsid w:val="002770D8"/>
    <w:rsid w:val="002773CF"/>
    <w:rsid w:val="0027741A"/>
    <w:rsid w:val="00277603"/>
    <w:rsid w:val="0027773F"/>
    <w:rsid w:val="00277BD0"/>
    <w:rsid w:val="00277E69"/>
    <w:rsid w:val="0028061D"/>
    <w:rsid w:val="00280FAD"/>
    <w:rsid w:val="00280FD3"/>
    <w:rsid w:val="002811EF"/>
    <w:rsid w:val="002813AE"/>
    <w:rsid w:val="002814D1"/>
    <w:rsid w:val="002817CE"/>
    <w:rsid w:val="002818C9"/>
    <w:rsid w:val="002818D1"/>
    <w:rsid w:val="00281900"/>
    <w:rsid w:val="00281A04"/>
    <w:rsid w:val="00281EB2"/>
    <w:rsid w:val="002824C7"/>
    <w:rsid w:val="00282548"/>
    <w:rsid w:val="0028268D"/>
    <w:rsid w:val="00282B0E"/>
    <w:rsid w:val="00282CB5"/>
    <w:rsid w:val="00282D46"/>
    <w:rsid w:val="00282E66"/>
    <w:rsid w:val="002830C0"/>
    <w:rsid w:val="002837C7"/>
    <w:rsid w:val="00283800"/>
    <w:rsid w:val="00283956"/>
    <w:rsid w:val="00283AA5"/>
    <w:rsid w:val="00283B7B"/>
    <w:rsid w:val="00283BDE"/>
    <w:rsid w:val="00283EE0"/>
    <w:rsid w:val="00283EE2"/>
    <w:rsid w:val="00283EFE"/>
    <w:rsid w:val="00283F77"/>
    <w:rsid w:val="00284084"/>
    <w:rsid w:val="0028435C"/>
    <w:rsid w:val="002844E0"/>
    <w:rsid w:val="00284548"/>
    <w:rsid w:val="002845AA"/>
    <w:rsid w:val="00284642"/>
    <w:rsid w:val="002846CF"/>
    <w:rsid w:val="002847EA"/>
    <w:rsid w:val="00284885"/>
    <w:rsid w:val="00284B5F"/>
    <w:rsid w:val="00284C0E"/>
    <w:rsid w:val="00284CEB"/>
    <w:rsid w:val="0028516F"/>
    <w:rsid w:val="00285236"/>
    <w:rsid w:val="0028553A"/>
    <w:rsid w:val="00285789"/>
    <w:rsid w:val="00285AB6"/>
    <w:rsid w:val="00285D60"/>
    <w:rsid w:val="00286799"/>
    <w:rsid w:val="002867A2"/>
    <w:rsid w:val="002867D1"/>
    <w:rsid w:val="0028680F"/>
    <w:rsid w:val="00286A60"/>
    <w:rsid w:val="00286CF7"/>
    <w:rsid w:val="00287445"/>
    <w:rsid w:val="00287B34"/>
    <w:rsid w:val="00287C31"/>
    <w:rsid w:val="002905AE"/>
    <w:rsid w:val="00290661"/>
    <w:rsid w:val="0029093E"/>
    <w:rsid w:val="00290C43"/>
    <w:rsid w:val="00291701"/>
    <w:rsid w:val="00291803"/>
    <w:rsid w:val="00291B19"/>
    <w:rsid w:val="002923F1"/>
    <w:rsid w:val="002928CC"/>
    <w:rsid w:val="00292989"/>
    <w:rsid w:val="00292FBE"/>
    <w:rsid w:val="00292FE5"/>
    <w:rsid w:val="00293119"/>
    <w:rsid w:val="00293433"/>
    <w:rsid w:val="00293C8F"/>
    <w:rsid w:val="00293C9C"/>
    <w:rsid w:val="00294512"/>
    <w:rsid w:val="00294585"/>
    <w:rsid w:val="00294740"/>
    <w:rsid w:val="002947B7"/>
    <w:rsid w:val="00294838"/>
    <w:rsid w:val="00294840"/>
    <w:rsid w:val="00294868"/>
    <w:rsid w:val="00294CDD"/>
    <w:rsid w:val="00294D3D"/>
    <w:rsid w:val="00294FA5"/>
    <w:rsid w:val="00295829"/>
    <w:rsid w:val="0029595B"/>
    <w:rsid w:val="002959C0"/>
    <w:rsid w:val="00295E1D"/>
    <w:rsid w:val="002962BC"/>
    <w:rsid w:val="00296451"/>
    <w:rsid w:val="00296A39"/>
    <w:rsid w:val="00296ADB"/>
    <w:rsid w:val="00296C7A"/>
    <w:rsid w:val="00296D82"/>
    <w:rsid w:val="00296F18"/>
    <w:rsid w:val="00297275"/>
    <w:rsid w:val="00297631"/>
    <w:rsid w:val="00297996"/>
    <w:rsid w:val="00297DD3"/>
    <w:rsid w:val="002A0108"/>
    <w:rsid w:val="002A025A"/>
    <w:rsid w:val="002A029A"/>
    <w:rsid w:val="002A077F"/>
    <w:rsid w:val="002A0B7D"/>
    <w:rsid w:val="002A0D26"/>
    <w:rsid w:val="002A14A1"/>
    <w:rsid w:val="002A1502"/>
    <w:rsid w:val="002A2048"/>
    <w:rsid w:val="002A212F"/>
    <w:rsid w:val="002A2194"/>
    <w:rsid w:val="002A2382"/>
    <w:rsid w:val="002A23AA"/>
    <w:rsid w:val="002A2441"/>
    <w:rsid w:val="002A2541"/>
    <w:rsid w:val="002A2674"/>
    <w:rsid w:val="002A29AF"/>
    <w:rsid w:val="002A2DEF"/>
    <w:rsid w:val="002A2EAC"/>
    <w:rsid w:val="002A2F61"/>
    <w:rsid w:val="002A32BD"/>
    <w:rsid w:val="002A34AE"/>
    <w:rsid w:val="002A34BC"/>
    <w:rsid w:val="002A3616"/>
    <w:rsid w:val="002A37C4"/>
    <w:rsid w:val="002A3948"/>
    <w:rsid w:val="002A3B1B"/>
    <w:rsid w:val="002A3D71"/>
    <w:rsid w:val="002A40E8"/>
    <w:rsid w:val="002A46E4"/>
    <w:rsid w:val="002A4703"/>
    <w:rsid w:val="002A4BE1"/>
    <w:rsid w:val="002A4D0D"/>
    <w:rsid w:val="002A4E08"/>
    <w:rsid w:val="002A551C"/>
    <w:rsid w:val="002A55EB"/>
    <w:rsid w:val="002A56AF"/>
    <w:rsid w:val="002A5B0B"/>
    <w:rsid w:val="002A5CCB"/>
    <w:rsid w:val="002A5ED6"/>
    <w:rsid w:val="002A60EE"/>
    <w:rsid w:val="002A61ED"/>
    <w:rsid w:val="002A6A20"/>
    <w:rsid w:val="002A6CDA"/>
    <w:rsid w:val="002A6F47"/>
    <w:rsid w:val="002A72B2"/>
    <w:rsid w:val="002A75FD"/>
    <w:rsid w:val="002A7C56"/>
    <w:rsid w:val="002B0258"/>
    <w:rsid w:val="002B0557"/>
    <w:rsid w:val="002B0F3A"/>
    <w:rsid w:val="002B1995"/>
    <w:rsid w:val="002B1EA0"/>
    <w:rsid w:val="002B234A"/>
    <w:rsid w:val="002B298B"/>
    <w:rsid w:val="002B2C5D"/>
    <w:rsid w:val="002B3374"/>
    <w:rsid w:val="002B33E0"/>
    <w:rsid w:val="002B362E"/>
    <w:rsid w:val="002B3BDE"/>
    <w:rsid w:val="002B3EAD"/>
    <w:rsid w:val="002B4136"/>
    <w:rsid w:val="002B4681"/>
    <w:rsid w:val="002B477E"/>
    <w:rsid w:val="002B478D"/>
    <w:rsid w:val="002B4F95"/>
    <w:rsid w:val="002B515C"/>
    <w:rsid w:val="002B52BA"/>
    <w:rsid w:val="002B53CD"/>
    <w:rsid w:val="002B54C9"/>
    <w:rsid w:val="002B561D"/>
    <w:rsid w:val="002B5C78"/>
    <w:rsid w:val="002B5DDA"/>
    <w:rsid w:val="002B5DEA"/>
    <w:rsid w:val="002B5F66"/>
    <w:rsid w:val="002B67EE"/>
    <w:rsid w:val="002B68B8"/>
    <w:rsid w:val="002B6A02"/>
    <w:rsid w:val="002B72BE"/>
    <w:rsid w:val="002B73A6"/>
    <w:rsid w:val="002C00A2"/>
    <w:rsid w:val="002C00EF"/>
    <w:rsid w:val="002C0682"/>
    <w:rsid w:val="002C098C"/>
    <w:rsid w:val="002C1054"/>
    <w:rsid w:val="002C1AE7"/>
    <w:rsid w:val="002C1B8C"/>
    <w:rsid w:val="002C1F79"/>
    <w:rsid w:val="002C2590"/>
    <w:rsid w:val="002C2A67"/>
    <w:rsid w:val="002C2AEB"/>
    <w:rsid w:val="002C2E95"/>
    <w:rsid w:val="002C313E"/>
    <w:rsid w:val="002C32A3"/>
    <w:rsid w:val="002C32B0"/>
    <w:rsid w:val="002C348A"/>
    <w:rsid w:val="002C34BC"/>
    <w:rsid w:val="002C3699"/>
    <w:rsid w:val="002C387B"/>
    <w:rsid w:val="002C3906"/>
    <w:rsid w:val="002C39F6"/>
    <w:rsid w:val="002C41FC"/>
    <w:rsid w:val="002C439A"/>
    <w:rsid w:val="002C43A9"/>
    <w:rsid w:val="002C49AC"/>
    <w:rsid w:val="002C4FA6"/>
    <w:rsid w:val="002C50ED"/>
    <w:rsid w:val="002C57B1"/>
    <w:rsid w:val="002C5E70"/>
    <w:rsid w:val="002C5F3B"/>
    <w:rsid w:val="002C60B4"/>
    <w:rsid w:val="002C6AFE"/>
    <w:rsid w:val="002C6B62"/>
    <w:rsid w:val="002C7035"/>
    <w:rsid w:val="002C7106"/>
    <w:rsid w:val="002C75F9"/>
    <w:rsid w:val="002C7C77"/>
    <w:rsid w:val="002C7D0A"/>
    <w:rsid w:val="002D049E"/>
    <w:rsid w:val="002D0CD9"/>
    <w:rsid w:val="002D0EFF"/>
    <w:rsid w:val="002D0F2D"/>
    <w:rsid w:val="002D0F3B"/>
    <w:rsid w:val="002D0F74"/>
    <w:rsid w:val="002D1AB2"/>
    <w:rsid w:val="002D1BCE"/>
    <w:rsid w:val="002D22CC"/>
    <w:rsid w:val="002D2343"/>
    <w:rsid w:val="002D24BE"/>
    <w:rsid w:val="002D2670"/>
    <w:rsid w:val="002D282F"/>
    <w:rsid w:val="002D2AC5"/>
    <w:rsid w:val="002D2AD6"/>
    <w:rsid w:val="002D3256"/>
    <w:rsid w:val="002D3264"/>
    <w:rsid w:val="002D32CA"/>
    <w:rsid w:val="002D3359"/>
    <w:rsid w:val="002D3834"/>
    <w:rsid w:val="002D394B"/>
    <w:rsid w:val="002D3B4D"/>
    <w:rsid w:val="002D3EEC"/>
    <w:rsid w:val="002D4049"/>
    <w:rsid w:val="002D416C"/>
    <w:rsid w:val="002D42F2"/>
    <w:rsid w:val="002D4387"/>
    <w:rsid w:val="002D47BD"/>
    <w:rsid w:val="002D4CB1"/>
    <w:rsid w:val="002D4DD8"/>
    <w:rsid w:val="002D5056"/>
    <w:rsid w:val="002D50D0"/>
    <w:rsid w:val="002D5148"/>
    <w:rsid w:val="002D5674"/>
    <w:rsid w:val="002D5800"/>
    <w:rsid w:val="002D5A21"/>
    <w:rsid w:val="002D5A47"/>
    <w:rsid w:val="002D636E"/>
    <w:rsid w:val="002D683C"/>
    <w:rsid w:val="002D6BC7"/>
    <w:rsid w:val="002D6CD5"/>
    <w:rsid w:val="002D7326"/>
    <w:rsid w:val="002D73BA"/>
    <w:rsid w:val="002D7650"/>
    <w:rsid w:val="002D7861"/>
    <w:rsid w:val="002D78A4"/>
    <w:rsid w:val="002D7CEB"/>
    <w:rsid w:val="002E00B0"/>
    <w:rsid w:val="002E0175"/>
    <w:rsid w:val="002E018F"/>
    <w:rsid w:val="002E02A3"/>
    <w:rsid w:val="002E02C6"/>
    <w:rsid w:val="002E0408"/>
    <w:rsid w:val="002E0F8C"/>
    <w:rsid w:val="002E142B"/>
    <w:rsid w:val="002E161C"/>
    <w:rsid w:val="002E1D09"/>
    <w:rsid w:val="002E1EC1"/>
    <w:rsid w:val="002E2030"/>
    <w:rsid w:val="002E212E"/>
    <w:rsid w:val="002E25B3"/>
    <w:rsid w:val="002E271D"/>
    <w:rsid w:val="002E31B5"/>
    <w:rsid w:val="002E31F3"/>
    <w:rsid w:val="002E33A7"/>
    <w:rsid w:val="002E3629"/>
    <w:rsid w:val="002E37C9"/>
    <w:rsid w:val="002E395D"/>
    <w:rsid w:val="002E3C03"/>
    <w:rsid w:val="002E3F4A"/>
    <w:rsid w:val="002E416B"/>
    <w:rsid w:val="002E43D3"/>
    <w:rsid w:val="002E4AEE"/>
    <w:rsid w:val="002E4C06"/>
    <w:rsid w:val="002E4D23"/>
    <w:rsid w:val="002E4D5C"/>
    <w:rsid w:val="002E4F60"/>
    <w:rsid w:val="002E51CF"/>
    <w:rsid w:val="002E5974"/>
    <w:rsid w:val="002E5A3A"/>
    <w:rsid w:val="002E6304"/>
    <w:rsid w:val="002E64C4"/>
    <w:rsid w:val="002E6640"/>
    <w:rsid w:val="002E676A"/>
    <w:rsid w:val="002E6873"/>
    <w:rsid w:val="002E6B0D"/>
    <w:rsid w:val="002E6E30"/>
    <w:rsid w:val="002E6F9B"/>
    <w:rsid w:val="002E722A"/>
    <w:rsid w:val="002E72F0"/>
    <w:rsid w:val="002E748A"/>
    <w:rsid w:val="002E74B7"/>
    <w:rsid w:val="002E76D1"/>
    <w:rsid w:val="002E7859"/>
    <w:rsid w:val="002E7B1F"/>
    <w:rsid w:val="002F0070"/>
    <w:rsid w:val="002F032B"/>
    <w:rsid w:val="002F04AE"/>
    <w:rsid w:val="002F04DC"/>
    <w:rsid w:val="002F0600"/>
    <w:rsid w:val="002F0DA9"/>
    <w:rsid w:val="002F10A9"/>
    <w:rsid w:val="002F1383"/>
    <w:rsid w:val="002F1624"/>
    <w:rsid w:val="002F2508"/>
    <w:rsid w:val="002F26D8"/>
    <w:rsid w:val="002F2E8F"/>
    <w:rsid w:val="002F378C"/>
    <w:rsid w:val="002F387A"/>
    <w:rsid w:val="002F3B12"/>
    <w:rsid w:val="002F46D3"/>
    <w:rsid w:val="002F4733"/>
    <w:rsid w:val="002F4857"/>
    <w:rsid w:val="002F49AE"/>
    <w:rsid w:val="002F49DC"/>
    <w:rsid w:val="002F49DE"/>
    <w:rsid w:val="002F4C81"/>
    <w:rsid w:val="002F52E5"/>
    <w:rsid w:val="002F5D75"/>
    <w:rsid w:val="002F5F52"/>
    <w:rsid w:val="002F5FF5"/>
    <w:rsid w:val="002F60AD"/>
    <w:rsid w:val="002F620F"/>
    <w:rsid w:val="002F6271"/>
    <w:rsid w:val="002F634A"/>
    <w:rsid w:val="002F6BD0"/>
    <w:rsid w:val="002F6F04"/>
    <w:rsid w:val="002F71DD"/>
    <w:rsid w:val="002F7356"/>
    <w:rsid w:val="002F7360"/>
    <w:rsid w:val="002F74C4"/>
    <w:rsid w:val="002F7559"/>
    <w:rsid w:val="002F76EC"/>
    <w:rsid w:val="002F77B7"/>
    <w:rsid w:val="002F7831"/>
    <w:rsid w:val="002F7F02"/>
    <w:rsid w:val="003000F2"/>
    <w:rsid w:val="003002B1"/>
    <w:rsid w:val="00300394"/>
    <w:rsid w:val="00300550"/>
    <w:rsid w:val="00300FE7"/>
    <w:rsid w:val="003011D9"/>
    <w:rsid w:val="003016D8"/>
    <w:rsid w:val="00301B5C"/>
    <w:rsid w:val="00301C7A"/>
    <w:rsid w:val="00302197"/>
    <w:rsid w:val="003023E8"/>
    <w:rsid w:val="00302FB1"/>
    <w:rsid w:val="00303BA4"/>
    <w:rsid w:val="003044FB"/>
    <w:rsid w:val="003046F0"/>
    <w:rsid w:val="003048DA"/>
    <w:rsid w:val="003049AC"/>
    <w:rsid w:val="00304A9A"/>
    <w:rsid w:val="00304B37"/>
    <w:rsid w:val="00304DD9"/>
    <w:rsid w:val="00304F8B"/>
    <w:rsid w:val="0030529B"/>
    <w:rsid w:val="00305302"/>
    <w:rsid w:val="0030543C"/>
    <w:rsid w:val="003054F6"/>
    <w:rsid w:val="00305A44"/>
    <w:rsid w:val="00305D7E"/>
    <w:rsid w:val="00305DA6"/>
    <w:rsid w:val="00305E29"/>
    <w:rsid w:val="00306404"/>
    <w:rsid w:val="00306574"/>
    <w:rsid w:val="003069CD"/>
    <w:rsid w:val="00306A9D"/>
    <w:rsid w:val="00307061"/>
    <w:rsid w:val="0030722F"/>
    <w:rsid w:val="003072A9"/>
    <w:rsid w:val="00307427"/>
    <w:rsid w:val="00307536"/>
    <w:rsid w:val="00307657"/>
    <w:rsid w:val="003078C0"/>
    <w:rsid w:val="00307926"/>
    <w:rsid w:val="00307B3B"/>
    <w:rsid w:val="00310138"/>
    <w:rsid w:val="003106A2"/>
    <w:rsid w:val="003111B8"/>
    <w:rsid w:val="00311564"/>
    <w:rsid w:val="0031167B"/>
    <w:rsid w:val="0031171A"/>
    <w:rsid w:val="003119F3"/>
    <w:rsid w:val="00311B1D"/>
    <w:rsid w:val="00311D06"/>
    <w:rsid w:val="003123FA"/>
    <w:rsid w:val="00312458"/>
    <w:rsid w:val="00312638"/>
    <w:rsid w:val="00312B19"/>
    <w:rsid w:val="00312C28"/>
    <w:rsid w:val="00312DFF"/>
    <w:rsid w:val="00312FF4"/>
    <w:rsid w:val="00313F78"/>
    <w:rsid w:val="003140BF"/>
    <w:rsid w:val="00314481"/>
    <w:rsid w:val="0031488F"/>
    <w:rsid w:val="003149F7"/>
    <w:rsid w:val="00314AFD"/>
    <w:rsid w:val="0031531B"/>
    <w:rsid w:val="00315468"/>
    <w:rsid w:val="00315983"/>
    <w:rsid w:val="00315A4B"/>
    <w:rsid w:val="00315DA1"/>
    <w:rsid w:val="00316463"/>
    <w:rsid w:val="003165F1"/>
    <w:rsid w:val="00316B4F"/>
    <w:rsid w:val="00316CD1"/>
    <w:rsid w:val="00316FB7"/>
    <w:rsid w:val="00317387"/>
    <w:rsid w:val="0031767D"/>
    <w:rsid w:val="003178A0"/>
    <w:rsid w:val="00317DA7"/>
    <w:rsid w:val="0032047E"/>
    <w:rsid w:val="0032049C"/>
    <w:rsid w:val="003204C0"/>
    <w:rsid w:val="003208B9"/>
    <w:rsid w:val="003209DE"/>
    <w:rsid w:val="003211BC"/>
    <w:rsid w:val="0032140E"/>
    <w:rsid w:val="00321669"/>
    <w:rsid w:val="0032186A"/>
    <w:rsid w:val="00321BDE"/>
    <w:rsid w:val="00321E75"/>
    <w:rsid w:val="00322967"/>
    <w:rsid w:val="003229D2"/>
    <w:rsid w:val="00322AFE"/>
    <w:rsid w:val="00322BF3"/>
    <w:rsid w:val="00322C84"/>
    <w:rsid w:val="00323277"/>
    <w:rsid w:val="0032334C"/>
    <w:rsid w:val="003233CF"/>
    <w:rsid w:val="00323CF5"/>
    <w:rsid w:val="00324510"/>
    <w:rsid w:val="00324730"/>
    <w:rsid w:val="00324B95"/>
    <w:rsid w:val="00324C7C"/>
    <w:rsid w:val="00324CF4"/>
    <w:rsid w:val="003252C4"/>
    <w:rsid w:val="00325737"/>
    <w:rsid w:val="00325738"/>
    <w:rsid w:val="00325823"/>
    <w:rsid w:val="003259A6"/>
    <w:rsid w:val="00325AB5"/>
    <w:rsid w:val="00325E51"/>
    <w:rsid w:val="003261F7"/>
    <w:rsid w:val="00326273"/>
    <w:rsid w:val="00326B3A"/>
    <w:rsid w:val="00326EDB"/>
    <w:rsid w:val="00326F6A"/>
    <w:rsid w:val="00327523"/>
    <w:rsid w:val="00327DC8"/>
    <w:rsid w:val="00327DE4"/>
    <w:rsid w:val="00330505"/>
    <w:rsid w:val="00330CD7"/>
    <w:rsid w:val="00330D95"/>
    <w:rsid w:val="00330DC4"/>
    <w:rsid w:val="00330DCA"/>
    <w:rsid w:val="00330E10"/>
    <w:rsid w:val="00330E77"/>
    <w:rsid w:val="003311B7"/>
    <w:rsid w:val="0033124A"/>
    <w:rsid w:val="00331321"/>
    <w:rsid w:val="003313F9"/>
    <w:rsid w:val="0033154C"/>
    <w:rsid w:val="00331587"/>
    <w:rsid w:val="00331A66"/>
    <w:rsid w:val="00331B54"/>
    <w:rsid w:val="00331E3A"/>
    <w:rsid w:val="003325E9"/>
    <w:rsid w:val="00332A8B"/>
    <w:rsid w:val="00332BC4"/>
    <w:rsid w:val="00332DC8"/>
    <w:rsid w:val="0033313C"/>
    <w:rsid w:val="00333148"/>
    <w:rsid w:val="0033352A"/>
    <w:rsid w:val="00333625"/>
    <w:rsid w:val="0033395E"/>
    <w:rsid w:val="00333CE5"/>
    <w:rsid w:val="00334057"/>
    <w:rsid w:val="00334215"/>
    <w:rsid w:val="003345C8"/>
    <w:rsid w:val="00334874"/>
    <w:rsid w:val="00334988"/>
    <w:rsid w:val="00334DE6"/>
    <w:rsid w:val="00335298"/>
    <w:rsid w:val="0033581A"/>
    <w:rsid w:val="00336355"/>
    <w:rsid w:val="00336475"/>
    <w:rsid w:val="00336554"/>
    <w:rsid w:val="003366AB"/>
    <w:rsid w:val="00336742"/>
    <w:rsid w:val="003370D9"/>
    <w:rsid w:val="00337345"/>
    <w:rsid w:val="00340695"/>
    <w:rsid w:val="00340D93"/>
    <w:rsid w:val="00340F16"/>
    <w:rsid w:val="00341150"/>
    <w:rsid w:val="003412FB"/>
    <w:rsid w:val="0034161D"/>
    <w:rsid w:val="00341621"/>
    <w:rsid w:val="003416B6"/>
    <w:rsid w:val="00341A8B"/>
    <w:rsid w:val="00341B77"/>
    <w:rsid w:val="00341D09"/>
    <w:rsid w:val="00341ED2"/>
    <w:rsid w:val="00342084"/>
    <w:rsid w:val="0034296E"/>
    <w:rsid w:val="00342C10"/>
    <w:rsid w:val="003432D3"/>
    <w:rsid w:val="003433D9"/>
    <w:rsid w:val="00343406"/>
    <w:rsid w:val="00343474"/>
    <w:rsid w:val="0034351F"/>
    <w:rsid w:val="00343811"/>
    <w:rsid w:val="00343B2D"/>
    <w:rsid w:val="00343B9D"/>
    <w:rsid w:val="00343D16"/>
    <w:rsid w:val="00343E86"/>
    <w:rsid w:val="0034428A"/>
    <w:rsid w:val="00344306"/>
    <w:rsid w:val="003444D6"/>
    <w:rsid w:val="003444EC"/>
    <w:rsid w:val="003445D5"/>
    <w:rsid w:val="00345140"/>
    <w:rsid w:val="00345360"/>
    <w:rsid w:val="00345413"/>
    <w:rsid w:val="003459C8"/>
    <w:rsid w:val="00345E19"/>
    <w:rsid w:val="00345E41"/>
    <w:rsid w:val="003460F9"/>
    <w:rsid w:val="0034628A"/>
    <w:rsid w:val="0034638F"/>
    <w:rsid w:val="003467A5"/>
    <w:rsid w:val="00346B2C"/>
    <w:rsid w:val="003475F7"/>
    <w:rsid w:val="00347649"/>
    <w:rsid w:val="0035040A"/>
    <w:rsid w:val="003504D5"/>
    <w:rsid w:val="0035077B"/>
    <w:rsid w:val="00350C4B"/>
    <w:rsid w:val="00350E23"/>
    <w:rsid w:val="00351046"/>
    <w:rsid w:val="00351315"/>
    <w:rsid w:val="00351457"/>
    <w:rsid w:val="003517EE"/>
    <w:rsid w:val="003519BC"/>
    <w:rsid w:val="00351ED1"/>
    <w:rsid w:val="0035215D"/>
    <w:rsid w:val="003524BE"/>
    <w:rsid w:val="00352648"/>
    <w:rsid w:val="00352957"/>
    <w:rsid w:val="00352A22"/>
    <w:rsid w:val="00352FA9"/>
    <w:rsid w:val="0035307B"/>
    <w:rsid w:val="0035319E"/>
    <w:rsid w:val="0035323B"/>
    <w:rsid w:val="00353795"/>
    <w:rsid w:val="00353861"/>
    <w:rsid w:val="00353DC1"/>
    <w:rsid w:val="00353FAD"/>
    <w:rsid w:val="003541DF"/>
    <w:rsid w:val="003542D0"/>
    <w:rsid w:val="003544F6"/>
    <w:rsid w:val="00354B8F"/>
    <w:rsid w:val="00354DB5"/>
    <w:rsid w:val="00355410"/>
    <w:rsid w:val="00355433"/>
    <w:rsid w:val="0035567E"/>
    <w:rsid w:val="003556F5"/>
    <w:rsid w:val="0035588D"/>
    <w:rsid w:val="003559F8"/>
    <w:rsid w:val="00355D10"/>
    <w:rsid w:val="00356107"/>
    <w:rsid w:val="0035614E"/>
    <w:rsid w:val="003561ED"/>
    <w:rsid w:val="00356339"/>
    <w:rsid w:val="0035633A"/>
    <w:rsid w:val="0035651B"/>
    <w:rsid w:val="0035687A"/>
    <w:rsid w:val="00356D29"/>
    <w:rsid w:val="00356D38"/>
    <w:rsid w:val="00357315"/>
    <w:rsid w:val="00357483"/>
    <w:rsid w:val="0035765A"/>
    <w:rsid w:val="00357A1F"/>
    <w:rsid w:val="00357B84"/>
    <w:rsid w:val="00357BEB"/>
    <w:rsid w:val="00357E56"/>
    <w:rsid w:val="00357E8C"/>
    <w:rsid w:val="00360310"/>
    <w:rsid w:val="003607B8"/>
    <w:rsid w:val="003607E1"/>
    <w:rsid w:val="00360ACF"/>
    <w:rsid w:val="00361098"/>
    <w:rsid w:val="00361975"/>
    <w:rsid w:val="00361D21"/>
    <w:rsid w:val="00361DBD"/>
    <w:rsid w:val="00361E07"/>
    <w:rsid w:val="003622E1"/>
    <w:rsid w:val="0036268B"/>
    <w:rsid w:val="00362B01"/>
    <w:rsid w:val="00362BD0"/>
    <w:rsid w:val="00362CD9"/>
    <w:rsid w:val="00362DD8"/>
    <w:rsid w:val="00362EB3"/>
    <w:rsid w:val="003630E6"/>
    <w:rsid w:val="0036334A"/>
    <w:rsid w:val="0036373A"/>
    <w:rsid w:val="00363EAD"/>
    <w:rsid w:val="0036457B"/>
    <w:rsid w:val="003646CE"/>
    <w:rsid w:val="00364B56"/>
    <w:rsid w:val="00365D25"/>
    <w:rsid w:val="00366235"/>
    <w:rsid w:val="0036660D"/>
    <w:rsid w:val="003666C8"/>
    <w:rsid w:val="00366BF4"/>
    <w:rsid w:val="00366DF6"/>
    <w:rsid w:val="00366F1D"/>
    <w:rsid w:val="003673BE"/>
    <w:rsid w:val="00367703"/>
    <w:rsid w:val="003677B4"/>
    <w:rsid w:val="00367C39"/>
    <w:rsid w:val="00370252"/>
    <w:rsid w:val="00370B0B"/>
    <w:rsid w:val="00370C52"/>
    <w:rsid w:val="00371066"/>
    <w:rsid w:val="003714F4"/>
    <w:rsid w:val="003715B1"/>
    <w:rsid w:val="003717F3"/>
    <w:rsid w:val="003718F2"/>
    <w:rsid w:val="00371B2D"/>
    <w:rsid w:val="00371C8A"/>
    <w:rsid w:val="003727E1"/>
    <w:rsid w:val="00372AFB"/>
    <w:rsid w:val="00372C4B"/>
    <w:rsid w:val="00372DAB"/>
    <w:rsid w:val="003730AC"/>
    <w:rsid w:val="003731A0"/>
    <w:rsid w:val="0037359E"/>
    <w:rsid w:val="00373B67"/>
    <w:rsid w:val="00373C8C"/>
    <w:rsid w:val="00373CC1"/>
    <w:rsid w:val="00373E20"/>
    <w:rsid w:val="00373F1A"/>
    <w:rsid w:val="00374057"/>
    <w:rsid w:val="0037497E"/>
    <w:rsid w:val="003749C3"/>
    <w:rsid w:val="00374A99"/>
    <w:rsid w:val="00374CDD"/>
    <w:rsid w:val="00374DA7"/>
    <w:rsid w:val="00375067"/>
    <w:rsid w:val="0037549C"/>
    <w:rsid w:val="00375654"/>
    <w:rsid w:val="003756CA"/>
    <w:rsid w:val="00375832"/>
    <w:rsid w:val="00375E18"/>
    <w:rsid w:val="0037627F"/>
    <w:rsid w:val="0037636C"/>
    <w:rsid w:val="0037672D"/>
    <w:rsid w:val="003769C3"/>
    <w:rsid w:val="003771F2"/>
    <w:rsid w:val="00377295"/>
    <w:rsid w:val="003773CD"/>
    <w:rsid w:val="003776FB"/>
    <w:rsid w:val="00380329"/>
    <w:rsid w:val="00380518"/>
    <w:rsid w:val="00380D85"/>
    <w:rsid w:val="00381EF8"/>
    <w:rsid w:val="003820E3"/>
    <w:rsid w:val="003822B9"/>
    <w:rsid w:val="00382350"/>
    <w:rsid w:val="0038254D"/>
    <w:rsid w:val="00382664"/>
    <w:rsid w:val="003827FF"/>
    <w:rsid w:val="00382E95"/>
    <w:rsid w:val="00382FF8"/>
    <w:rsid w:val="00383718"/>
    <w:rsid w:val="003838C5"/>
    <w:rsid w:val="003838CF"/>
    <w:rsid w:val="00383A3D"/>
    <w:rsid w:val="00383CE7"/>
    <w:rsid w:val="00383EFD"/>
    <w:rsid w:val="0038411A"/>
    <w:rsid w:val="00384364"/>
    <w:rsid w:val="0038479D"/>
    <w:rsid w:val="00384A5E"/>
    <w:rsid w:val="00385086"/>
    <w:rsid w:val="0038526F"/>
    <w:rsid w:val="003854B4"/>
    <w:rsid w:val="00385638"/>
    <w:rsid w:val="0038564A"/>
    <w:rsid w:val="0038577B"/>
    <w:rsid w:val="00385ADC"/>
    <w:rsid w:val="00385D9D"/>
    <w:rsid w:val="00385F44"/>
    <w:rsid w:val="003861EF"/>
    <w:rsid w:val="00386415"/>
    <w:rsid w:val="003864EA"/>
    <w:rsid w:val="00386672"/>
    <w:rsid w:val="00386C7A"/>
    <w:rsid w:val="00386DAB"/>
    <w:rsid w:val="0038723D"/>
    <w:rsid w:val="0038755C"/>
    <w:rsid w:val="003875D3"/>
    <w:rsid w:val="0038761A"/>
    <w:rsid w:val="00387679"/>
    <w:rsid w:val="00387AEA"/>
    <w:rsid w:val="00387CD4"/>
    <w:rsid w:val="0039036F"/>
    <w:rsid w:val="00390590"/>
    <w:rsid w:val="003905E8"/>
    <w:rsid w:val="00390728"/>
    <w:rsid w:val="00390759"/>
    <w:rsid w:val="00390C63"/>
    <w:rsid w:val="00390D7A"/>
    <w:rsid w:val="00390FA0"/>
    <w:rsid w:val="00391369"/>
    <w:rsid w:val="003914E0"/>
    <w:rsid w:val="0039157F"/>
    <w:rsid w:val="00391697"/>
    <w:rsid w:val="00391AE4"/>
    <w:rsid w:val="00391CDF"/>
    <w:rsid w:val="00391DFE"/>
    <w:rsid w:val="003924CF"/>
    <w:rsid w:val="00392952"/>
    <w:rsid w:val="00393067"/>
    <w:rsid w:val="003932C9"/>
    <w:rsid w:val="00393312"/>
    <w:rsid w:val="0039369B"/>
    <w:rsid w:val="00393BC6"/>
    <w:rsid w:val="003945F1"/>
    <w:rsid w:val="00394D70"/>
    <w:rsid w:val="0039555D"/>
    <w:rsid w:val="0039559F"/>
    <w:rsid w:val="003955DD"/>
    <w:rsid w:val="003956B9"/>
    <w:rsid w:val="00395816"/>
    <w:rsid w:val="00395C47"/>
    <w:rsid w:val="00395EC9"/>
    <w:rsid w:val="003966B3"/>
    <w:rsid w:val="003968F6"/>
    <w:rsid w:val="0039693F"/>
    <w:rsid w:val="00396B3E"/>
    <w:rsid w:val="00396C08"/>
    <w:rsid w:val="00396C72"/>
    <w:rsid w:val="00396D3B"/>
    <w:rsid w:val="00397153"/>
    <w:rsid w:val="00397573"/>
    <w:rsid w:val="003975E6"/>
    <w:rsid w:val="00397A8C"/>
    <w:rsid w:val="003A0263"/>
    <w:rsid w:val="003A044E"/>
    <w:rsid w:val="003A066E"/>
    <w:rsid w:val="003A0966"/>
    <w:rsid w:val="003A0B83"/>
    <w:rsid w:val="003A12AE"/>
    <w:rsid w:val="003A132D"/>
    <w:rsid w:val="003A14E6"/>
    <w:rsid w:val="003A1688"/>
    <w:rsid w:val="003A16DE"/>
    <w:rsid w:val="003A16FA"/>
    <w:rsid w:val="003A1881"/>
    <w:rsid w:val="003A1888"/>
    <w:rsid w:val="003A18DF"/>
    <w:rsid w:val="003A1CDB"/>
    <w:rsid w:val="003A1F09"/>
    <w:rsid w:val="003A22CF"/>
    <w:rsid w:val="003A235F"/>
    <w:rsid w:val="003A2464"/>
    <w:rsid w:val="003A2AA2"/>
    <w:rsid w:val="003A2AEB"/>
    <w:rsid w:val="003A2C78"/>
    <w:rsid w:val="003A2E61"/>
    <w:rsid w:val="003A3013"/>
    <w:rsid w:val="003A3060"/>
    <w:rsid w:val="003A31F6"/>
    <w:rsid w:val="003A343A"/>
    <w:rsid w:val="003A375B"/>
    <w:rsid w:val="003A3FA2"/>
    <w:rsid w:val="003A41BF"/>
    <w:rsid w:val="003A424D"/>
    <w:rsid w:val="003A4746"/>
    <w:rsid w:val="003A4B2C"/>
    <w:rsid w:val="003A4B56"/>
    <w:rsid w:val="003A4DBD"/>
    <w:rsid w:val="003A521C"/>
    <w:rsid w:val="003A5445"/>
    <w:rsid w:val="003A54DA"/>
    <w:rsid w:val="003A5699"/>
    <w:rsid w:val="003A5C31"/>
    <w:rsid w:val="003A5E23"/>
    <w:rsid w:val="003A5EE2"/>
    <w:rsid w:val="003A638F"/>
    <w:rsid w:val="003A64BE"/>
    <w:rsid w:val="003A6707"/>
    <w:rsid w:val="003A6714"/>
    <w:rsid w:val="003A682A"/>
    <w:rsid w:val="003A687C"/>
    <w:rsid w:val="003A688F"/>
    <w:rsid w:val="003A6B5B"/>
    <w:rsid w:val="003A6C44"/>
    <w:rsid w:val="003A6DD8"/>
    <w:rsid w:val="003A71B2"/>
    <w:rsid w:val="003A76CB"/>
    <w:rsid w:val="003A7809"/>
    <w:rsid w:val="003A791C"/>
    <w:rsid w:val="003A7B6C"/>
    <w:rsid w:val="003A7E1B"/>
    <w:rsid w:val="003B007C"/>
    <w:rsid w:val="003B0A68"/>
    <w:rsid w:val="003B1015"/>
    <w:rsid w:val="003B16A9"/>
    <w:rsid w:val="003B1736"/>
    <w:rsid w:val="003B17E2"/>
    <w:rsid w:val="003B191D"/>
    <w:rsid w:val="003B1B54"/>
    <w:rsid w:val="003B1ECF"/>
    <w:rsid w:val="003B213A"/>
    <w:rsid w:val="003B221C"/>
    <w:rsid w:val="003B2512"/>
    <w:rsid w:val="003B2AFE"/>
    <w:rsid w:val="003B2E0B"/>
    <w:rsid w:val="003B2EFE"/>
    <w:rsid w:val="003B3031"/>
    <w:rsid w:val="003B30A7"/>
    <w:rsid w:val="003B32D5"/>
    <w:rsid w:val="003B3727"/>
    <w:rsid w:val="003B378F"/>
    <w:rsid w:val="003B3D8A"/>
    <w:rsid w:val="003B3DC8"/>
    <w:rsid w:val="003B3DD7"/>
    <w:rsid w:val="003B3F83"/>
    <w:rsid w:val="003B41A3"/>
    <w:rsid w:val="003B41FB"/>
    <w:rsid w:val="003B433E"/>
    <w:rsid w:val="003B4360"/>
    <w:rsid w:val="003B43C0"/>
    <w:rsid w:val="003B49CC"/>
    <w:rsid w:val="003B4D99"/>
    <w:rsid w:val="003B4E1E"/>
    <w:rsid w:val="003B500D"/>
    <w:rsid w:val="003B51C3"/>
    <w:rsid w:val="003B5698"/>
    <w:rsid w:val="003B5A3C"/>
    <w:rsid w:val="003B5C7A"/>
    <w:rsid w:val="003B6119"/>
    <w:rsid w:val="003B617E"/>
    <w:rsid w:val="003B693A"/>
    <w:rsid w:val="003B693C"/>
    <w:rsid w:val="003B6FE8"/>
    <w:rsid w:val="003B704B"/>
    <w:rsid w:val="003B73E5"/>
    <w:rsid w:val="003B78FC"/>
    <w:rsid w:val="003B792F"/>
    <w:rsid w:val="003B7B82"/>
    <w:rsid w:val="003B7C22"/>
    <w:rsid w:val="003C022B"/>
    <w:rsid w:val="003C02C5"/>
    <w:rsid w:val="003C0DBF"/>
    <w:rsid w:val="003C0F0A"/>
    <w:rsid w:val="003C0FDF"/>
    <w:rsid w:val="003C1079"/>
    <w:rsid w:val="003C12AE"/>
    <w:rsid w:val="003C14C1"/>
    <w:rsid w:val="003C1A0B"/>
    <w:rsid w:val="003C1A94"/>
    <w:rsid w:val="003C1B75"/>
    <w:rsid w:val="003C1BEE"/>
    <w:rsid w:val="003C1E21"/>
    <w:rsid w:val="003C215E"/>
    <w:rsid w:val="003C21D8"/>
    <w:rsid w:val="003C2965"/>
    <w:rsid w:val="003C2CC0"/>
    <w:rsid w:val="003C2F59"/>
    <w:rsid w:val="003C32D3"/>
    <w:rsid w:val="003C32F8"/>
    <w:rsid w:val="003C3A91"/>
    <w:rsid w:val="003C413A"/>
    <w:rsid w:val="003C42B3"/>
    <w:rsid w:val="003C43F3"/>
    <w:rsid w:val="003C48F9"/>
    <w:rsid w:val="003C4A0B"/>
    <w:rsid w:val="003C4AA1"/>
    <w:rsid w:val="003C53EE"/>
    <w:rsid w:val="003C548B"/>
    <w:rsid w:val="003C5689"/>
    <w:rsid w:val="003C56D4"/>
    <w:rsid w:val="003C58D7"/>
    <w:rsid w:val="003C59BE"/>
    <w:rsid w:val="003C5A4E"/>
    <w:rsid w:val="003C5A57"/>
    <w:rsid w:val="003C5AEA"/>
    <w:rsid w:val="003C5B5B"/>
    <w:rsid w:val="003C5BF7"/>
    <w:rsid w:val="003C6426"/>
    <w:rsid w:val="003C6479"/>
    <w:rsid w:val="003C67C1"/>
    <w:rsid w:val="003C6AF0"/>
    <w:rsid w:val="003C6C31"/>
    <w:rsid w:val="003C6D20"/>
    <w:rsid w:val="003C7C53"/>
    <w:rsid w:val="003D025F"/>
    <w:rsid w:val="003D05DF"/>
    <w:rsid w:val="003D1181"/>
    <w:rsid w:val="003D1254"/>
    <w:rsid w:val="003D14E8"/>
    <w:rsid w:val="003D172D"/>
    <w:rsid w:val="003D1790"/>
    <w:rsid w:val="003D1837"/>
    <w:rsid w:val="003D18C8"/>
    <w:rsid w:val="003D1B6D"/>
    <w:rsid w:val="003D1D17"/>
    <w:rsid w:val="003D1E98"/>
    <w:rsid w:val="003D1EC0"/>
    <w:rsid w:val="003D2215"/>
    <w:rsid w:val="003D24A1"/>
    <w:rsid w:val="003D27D1"/>
    <w:rsid w:val="003D289D"/>
    <w:rsid w:val="003D2E92"/>
    <w:rsid w:val="003D3122"/>
    <w:rsid w:val="003D31C7"/>
    <w:rsid w:val="003D33ED"/>
    <w:rsid w:val="003D3893"/>
    <w:rsid w:val="003D39F8"/>
    <w:rsid w:val="003D3BAC"/>
    <w:rsid w:val="003D3DAB"/>
    <w:rsid w:val="003D3F04"/>
    <w:rsid w:val="003D44E4"/>
    <w:rsid w:val="003D4C1E"/>
    <w:rsid w:val="003D4DA7"/>
    <w:rsid w:val="003D4EF5"/>
    <w:rsid w:val="003D4F24"/>
    <w:rsid w:val="003D514D"/>
    <w:rsid w:val="003D5344"/>
    <w:rsid w:val="003D566D"/>
    <w:rsid w:val="003D5798"/>
    <w:rsid w:val="003D5D68"/>
    <w:rsid w:val="003D5F88"/>
    <w:rsid w:val="003D626E"/>
    <w:rsid w:val="003D62E4"/>
    <w:rsid w:val="003D6634"/>
    <w:rsid w:val="003D6ABB"/>
    <w:rsid w:val="003D793F"/>
    <w:rsid w:val="003D7981"/>
    <w:rsid w:val="003D7AFC"/>
    <w:rsid w:val="003D7DBF"/>
    <w:rsid w:val="003D7E3E"/>
    <w:rsid w:val="003E00C0"/>
    <w:rsid w:val="003E00C1"/>
    <w:rsid w:val="003E0659"/>
    <w:rsid w:val="003E0890"/>
    <w:rsid w:val="003E0AF1"/>
    <w:rsid w:val="003E0B02"/>
    <w:rsid w:val="003E0BA1"/>
    <w:rsid w:val="003E0D61"/>
    <w:rsid w:val="003E0DD0"/>
    <w:rsid w:val="003E0FB3"/>
    <w:rsid w:val="003E104C"/>
    <w:rsid w:val="003E11B5"/>
    <w:rsid w:val="003E15D1"/>
    <w:rsid w:val="003E1BB8"/>
    <w:rsid w:val="003E1D06"/>
    <w:rsid w:val="003E20A6"/>
    <w:rsid w:val="003E2408"/>
    <w:rsid w:val="003E2572"/>
    <w:rsid w:val="003E25F0"/>
    <w:rsid w:val="003E2C38"/>
    <w:rsid w:val="003E2D19"/>
    <w:rsid w:val="003E2FC6"/>
    <w:rsid w:val="003E3169"/>
    <w:rsid w:val="003E324B"/>
    <w:rsid w:val="003E33A6"/>
    <w:rsid w:val="003E3533"/>
    <w:rsid w:val="003E4280"/>
    <w:rsid w:val="003E484B"/>
    <w:rsid w:val="003E4A38"/>
    <w:rsid w:val="003E5052"/>
    <w:rsid w:val="003E511B"/>
    <w:rsid w:val="003E5354"/>
    <w:rsid w:val="003E5802"/>
    <w:rsid w:val="003E5968"/>
    <w:rsid w:val="003E5AC6"/>
    <w:rsid w:val="003E5BFF"/>
    <w:rsid w:val="003E5ECF"/>
    <w:rsid w:val="003E6287"/>
    <w:rsid w:val="003E6472"/>
    <w:rsid w:val="003E65CE"/>
    <w:rsid w:val="003E68CC"/>
    <w:rsid w:val="003E6AB7"/>
    <w:rsid w:val="003E6DAF"/>
    <w:rsid w:val="003E6F8F"/>
    <w:rsid w:val="003E707D"/>
    <w:rsid w:val="003E72AA"/>
    <w:rsid w:val="003E7816"/>
    <w:rsid w:val="003E7977"/>
    <w:rsid w:val="003E7BF4"/>
    <w:rsid w:val="003E7CC5"/>
    <w:rsid w:val="003F068A"/>
    <w:rsid w:val="003F079E"/>
    <w:rsid w:val="003F07E1"/>
    <w:rsid w:val="003F082E"/>
    <w:rsid w:val="003F0897"/>
    <w:rsid w:val="003F09A2"/>
    <w:rsid w:val="003F0C88"/>
    <w:rsid w:val="003F100F"/>
    <w:rsid w:val="003F1154"/>
    <w:rsid w:val="003F1504"/>
    <w:rsid w:val="003F1509"/>
    <w:rsid w:val="003F1737"/>
    <w:rsid w:val="003F1A5C"/>
    <w:rsid w:val="003F22D3"/>
    <w:rsid w:val="003F2311"/>
    <w:rsid w:val="003F27C2"/>
    <w:rsid w:val="003F29FE"/>
    <w:rsid w:val="003F2A85"/>
    <w:rsid w:val="003F2E5B"/>
    <w:rsid w:val="003F2F7A"/>
    <w:rsid w:val="003F2FD3"/>
    <w:rsid w:val="003F3578"/>
    <w:rsid w:val="003F36DE"/>
    <w:rsid w:val="003F377C"/>
    <w:rsid w:val="003F3856"/>
    <w:rsid w:val="003F39AA"/>
    <w:rsid w:val="003F4547"/>
    <w:rsid w:val="003F46AC"/>
    <w:rsid w:val="003F479D"/>
    <w:rsid w:val="003F4920"/>
    <w:rsid w:val="003F4BDD"/>
    <w:rsid w:val="003F4D1B"/>
    <w:rsid w:val="003F4E63"/>
    <w:rsid w:val="003F505D"/>
    <w:rsid w:val="003F5283"/>
    <w:rsid w:val="003F5D6A"/>
    <w:rsid w:val="003F5E48"/>
    <w:rsid w:val="003F5E83"/>
    <w:rsid w:val="003F6187"/>
    <w:rsid w:val="003F6287"/>
    <w:rsid w:val="003F663B"/>
    <w:rsid w:val="003F6707"/>
    <w:rsid w:val="003F6A7B"/>
    <w:rsid w:val="003F71F0"/>
    <w:rsid w:val="003F752F"/>
    <w:rsid w:val="003F7CAC"/>
    <w:rsid w:val="003F7DF1"/>
    <w:rsid w:val="0040009E"/>
    <w:rsid w:val="004000DE"/>
    <w:rsid w:val="004008C9"/>
    <w:rsid w:val="00400D8C"/>
    <w:rsid w:val="004010FA"/>
    <w:rsid w:val="004012B0"/>
    <w:rsid w:val="00401A6F"/>
    <w:rsid w:val="00402A8A"/>
    <w:rsid w:val="00402DCB"/>
    <w:rsid w:val="00403157"/>
    <w:rsid w:val="004031FC"/>
    <w:rsid w:val="00403E41"/>
    <w:rsid w:val="004044FF"/>
    <w:rsid w:val="00404743"/>
    <w:rsid w:val="00404C44"/>
    <w:rsid w:val="00404D2F"/>
    <w:rsid w:val="00404F66"/>
    <w:rsid w:val="004051C5"/>
    <w:rsid w:val="004052CE"/>
    <w:rsid w:val="0040547A"/>
    <w:rsid w:val="004057D9"/>
    <w:rsid w:val="00405D83"/>
    <w:rsid w:val="00405FBD"/>
    <w:rsid w:val="00406003"/>
    <w:rsid w:val="00406577"/>
    <w:rsid w:val="00406865"/>
    <w:rsid w:val="00406BEB"/>
    <w:rsid w:val="00406EC9"/>
    <w:rsid w:val="00406FE3"/>
    <w:rsid w:val="0040710A"/>
    <w:rsid w:val="004071BC"/>
    <w:rsid w:val="00407435"/>
    <w:rsid w:val="0040774F"/>
    <w:rsid w:val="00407F1D"/>
    <w:rsid w:val="00407FD5"/>
    <w:rsid w:val="004102DF"/>
    <w:rsid w:val="00410547"/>
    <w:rsid w:val="0041086A"/>
    <w:rsid w:val="0041099C"/>
    <w:rsid w:val="00410ABD"/>
    <w:rsid w:val="00410AC2"/>
    <w:rsid w:val="00410BB2"/>
    <w:rsid w:val="00410CB9"/>
    <w:rsid w:val="00410F01"/>
    <w:rsid w:val="00411575"/>
    <w:rsid w:val="00411652"/>
    <w:rsid w:val="00411806"/>
    <w:rsid w:val="004119C2"/>
    <w:rsid w:val="00411AB6"/>
    <w:rsid w:val="00411D07"/>
    <w:rsid w:val="00412040"/>
    <w:rsid w:val="004122CC"/>
    <w:rsid w:val="00412BAC"/>
    <w:rsid w:val="00412DEA"/>
    <w:rsid w:val="00412F70"/>
    <w:rsid w:val="0041310F"/>
    <w:rsid w:val="0041325B"/>
    <w:rsid w:val="00413315"/>
    <w:rsid w:val="00413569"/>
    <w:rsid w:val="004137CB"/>
    <w:rsid w:val="004137D5"/>
    <w:rsid w:val="0041383C"/>
    <w:rsid w:val="004141C1"/>
    <w:rsid w:val="004141E4"/>
    <w:rsid w:val="004146F5"/>
    <w:rsid w:val="00414BFD"/>
    <w:rsid w:val="00414CF9"/>
    <w:rsid w:val="00414F3D"/>
    <w:rsid w:val="00414FB6"/>
    <w:rsid w:val="00415B99"/>
    <w:rsid w:val="00415C82"/>
    <w:rsid w:val="00415DE0"/>
    <w:rsid w:val="00415E03"/>
    <w:rsid w:val="00416095"/>
    <w:rsid w:val="00416303"/>
    <w:rsid w:val="00416E5E"/>
    <w:rsid w:val="00417122"/>
    <w:rsid w:val="0042023A"/>
    <w:rsid w:val="0042134F"/>
    <w:rsid w:val="00421789"/>
    <w:rsid w:val="00421820"/>
    <w:rsid w:val="00421D3D"/>
    <w:rsid w:val="00421F7A"/>
    <w:rsid w:val="0042250F"/>
    <w:rsid w:val="00422B3A"/>
    <w:rsid w:val="00422E36"/>
    <w:rsid w:val="00423119"/>
    <w:rsid w:val="00423260"/>
    <w:rsid w:val="004233C8"/>
    <w:rsid w:val="00423510"/>
    <w:rsid w:val="0042356E"/>
    <w:rsid w:val="004235A6"/>
    <w:rsid w:val="004239B1"/>
    <w:rsid w:val="004243E1"/>
    <w:rsid w:val="004243FF"/>
    <w:rsid w:val="0042462D"/>
    <w:rsid w:val="00424834"/>
    <w:rsid w:val="00424A40"/>
    <w:rsid w:val="00424CD5"/>
    <w:rsid w:val="00424F32"/>
    <w:rsid w:val="00425185"/>
    <w:rsid w:val="004254B1"/>
    <w:rsid w:val="00425C53"/>
    <w:rsid w:val="00425FAD"/>
    <w:rsid w:val="004260C8"/>
    <w:rsid w:val="00426219"/>
    <w:rsid w:val="00426315"/>
    <w:rsid w:val="004265A2"/>
    <w:rsid w:val="00426664"/>
    <w:rsid w:val="00426852"/>
    <w:rsid w:val="0042688E"/>
    <w:rsid w:val="00426F88"/>
    <w:rsid w:val="0042702D"/>
    <w:rsid w:val="0042786D"/>
    <w:rsid w:val="00427E55"/>
    <w:rsid w:val="00427F8C"/>
    <w:rsid w:val="00430107"/>
    <w:rsid w:val="004305C2"/>
    <w:rsid w:val="004308DD"/>
    <w:rsid w:val="00430A66"/>
    <w:rsid w:val="00430A75"/>
    <w:rsid w:val="00430CCF"/>
    <w:rsid w:val="004312DB"/>
    <w:rsid w:val="00431383"/>
    <w:rsid w:val="004313C9"/>
    <w:rsid w:val="0043152A"/>
    <w:rsid w:val="0043155E"/>
    <w:rsid w:val="00431613"/>
    <w:rsid w:val="00431629"/>
    <w:rsid w:val="004318B4"/>
    <w:rsid w:val="00431B11"/>
    <w:rsid w:val="00431B7A"/>
    <w:rsid w:val="00431DC2"/>
    <w:rsid w:val="0043200F"/>
    <w:rsid w:val="004321AA"/>
    <w:rsid w:val="0043279F"/>
    <w:rsid w:val="00432A5B"/>
    <w:rsid w:val="00433241"/>
    <w:rsid w:val="00433564"/>
    <w:rsid w:val="004343D2"/>
    <w:rsid w:val="00434789"/>
    <w:rsid w:val="0043495B"/>
    <w:rsid w:val="00434F62"/>
    <w:rsid w:val="004350C7"/>
    <w:rsid w:val="004353E9"/>
    <w:rsid w:val="00435AD2"/>
    <w:rsid w:val="00436040"/>
    <w:rsid w:val="00436065"/>
    <w:rsid w:val="004361B1"/>
    <w:rsid w:val="004367BB"/>
    <w:rsid w:val="004371C4"/>
    <w:rsid w:val="00437D4D"/>
    <w:rsid w:val="00437E33"/>
    <w:rsid w:val="004404BC"/>
    <w:rsid w:val="004406A7"/>
    <w:rsid w:val="00440CB2"/>
    <w:rsid w:val="00440F6B"/>
    <w:rsid w:val="00441359"/>
    <w:rsid w:val="0044140E"/>
    <w:rsid w:val="004416EC"/>
    <w:rsid w:val="004418DF"/>
    <w:rsid w:val="00441C10"/>
    <w:rsid w:val="00441D9B"/>
    <w:rsid w:val="004424FD"/>
    <w:rsid w:val="00442687"/>
    <w:rsid w:val="00442B8B"/>
    <w:rsid w:val="00442E6A"/>
    <w:rsid w:val="0044322D"/>
    <w:rsid w:val="00443C39"/>
    <w:rsid w:val="00443DDC"/>
    <w:rsid w:val="00443EDE"/>
    <w:rsid w:val="0044423F"/>
    <w:rsid w:val="00444401"/>
    <w:rsid w:val="00444525"/>
    <w:rsid w:val="004449C8"/>
    <w:rsid w:val="00444BF7"/>
    <w:rsid w:val="004451CB"/>
    <w:rsid w:val="00445363"/>
    <w:rsid w:val="00445DA4"/>
    <w:rsid w:val="00446122"/>
    <w:rsid w:val="004465AA"/>
    <w:rsid w:val="004467AA"/>
    <w:rsid w:val="004467DB"/>
    <w:rsid w:val="00446900"/>
    <w:rsid w:val="00446AD8"/>
    <w:rsid w:val="00446EDE"/>
    <w:rsid w:val="00447602"/>
    <w:rsid w:val="00447AA1"/>
    <w:rsid w:val="00447C8E"/>
    <w:rsid w:val="0045012D"/>
    <w:rsid w:val="004503DF"/>
    <w:rsid w:val="00450B6B"/>
    <w:rsid w:val="004511DE"/>
    <w:rsid w:val="00451E11"/>
    <w:rsid w:val="00451E87"/>
    <w:rsid w:val="00451F73"/>
    <w:rsid w:val="00452619"/>
    <w:rsid w:val="00452D3D"/>
    <w:rsid w:val="00452F00"/>
    <w:rsid w:val="0045323C"/>
    <w:rsid w:val="004533D8"/>
    <w:rsid w:val="004536AB"/>
    <w:rsid w:val="00453810"/>
    <w:rsid w:val="0045397E"/>
    <w:rsid w:val="00453CBD"/>
    <w:rsid w:val="00453D3C"/>
    <w:rsid w:val="00453E23"/>
    <w:rsid w:val="00453E54"/>
    <w:rsid w:val="004540AA"/>
    <w:rsid w:val="004548C7"/>
    <w:rsid w:val="00455234"/>
    <w:rsid w:val="004554AC"/>
    <w:rsid w:val="0045575D"/>
    <w:rsid w:val="0045583D"/>
    <w:rsid w:val="00455959"/>
    <w:rsid w:val="00455B6B"/>
    <w:rsid w:val="00455B6F"/>
    <w:rsid w:val="00455C4D"/>
    <w:rsid w:val="004561F3"/>
    <w:rsid w:val="004569FF"/>
    <w:rsid w:val="00456A9D"/>
    <w:rsid w:val="00456CF1"/>
    <w:rsid w:val="0045722B"/>
    <w:rsid w:val="00457542"/>
    <w:rsid w:val="0045754D"/>
    <w:rsid w:val="00457A37"/>
    <w:rsid w:val="00457B5A"/>
    <w:rsid w:val="00457C6C"/>
    <w:rsid w:val="00457D73"/>
    <w:rsid w:val="00460287"/>
    <w:rsid w:val="004603E0"/>
    <w:rsid w:val="0046079E"/>
    <w:rsid w:val="00460899"/>
    <w:rsid w:val="0046090B"/>
    <w:rsid w:val="00460AF4"/>
    <w:rsid w:val="00460B37"/>
    <w:rsid w:val="00460C49"/>
    <w:rsid w:val="00460DD9"/>
    <w:rsid w:val="00461248"/>
    <w:rsid w:val="004614C8"/>
    <w:rsid w:val="004616D7"/>
    <w:rsid w:val="0046194D"/>
    <w:rsid w:val="00461960"/>
    <w:rsid w:val="00461D70"/>
    <w:rsid w:val="00461E39"/>
    <w:rsid w:val="00462051"/>
    <w:rsid w:val="00462098"/>
    <w:rsid w:val="00462E46"/>
    <w:rsid w:val="00463036"/>
    <w:rsid w:val="00463083"/>
    <w:rsid w:val="0046358B"/>
    <w:rsid w:val="00463AB8"/>
    <w:rsid w:val="00463BF9"/>
    <w:rsid w:val="004640EC"/>
    <w:rsid w:val="004647B5"/>
    <w:rsid w:val="00464A1D"/>
    <w:rsid w:val="00464E8B"/>
    <w:rsid w:val="00465224"/>
    <w:rsid w:val="004658CE"/>
    <w:rsid w:val="00465B8C"/>
    <w:rsid w:val="00465E9C"/>
    <w:rsid w:val="00466143"/>
    <w:rsid w:val="004666A5"/>
    <w:rsid w:val="00466A25"/>
    <w:rsid w:val="00466A53"/>
    <w:rsid w:val="00466A6A"/>
    <w:rsid w:val="00466B04"/>
    <w:rsid w:val="00466C10"/>
    <w:rsid w:val="00466E6F"/>
    <w:rsid w:val="00467065"/>
    <w:rsid w:val="004673FC"/>
    <w:rsid w:val="004675FA"/>
    <w:rsid w:val="004677B9"/>
    <w:rsid w:val="00467D00"/>
    <w:rsid w:val="00467E2A"/>
    <w:rsid w:val="00467FE3"/>
    <w:rsid w:val="0047002B"/>
    <w:rsid w:val="00470240"/>
    <w:rsid w:val="004703B5"/>
    <w:rsid w:val="00470895"/>
    <w:rsid w:val="00470CBC"/>
    <w:rsid w:val="00470D29"/>
    <w:rsid w:val="00470FDE"/>
    <w:rsid w:val="00471075"/>
    <w:rsid w:val="004711E6"/>
    <w:rsid w:val="004713DB"/>
    <w:rsid w:val="00472163"/>
    <w:rsid w:val="00472173"/>
    <w:rsid w:val="00472546"/>
    <w:rsid w:val="004725D7"/>
    <w:rsid w:val="00472C3C"/>
    <w:rsid w:val="00473201"/>
    <w:rsid w:val="00473328"/>
    <w:rsid w:val="00473978"/>
    <w:rsid w:val="00473A62"/>
    <w:rsid w:val="0047418A"/>
    <w:rsid w:val="0047420A"/>
    <w:rsid w:val="004742C0"/>
    <w:rsid w:val="0047435A"/>
    <w:rsid w:val="004745B5"/>
    <w:rsid w:val="00475521"/>
    <w:rsid w:val="00475C03"/>
    <w:rsid w:val="00475CBA"/>
    <w:rsid w:val="00475F66"/>
    <w:rsid w:val="004762CD"/>
    <w:rsid w:val="004769B0"/>
    <w:rsid w:val="00476B65"/>
    <w:rsid w:val="00476DD5"/>
    <w:rsid w:val="00476ED6"/>
    <w:rsid w:val="004773C3"/>
    <w:rsid w:val="0047784B"/>
    <w:rsid w:val="00477B6B"/>
    <w:rsid w:val="00477FE6"/>
    <w:rsid w:val="0048002E"/>
    <w:rsid w:val="004808B2"/>
    <w:rsid w:val="00480A54"/>
    <w:rsid w:val="00480A8E"/>
    <w:rsid w:val="00480EF9"/>
    <w:rsid w:val="00481556"/>
    <w:rsid w:val="0048187D"/>
    <w:rsid w:val="00481CDE"/>
    <w:rsid w:val="00482B09"/>
    <w:rsid w:val="00482BAC"/>
    <w:rsid w:val="00482E55"/>
    <w:rsid w:val="0048334B"/>
    <w:rsid w:val="004834E4"/>
    <w:rsid w:val="004839D4"/>
    <w:rsid w:val="00483D4A"/>
    <w:rsid w:val="00483D65"/>
    <w:rsid w:val="00483E31"/>
    <w:rsid w:val="00483E5F"/>
    <w:rsid w:val="00483F49"/>
    <w:rsid w:val="004842D2"/>
    <w:rsid w:val="00484688"/>
    <w:rsid w:val="004846B2"/>
    <w:rsid w:val="00484891"/>
    <w:rsid w:val="00484CE2"/>
    <w:rsid w:val="00485045"/>
    <w:rsid w:val="0048538E"/>
    <w:rsid w:val="004856AB"/>
    <w:rsid w:val="004857BE"/>
    <w:rsid w:val="00485C76"/>
    <w:rsid w:val="00485D98"/>
    <w:rsid w:val="0048632E"/>
    <w:rsid w:val="00486447"/>
    <w:rsid w:val="0048659F"/>
    <w:rsid w:val="00486846"/>
    <w:rsid w:val="00486A7A"/>
    <w:rsid w:val="00486A8F"/>
    <w:rsid w:val="00486A9B"/>
    <w:rsid w:val="00486B72"/>
    <w:rsid w:val="00486BB7"/>
    <w:rsid w:val="00486D9B"/>
    <w:rsid w:val="00487369"/>
    <w:rsid w:val="00487CB7"/>
    <w:rsid w:val="00487DDC"/>
    <w:rsid w:val="00487E1E"/>
    <w:rsid w:val="00487EA6"/>
    <w:rsid w:val="00490014"/>
    <w:rsid w:val="00490048"/>
    <w:rsid w:val="004901AF"/>
    <w:rsid w:val="0049030A"/>
    <w:rsid w:val="0049051E"/>
    <w:rsid w:val="004905A8"/>
    <w:rsid w:val="004906B8"/>
    <w:rsid w:val="0049084D"/>
    <w:rsid w:val="00490976"/>
    <w:rsid w:val="00490977"/>
    <w:rsid w:val="004909E8"/>
    <w:rsid w:val="00490BFE"/>
    <w:rsid w:val="00490E8A"/>
    <w:rsid w:val="00490ED0"/>
    <w:rsid w:val="00490F01"/>
    <w:rsid w:val="00490F4E"/>
    <w:rsid w:val="0049123F"/>
    <w:rsid w:val="00491ACE"/>
    <w:rsid w:val="00491B9F"/>
    <w:rsid w:val="00491C6C"/>
    <w:rsid w:val="004921FE"/>
    <w:rsid w:val="0049279C"/>
    <w:rsid w:val="004928B8"/>
    <w:rsid w:val="00492906"/>
    <w:rsid w:val="00492A80"/>
    <w:rsid w:val="00492ADE"/>
    <w:rsid w:val="00492C5D"/>
    <w:rsid w:val="00493782"/>
    <w:rsid w:val="004937C6"/>
    <w:rsid w:val="004938EC"/>
    <w:rsid w:val="00493B4F"/>
    <w:rsid w:val="004944E5"/>
    <w:rsid w:val="0049456B"/>
    <w:rsid w:val="004948AA"/>
    <w:rsid w:val="00494E85"/>
    <w:rsid w:val="0049519F"/>
    <w:rsid w:val="00495859"/>
    <w:rsid w:val="00495A1B"/>
    <w:rsid w:val="00495B07"/>
    <w:rsid w:val="00495B56"/>
    <w:rsid w:val="00495BBB"/>
    <w:rsid w:val="0049613E"/>
    <w:rsid w:val="004966BF"/>
    <w:rsid w:val="00496E01"/>
    <w:rsid w:val="00496F19"/>
    <w:rsid w:val="00496F2C"/>
    <w:rsid w:val="00497196"/>
    <w:rsid w:val="00497384"/>
    <w:rsid w:val="00497D7F"/>
    <w:rsid w:val="004A0066"/>
    <w:rsid w:val="004A0721"/>
    <w:rsid w:val="004A0A89"/>
    <w:rsid w:val="004A0E88"/>
    <w:rsid w:val="004A0F64"/>
    <w:rsid w:val="004A1497"/>
    <w:rsid w:val="004A19B5"/>
    <w:rsid w:val="004A1AA8"/>
    <w:rsid w:val="004A1C35"/>
    <w:rsid w:val="004A21BE"/>
    <w:rsid w:val="004A2312"/>
    <w:rsid w:val="004A2350"/>
    <w:rsid w:val="004A23CE"/>
    <w:rsid w:val="004A29BF"/>
    <w:rsid w:val="004A2CC5"/>
    <w:rsid w:val="004A3059"/>
    <w:rsid w:val="004A327F"/>
    <w:rsid w:val="004A367E"/>
    <w:rsid w:val="004A3D6B"/>
    <w:rsid w:val="004A4015"/>
    <w:rsid w:val="004A473F"/>
    <w:rsid w:val="004A48BD"/>
    <w:rsid w:val="004A4B9B"/>
    <w:rsid w:val="004A4FC5"/>
    <w:rsid w:val="004A5043"/>
    <w:rsid w:val="004A5269"/>
    <w:rsid w:val="004A5495"/>
    <w:rsid w:val="004A5595"/>
    <w:rsid w:val="004A57B2"/>
    <w:rsid w:val="004A57E9"/>
    <w:rsid w:val="004A5B15"/>
    <w:rsid w:val="004A5CE7"/>
    <w:rsid w:val="004A652E"/>
    <w:rsid w:val="004A66C6"/>
    <w:rsid w:val="004A6820"/>
    <w:rsid w:val="004A6BB1"/>
    <w:rsid w:val="004A6DE7"/>
    <w:rsid w:val="004A6EA9"/>
    <w:rsid w:val="004A746B"/>
    <w:rsid w:val="004A77EA"/>
    <w:rsid w:val="004A7906"/>
    <w:rsid w:val="004A7A9A"/>
    <w:rsid w:val="004A7B94"/>
    <w:rsid w:val="004A7EE2"/>
    <w:rsid w:val="004A7F3A"/>
    <w:rsid w:val="004B02EB"/>
    <w:rsid w:val="004B0446"/>
    <w:rsid w:val="004B074A"/>
    <w:rsid w:val="004B090D"/>
    <w:rsid w:val="004B0B66"/>
    <w:rsid w:val="004B1572"/>
    <w:rsid w:val="004B203B"/>
    <w:rsid w:val="004B21B0"/>
    <w:rsid w:val="004B2349"/>
    <w:rsid w:val="004B26D0"/>
    <w:rsid w:val="004B2702"/>
    <w:rsid w:val="004B27A0"/>
    <w:rsid w:val="004B2A99"/>
    <w:rsid w:val="004B3070"/>
    <w:rsid w:val="004B312F"/>
    <w:rsid w:val="004B3177"/>
    <w:rsid w:val="004B3A28"/>
    <w:rsid w:val="004B3AD4"/>
    <w:rsid w:val="004B44C9"/>
    <w:rsid w:val="004B45AD"/>
    <w:rsid w:val="004B4882"/>
    <w:rsid w:val="004B505D"/>
    <w:rsid w:val="004B5462"/>
    <w:rsid w:val="004B5AE7"/>
    <w:rsid w:val="004B669E"/>
    <w:rsid w:val="004B67FF"/>
    <w:rsid w:val="004B68E2"/>
    <w:rsid w:val="004B6DD1"/>
    <w:rsid w:val="004B6EE5"/>
    <w:rsid w:val="004B7025"/>
    <w:rsid w:val="004B7060"/>
    <w:rsid w:val="004B7151"/>
    <w:rsid w:val="004B71E1"/>
    <w:rsid w:val="004B766C"/>
    <w:rsid w:val="004B79A3"/>
    <w:rsid w:val="004B7B73"/>
    <w:rsid w:val="004B7C96"/>
    <w:rsid w:val="004C0060"/>
    <w:rsid w:val="004C0520"/>
    <w:rsid w:val="004C0C8D"/>
    <w:rsid w:val="004C0F56"/>
    <w:rsid w:val="004C10FB"/>
    <w:rsid w:val="004C14C3"/>
    <w:rsid w:val="004C1527"/>
    <w:rsid w:val="004C15D9"/>
    <w:rsid w:val="004C170E"/>
    <w:rsid w:val="004C19EF"/>
    <w:rsid w:val="004C1B84"/>
    <w:rsid w:val="004C1E0A"/>
    <w:rsid w:val="004C23C0"/>
    <w:rsid w:val="004C2AF9"/>
    <w:rsid w:val="004C2C7A"/>
    <w:rsid w:val="004C305E"/>
    <w:rsid w:val="004C35AC"/>
    <w:rsid w:val="004C379B"/>
    <w:rsid w:val="004C37FB"/>
    <w:rsid w:val="004C432C"/>
    <w:rsid w:val="004C486A"/>
    <w:rsid w:val="004C491E"/>
    <w:rsid w:val="004C4B49"/>
    <w:rsid w:val="004C508B"/>
    <w:rsid w:val="004C52D9"/>
    <w:rsid w:val="004C5A2C"/>
    <w:rsid w:val="004C5AAA"/>
    <w:rsid w:val="004C5EEC"/>
    <w:rsid w:val="004C60B0"/>
    <w:rsid w:val="004C6329"/>
    <w:rsid w:val="004C6495"/>
    <w:rsid w:val="004C662B"/>
    <w:rsid w:val="004C699F"/>
    <w:rsid w:val="004C6B4F"/>
    <w:rsid w:val="004C6C52"/>
    <w:rsid w:val="004C6E24"/>
    <w:rsid w:val="004C70CD"/>
    <w:rsid w:val="004C7193"/>
    <w:rsid w:val="004C725C"/>
    <w:rsid w:val="004C77B9"/>
    <w:rsid w:val="004C797A"/>
    <w:rsid w:val="004C79EB"/>
    <w:rsid w:val="004C7B80"/>
    <w:rsid w:val="004C7F46"/>
    <w:rsid w:val="004C7F56"/>
    <w:rsid w:val="004D0232"/>
    <w:rsid w:val="004D04DC"/>
    <w:rsid w:val="004D094C"/>
    <w:rsid w:val="004D0ACA"/>
    <w:rsid w:val="004D0CBB"/>
    <w:rsid w:val="004D17FB"/>
    <w:rsid w:val="004D1A73"/>
    <w:rsid w:val="004D1A96"/>
    <w:rsid w:val="004D1E2F"/>
    <w:rsid w:val="004D2073"/>
    <w:rsid w:val="004D20BD"/>
    <w:rsid w:val="004D232B"/>
    <w:rsid w:val="004D2535"/>
    <w:rsid w:val="004D2BA0"/>
    <w:rsid w:val="004D2BF3"/>
    <w:rsid w:val="004D2CC6"/>
    <w:rsid w:val="004D2DD0"/>
    <w:rsid w:val="004D2F5F"/>
    <w:rsid w:val="004D3296"/>
    <w:rsid w:val="004D332B"/>
    <w:rsid w:val="004D3332"/>
    <w:rsid w:val="004D333F"/>
    <w:rsid w:val="004D36AD"/>
    <w:rsid w:val="004D393D"/>
    <w:rsid w:val="004D3EE9"/>
    <w:rsid w:val="004D48D7"/>
    <w:rsid w:val="004D544F"/>
    <w:rsid w:val="004D5AAC"/>
    <w:rsid w:val="004D5DEF"/>
    <w:rsid w:val="004D5E58"/>
    <w:rsid w:val="004D5E81"/>
    <w:rsid w:val="004D6197"/>
    <w:rsid w:val="004D6361"/>
    <w:rsid w:val="004D63AD"/>
    <w:rsid w:val="004D649D"/>
    <w:rsid w:val="004D69A0"/>
    <w:rsid w:val="004D6DC8"/>
    <w:rsid w:val="004D6EB9"/>
    <w:rsid w:val="004D6EC5"/>
    <w:rsid w:val="004D7244"/>
    <w:rsid w:val="004D7861"/>
    <w:rsid w:val="004D78D2"/>
    <w:rsid w:val="004D7A83"/>
    <w:rsid w:val="004D7C63"/>
    <w:rsid w:val="004D7D4A"/>
    <w:rsid w:val="004E03E5"/>
    <w:rsid w:val="004E0510"/>
    <w:rsid w:val="004E09D4"/>
    <w:rsid w:val="004E0DD5"/>
    <w:rsid w:val="004E13D4"/>
    <w:rsid w:val="004E22F8"/>
    <w:rsid w:val="004E23B1"/>
    <w:rsid w:val="004E2788"/>
    <w:rsid w:val="004E2812"/>
    <w:rsid w:val="004E2836"/>
    <w:rsid w:val="004E2886"/>
    <w:rsid w:val="004E294B"/>
    <w:rsid w:val="004E2973"/>
    <w:rsid w:val="004E2F36"/>
    <w:rsid w:val="004E33CA"/>
    <w:rsid w:val="004E374A"/>
    <w:rsid w:val="004E3BEF"/>
    <w:rsid w:val="004E4C6C"/>
    <w:rsid w:val="004E4C6E"/>
    <w:rsid w:val="004E5227"/>
    <w:rsid w:val="004E5785"/>
    <w:rsid w:val="004E58A7"/>
    <w:rsid w:val="004E5B32"/>
    <w:rsid w:val="004E5E07"/>
    <w:rsid w:val="004E6695"/>
    <w:rsid w:val="004E68C5"/>
    <w:rsid w:val="004E6DBA"/>
    <w:rsid w:val="004E70E2"/>
    <w:rsid w:val="004E71FD"/>
    <w:rsid w:val="004E7271"/>
    <w:rsid w:val="004E793D"/>
    <w:rsid w:val="004E79EC"/>
    <w:rsid w:val="004E7AE9"/>
    <w:rsid w:val="004E7D27"/>
    <w:rsid w:val="004F016F"/>
    <w:rsid w:val="004F045E"/>
    <w:rsid w:val="004F0683"/>
    <w:rsid w:val="004F07AB"/>
    <w:rsid w:val="004F0A5D"/>
    <w:rsid w:val="004F0C49"/>
    <w:rsid w:val="004F10CC"/>
    <w:rsid w:val="004F115C"/>
    <w:rsid w:val="004F17C9"/>
    <w:rsid w:val="004F1C80"/>
    <w:rsid w:val="004F2D51"/>
    <w:rsid w:val="004F2E5C"/>
    <w:rsid w:val="004F41D5"/>
    <w:rsid w:val="004F4515"/>
    <w:rsid w:val="004F471D"/>
    <w:rsid w:val="004F48D0"/>
    <w:rsid w:val="004F51E7"/>
    <w:rsid w:val="004F5233"/>
    <w:rsid w:val="004F5565"/>
    <w:rsid w:val="004F55AA"/>
    <w:rsid w:val="004F55E4"/>
    <w:rsid w:val="004F5703"/>
    <w:rsid w:val="004F5790"/>
    <w:rsid w:val="004F5A6D"/>
    <w:rsid w:val="004F5CC7"/>
    <w:rsid w:val="004F5DCA"/>
    <w:rsid w:val="004F6254"/>
    <w:rsid w:val="004F6341"/>
    <w:rsid w:val="004F63F7"/>
    <w:rsid w:val="004F6836"/>
    <w:rsid w:val="004F6841"/>
    <w:rsid w:val="004F6F5D"/>
    <w:rsid w:val="004F6F7E"/>
    <w:rsid w:val="004F7009"/>
    <w:rsid w:val="004F76CB"/>
    <w:rsid w:val="004F7CE0"/>
    <w:rsid w:val="00500549"/>
    <w:rsid w:val="005008AD"/>
    <w:rsid w:val="005009C3"/>
    <w:rsid w:val="00500A6C"/>
    <w:rsid w:val="00501004"/>
    <w:rsid w:val="005010F9"/>
    <w:rsid w:val="00501131"/>
    <w:rsid w:val="00501AB8"/>
    <w:rsid w:val="00501ACF"/>
    <w:rsid w:val="00501FE3"/>
    <w:rsid w:val="005022E8"/>
    <w:rsid w:val="005028B1"/>
    <w:rsid w:val="00502BB0"/>
    <w:rsid w:val="005030AE"/>
    <w:rsid w:val="0050353B"/>
    <w:rsid w:val="00503588"/>
    <w:rsid w:val="00503CCD"/>
    <w:rsid w:val="00503FB1"/>
    <w:rsid w:val="00504C10"/>
    <w:rsid w:val="00504D62"/>
    <w:rsid w:val="00504F21"/>
    <w:rsid w:val="00504FC8"/>
    <w:rsid w:val="0050554B"/>
    <w:rsid w:val="005055D9"/>
    <w:rsid w:val="00506259"/>
    <w:rsid w:val="0050657C"/>
    <w:rsid w:val="005066DC"/>
    <w:rsid w:val="005069E0"/>
    <w:rsid w:val="00506A8B"/>
    <w:rsid w:val="00506E98"/>
    <w:rsid w:val="00507088"/>
    <w:rsid w:val="0050727E"/>
    <w:rsid w:val="005074A8"/>
    <w:rsid w:val="00507CF7"/>
    <w:rsid w:val="00507F27"/>
    <w:rsid w:val="0051011D"/>
    <w:rsid w:val="00510295"/>
    <w:rsid w:val="00510317"/>
    <w:rsid w:val="005103B7"/>
    <w:rsid w:val="00510A88"/>
    <w:rsid w:val="00510AEC"/>
    <w:rsid w:val="00510B8D"/>
    <w:rsid w:val="00510C58"/>
    <w:rsid w:val="00510D0D"/>
    <w:rsid w:val="00510FB9"/>
    <w:rsid w:val="0051111D"/>
    <w:rsid w:val="00511251"/>
    <w:rsid w:val="00511B0C"/>
    <w:rsid w:val="00511C42"/>
    <w:rsid w:val="00511D05"/>
    <w:rsid w:val="00511E6F"/>
    <w:rsid w:val="00512AF2"/>
    <w:rsid w:val="00512B03"/>
    <w:rsid w:val="00512C3E"/>
    <w:rsid w:val="00512C92"/>
    <w:rsid w:val="00513150"/>
    <w:rsid w:val="00513850"/>
    <w:rsid w:val="00513A1A"/>
    <w:rsid w:val="00514149"/>
    <w:rsid w:val="005141E2"/>
    <w:rsid w:val="005143FE"/>
    <w:rsid w:val="00514BC7"/>
    <w:rsid w:val="00514C21"/>
    <w:rsid w:val="00514FFA"/>
    <w:rsid w:val="00515785"/>
    <w:rsid w:val="005159B5"/>
    <w:rsid w:val="00515CA2"/>
    <w:rsid w:val="00515DA1"/>
    <w:rsid w:val="00515FDE"/>
    <w:rsid w:val="00516102"/>
    <w:rsid w:val="0051610D"/>
    <w:rsid w:val="00516126"/>
    <w:rsid w:val="00516127"/>
    <w:rsid w:val="005161DE"/>
    <w:rsid w:val="005162F0"/>
    <w:rsid w:val="005164AA"/>
    <w:rsid w:val="005167C7"/>
    <w:rsid w:val="00516A18"/>
    <w:rsid w:val="00516CC0"/>
    <w:rsid w:val="00517472"/>
    <w:rsid w:val="0051763A"/>
    <w:rsid w:val="00520383"/>
    <w:rsid w:val="005205C4"/>
    <w:rsid w:val="00520642"/>
    <w:rsid w:val="00520654"/>
    <w:rsid w:val="005209DA"/>
    <w:rsid w:val="00520CC6"/>
    <w:rsid w:val="00520D3D"/>
    <w:rsid w:val="00520E26"/>
    <w:rsid w:val="00521536"/>
    <w:rsid w:val="005217F6"/>
    <w:rsid w:val="00521D33"/>
    <w:rsid w:val="00521FD3"/>
    <w:rsid w:val="005222E2"/>
    <w:rsid w:val="00522B5F"/>
    <w:rsid w:val="00522EDD"/>
    <w:rsid w:val="00523F50"/>
    <w:rsid w:val="005240A9"/>
    <w:rsid w:val="00524134"/>
    <w:rsid w:val="005249F5"/>
    <w:rsid w:val="00524F38"/>
    <w:rsid w:val="00524FEA"/>
    <w:rsid w:val="00525199"/>
    <w:rsid w:val="0052522B"/>
    <w:rsid w:val="0052524E"/>
    <w:rsid w:val="00525262"/>
    <w:rsid w:val="005252F1"/>
    <w:rsid w:val="00525324"/>
    <w:rsid w:val="0052534E"/>
    <w:rsid w:val="005253E0"/>
    <w:rsid w:val="00525614"/>
    <w:rsid w:val="005265A6"/>
    <w:rsid w:val="00526691"/>
    <w:rsid w:val="00526963"/>
    <w:rsid w:val="005274E6"/>
    <w:rsid w:val="005277E5"/>
    <w:rsid w:val="00527B2B"/>
    <w:rsid w:val="00530171"/>
    <w:rsid w:val="00530225"/>
    <w:rsid w:val="005303E7"/>
    <w:rsid w:val="0053046E"/>
    <w:rsid w:val="0053092C"/>
    <w:rsid w:val="005309C1"/>
    <w:rsid w:val="00530A39"/>
    <w:rsid w:val="00530D8F"/>
    <w:rsid w:val="00531D8B"/>
    <w:rsid w:val="00532127"/>
    <w:rsid w:val="005323E7"/>
    <w:rsid w:val="00532878"/>
    <w:rsid w:val="00532890"/>
    <w:rsid w:val="0053290E"/>
    <w:rsid w:val="00532F89"/>
    <w:rsid w:val="005333D6"/>
    <w:rsid w:val="005334DB"/>
    <w:rsid w:val="00533713"/>
    <w:rsid w:val="005339C2"/>
    <w:rsid w:val="00533C3E"/>
    <w:rsid w:val="005342A3"/>
    <w:rsid w:val="005343EF"/>
    <w:rsid w:val="00534AD5"/>
    <w:rsid w:val="00534AE7"/>
    <w:rsid w:val="00534B1C"/>
    <w:rsid w:val="00534B49"/>
    <w:rsid w:val="00535BA3"/>
    <w:rsid w:val="0053615D"/>
    <w:rsid w:val="005361DD"/>
    <w:rsid w:val="005363DA"/>
    <w:rsid w:val="00536691"/>
    <w:rsid w:val="005367F9"/>
    <w:rsid w:val="00536D60"/>
    <w:rsid w:val="00536FEC"/>
    <w:rsid w:val="005371A9"/>
    <w:rsid w:val="0053721F"/>
    <w:rsid w:val="00537897"/>
    <w:rsid w:val="00537945"/>
    <w:rsid w:val="00537B66"/>
    <w:rsid w:val="00540571"/>
    <w:rsid w:val="00540642"/>
    <w:rsid w:val="0054080D"/>
    <w:rsid w:val="00540AA8"/>
    <w:rsid w:val="00540AED"/>
    <w:rsid w:val="00540B5B"/>
    <w:rsid w:val="00540B9F"/>
    <w:rsid w:val="00540F3F"/>
    <w:rsid w:val="005411CC"/>
    <w:rsid w:val="00541955"/>
    <w:rsid w:val="00541BDF"/>
    <w:rsid w:val="00541D11"/>
    <w:rsid w:val="00542103"/>
    <w:rsid w:val="0054260F"/>
    <w:rsid w:val="005429FA"/>
    <w:rsid w:val="00542A23"/>
    <w:rsid w:val="00542BAD"/>
    <w:rsid w:val="00542F29"/>
    <w:rsid w:val="005430F2"/>
    <w:rsid w:val="005434B3"/>
    <w:rsid w:val="005434C3"/>
    <w:rsid w:val="005438C0"/>
    <w:rsid w:val="00544093"/>
    <w:rsid w:val="0054424C"/>
    <w:rsid w:val="00544384"/>
    <w:rsid w:val="005443F5"/>
    <w:rsid w:val="00544562"/>
    <w:rsid w:val="0054457C"/>
    <w:rsid w:val="00544614"/>
    <w:rsid w:val="005452A8"/>
    <w:rsid w:val="0054530E"/>
    <w:rsid w:val="0054559D"/>
    <w:rsid w:val="00545664"/>
    <w:rsid w:val="00545748"/>
    <w:rsid w:val="00545780"/>
    <w:rsid w:val="00545A78"/>
    <w:rsid w:val="00545D3E"/>
    <w:rsid w:val="0054641D"/>
    <w:rsid w:val="00546439"/>
    <w:rsid w:val="00546B5E"/>
    <w:rsid w:val="00546E76"/>
    <w:rsid w:val="00546EB7"/>
    <w:rsid w:val="00547026"/>
    <w:rsid w:val="0054716D"/>
    <w:rsid w:val="005474DE"/>
    <w:rsid w:val="00547CC1"/>
    <w:rsid w:val="005500D7"/>
    <w:rsid w:val="005501C8"/>
    <w:rsid w:val="0055023E"/>
    <w:rsid w:val="005502F1"/>
    <w:rsid w:val="00550433"/>
    <w:rsid w:val="0055043A"/>
    <w:rsid w:val="005509EF"/>
    <w:rsid w:val="00550B90"/>
    <w:rsid w:val="00550D07"/>
    <w:rsid w:val="00551426"/>
    <w:rsid w:val="00551649"/>
    <w:rsid w:val="0055165C"/>
    <w:rsid w:val="00551677"/>
    <w:rsid w:val="0055168A"/>
    <w:rsid w:val="005516AE"/>
    <w:rsid w:val="0055174A"/>
    <w:rsid w:val="005517BD"/>
    <w:rsid w:val="00551C3C"/>
    <w:rsid w:val="00551D31"/>
    <w:rsid w:val="00551D3E"/>
    <w:rsid w:val="005524BB"/>
    <w:rsid w:val="005524D1"/>
    <w:rsid w:val="005528CA"/>
    <w:rsid w:val="0055292B"/>
    <w:rsid w:val="00552B68"/>
    <w:rsid w:val="00552E45"/>
    <w:rsid w:val="00552E9E"/>
    <w:rsid w:val="00553111"/>
    <w:rsid w:val="0055314E"/>
    <w:rsid w:val="00553359"/>
    <w:rsid w:val="0055377E"/>
    <w:rsid w:val="005546B6"/>
    <w:rsid w:val="00554749"/>
    <w:rsid w:val="00554D63"/>
    <w:rsid w:val="005552FE"/>
    <w:rsid w:val="00555FF3"/>
    <w:rsid w:val="0055647F"/>
    <w:rsid w:val="00556791"/>
    <w:rsid w:val="005568E3"/>
    <w:rsid w:val="0055699C"/>
    <w:rsid w:val="00556A83"/>
    <w:rsid w:val="00557337"/>
    <w:rsid w:val="00557439"/>
    <w:rsid w:val="00557723"/>
    <w:rsid w:val="00557FE6"/>
    <w:rsid w:val="005603D1"/>
    <w:rsid w:val="00560ED0"/>
    <w:rsid w:val="00560FBB"/>
    <w:rsid w:val="005611A0"/>
    <w:rsid w:val="00561B2F"/>
    <w:rsid w:val="005629FC"/>
    <w:rsid w:val="00562DE8"/>
    <w:rsid w:val="00562EA2"/>
    <w:rsid w:val="005635C3"/>
    <w:rsid w:val="005638B5"/>
    <w:rsid w:val="00563C6B"/>
    <w:rsid w:val="00564188"/>
    <w:rsid w:val="00564C3C"/>
    <w:rsid w:val="00564EEE"/>
    <w:rsid w:val="0056505C"/>
    <w:rsid w:val="00565423"/>
    <w:rsid w:val="0056586C"/>
    <w:rsid w:val="005658A9"/>
    <w:rsid w:val="00565932"/>
    <w:rsid w:val="00565A89"/>
    <w:rsid w:val="00565B3A"/>
    <w:rsid w:val="00565CBD"/>
    <w:rsid w:val="00566728"/>
    <w:rsid w:val="0056691C"/>
    <w:rsid w:val="00566B65"/>
    <w:rsid w:val="00566EAB"/>
    <w:rsid w:val="005670DE"/>
    <w:rsid w:val="00567177"/>
    <w:rsid w:val="00567317"/>
    <w:rsid w:val="005673AF"/>
    <w:rsid w:val="00567518"/>
    <w:rsid w:val="0056772B"/>
    <w:rsid w:val="00567CB4"/>
    <w:rsid w:val="00567D4E"/>
    <w:rsid w:val="0057056D"/>
    <w:rsid w:val="005706BE"/>
    <w:rsid w:val="00570850"/>
    <w:rsid w:val="0057098D"/>
    <w:rsid w:val="00570CEF"/>
    <w:rsid w:val="00570D49"/>
    <w:rsid w:val="00570E67"/>
    <w:rsid w:val="00570E81"/>
    <w:rsid w:val="00571786"/>
    <w:rsid w:val="005717E5"/>
    <w:rsid w:val="005721BA"/>
    <w:rsid w:val="0057264F"/>
    <w:rsid w:val="005728D4"/>
    <w:rsid w:val="00572E3E"/>
    <w:rsid w:val="0057328E"/>
    <w:rsid w:val="00573483"/>
    <w:rsid w:val="005743B6"/>
    <w:rsid w:val="00574500"/>
    <w:rsid w:val="0057455B"/>
    <w:rsid w:val="00574BDD"/>
    <w:rsid w:val="00574EA8"/>
    <w:rsid w:val="00574F1D"/>
    <w:rsid w:val="00575052"/>
    <w:rsid w:val="005752EA"/>
    <w:rsid w:val="00575466"/>
    <w:rsid w:val="00575833"/>
    <w:rsid w:val="00575964"/>
    <w:rsid w:val="00575DAB"/>
    <w:rsid w:val="00575FD7"/>
    <w:rsid w:val="00576409"/>
    <w:rsid w:val="00576634"/>
    <w:rsid w:val="00576AD6"/>
    <w:rsid w:val="00576BDB"/>
    <w:rsid w:val="005772C9"/>
    <w:rsid w:val="00577652"/>
    <w:rsid w:val="00577B7A"/>
    <w:rsid w:val="0058003E"/>
    <w:rsid w:val="0058066B"/>
    <w:rsid w:val="005808EA"/>
    <w:rsid w:val="00580CC2"/>
    <w:rsid w:val="00581014"/>
    <w:rsid w:val="005810A8"/>
    <w:rsid w:val="0058127B"/>
    <w:rsid w:val="0058138D"/>
    <w:rsid w:val="005815AB"/>
    <w:rsid w:val="00581FC4"/>
    <w:rsid w:val="0058227A"/>
    <w:rsid w:val="005824E3"/>
    <w:rsid w:val="00582548"/>
    <w:rsid w:val="005825DC"/>
    <w:rsid w:val="0058264E"/>
    <w:rsid w:val="00582BE1"/>
    <w:rsid w:val="005831EB"/>
    <w:rsid w:val="005831F2"/>
    <w:rsid w:val="00583481"/>
    <w:rsid w:val="005834EB"/>
    <w:rsid w:val="00583DEE"/>
    <w:rsid w:val="00583E7E"/>
    <w:rsid w:val="00583F4A"/>
    <w:rsid w:val="00583F5C"/>
    <w:rsid w:val="005842B4"/>
    <w:rsid w:val="005842F4"/>
    <w:rsid w:val="005843DA"/>
    <w:rsid w:val="00584584"/>
    <w:rsid w:val="00584654"/>
    <w:rsid w:val="00584AEA"/>
    <w:rsid w:val="00584F53"/>
    <w:rsid w:val="00585066"/>
    <w:rsid w:val="0058522D"/>
    <w:rsid w:val="0058528A"/>
    <w:rsid w:val="005855C6"/>
    <w:rsid w:val="00585676"/>
    <w:rsid w:val="00585765"/>
    <w:rsid w:val="005860D0"/>
    <w:rsid w:val="005860E5"/>
    <w:rsid w:val="0058610B"/>
    <w:rsid w:val="00586369"/>
    <w:rsid w:val="00586385"/>
    <w:rsid w:val="00586552"/>
    <w:rsid w:val="00586699"/>
    <w:rsid w:val="005866E6"/>
    <w:rsid w:val="005866FB"/>
    <w:rsid w:val="005867ED"/>
    <w:rsid w:val="005869A4"/>
    <w:rsid w:val="00586C4C"/>
    <w:rsid w:val="00586CF1"/>
    <w:rsid w:val="00586E15"/>
    <w:rsid w:val="005873F2"/>
    <w:rsid w:val="00587620"/>
    <w:rsid w:val="00587C96"/>
    <w:rsid w:val="00587DC0"/>
    <w:rsid w:val="00587DE3"/>
    <w:rsid w:val="00587E63"/>
    <w:rsid w:val="00587F8E"/>
    <w:rsid w:val="00590FDF"/>
    <w:rsid w:val="00591527"/>
    <w:rsid w:val="005916C9"/>
    <w:rsid w:val="00591AF0"/>
    <w:rsid w:val="00591B69"/>
    <w:rsid w:val="0059243D"/>
    <w:rsid w:val="00592619"/>
    <w:rsid w:val="00592D3F"/>
    <w:rsid w:val="00592EE4"/>
    <w:rsid w:val="00593C47"/>
    <w:rsid w:val="00593F09"/>
    <w:rsid w:val="00593F5B"/>
    <w:rsid w:val="0059408C"/>
    <w:rsid w:val="005941C2"/>
    <w:rsid w:val="005945DB"/>
    <w:rsid w:val="005948E0"/>
    <w:rsid w:val="00594AEB"/>
    <w:rsid w:val="00594B12"/>
    <w:rsid w:val="00594E1D"/>
    <w:rsid w:val="00594F86"/>
    <w:rsid w:val="00594F96"/>
    <w:rsid w:val="00595266"/>
    <w:rsid w:val="00595AB5"/>
    <w:rsid w:val="00596292"/>
    <w:rsid w:val="0059634B"/>
    <w:rsid w:val="0059656E"/>
    <w:rsid w:val="005975D8"/>
    <w:rsid w:val="00597E80"/>
    <w:rsid w:val="00597EC2"/>
    <w:rsid w:val="005A000B"/>
    <w:rsid w:val="005A0193"/>
    <w:rsid w:val="005A08BA"/>
    <w:rsid w:val="005A0AA5"/>
    <w:rsid w:val="005A0BF6"/>
    <w:rsid w:val="005A0C14"/>
    <w:rsid w:val="005A0F98"/>
    <w:rsid w:val="005A1248"/>
    <w:rsid w:val="005A13B3"/>
    <w:rsid w:val="005A146B"/>
    <w:rsid w:val="005A17AE"/>
    <w:rsid w:val="005A17E5"/>
    <w:rsid w:val="005A1955"/>
    <w:rsid w:val="005A1CDE"/>
    <w:rsid w:val="005A224C"/>
    <w:rsid w:val="005A2261"/>
    <w:rsid w:val="005A2B7B"/>
    <w:rsid w:val="005A2E40"/>
    <w:rsid w:val="005A3195"/>
    <w:rsid w:val="005A32A7"/>
    <w:rsid w:val="005A356B"/>
    <w:rsid w:val="005A3FA5"/>
    <w:rsid w:val="005A40B3"/>
    <w:rsid w:val="005A4170"/>
    <w:rsid w:val="005A499D"/>
    <w:rsid w:val="005A4C35"/>
    <w:rsid w:val="005A4CE1"/>
    <w:rsid w:val="005A514C"/>
    <w:rsid w:val="005A5365"/>
    <w:rsid w:val="005A55FB"/>
    <w:rsid w:val="005A58EF"/>
    <w:rsid w:val="005A5EFB"/>
    <w:rsid w:val="005A6246"/>
    <w:rsid w:val="005A683A"/>
    <w:rsid w:val="005A6859"/>
    <w:rsid w:val="005A6AAE"/>
    <w:rsid w:val="005A6B5B"/>
    <w:rsid w:val="005A6BD9"/>
    <w:rsid w:val="005A6C27"/>
    <w:rsid w:val="005A6C98"/>
    <w:rsid w:val="005A6E99"/>
    <w:rsid w:val="005A704A"/>
    <w:rsid w:val="005A7500"/>
    <w:rsid w:val="005A799A"/>
    <w:rsid w:val="005B01BA"/>
    <w:rsid w:val="005B0584"/>
    <w:rsid w:val="005B06C8"/>
    <w:rsid w:val="005B0832"/>
    <w:rsid w:val="005B0A14"/>
    <w:rsid w:val="005B0E73"/>
    <w:rsid w:val="005B1046"/>
    <w:rsid w:val="005B10B9"/>
    <w:rsid w:val="005B1375"/>
    <w:rsid w:val="005B158E"/>
    <w:rsid w:val="005B18D3"/>
    <w:rsid w:val="005B1B86"/>
    <w:rsid w:val="005B1C5B"/>
    <w:rsid w:val="005B1E11"/>
    <w:rsid w:val="005B1EDB"/>
    <w:rsid w:val="005B22A7"/>
    <w:rsid w:val="005B27CE"/>
    <w:rsid w:val="005B2BDE"/>
    <w:rsid w:val="005B30B2"/>
    <w:rsid w:val="005B3855"/>
    <w:rsid w:val="005B3FB1"/>
    <w:rsid w:val="005B4447"/>
    <w:rsid w:val="005B4699"/>
    <w:rsid w:val="005B4AAA"/>
    <w:rsid w:val="005B5336"/>
    <w:rsid w:val="005B546D"/>
    <w:rsid w:val="005B5951"/>
    <w:rsid w:val="005B60ED"/>
    <w:rsid w:val="005B6172"/>
    <w:rsid w:val="005B62B5"/>
    <w:rsid w:val="005B6471"/>
    <w:rsid w:val="005B67FA"/>
    <w:rsid w:val="005B6859"/>
    <w:rsid w:val="005B6A1F"/>
    <w:rsid w:val="005B6BDF"/>
    <w:rsid w:val="005B6BF4"/>
    <w:rsid w:val="005B73D8"/>
    <w:rsid w:val="005B7C3A"/>
    <w:rsid w:val="005B7D86"/>
    <w:rsid w:val="005C06DA"/>
    <w:rsid w:val="005C076A"/>
    <w:rsid w:val="005C14B8"/>
    <w:rsid w:val="005C1DD9"/>
    <w:rsid w:val="005C1FA8"/>
    <w:rsid w:val="005C2109"/>
    <w:rsid w:val="005C2469"/>
    <w:rsid w:val="005C28A3"/>
    <w:rsid w:val="005C29E4"/>
    <w:rsid w:val="005C2F68"/>
    <w:rsid w:val="005C375E"/>
    <w:rsid w:val="005C3839"/>
    <w:rsid w:val="005C38A4"/>
    <w:rsid w:val="005C3B35"/>
    <w:rsid w:val="005C3DED"/>
    <w:rsid w:val="005C4113"/>
    <w:rsid w:val="005C49C9"/>
    <w:rsid w:val="005C4A10"/>
    <w:rsid w:val="005C564A"/>
    <w:rsid w:val="005C59F4"/>
    <w:rsid w:val="005C5D33"/>
    <w:rsid w:val="005C5E02"/>
    <w:rsid w:val="005C5ED1"/>
    <w:rsid w:val="005C6299"/>
    <w:rsid w:val="005C62F7"/>
    <w:rsid w:val="005C68B6"/>
    <w:rsid w:val="005C6A84"/>
    <w:rsid w:val="005C6C5C"/>
    <w:rsid w:val="005C6CAC"/>
    <w:rsid w:val="005C716B"/>
    <w:rsid w:val="005C7340"/>
    <w:rsid w:val="005D077D"/>
    <w:rsid w:val="005D08BB"/>
    <w:rsid w:val="005D108E"/>
    <w:rsid w:val="005D1160"/>
    <w:rsid w:val="005D122E"/>
    <w:rsid w:val="005D1378"/>
    <w:rsid w:val="005D1BFB"/>
    <w:rsid w:val="005D1F69"/>
    <w:rsid w:val="005D2252"/>
    <w:rsid w:val="005D2694"/>
    <w:rsid w:val="005D26C0"/>
    <w:rsid w:val="005D2FCC"/>
    <w:rsid w:val="005D341B"/>
    <w:rsid w:val="005D375F"/>
    <w:rsid w:val="005D3ABC"/>
    <w:rsid w:val="005D3C3C"/>
    <w:rsid w:val="005D3C4A"/>
    <w:rsid w:val="005D3E26"/>
    <w:rsid w:val="005D46A3"/>
    <w:rsid w:val="005D4717"/>
    <w:rsid w:val="005D47DB"/>
    <w:rsid w:val="005D4982"/>
    <w:rsid w:val="005D49BA"/>
    <w:rsid w:val="005D4BC8"/>
    <w:rsid w:val="005D50B3"/>
    <w:rsid w:val="005D52DC"/>
    <w:rsid w:val="005D55B1"/>
    <w:rsid w:val="005D5959"/>
    <w:rsid w:val="005D6535"/>
    <w:rsid w:val="005D6808"/>
    <w:rsid w:val="005D6818"/>
    <w:rsid w:val="005D69DF"/>
    <w:rsid w:val="005D6AC7"/>
    <w:rsid w:val="005D6B14"/>
    <w:rsid w:val="005D6C84"/>
    <w:rsid w:val="005D6EE9"/>
    <w:rsid w:val="005D7522"/>
    <w:rsid w:val="005D79C2"/>
    <w:rsid w:val="005D7AF6"/>
    <w:rsid w:val="005D7C82"/>
    <w:rsid w:val="005D7D34"/>
    <w:rsid w:val="005D7DC3"/>
    <w:rsid w:val="005E070F"/>
    <w:rsid w:val="005E0F19"/>
    <w:rsid w:val="005E0F3C"/>
    <w:rsid w:val="005E0F5E"/>
    <w:rsid w:val="005E12B8"/>
    <w:rsid w:val="005E17D4"/>
    <w:rsid w:val="005E18DC"/>
    <w:rsid w:val="005E1C9E"/>
    <w:rsid w:val="005E21D0"/>
    <w:rsid w:val="005E2539"/>
    <w:rsid w:val="005E2A55"/>
    <w:rsid w:val="005E2A64"/>
    <w:rsid w:val="005E2D43"/>
    <w:rsid w:val="005E2D88"/>
    <w:rsid w:val="005E2E81"/>
    <w:rsid w:val="005E33B2"/>
    <w:rsid w:val="005E3445"/>
    <w:rsid w:val="005E35D2"/>
    <w:rsid w:val="005E3653"/>
    <w:rsid w:val="005E378E"/>
    <w:rsid w:val="005E38AF"/>
    <w:rsid w:val="005E39DB"/>
    <w:rsid w:val="005E3E08"/>
    <w:rsid w:val="005E46B7"/>
    <w:rsid w:val="005E472D"/>
    <w:rsid w:val="005E4CFA"/>
    <w:rsid w:val="005E4E65"/>
    <w:rsid w:val="005E53CB"/>
    <w:rsid w:val="005E592E"/>
    <w:rsid w:val="005E5B59"/>
    <w:rsid w:val="005E5D58"/>
    <w:rsid w:val="005E5D5B"/>
    <w:rsid w:val="005E614D"/>
    <w:rsid w:val="005E65EE"/>
    <w:rsid w:val="005E663A"/>
    <w:rsid w:val="005E67F4"/>
    <w:rsid w:val="005E6CC2"/>
    <w:rsid w:val="005E6F28"/>
    <w:rsid w:val="005E6FE0"/>
    <w:rsid w:val="005E7107"/>
    <w:rsid w:val="005E733E"/>
    <w:rsid w:val="005E752E"/>
    <w:rsid w:val="005E756C"/>
    <w:rsid w:val="005E7817"/>
    <w:rsid w:val="005E7C62"/>
    <w:rsid w:val="005E7E58"/>
    <w:rsid w:val="005E7F9C"/>
    <w:rsid w:val="005F0109"/>
    <w:rsid w:val="005F0441"/>
    <w:rsid w:val="005F05D1"/>
    <w:rsid w:val="005F0B0C"/>
    <w:rsid w:val="005F0CD5"/>
    <w:rsid w:val="005F0CD6"/>
    <w:rsid w:val="005F0D33"/>
    <w:rsid w:val="005F0E5A"/>
    <w:rsid w:val="005F1249"/>
    <w:rsid w:val="005F129F"/>
    <w:rsid w:val="005F1DAB"/>
    <w:rsid w:val="005F246C"/>
    <w:rsid w:val="005F2582"/>
    <w:rsid w:val="005F2589"/>
    <w:rsid w:val="005F27DF"/>
    <w:rsid w:val="005F2C83"/>
    <w:rsid w:val="005F2D6B"/>
    <w:rsid w:val="005F2F06"/>
    <w:rsid w:val="005F36ED"/>
    <w:rsid w:val="005F3957"/>
    <w:rsid w:val="005F3C00"/>
    <w:rsid w:val="005F3CF0"/>
    <w:rsid w:val="005F426F"/>
    <w:rsid w:val="005F4695"/>
    <w:rsid w:val="005F4920"/>
    <w:rsid w:val="005F4B6E"/>
    <w:rsid w:val="005F4EA3"/>
    <w:rsid w:val="005F5432"/>
    <w:rsid w:val="005F55C4"/>
    <w:rsid w:val="005F5B81"/>
    <w:rsid w:val="005F5D8A"/>
    <w:rsid w:val="005F62D2"/>
    <w:rsid w:val="005F6363"/>
    <w:rsid w:val="005F679A"/>
    <w:rsid w:val="005F6DE3"/>
    <w:rsid w:val="005F6E94"/>
    <w:rsid w:val="005F6EAF"/>
    <w:rsid w:val="005F6EBC"/>
    <w:rsid w:val="005F727F"/>
    <w:rsid w:val="005F73C5"/>
    <w:rsid w:val="005F7471"/>
    <w:rsid w:val="005F79F0"/>
    <w:rsid w:val="0060014F"/>
    <w:rsid w:val="00600471"/>
    <w:rsid w:val="006004D6"/>
    <w:rsid w:val="006005AF"/>
    <w:rsid w:val="00600A0F"/>
    <w:rsid w:val="00600ACA"/>
    <w:rsid w:val="00600DF9"/>
    <w:rsid w:val="00600FF8"/>
    <w:rsid w:val="0060114A"/>
    <w:rsid w:val="0060118B"/>
    <w:rsid w:val="0060132E"/>
    <w:rsid w:val="0060133D"/>
    <w:rsid w:val="0060144D"/>
    <w:rsid w:val="006017B8"/>
    <w:rsid w:val="0060234B"/>
    <w:rsid w:val="006029AD"/>
    <w:rsid w:val="00602A6B"/>
    <w:rsid w:val="00602BF5"/>
    <w:rsid w:val="00602D71"/>
    <w:rsid w:val="0060331C"/>
    <w:rsid w:val="00603540"/>
    <w:rsid w:val="0060354A"/>
    <w:rsid w:val="00603AA4"/>
    <w:rsid w:val="00604087"/>
    <w:rsid w:val="006040F4"/>
    <w:rsid w:val="00604975"/>
    <w:rsid w:val="00604A18"/>
    <w:rsid w:val="00604D05"/>
    <w:rsid w:val="00605516"/>
    <w:rsid w:val="00605576"/>
    <w:rsid w:val="00605C12"/>
    <w:rsid w:val="00605F23"/>
    <w:rsid w:val="00605FD7"/>
    <w:rsid w:val="00606803"/>
    <w:rsid w:val="006069B9"/>
    <w:rsid w:val="00606FF0"/>
    <w:rsid w:val="00607170"/>
    <w:rsid w:val="0060736A"/>
    <w:rsid w:val="0060776B"/>
    <w:rsid w:val="0060783A"/>
    <w:rsid w:val="006078C9"/>
    <w:rsid w:val="00607B57"/>
    <w:rsid w:val="00607CD9"/>
    <w:rsid w:val="0061017D"/>
    <w:rsid w:val="006107C8"/>
    <w:rsid w:val="00610C3E"/>
    <w:rsid w:val="00610D11"/>
    <w:rsid w:val="00610D1D"/>
    <w:rsid w:val="006111C7"/>
    <w:rsid w:val="00611287"/>
    <w:rsid w:val="006112F8"/>
    <w:rsid w:val="00611310"/>
    <w:rsid w:val="00611486"/>
    <w:rsid w:val="0061165C"/>
    <w:rsid w:val="006118D8"/>
    <w:rsid w:val="00611905"/>
    <w:rsid w:val="00611A95"/>
    <w:rsid w:val="00612185"/>
    <w:rsid w:val="00612366"/>
    <w:rsid w:val="006125F4"/>
    <w:rsid w:val="00612AAC"/>
    <w:rsid w:val="00612CB5"/>
    <w:rsid w:val="00612F2F"/>
    <w:rsid w:val="00613165"/>
    <w:rsid w:val="00613272"/>
    <w:rsid w:val="00613785"/>
    <w:rsid w:val="00613A4A"/>
    <w:rsid w:val="00613BFA"/>
    <w:rsid w:val="006143E6"/>
    <w:rsid w:val="0061446E"/>
    <w:rsid w:val="00614697"/>
    <w:rsid w:val="006148AF"/>
    <w:rsid w:val="006148DD"/>
    <w:rsid w:val="00614D49"/>
    <w:rsid w:val="00614F75"/>
    <w:rsid w:val="00615195"/>
    <w:rsid w:val="00615319"/>
    <w:rsid w:val="00615330"/>
    <w:rsid w:val="00615526"/>
    <w:rsid w:val="00616046"/>
    <w:rsid w:val="006160CE"/>
    <w:rsid w:val="00616F75"/>
    <w:rsid w:val="00617A7E"/>
    <w:rsid w:val="0062004F"/>
    <w:rsid w:val="006205A0"/>
    <w:rsid w:val="00620725"/>
    <w:rsid w:val="00620963"/>
    <w:rsid w:val="00620A07"/>
    <w:rsid w:val="00620CEC"/>
    <w:rsid w:val="006215C7"/>
    <w:rsid w:val="006219AC"/>
    <w:rsid w:val="00621C0C"/>
    <w:rsid w:val="00621C41"/>
    <w:rsid w:val="00621E07"/>
    <w:rsid w:val="00621E08"/>
    <w:rsid w:val="00622505"/>
    <w:rsid w:val="00623226"/>
    <w:rsid w:val="00623295"/>
    <w:rsid w:val="0062356A"/>
    <w:rsid w:val="0062392A"/>
    <w:rsid w:val="00623DAA"/>
    <w:rsid w:val="00623FDD"/>
    <w:rsid w:val="00624088"/>
    <w:rsid w:val="00624440"/>
    <w:rsid w:val="0062461B"/>
    <w:rsid w:val="00624747"/>
    <w:rsid w:val="0062478B"/>
    <w:rsid w:val="00624C14"/>
    <w:rsid w:val="00625CD9"/>
    <w:rsid w:val="00625DF4"/>
    <w:rsid w:val="006266E4"/>
    <w:rsid w:val="006268FD"/>
    <w:rsid w:val="0062695E"/>
    <w:rsid w:val="00626CE2"/>
    <w:rsid w:val="00626EA5"/>
    <w:rsid w:val="00627771"/>
    <w:rsid w:val="00627A89"/>
    <w:rsid w:val="00630161"/>
    <w:rsid w:val="00630991"/>
    <w:rsid w:val="00630993"/>
    <w:rsid w:val="00630D00"/>
    <w:rsid w:val="0063108A"/>
    <w:rsid w:val="006310F5"/>
    <w:rsid w:val="006319C9"/>
    <w:rsid w:val="006319EC"/>
    <w:rsid w:val="00631AE5"/>
    <w:rsid w:val="00631B0E"/>
    <w:rsid w:val="00631B6B"/>
    <w:rsid w:val="00631DCA"/>
    <w:rsid w:val="006321F8"/>
    <w:rsid w:val="00632BB0"/>
    <w:rsid w:val="00632D9A"/>
    <w:rsid w:val="00632EF6"/>
    <w:rsid w:val="006330DE"/>
    <w:rsid w:val="0063325C"/>
    <w:rsid w:val="0063376B"/>
    <w:rsid w:val="0063377D"/>
    <w:rsid w:val="00633C8E"/>
    <w:rsid w:val="0063417D"/>
    <w:rsid w:val="00634513"/>
    <w:rsid w:val="00634623"/>
    <w:rsid w:val="0063484F"/>
    <w:rsid w:val="00634C72"/>
    <w:rsid w:val="00634D6D"/>
    <w:rsid w:val="00634E39"/>
    <w:rsid w:val="00635263"/>
    <w:rsid w:val="0063535E"/>
    <w:rsid w:val="0063540B"/>
    <w:rsid w:val="006354E5"/>
    <w:rsid w:val="006358FF"/>
    <w:rsid w:val="00635B8D"/>
    <w:rsid w:val="00635EAC"/>
    <w:rsid w:val="00635FEC"/>
    <w:rsid w:val="006368F3"/>
    <w:rsid w:val="00636AB5"/>
    <w:rsid w:val="00636D2C"/>
    <w:rsid w:val="00636EDB"/>
    <w:rsid w:val="00636F6A"/>
    <w:rsid w:val="0063720A"/>
    <w:rsid w:val="00637310"/>
    <w:rsid w:val="00637348"/>
    <w:rsid w:val="00637902"/>
    <w:rsid w:val="00637C15"/>
    <w:rsid w:val="00640085"/>
    <w:rsid w:val="0064020E"/>
    <w:rsid w:val="0064044C"/>
    <w:rsid w:val="00640526"/>
    <w:rsid w:val="006407F3"/>
    <w:rsid w:val="006408DA"/>
    <w:rsid w:val="006411A0"/>
    <w:rsid w:val="006416B9"/>
    <w:rsid w:val="0064213F"/>
    <w:rsid w:val="00642203"/>
    <w:rsid w:val="006425EF"/>
    <w:rsid w:val="00642947"/>
    <w:rsid w:val="00642FA3"/>
    <w:rsid w:val="006433FC"/>
    <w:rsid w:val="006435F3"/>
    <w:rsid w:val="00644234"/>
    <w:rsid w:val="00644462"/>
    <w:rsid w:val="00644771"/>
    <w:rsid w:val="0064485D"/>
    <w:rsid w:val="006453CE"/>
    <w:rsid w:val="0064596D"/>
    <w:rsid w:val="00645B1C"/>
    <w:rsid w:val="00645D67"/>
    <w:rsid w:val="006460B6"/>
    <w:rsid w:val="00646247"/>
    <w:rsid w:val="00646539"/>
    <w:rsid w:val="00646789"/>
    <w:rsid w:val="00646876"/>
    <w:rsid w:val="00646B85"/>
    <w:rsid w:val="00646EC3"/>
    <w:rsid w:val="0064713B"/>
    <w:rsid w:val="00647848"/>
    <w:rsid w:val="00647888"/>
    <w:rsid w:val="00647BAA"/>
    <w:rsid w:val="00647D6F"/>
    <w:rsid w:val="00647D9C"/>
    <w:rsid w:val="006503ED"/>
    <w:rsid w:val="006504D8"/>
    <w:rsid w:val="0065072C"/>
    <w:rsid w:val="0065075E"/>
    <w:rsid w:val="006509EC"/>
    <w:rsid w:val="00650EE0"/>
    <w:rsid w:val="00651073"/>
    <w:rsid w:val="006511B4"/>
    <w:rsid w:val="006514A7"/>
    <w:rsid w:val="0065175B"/>
    <w:rsid w:val="00651C65"/>
    <w:rsid w:val="00652627"/>
    <w:rsid w:val="00652BC2"/>
    <w:rsid w:val="006530AB"/>
    <w:rsid w:val="006530C7"/>
    <w:rsid w:val="006530FB"/>
    <w:rsid w:val="0065314E"/>
    <w:rsid w:val="00653FE1"/>
    <w:rsid w:val="00654158"/>
    <w:rsid w:val="00654220"/>
    <w:rsid w:val="00654BE8"/>
    <w:rsid w:val="00654D79"/>
    <w:rsid w:val="00655001"/>
    <w:rsid w:val="006553A3"/>
    <w:rsid w:val="0065558C"/>
    <w:rsid w:val="00655712"/>
    <w:rsid w:val="0065597D"/>
    <w:rsid w:val="00655A54"/>
    <w:rsid w:val="00655FAA"/>
    <w:rsid w:val="00656064"/>
    <w:rsid w:val="006568AA"/>
    <w:rsid w:val="00656FD8"/>
    <w:rsid w:val="006579A3"/>
    <w:rsid w:val="00657BAA"/>
    <w:rsid w:val="00657CC9"/>
    <w:rsid w:val="00657D21"/>
    <w:rsid w:val="006604B7"/>
    <w:rsid w:val="006604F4"/>
    <w:rsid w:val="006604F6"/>
    <w:rsid w:val="00660B4D"/>
    <w:rsid w:val="00660DD0"/>
    <w:rsid w:val="00660E1C"/>
    <w:rsid w:val="00660F1B"/>
    <w:rsid w:val="0066116E"/>
    <w:rsid w:val="006613A7"/>
    <w:rsid w:val="00661494"/>
    <w:rsid w:val="006615C9"/>
    <w:rsid w:val="00661C76"/>
    <w:rsid w:val="00661F24"/>
    <w:rsid w:val="00662036"/>
    <w:rsid w:val="006621B4"/>
    <w:rsid w:val="006622F1"/>
    <w:rsid w:val="00662623"/>
    <w:rsid w:val="0066270B"/>
    <w:rsid w:val="0066293A"/>
    <w:rsid w:val="00662D11"/>
    <w:rsid w:val="00662F0E"/>
    <w:rsid w:val="006635F8"/>
    <w:rsid w:val="00663A30"/>
    <w:rsid w:val="00663BA5"/>
    <w:rsid w:val="00663C4C"/>
    <w:rsid w:val="00663ED1"/>
    <w:rsid w:val="006641D8"/>
    <w:rsid w:val="00664629"/>
    <w:rsid w:val="00664772"/>
    <w:rsid w:val="006647B1"/>
    <w:rsid w:val="00664D4A"/>
    <w:rsid w:val="00664F4E"/>
    <w:rsid w:val="006656FC"/>
    <w:rsid w:val="006658BD"/>
    <w:rsid w:val="00665B6D"/>
    <w:rsid w:val="00665C09"/>
    <w:rsid w:val="00665E55"/>
    <w:rsid w:val="00665EE9"/>
    <w:rsid w:val="00666035"/>
    <w:rsid w:val="0066613C"/>
    <w:rsid w:val="0066617A"/>
    <w:rsid w:val="006661CB"/>
    <w:rsid w:val="0066627E"/>
    <w:rsid w:val="006662FC"/>
    <w:rsid w:val="00666566"/>
    <w:rsid w:val="00666C42"/>
    <w:rsid w:val="00666E0B"/>
    <w:rsid w:val="00667C40"/>
    <w:rsid w:val="00667D3D"/>
    <w:rsid w:val="00667F5D"/>
    <w:rsid w:val="00667FC1"/>
    <w:rsid w:val="006704A4"/>
    <w:rsid w:val="006705A3"/>
    <w:rsid w:val="00670680"/>
    <w:rsid w:val="006707FE"/>
    <w:rsid w:val="00670842"/>
    <w:rsid w:val="00670B32"/>
    <w:rsid w:val="00670E55"/>
    <w:rsid w:val="00671085"/>
    <w:rsid w:val="006710EA"/>
    <w:rsid w:val="006712AD"/>
    <w:rsid w:val="00671337"/>
    <w:rsid w:val="00671B46"/>
    <w:rsid w:val="00671FA9"/>
    <w:rsid w:val="00671FB2"/>
    <w:rsid w:val="0067221E"/>
    <w:rsid w:val="00672490"/>
    <w:rsid w:val="006725AE"/>
    <w:rsid w:val="006726C5"/>
    <w:rsid w:val="00672711"/>
    <w:rsid w:val="006729D2"/>
    <w:rsid w:val="00672BE9"/>
    <w:rsid w:val="00672C95"/>
    <w:rsid w:val="0067325A"/>
    <w:rsid w:val="006732C3"/>
    <w:rsid w:val="0067347B"/>
    <w:rsid w:val="006736A2"/>
    <w:rsid w:val="00673964"/>
    <w:rsid w:val="00673E38"/>
    <w:rsid w:val="00673EA0"/>
    <w:rsid w:val="0067487D"/>
    <w:rsid w:val="0067499E"/>
    <w:rsid w:val="006749CC"/>
    <w:rsid w:val="00675050"/>
    <w:rsid w:val="00675550"/>
    <w:rsid w:val="006755C0"/>
    <w:rsid w:val="00675762"/>
    <w:rsid w:val="00675779"/>
    <w:rsid w:val="006757D4"/>
    <w:rsid w:val="006757F1"/>
    <w:rsid w:val="00675814"/>
    <w:rsid w:val="00675FD5"/>
    <w:rsid w:val="00676302"/>
    <w:rsid w:val="00676A73"/>
    <w:rsid w:val="00676F60"/>
    <w:rsid w:val="00676F81"/>
    <w:rsid w:val="0067767D"/>
    <w:rsid w:val="00677C82"/>
    <w:rsid w:val="006800AF"/>
    <w:rsid w:val="006800E1"/>
    <w:rsid w:val="00680344"/>
    <w:rsid w:val="0068043A"/>
    <w:rsid w:val="00680546"/>
    <w:rsid w:val="00680DE7"/>
    <w:rsid w:val="006813D9"/>
    <w:rsid w:val="006815A1"/>
    <w:rsid w:val="006815E3"/>
    <w:rsid w:val="006816BC"/>
    <w:rsid w:val="006822DA"/>
    <w:rsid w:val="0068265F"/>
    <w:rsid w:val="0068296D"/>
    <w:rsid w:val="00682FBB"/>
    <w:rsid w:val="006836B6"/>
    <w:rsid w:val="006837C5"/>
    <w:rsid w:val="006839E2"/>
    <w:rsid w:val="00683AAA"/>
    <w:rsid w:val="00683AE3"/>
    <w:rsid w:val="00683E40"/>
    <w:rsid w:val="00683E51"/>
    <w:rsid w:val="00683FE2"/>
    <w:rsid w:val="0068404D"/>
    <w:rsid w:val="006843DF"/>
    <w:rsid w:val="00684A7D"/>
    <w:rsid w:val="00684C90"/>
    <w:rsid w:val="006852DA"/>
    <w:rsid w:val="006854C3"/>
    <w:rsid w:val="00685E56"/>
    <w:rsid w:val="00685F2E"/>
    <w:rsid w:val="0068664C"/>
    <w:rsid w:val="00686901"/>
    <w:rsid w:val="00686C6E"/>
    <w:rsid w:val="00687280"/>
    <w:rsid w:val="006875C2"/>
    <w:rsid w:val="006877F3"/>
    <w:rsid w:val="006879F7"/>
    <w:rsid w:val="00687A56"/>
    <w:rsid w:val="00687A7A"/>
    <w:rsid w:val="00687B55"/>
    <w:rsid w:val="00687D94"/>
    <w:rsid w:val="006900E2"/>
    <w:rsid w:val="0069049E"/>
    <w:rsid w:val="0069054D"/>
    <w:rsid w:val="006907B0"/>
    <w:rsid w:val="00690BC1"/>
    <w:rsid w:val="00690CD2"/>
    <w:rsid w:val="00690EC2"/>
    <w:rsid w:val="00691141"/>
    <w:rsid w:val="006911C7"/>
    <w:rsid w:val="0069127A"/>
    <w:rsid w:val="00691308"/>
    <w:rsid w:val="0069174F"/>
    <w:rsid w:val="00692328"/>
    <w:rsid w:val="0069239E"/>
    <w:rsid w:val="0069241B"/>
    <w:rsid w:val="00692772"/>
    <w:rsid w:val="00692C35"/>
    <w:rsid w:val="0069313D"/>
    <w:rsid w:val="00693326"/>
    <w:rsid w:val="00693A94"/>
    <w:rsid w:val="00693C3F"/>
    <w:rsid w:val="00694030"/>
    <w:rsid w:val="006951B5"/>
    <w:rsid w:val="00695758"/>
    <w:rsid w:val="006957C3"/>
    <w:rsid w:val="00696A61"/>
    <w:rsid w:val="00696B71"/>
    <w:rsid w:val="00696B83"/>
    <w:rsid w:val="006972CA"/>
    <w:rsid w:val="0069761F"/>
    <w:rsid w:val="0069786F"/>
    <w:rsid w:val="0069790A"/>
    <w:rsid w:val="0069793C"/>
    <w:rsid w:val="00697DEB"/>
    <w:rsid w:val="006A00F4"/>
    <w:rsid w:val="006A0121"/>
    <w:rsid w:val="006A01A5"/>
    <w:rsid w:val="006A0682"/>
    <w:rsid w:val="006A1105"/>
    <w:rsid w:val="006A14A6"/>
    <w:rsid w:val="006A1544"/>
    <w:rsid w:val="006A17B4"/>
    <w:rsid w:val="006A1D40"/>
    <w:rsid w:val="006A202E"/>
    <w:rsid w:val="006A205A"/>
    <w:rsid w:val="006A20D1"/>
    <w:rsid w:val="006A2112"/>
    <w:rsid w:val="006A2455"/>
    <w:rsid w:val="006A27A1"/>
    <w:rsid w:val="006A2A06"/>
    <w:rsid w:val="006A2CDE"/>
    <w:rsid w:val="006A33CE"/>
    <w:rsid w:val="006A371D"/>
    <w:rsid w:val="006A39AE"/>
    <w:rsid w:val="006A3AA9"/>
    <w:rsid w:val="006A3D11"/>
    <w:rsid w:val="006A4112"/>
    <w:rsid w:val="006A416B"/>
    <w:rsid w:val="006A4AB7"/>
    <w:rsid w:val="006A5042"/>
    <w:rsid w:val="006A5065"/>
    <w:rsid w:val="006A506E"/>
    <w:rsid w:val="006A50B9"/>
    <w:rsid w:val="006A54F5"/>
    <w:rsid w:val="006A58EA"/>
    <w:rsid w:val="006A5BB9"/>
    <w:rsid w:val="006A5E0A"/>
    <w:rsid w:val="006A672E"/>
    <w:rsid w:val="006A6A16"/>
    <w:rsid w:val="006A6A67"/>
    <w:rsid w:val="006A6B64"/>
    <w:rsid w:val="006A7599"/>
    <w:rsid w:val="006A7E26"/>
    <w:rsid w:val="006A7F09"/>
    <w:rsid w:val="006B02DB"/>
    <w:rsid w:val="006B03B3"/>
    <w:rsid w:val="006B044D"/>
    <w:rsid w:val="006B0987"/>
    <w:rsid w:val="006B0A3D"/>
    <w:rsid w:val="006B0A63"/>
    <w:rsid w:val="006B15D7"/>
    <w:rsid w:val="006B1658"/>
    <w:rsid w:val="006B183C"/>
    <w:rsid w:val="006B1B9D"/>
    <w:rsid w:val="006B1EA8"/>
    <w:rsid w:val="006B26A1"/>
    <w:rsid w:val="006B27F0"/>
    <w:rsid w:val="006B2F16"/>
    <w:rsid w:val="006B3B62"/>
    <w:rsid w:val="006B4719"/>
    <w:rsid w:val="006B4C6B"/>
    <w:rsid w:val="006B4CFC"/>
    <w:rsid w:val="006B4D44"/>
    <w:rsid w:val="006B4DD7"/>
    <w:rsid w:val="006B4EA1"/>
    <w:rsid w:val="006B4FF9"/>
    <w:rsid w:val="006B5292"/>
    <w:rsid w:val="006B5522"/>
    <w:rsid w:val="006B57DA"/>
    <w:rsid w:val="006B5D15"/>
    <w:rsid w:val="006B6243"/>
    <w:rsid w:val="006B62C8"/>
    <w:rsid w:val="006B7B9B"/>
    <w:rsid w:val="006C0032"/>
    <w:rsid w:val="006C011F"/>
    <w:rsid w:val="006C022C"/>
    <w:rsid w:val="006C04F1"/>
    <w:rsid w:val="006C05FD"/>
    <w:rsid w:val="006C0796"/>
    <w:rsid w:val="006C08C0"/>
    <w:rsid w:val="006C0A5D"/>
    <w:rsid w:val="006C0BD3"/>
    <w:rsid w:val="006C0BE9"/>
    <w:rsid w:val="006C1447"/>
    <w:rsid w:val="006C185A"/>
    <w:rsid w:val="006C1D73"/>
    <w:rsid w:val="006C2046"/>
    <w:rsid w:val="006C2072"/>
    <w:rsid w:val="006C2769"/>
    <w:rsid w:val="006C27B1"/>
    <w:rsid w:val="006C2C40"/>
    <w:rsid w:val="006C3633"/>
    <w:rsid w:val="006C387A"/>
    <w:rsid w:val="006C396C"/>
    <w:rsid w:val="006C3A30"/>
    <w:rsid w:val="006C3A9D"/>
    <w:rsid w:val="006C42A1"/>
    <w:rsid w:val="006C430F"/>
    <w:rsid w:val="006C4897"/>
    <w:rsid w:val="006C4AE1"/>
    <w:rsid w:val="006C4B22"/>
    <w:rsid w:val="006C4B66"/>
    <w:rsid w:val="006C4E5A"/>
    <w:rsid w:val="006C4E72"/>
    <w:rsid w:val="006C5297"/>
    <w:rsid w:val="006C55D9"/>
    <w:rsid w:val="006C5963"/>
    <w:rsid w:val="006C5FFA"/>
    <w:rsid w:val="006C6153"/>
    <w:rsid w:val="006C6229"/>
    <w:rsid w:val="006C6803"/>
    <w:rsid w:val="006C6F13"/>
    <w:rsid w:val="006C70B3"/>
    <w:rsid w:val="006C7251"/>
    <w:rsid w:val="006C75D8"/>
    <w:rsid w:val="006C7D03"/>
    <w:rsid w:val="006C7ED1"/>
    <w:rsid w:val="006C7F28"/>
    <w:rsid w:val="006D00FA"/>
    <w:rsid w:val="006D0146"/>
    <w:rsid w:val="006D01CC"/>
    <w:rsid w:val="006D0586"/>
    <w:rsid w:val="006D0850"/>
    <w:rsid w:val="006D095B"/>
    <w:rsid w:val="006D0EC1"/>
    <w:rsid w:val="006D1B6A"/>
    <w:rsid w:val="006D2095"/>
    <w:rsid w:val="006D2371"/>
    <w:rsid w:val="006D2D7E"/>
    <w:rsid w:val="006D2E38"/>
    <w:rsid w:val="006D2EE9"/>
    <w:rsid w:val="006D2FB4"/>
    <w:rsid w:val="006D3B7A"/>
    <w:rsid w:val="006D3BB0"/>
    <w:rsid w:val="006D3D48"/>
    <w:rsid w:val="006D41F4"/>
    <w:rsid w:val="006D430F"/>
    <w:rsid w:val="006D4722"/>
    <w:rsid w:val="006D5260"/>
    <w:rsid w:val="006D54F2"/>
    <w:rsid w:val="006D5600"/>
    <w:rsid w:val="006D5629"/>
    <w:rsid w:val="006D5B3C"/>
    <w:rsid w:val="006D5BEA"/>
    <w:rsid w:val="006D5BFD"/>
    <w:rsid w:val="006D5DBF"/>
    <w:rsid w:val="006D6612"/>
    <w:rsid w:val="006D665C"/>
    <w:rsid w:val="006D6945"/>
    <w:rsid w:val="006D6F2D"/>
    <w:rsid w:val="006D71D2"/>
    <w:rsid w:val="006D75F2"/>
    <w:rsid w:val="006D76B8"/>
    <w:rsid w:val="006D7734"/>
    <w:rsid w:val="006D77C6"/>
    <w:rsid w:val="006D7E0E"/>
    <w:rsid w:val="006D7F8F"/>
    <w:rsid w:val="006E0198"/>
    <w:rsid w:val="006E024F"/>
    <w:rsid w:val="006E058E"/>
    <w:rsid w:val="006E091A"/>
    <w:rsid w:val="006E0C81"/>
    <w:rsid w:val="006E0ED8"/>
    <w:rsid w:val="006E1060"/>
    <w:rsid w:val="006E1674"/>
    <w:rsid w:val="006E18B3"/>
    <w:rsid w:val="006E1A26"/>
    <w:rsid w:val="006E1AFA"/>
    <w:rsid w:val="006E1B7A"/>
    <w:rsid w:val="006E1C14"/>
    <w:rsid w:val="006E1D49"/>
    <w:rsid w:val="006E1DD0"/>
    <w:rsid w:val="006E1FFA"/>
    <w:rsid w:val="006E2017"/>
    <w:rsid w:val="006E21C1"/>
    <w:rsid w:val="006E2772"/>
    <w:rsid w:val="006E2A47"/>
    <w:rsid w:val="006E2BD9"/>
    <w:rsid w:val="006E2EB7"/>
    <w:rsid w:val="006E39A7"/>
    <w:rsid w:val="006E3B0F"/>
    <w:rsid w:val="006E3E34"/>
    <w:rsid w:val="006E464C"/>
    <w:rsid w:val="006E4A4A"/>
    <w:rsid w:val="006E4BDD"/>
    <w:rsid w:val="006E4D06"/>
    <w:rsid w:val="006E57BF"/>
    <w:rsid w:val="006E6018"/>
    <w:rsid w:val="006E6229"/>
    <w:rsid w:val="006E62A7"/>
    <w:rsid w:val="006E6635"/>
    <w:rsid w:val="006E6AC3"/>
    <w:rsid w:val="006E6C5E"/>
    <w:rsid w:val="006E6E6D"/>
    <w:rsid w:val="006E6F14"/>
    <w:rsid w:val="006E739F"/>
    <w:rsid w:val="006E7640"/>
    <w:rsid w:val="006E79E9"/>
    <w:rsid w:val="006E7AB1"/>
    <w:rsid w:val="006E7CDD"/>
    <w:rsid w:val="006E7D61"/>
    <w:rsid w:val="006F0751"/>
    <w:rsid w:val="006F075D"/>
    <w:rsid w:val="006F0779"/>
    <w:rsid w:val="006F0C59"/>
    <w:rsid w:val="006F0F91"/>
    <w:rsid w:val="006F0FBB"/>
    <w:rsid w:val="006F0FFB"/>
    <w:rsid w:val="006F1548"/>
    <w:rsid w:val="006F1589"/>
    <w:rsid w:val="006F1630"/>
    <w:rsid w:val="006F1D0B"/>
    <w:rsid w:val="006F2068"/>
    <w:rsid w:val="006F2174"/>
    <w:rsid w:val="006F220C"/>
    <w:rsid w:val="006F2995"/>
    <w:rsid w:val="006F2A49"/>
    <w:rsid w:val="006F2CBB"/>
    <w:rsid w:val="006F2D9E"/>
    <w:rsid w:val="006F2F49"/>
    <w:rsid w:val="006F2F92"/>
    <w:rsid w:val="006F323C"/>
    <w:rsid w:val="006F3367"/>
    <w:rsid w:val="006F3A39"/>
    <w:rsid w:val="006F4121"/>
    <w:rsid w:val="006F42D5"/>
    <w:rsid w:val="006F4539"/>
    <w:rsid w:val="006F501A"/>
    <w:rsid w:val="006F52D5"/>
    <w:rsid w:val="006F54CE"/>
    <w:rsid w:val="006F569C"/>
    <w:rsid w:val="006F5CC2"/>
    <w:rsid w:val="006F61D4"/>
    <w:rsid w:val="006F63C3"/>
    <w:rsid w:val="006F667C"/>
    <w:rsid w:val="006F6F5B"/>
    <w:rsid w:val="006F7577"/>
    <w:rsid w:val="006F765F"/>
    <w:rsid w:val="006F7E1B"/>
    <w:rsid w:val="00700080"/>
    <w:rsid w:val="00700258"/>
    <w:rsid w:val="00700E7D"/>
    <w:rsid w:val="00701033"/>
    <w:rsid w:val="007016DE"/>
    <w:rsid w:val="00701892"/>
    <w:rsid w:val="00701FC7"/>
    <w:rsid w:val="00701FDE"/>
    <w:rsid w:val="007020D3"/>
    <w:rsid w:val="00702299"/>
    <w:rsid w:val="007026F8"/>
    <w:rsid w:val="00702BCA"/>
    <w:rsid w:val="0070362D"/>
    <w:rsid w:val="00703BC3"/>
    <w:rsid w:val="00703FAD"/>
    <w:rsid w:val="007048E5"/>
    <w:rsid w:val="00704A3E"/>
    <w:rsid w:val="00704A9D"/>
    <w:rsid w:val="00704D9A"/>
    <w:rsid w:val="00705102"/>
    <w:rsid w:val="0070514C"/>
    <w:rsid w:val="00705165"/>
    <w:rsid w:val="007052B4"/>
    <w:rsid w:val="00705481"/>
    <w:rsid w:val="00705527"/>
    <w:rsid w:val="00705584"/>
    <w:rsid w:val="007056FC"/>
    <w:rsid w:val="00705BCF"/>
    <w:rsid w:val="00705D3E"/>
    <w:rsid w:val="00706169"/>
    <w:rsid w:val="0070636D"/>
    <w:rsid w:val="0070659E"/>
    <w:rsid w:val="00706A98"/>
    <w:rsid w:val="00706B85"/>
    <w:rsid w:val="00706FCC"/>
    <w:rsid w:val="0070704A"/>
    <w:rsid w:val="00707351"/>
    <w:rsid w:val="00707819"/>
    <w:rsid w:val="0070793F"/>
    <w:rsid w:val="00707BCF"/>
    <w:rsid w:val="00707E5B"/>
    <w:rsid w:val="0071012B"/>
    <w:rsid w:val="00710362"/>
    <w:rsid w:val="00710847"/>
    <w:rsid w:val="007108F6"/>
    <w:rsid w:val="00710A76"/>
    <w:rsid w:val="00710C2D"/>
    <w:rsid w:val="00710D10"/>
    <w:rsid w:val="00710E20"/>
    <w:rsid w:val="00710E27"/>
    <w:rsid w:val="00710FE6"/>
    <w:rsid w:val="0071108E"/>
    <w:rsid w:val="00711112"/>
    <w:rsid w:val="0071115B"/>
    <w:rsid w:val="00711197"/>
    <w:rsid w:val="007116F2"/>
    <w:rsid w:val="00711708"/>
    <w:rsid w:val="00711E7A"/>
    <w:rsid w:val="00711ED2"/>
    <w:rsid w:val="00711F1D"/>
    <w:rsid w:val="00711F6D"/>
    <w:rsid w:val="00712617"/>
    <w:rsid w:val="00712B1B"/>
    <w:rsid w:val="00712DCF"/>
    <w:rsid w:val="007130FA"/>
    <w:rsid w:val="0071322B"/>
    <w:rsid w:val="00713391"/>
    <w:rsid w:val="00713416"/>
    <w:rsid w:val="0071349C"/>
    <w:rsid w:val="00713574"/>
    <w:rsid w:val="007137B8"/>
    <w:rsid w:val="00713B26"/>
    <w:rsid w:val="00713D14"/>
    <w:rsid w:val="007143E3"/>
    <w:rsid w:val="00714730"/>
    <w:rsid w:val="00714A26"/>
    <w:rsid w:val="007150CF"/>
    <w:rsid w:val="0071531B"/>
    <w:rsid w:val="00715351"/>
    <w:rsid w:val="0071539C"/>
    <w:rsid w:val="00715A78"/>
    <w:rsid w:val="00715C6C"/>
    <w:rsid w:val="0071648C"/>
    <w:rsid w:val="0071648E"/>
    <w:rsid w:val="007169C3"/>
    <w:rsid w:val="00716D13"/>
    <w:rsid w:val="007170F1"/>
    <w:rsid w:val="007171EC"/>
    <w:rsid w:val="00717733"/>
    <w:rsid w:val="007177E3"/>
    <w:rsid w:val="00717906"/>
    <w:rsid w:val="00717961"/>
    <w:rsid w:val="00717FD1"/>
    <w:rsid w:val="0072017C"/>
    <w:rsid w:val="00720265"/>
    <w:rsid w:val="00720518"/>
    <w:rsid w:val="0072066E"/>
    <w:rsid w:val="00720824"/>
    <w:rsid w:val="00720AF9"/>
    <w:rsid w:val="00720B5F"/>
    <w:rsid w:val="00720D9F"/>
    <w:rsid w:val="00720F7E"/>
    <w:rsid w:val="00720F83"/>
    <w:rsid w:val="00720FEF"/>
    <w:rsid w:val="00721142"/>
    <w:rsid w:val="00721313"/>
    <w:rsid w:val="00721B6F"/>
    <w:rsid w:val="00721DD5"/>
    <w:rsid w:val="00721E8A"/>
    <w:rsid w:val="00722034"/>
    <w:rsid w:val="007222CA"/>
    <w:rsid w:val="00722473"/>
    <w:rsid w:val="00722716"/>
    <w:rsid w:val="00722EF1"/>
    <w:rsid w:val="00722FD6"/>
    <w:rsid w:val="0072331A"/>
    <w:rsid w:val="007237D3"/>
    <w:rsid w:val="00723A15"/>
    <w:rsid w:val="00723D1D"/>
    <w:rsid w:val="00723D53"/>
    <w:rsid w:val="00723ED6"/>
    <w:rsid w:val="00723F2E"/>
    <w:rsid w:val="0072408F"/>
    <w:rsid w:val="0072454C"/>
    <w:rsid w:val="0072470D"/>
    <w:rsid w:val="00724F79"/>
    <w:rsid w:val="00724FB7"/>
    <w:rsid w:val="007251E5"/>
    <w:rsid w:val="00725257"/>
    <w:rsid w:val="00725292"/>
    <w:rsid w:val="007259E1"/>
    <w:rsid w:val="00725EC8"/>
    <w:rsid w:val="00726090"/>
    <w:rsid w:val="0072609E"/>
    <w:rsid w:val="00726367"/>
    <w:rsid w:val="00726761"/>
    <w:rsid w:val="00726797"/>
    <w:rsid w:val="00726871"/>
    <w:rsid w:val="007268E7"/>
    <w:rsid w:val="00727339"/>
    <w:rsid w:val="0072774C"/>
    <w:rsid w:val="00727924"/>
    <w:rsid w:val="007303D4"/>
    <w:rsid w:val="00730A44"/>
    <w:rsid w:val="00730CFE"/>
    <w:rsid w:val="00730D69"/>
    <w:rsid w:val="00731494"/>
    <w:rsid w:val="00731724"/>
    <w:rsid w:val="00731DDF"/>
    <w:rsid w:val="007323BE"/>
    <w:rsid w:val="0073265C"/>
    <w:rsid w:val="0073276D"/>
    <w:rsid w:val="0073291C"/>
    <w:rsid w:val="00732A5B"/>
    <w:rsid w:val="00732AAF"/>
    <w:rsid w:val="00732B23"/>
    <w:rsid w:val="00732C84"/>
    <w:rsid w:val="00732D31"/>
    <w:rsid w:val="00732D5F"/>
    <w:rsid w:val="00732E9F"/>
    <w:rsid w:val="00733512"/>
    <w:rsid w:val="00733D8E"/>
    <w:rsid w:val="00734034"/>
    <w:rsid w:val="007345DA"/>
    <w:rsid w:val="00734732"/>
    <w:rsid w:val="00734ABE"/>
    <w:rsid w:val="00734C57"/>
    <w:rsid w:val="00734CCA"/>
    <w:rsid w:val="00735408"/>
    <w:rsid w:val="00735691"/>
    <w:rsid w:val="0073591A"/>
    <w:rsid w:val="00735B8B"/>
    <w:rsid w:val="00736501"/>
    <w:rsid w:val="00736BC1"/>
    <w:rsid w:val="00736D6A"/>
    <w:rsid w:val="00736DD1"/>
    <w:rsid w:val="007373FA"/>
    <w:rsid w:val="007374D5"/>
    <w:rsid w:val="00737B01"/>
    <w:rsid w:val="00740195"/>
    <w:rsid w:val="00740CC3"/>
    <w:rsid w:val="00740DD8"/>
    <w:rsid w:val="00740E5F"/>
    <w:rsid w:val="00740F53"/>
    <w:rsid w:val="007412CD"/>
    <w:rsid w:val="0074145F"/>
    <w:rsid w:val="007414CE"/>
    <w:rsid w:val="00741BFD"/>
    <w:rsid w:val="0074224E"/>
    <w:rsid w:val="00742523"/>
    <w:rsid w:val="00742610"/>
    <w:rsid w:val="00742632"/>
    <w:rsid w:val="007429A6"/>
    <w:rsid w:val="00742AB9"/>
    <w:rsid w:val="00742B66"/>
    <w:rsid w:val="0074311C"/>
    <w:rsid w:val="00743145"/>
    <w:rsid w:val="0074330A"/>
    <w:rsid w:val="007433A5"/>
    <w:rsid w:val="00743620"/>
    <w:rsid w:val="00743698"/>
    <w:rsid w:val="00743870"/>
    <w:rsid w:val="00743955"/>
    <w:rsid w:val="00743C62"/>
    <w:rsid w:val="0074418D"/>
    <w:rsid w:val="0074419C"/>
    <w:rsid w:val="007441E5"/>
    <w:rsid w:val="00744240"/>
    <w:rsid w:val="0074490B"/>
    <w:rsid w:val="00744DB3"/>
    <w:rsid w:val="00744E33"/>
    <w:rsid w:val="0074500D"/>
    <w:rsid w:val="00745AFF"/>
    <w:rsid w:val="00745B70"/>
    <w:rsid w:val="00745FED"/>
    <w:rsid w:val="007466DA"/>
    <w:rsid w:val="00746AB0"/>
    <w:rsid w:val="00746B13"/>
    <w:rsid w:val="00747255"/>
    <w:rsid w:val="00747518"/>
    <w:rsid w:val="00747843"/>
    <w:rsid w:val="00747CE1"/>
    <w:rsid w:val="00747E2B"/>
    <w:rsid w:val="00750218"/>
    <w:rsid w:val="007502A4"/>
    <w:rsid w:val="007502CF"/>
    <w:rsid w:val="007511BE"/>
    <w:rsid w:val="00751458"/>
    <w:rsid w:val="00751608"/>
    <w:rsid w:val="00751700"/>
    <w:rsid w:val="00751FA5"/>
    <w:rsid w:val="007524E5"/>
    <w:rsid w:val="007527B4"/>
    <w:rsid w:val="00752AD5"/>
    <w:rsid w:val="00752B1B"/>
    <w:rsid w:val="00753399"/>
    <w:rsid w:val="007533CA"/>
    <w:rsid w:val="007536C1"/>
    <w:rsid w:val="00753ADE"/>
    <w:rsid w:val="00753C9B"/>
    <w:rsid w:val="00753EC7"/>
    <w:rsid w:val="00754811"/>
    <w:rsid w:val="00754C72"/>
    <w:rsid w:val="00754D54"/>
    <w:rsid w:val="0075503C"/>
    <w:rsid w:val="007553C7"/>
    <w:rsid w:val="007553F9"/>
    <w:rsid w:val="007554A5"/>
    <w:rsid w:val="0075577C"/>
    <w:rsid w:val="00755A2E"/>
    <w:rsid w:val="00755B1C"/>
    <w:rsid w:val="00755B8A"/>
    <w:rsid w:val="00755C08"/>
    <w:rsid w:val="0075647F"/>
    <w:rsid w:val="0075667E"/>
    <w:rsid w:val="00756694"/>
    <w:rsid w:val="00756AD3"/>
    <w:rsid w:val="00756CD9"/>
    <w:rsid w:val="00756F01"/>
    <w:rsid w:val="00757195"/>
    <w:rsid w:val="007572AB"/>
    <w:rsid w:val="007576F6"/>
    <w:rsid w:val="0075775A"/>
    <w:rsid w:val="0075780C"/>
    <w:rsid w:val="007578A2"/>
    <w:rsid w:val="00757E63"/>
    <w:rsid w:val="0076030C"/>
    <w:rsid w:val="00760466"/>
    <w:rsid w:val="0076048B"/>
    <w:rsid w:val="00760491"/>
    <w:rsid w:val="00760596"/>
    <w:rsid w:val="0076067C"/>
    <w:rsid w:val="00760791"/>
    <w:rsid w:val="00760838"/>
    <w:rsid w:val="00760C0A"/>
    <w:rsid w:val="007612B3"/>
    <w:rsid w:val="007618D6"/>
    <w:rsid w:val="007620B2"/>
    <w:rsid w:val="00762454"/>
    <w:rsid w:val="007627C9"/>
    <w:rsid w:val="007633B8"/>
    <w:rsid w:val="0076349E"/>
    <w:rsid w:val="00763809"/>
    <w:rsid w:val="007639FF"/>
    <w:rsid w:val="00763E8E"/>
    <w:rsid w:val="00764089"/>
    <w:rsid w:val="00764E47"/>
    <w:rsid w:val="007654B4"/>
    <w:rsid w:val="00765D98"/>
    <w:rsid w:val="00765DB4"/>
    <w:rsid w:val="007663F4"/>
    <w:rsid w:val="00766881"/>
    <w:rsid w:val="00766895"/>
    <w:rsid w:val="00766D3A"/>
    <w:rsid w:val="00767426"/>
    <w:rsid w:val="0076755F"/>
    <w:rsid w:val="0076776D"/>
    <w:rsid w:val="007677BC"/>
    <w:rsid w:val="00767BCC"/>
    <w:rsid w:val="0077090C"/>
    <w:rsid w:val="00770A5E"/>
    <w:rsid w:val="00770B14"/>
    <w:rsid w:val="0077145C"/>
    <w:rsid w:val="00771621"/>
    <w:rsid w:val="00771633"/>
    <w:rsid w:val="0077184E"/>
    <w:rsid w:val="007719B6"/>
    <w:rsid w:val="00771C7B"/>
    <w:rsid w:val="00771E0D"/>
    <w:rsid w:val="007720E2"/>
    <w:rsid w:val="00772312"/>
    <w:rsid w:val="00772626"/>
    <w:rsid w:val="007728F9"/>
    <w:rsid w:val="00772A74"/>
    <w:rsid w:val="00772A8B"/>
    <w:rsid w:val="00772DE4"/>
    <w:rsid w:val="00773455"/>
    <w:rsid w:val="007736C8"/>
    <w:rsid w:val="00773FF7"/>
    <w:rsid w:val="00774061"/>
    <w:rsid w:val="00774080"/>
    <w:rsid w:val="007742A9"/>
    <w:rsid w:val="007745B5"/>
    <w:rsid w:val="00774ADC"/>
    <w:rsid w:val="00774F3F"/>
    <w:rsid w:val="00775127"/>
    <w:rsid w:val="007753B6"/>
    <w:rsid w:val="00775612"/>
    <w:rsid w:val="00775720"/>
    <w:rsid w:val="00775811"/>
    <w:rsid w:val="0077585D"/>
    <w:rsid w:val="007761FE"/>
    <w:rsid w:val="007764B5"/>
    <w:rsid w:val="00776879"/>
    <w:rsid w:val="00776BCC"/>
    <w:rsid w:val="00776BF4"/>
    <w:rsid w:val="00776F73"/>
    <w:rsid w:val="00776FBF"/>
    <w:rsid w:val="0077766B"/>
    <w:rsid w:val="007776AD"/>
    <w:rsid w:val="00777C21"/>
    <w:rsid w:val="00780126"/>
    <w:rsid w:val="0078025C"/>
    <w:rsid w:val="0078096E"/>
    <w:rsid w:val="00780994"/>
    <w:rsid w:val="00780A35"/>
    <w:rsid w:val="00780AA4"/>
    <w:rsid w:val="00780EBC"/>
    <w:rsid w:val="00781107"/>
    <w:rsid w:val="007811CA"/>
    <w:rsid w:val="0078145A"/>
    <w:rsid w:val="00781591"/>
    <w:rsid w:val="00781DEB"/>
    <w:rsid w:val="00781EBB"/>
    <w:rsid w:val="007820D6"/>
    <w:rsid w:val="0078225E"/>
    <w:rsid w:val="007825A4"/>
    <w:rsid w:val="007829A5"/>
    <w:rsid w:val="00782ECF"/>
    <w:rsid w:val="0078319D"/>
    <w:rsid w:val="007832CF"/>
    <w:rsid w:val="00783586"/>
    <w:rsid w:val="00783BA2"/>
    <w:rsid w:val="00783CD0"/>
    <w:rsid w:val="00783E0C"/>
    <w:rsid w:val="00784343"/>
    <w:rsid w:val="007845A8"/>
    <w:rsid w:val="00784C00"/>
    <w:rsid w:val="00784C48"/>
    <w:rsid w:val="00785997"/>
    <w:rsid w:val="00785C3B"/>
    <w:rsid w:val="00786017"/>
    <w:rsid w:val="007863B6"/>
    <w:rsid w:val="00786457"/>
    <w:rsid w:val="007866D3"/>
    <w:rsid w:val="00786B77"/>
    <w:rsid w:val="00786D1E"/>
    <w:rsid w:val="007870B0"/>
    <w:rsid w:val="00787233"/>
    <w:rsid w:val="007875F4"/>
    <w:rsid w:val="007900EF"/>
    <w:rsid w:val="00790454"/>
    <w:rsid w:val="00790E7E"/>
    <w:rsid w:val="00790EF9"/>
    <w:rsid w:val="00790FAA"/>
    <w:rsid w:val="007916C4"/>
    <w:rsid w:val="00791A62"/>
    <w:rsid w:val="0079230C"/>
    <w:rsid w:val="00792329"/>
    <w:rsid w:val="00792411"/>
    <w:rsid w:val="007925D0"/>
    <w:rsid w:val="00792782"/>
    <w:rsid w:val="00793336"/>
    <w:rsid w:val="00793365"/>
    <w:rsid w:val="0079342D"/>
    <w:rsid w:val="00793578"/>
    <w:rsid w:val="007939B2"/>
    <w:rsid w:val="00793B26"/>
    <w:rsid w:val="00793E82"/>
    <w:rsid w:val="00794007"/>
    <w:rsid w:val="0079405F"/>
    <w:rsid w:val="0079437C"/>
    <w:rsid w:val="00794A40"/>
    <w:rsid w:val="00794C14"/>
    <w:rsid w:val="007952EB"/>
    <w:rsid w:val="0079581F"/>
    <w:rsid w:val="0079588B"/>
    <w:rsid w:val="00795A92"/>
    <w:rsid w:val="00795BCD"/>
    <w:rsid w:val="00795C60"/>
    <w:rsid w:val="00795C9B"/>
    <w:rsid w:val="00795D28"/>
    <w:rsid w:val="00795D68"/>
    <w:rsid w:val="00795DBB"/>
    <w:rsid w:val="00795DE8"/>
    <w:rsid w:val="00795E8C"/>
    <w:rsid w:val="0079649C"/>
    <w:rsid w:val="0079689B"/>
    <w:rsid w:val="00796A24"/>
    <w:rsid w:val="00796B7E"/>
    <w:rsid w:val="00796ECC"/>
    <w:rsid w:val="007971E1"/>
    <w:rsid w:val="00797594"/>
    <w:rsid w:val="0079793B"/>
    <w:rsid w:val="00797AA7"/>
    <w:rsid w:val="00797B1B"/>
    <w:rsid w:val="00797BAA"/>
    <w:rsid w:val="00797BF7"/>
    <w:rsid w:val="00797CF0"/>
    <w:rsid w:val="007A0588"/>
    <w:rsid w:val="007A0884"/>
    <w:rsid w:val="007A0DE7"/>
    <w:rsid w:val="007A106F"/>
    <w:rsid w:val="007A1610"/>
    <w:rsid w:val="007A1685"/>
    <w:rsid w:val="007A190D"/>
    <w:rsid w:val="007A1EAD"/>
    <w:rsid w:val="007A2455"/>
    <w:rsid w:val="007A262C"/>
    <w:rsid w:val="007A2E16"/>
    <w:rsid w:val="007A325F"/>
    <w:rsid w:val="007A32E7"/>
    <w:rsid w:val="007A3323"/>
    <w:rsid w:val="007A36DE"/>
    <w:rsid w:val="007A3A14"/>
    <w:rsid w:val="007A3CB2"/>
    <w:rsid w:val="007A3F52"/>
    <w:rsid w:val="007A4056"/>
    <w:rsid w:val="007A41B6"/>
    <w:rsid w:val="007A4270"/>
    <w:rsid w:val="007A4339"/>
    <w:rsid w:val="007A43F8"/>
    <w:rsid w:val="007A45CC"/>
    <w:rsid w:val="007A4658"/>
    <w:rsid w:val="007A469D"/>
    <w:rsid w:val="007A49AF"/>
    <w:rsid w:val="007A4C09"/>
    <w:rsid w:val="007A4C1E"/>
    <w:rsid w:val="007A4CE2"/>
    <w:rsid w:val="007A4F87"/>
    <w:rsid w:val="007A50CB"/>
    <w:rsid w:val="007A5552"/>
    <w:rsid w:val="007A5A9A"/>
    <w:rsid w:val="007A6007"/>
    <w:rsid w:val="007A65C5"/>
    <w:rsid w:val="007A6A41"/>
    <w:rsid w:val="007A6CD3"/>
    <w:rsid w:val="007A6E65"/>
    <w:rsid w:val="007A709F"/>
    <w:rsid w:val="007A718A"/>
    <w:rsid w:val="007A731A"/>
    <w:rsid w:val="007A760C"/>
    <w:rsid w:val="007A766F"/>
    <w:rsid w:val="007A7713"/>
    <w:rsid w:val="007A7C30"/>
    <w:rsid w:val="007B06BE"/>
    <w:rsid w:val="007B0CFF"/>
    <w:rsid w:val="007B117F"/>
    <w:rsid w:val="007B1486"/>
    <w:rsid w:val="007B14FB"/>
    <w:rsid w:val="007B1A6F"/>
    <w:rsid w:val="007B1BBC"/>
    <w:rsid w:val="007B1BF9"/>
    <w:rsid w:val="007B1F0F"/>
    <w:rsid w:val="007B1F6B"/>
    <w:rsid w:val="007B20EF"/>
    <w:rsid w:val="007B216C"/>
    <w:rsid w:val="007B2263"/>
    <w:rsid w:val="007B24CA"/>
    <w:rsid w:val="007B255C"/>
    <w:rsid w:val="007B2658"/>
    <w:rsid w:val="007B294A"/>
    <w:rsid w:val="007B2B23"/>
    <w:rsid w:val="007B2E06"/>
    <w:rsid w:val="007B2FA5"/>
    <w:rsid w:val="007B3167"/>
    <w:rsid w:val="007B318F"/>
    <w:rsid w:val="007B35FE"/>
    <w:rsid w:val="007B3964"/>
    <w:rsid w:val="007B3BFA"/>
    <w:rsid w:val="007B3F1F"/>
    <w:rsid w:val="007B4047"/>
    <w:rsid w:val="007B4171"/>
    <w:rsid w:val="007B4520"/>
    <w:rsid w:val="007B471B"/>
    <w:rsid w:val="007B484A"/>
    <w:rsid w:val="007B49C8"/>
    <w:rsid w:val="007B4D4C"/>
    <w:rsid w:val="007B4FF0"/>
    <w:rsid w:val="007B519E"/>
    <w:rsid w:val="007B522A"/>
    <w:rsid w:val="007B54C7"/>
    <w:rsid w:val="007B59BB"/>
    <w:rsid w:val="007B5AD0"/>
    <w:rsid w:val="007B5C14"/>
    <w:rsid w:val="007B5CAD"/>
    <w:rsid w:val="007B637A"/>
    <w:rsid w:val="007B72F2"/>
    <w:rsid w:val="007B739F"/>
    <w:rsid w:val="007B796F"/>
    <w:rsid w:val="007B7DDB"/>
    <w:rsid w:val="007B7F73"/>
    <w:rsid w:val="007C0156"/>
    <w:rsid w:val="007C0776"/>
    <w:rsid w:val="007C079B"/>
    <w:rsid w:val="007C0AB8"/>
    <w:rsid w:val="007C0DC5"/>
    <w:rsid w:val="007C0EAA"/>
    <w:rsid w:val="007C15B5"/>
    <w:rsid w:val="007C1966"/>
    <w:rsid w:val="007C1E7F"/>
    <w:rsid w:val="007C22DE"/>
    <w:rsid w:val="007C3226"/>
    <w:rsid w:val="007C3529"/>
    <w:rsid w:val="007C36C3"/>
    <w:rsid w:val="007C3966"/>
    <w:rsid w:val="007C39E1"/>
    <w:rsid w:val="007C3C97"/>
    <w:rsid w:val="007C3F97"/>
    <w:rsid w:val="007C40CC"/>
    <w:rsid w:val="007C4423"/>
    <w:rsid w:val="007C49E4"/>
    <w:rsid w:val="007C4CEE"/>
    <w:rsid w:val="007C4E38"/>
    <w:rsid w:val="007C4E72"/>
    <w:rsid w:val="007C54FC"/>
    <w:rsid w:val="007C58CA"/>
    <w:rsid w:val="007C59C5"/>
    <w:rsid w:val="007C5B0D"/>
    <w:rsid w:val="007C5BC9"/>
    <w:rsid w:val="007C6111"/>
    <w:rsid w:val="007C6295"/>
    <w:rsid w:val="007C6C7A"/>
    <w:rsid w:val="007C739D"/>
    <w:rsid w:val="007C7769"/>
    <w:rsid w:val="007C7B36"/>
    <w:rsid w:val="007C7C22"/>
    <w:rsid w:val="007C7D7A"/>
    <w:rsid w:val="007C7DE6"/>
    <w:rsid w:val="007C7E01"/>
    <w:rsid w:val="007D0AB8"/>
    <w:rsid w:val="007D0DA9"/>
    <w:rsid w:val="007D0EF5"/>
    <w:rsid w:val="007D1138"/>
    <w:rsid w:val="007D1265"/>
    <w:rsid w:val="007D1527"/>
    <w:rsid w:val="007D206D"/>
    <w:rsid w:val="007D2167"/>
    <w:rsid w:val="007D21E1"/>
    <w:rsid w:val="007D26BB"/>
    <w:rsid w:val="007D2989"/>
    <w:rsid w:val="007D29FA"/>
    <w:rsid w:val="007D2B07"/>
    <w:rsid w:val="007D2BA8"/>
    <w:rsid w:val="007D2CB4"/>
    <w:rsid w:val="007D2DFA"/>
    <w:rsid w:val="007D2F67"/>
    <w:rsid w:val="007D2FAF"/>
    <w:rsid w:val="007D3087"/>
    <w:rsid w:val="007D359D"/>
    <w:rsid w:val="007D392E"/>
    <w:rsid w:val="007D3B22"/>
    <w:rsid w:val="007D3DCA"/>
    <w:rsid w:val="007D3FAF"/>
    <w:rsid w:val="007D40F3"/>
    <w:rsid w:val="007D4152"/>
    <w:rsid w:val="007D43B7"/>
    <w:rsid w:val="007D4483"/>
    <w:rsid w:val="007D46FE"/>
    <w:rsid w:val="007D47CD"/>
    <w:rsid w:val="007D482B"/>
    <w:rsid w:val="007D48E7"/>
    <w:rsid w:val="007D4F94"/>
    <w:rsid w:val="007D4FBE"/>
    <w:rsid w:val="007D52A3"/>
    <w:rsid w:val="007D53AD"/>
    <w:rsid w:val="007D5531"/>
    <w:rsid w:val="007D581C"/>
    <w:rsid w:val="007D5E2B"/>
    <w:rsid w:val="007D5E99"/>
    <w:rsid w:val="007D6035"/>
    <w:rsid w:val="007D64EE"/>
    <w:rsid w:val="007D64F5"/>
    <w:rsid w:val="007D683F"/>
    <w:rsid w:val="007D68AD"/>
    <w:rsid w:val="007D6F42"/>
    <w:rsid w:val="007D7193"/>
    <w:rsid w:val="007D7535"/>
    <w:rsid w:val="007D779D"/>
    <w:rsid w:val="007D7A31"/>
    <w:rsid w:val="007D7D36"/>
    <w:rsid w:val="007E02BE"/>
    <w:rsid w:val="007E0415"/>
    <w:rsid w:val="007E060B"/>
    <w:rsid w:val="007E080C"/>
    <w:rsid w:val="007E0926"/>
    <w:rsid w:val="007E0931"/>
    <w:rsid w:val="007E0BE4"/>
    <w:rsid w:val="007E120E"/>
    <w:rsid w:val="007E12F1"/>
    <w:rsid w:val="007E14D0"/>
    <w:rsid w:val="007E1B33"/>
    <w:rsid w:val="007E1BC0"/>
    <w:rsid w:val="007E1C69"/>
    <w:rsid w:val="007E25B9"/>
    <w:rsid w:val="007E2870"/>
    <w:rsid w:val="007E2C96"/>
    <w:rsid w:val="007E303F"/>
    <w:rsid w:val="007E35C9"/>
    <w:rsid w:val="007E3896"/>
    <w:rsid w:val="007E38C7"/>
    <w:rsid w:val="007E3B1E"/>
    <w:rsid w:val="007E3EF8"/>
    <w:rsid w:val="007E46BC"/>
    <w:rsid w:val="007E47E0"/>
    <w:rsid w:val="007E5169"/>
    <w:rsid w:val="007E5823"/>
    <w:rsid w:val="007E5C0B"/>
    <w:rsid w:val="007E6014"/>
    <w:rsid w:val="007E6223"/>
    <w:rsid w:val="007E650D"/>
    <w:rsid w:val="007E65D1"/>
    <w:rsid w:val="007E6977"/>
    <w:rsid w:val="007E6A05"/>
    <w:rsid w:val="007E6F25"/>
    <w:rsid w:val="007E738E"/>
    <w:rsid w:val="007E755A"/>
    <w:rsid w:val="007E78E6"/>
    <w:rsid w:val="007E7EAC"/>
    <w:rsid w:val="007E7FDD"/>
    <w:rsid w:val="007F00FB"/>
    <w:rsid w:val="007F0661"/>
    <w:rsid w:val="007F0838"/>
    <w:rsid w:val="007F189A"/>
    <w:rsid w:val="007F1AF0"/>
    <w:rsid w:val="007F1D1F"/>
    <w:rsid w:val="007F1F70"/>
    <w:rsid w:val="007F2088"/>
    <w:rsid w:val="007F2603"/>
    <w:rsid w:val="007F2663"/>
    <w:rsid w:val="007F28DE"/>
    <w:rsid w:val="007F2FC1"/>
    <w:rsid w:val="007F35A5"/>
    <w:rsid w:val="007F37B4"/>
    <w:rsid w:val="007F394A"/>
    <w:rsid w:val="007F3B8F"/>
    <w:rsid w:val="007F3E50"/>
    <w:rsid w:val="007F3F01"/>
    <w:rsid w:val="007F42E6"/>
    <w:rsid w:val="007F4843"/>
    <w:rsid w:val="007F4891"/>
    <w:rsid w:val="007F4A91"/>
    <w:rsid w:val="007F4DEC"/>
    <w:rsid w:val="007F50DC"/>
    <w:rsid w:val="007F510F"/>
    <w:rsid w:val="007F5534"/>
    <w:rsid w:val="007F57F1"/>
    <w:rsid w:val="007F5A3B"/>
    <w:rsid w:val="007F5C10"/>
    <w:rsid w:val="007F5F05"/>
    <w:rsid w:val="007F5F34"/>
    <w:rsid w:val="007F63D4"/>
    <w:rsid w:val="007F64B9"/>
    <w:rsid w:val="007F6F9F"/>
    <w:rsid w:val="007F6FB9"/>
    <w:rsid w:val="007F6FC3"/>
    <w:rsid w:val="007F75BA"/>
    <w:rsid w:val="007F7942"/>
    <w:rsid w:val="007F7B2F"/>
    <w:rsid w:val="007F7C22"/>
    <w:rsid w:val="007F7F08"/>
    <w:rsid w:val="007F7FDD"/>
    <w:rsid w:val="00800033"/>
    <w:rsid w:val="00800106"/>
    <w:rsid w:val="0080028C"/>
    <w:rsid w:val="00800507"/>
    <w:rsid w:val="0080066C"/>
    <w:rsid w:val="00800687"/>
    <w:rsid w:val="008006B5"/>
    <w:rsid w:val="008008CE"/>
    <w:rsid w:val="00800F5B"/>
    <w:rsid w:val="00801185"/>
    <w:rsid w:val="008015E6"/>
    <w:rsid w:val="00801669"/>
    <w:rsid w:val="00801DC5"/>
    <w:rsid w:val="0080228E"/>
    <w:rsid w:val="00802879"/>
    <w:rsid w:val="0080297A"/>
    <w:rsid w:val="00802CFE"/>
    <w:rsid w:val="00802D9F"/>
    <w:rsid w:val="00802DE0"/>
    <w:rsid w:val="00802E6E"/>
    <w:rsid w:val="00803361"/>
    <w:rsid w:val="008033E1"/>
    <w:rsid w:val="00803499"/>
    <w:rsid w:val="00803615"/>
    <w:rsid w:val="00803848"/>
    <w:rsid w:val="00803B09"/>
    <w:rsid w:val="00803C6E"/>
    <w:rsid w:val="00803D5D"/>
    <w:rsid w:val="00803EF6"/>
    <w:rsid w:val="008041B7"/>
    <w:rsid w:val="008041CF"/>
    <w:rsid w:val="00804641"/>
    <w:rsid w:val="008048EB"/>
    <w:rsid w:val="00804C8B"/>
    <w:rsid w:val="00804DCA"/>
    <w:rsid w:val="0080519C"/>
    <w:rsid w:val="00805AB2"/>
    <w:rsid w:val="00805E16"/>
    <w:rsid w:val="00805FFC"/>
    <w:rsid w:val="00806AA7"/>
    <w:rsid w:val="00806AC6"/>
    <w:rsid w:val="0080748D"/>
    <w:rsid w:val="00807717"/>
    <w:rsid w:val="00807DF7"/>
    <w:rsid w:val="00810074"/>
    <w:rsid w:val="00810075"/>
    <w:rsid w:val="0081010A"/>
    <w:rsid w:val="00810479"/>
    <w:rsid w:val="008105A1"/>
    <w:rsid w:val="0081074C"/>
    <w:rsid w:val="00810815"/>
    <w:rsid w:val="00810959"/>
    <w:rsid w:val="00810981"/>
    <w:rsid w:val="00810B8B"/>
    <w:rsid w:val="00810D95"/>
    <w:rsid w:val="00811033"/>
    <w:rsid w:val="0081161D"/>
    <w:rsid w:val="00811AC4"/>
    <w:rsid w:val="00811AE6"/>
    <w:rsid w:val="00811FCF"/>
    <w:rsid w:val="00812095"/>
    <w:rsid w:val="008123BA"/>
    <w:rsid w:val="00812539"/>
    <w:rsid w:val="008127E6"/>
    <w:rsid w:val="00812EDC"/>
    <w:rsid w:val="0081307C"/>
    <w:rsid w:val="008134BE"/>
    <w:rsid w:val="0081350C"/>
    <w:rsid w:val="008135C1"/>
    <w:rsid w:val="0081363A"/>
    <w:rsid w:val="00813A0A"/>
    <w:rsid w:val="00813E66"/>
    <w:rsid w:val="008147A2"/>
    <w:rsid w:val="008149F9"/>
    <w:rsid w:val="00814B7E"/>
    <w:rsid w:val="00814BBE"/>
    <w:rsid w:val="00814CCE"/>
    <w:rsid w:val="00814D78"/>
    <w:rsid w:val="00815107"/>
    <w:rsid w:val="00815141"/>
    <w:rsid w:val="008152F4"/>
    <w:rsid w:val="00815D54"/>
    <w:rsid w:val="00815D61"/>
    <w:rsid w:val="0081616E"/>
    <w:rsid w:val="008164B1"/>
    <w:rsid w:val="00816528"/>
    <w:rsid w:val="00816700"/>
    <w:rsid w:val="00816AA3"/>
    <w:rsid w:val="00816D12"/>
    <w:rsid w:val="008170B8"/>
    <w:rsid w:val="008173A3"/>
    <w:rsid w:val="008175D0"/>
    <w:rsid w:val="00817851"/>
    <w:rsid w:val="008178EF"/>
    <w:rsid w:val="00817A75"/>
    <w:rsid w:val="00817AF7"/>
    <w:rsid w:val="008202FD"/>
    <w:rsid w:val="00820324"/>
    <w:rsid w:val="0082051D"/>
    <w:rsid w:val="00820981"/>
    <w:rsid w:val="008209DA"/>
    <w:rsid w:val="00820A1A"/>
    <w:rsid w:val="00821365"/>
    <w:rsid w:val="0082158E"/>
    <w:rsid w:val="00821C5D"/>
    <w:rsid w:val="00822A2F"/>
    <w:rsid w:val="00822FB2"/>
    <w:rsid w:val="00823222"/>
    <w:rsid w:val="00823228"/>
    <w:rsid w:val="00823B0F"/>
    <w:rsid w:val="00823CAB"/>
    <w:rsid w:val="00823D74"/>
    <w:rsid w:val="00823D8D"/>
    <w:rsid w:val="00823E20"/>
    <w:rsid w:val="008241A2"/>
    <w:rsid w:val="008250D2"/>
    <w:rsid w:val="008252E0"/>
    <w:rsid w:val="008253E8"/>
    <w:rsid w:val="00825439"/>
    <w:rsid w:val="00825543"/>
    <w:rsid w:val="00825900"/>
    <w:rsid w:val="00825A2D"/>
    <w:rsid w:val="00826165"/>
    <w:rsid w:val="00826301"/>
    <w:rsid w:val="00826373"/>
    <w:rsid w:val="008265F5"/>
    <w:rsid w:val="0082679D"/>
    <w:rsid w:val="00826D21"/>
    <w:rsid w:val="00826DEC"/>
    <w:rsid w:val="00826E3C"/>
    <w:rsid w:val="00827240"/>
    <w:rsid w:val="008273A9"/>
    <w:rsid w:val="00827747"/>
    <w:rsid w:val="008279B9"/>
    <w:rsid w:val="00827C7E"/>
    <w:rsid w:val="00827CC5"/>
    <w:rsid w:val="00827E22"/>
    <w:rsid w:val="00830146"/>
    <w:rsid w:val="00830305"/>
    <w:rsid w:val="0083031E"/>
    <w:rsid w:val="00830381"/>
    <w:rsid w:val="00830641"/>
    <w:rsid w:val="00830806"/>
    <w:rsid w:val="00830899"/>
    <w:rsid w:val="008309A2"/>
    <w:rsid w:val="00830C17"/>
    <w:rsid w:val="00831075"/>
    <w:rsid w:val="008312D1"/>
    <w:rsid w:val="00831404"/>
    <w:rsid w:val="00831A3A"/>
    <w:rsid w:val="00831BB1"/>
    <w:rsid w:val="00831DA6"/>
    <w:rsid w:val="008325A4"/>
    <w:rsid w:val="00832601"/>
    <w:rsid w:val="00832F51"/>
    <w:rsid w:val="00832FC6"/>
    <w:rsid w:val="008334FA"/>
    <w:rsid w:val="00833695"/>
    <w:rsid w:val="00833D25"/>
    <w:rsid w:val="00833E75"/>
    <w:rsid w:val="00833E9B"/>
    <w:rsid w:val="00833EC7"/>
    <w:rsid w:val="00834410"/>
    <w:rsid w:val="00834B5E"/>
    <w:rsid w:val="00835205"/>
    <w:rsid w:val="008356A9"/>
    <w:rsid w:val="00835A1E"/>
    <w:rsid w:val="00835A4A"/>
    <w:rsid w:val="00835D30"/>
    <w:rsid w:val="0083618B"/>
    <w:rsid w:val="00836476"/>
    <w:rsid w:val="0083667F"/>
    <w:rsid w:val="008366A0"/>
    <w:rsid w:val="00836D70"/>
    <w:rsid w:val="00836F5B"/>
    <w:rsid w:val="00836FFC"/>
    <w:rsid w:val="00837081"/>
    <w:rsid w:val="00837209"/>
    <w:rsid w:val="0083736B"/>
    <w:rsid w:val="0083747A"/>
    <w:rsid w:val="0083748D"/>
    <w:rsid w:val="00837607"/>
    <w:rsid w:val="008376F7"/>
    <w:rsid w:val="00837915"/>
    <w:rsid w:val="00837B9E"/>
    <w:rsid w:val="00837CA4"/>
    <w:rsid w:val="00837E67"/>
    <w:rsid w:val="008400A0"/>
    <w:rsid w:val="00840556"/>
    <w:rsid w:val="00840961"/>
    <w:rsid w:val="00840C00"/>
    <w:rsid w:val="00840D93"/>
    <w:rsid w:val="00840DCE"/>
    <w:rsid w:val="00840EE0"/>
    <w:rsid w:val="00841526"/>
    <w:rsid w:val="008415B7"/>
    <w:rsid w:val="008416AB"/>
    <w:rsid w:val="008417B1"/>
    <w:rsid w:val="00841963"/>
    <w:rsid w:val="00841B07"/>
    <w:rsid w:val="00841F1D"/>
    <w:rsid w:val="0084209A"/>
    <w:rsid w:val="00842FF7"/>
    <w:rsid w:val="00843033"/>
    <w:rsid w:val="00843278"/>
    <w:rsid w:val="00843321"/>
    <w:rsid w:val="0084332D"/>
    <w:rsid w:val="008436D5"/>
    <w:rsid w:val="00843817"/>
    <w:rsid w:val="00843C74"/>
    <w:rsid w:val="00843F27"/>
    <w:rsid w:val="00843F7A"/>
    <w:rsid w:val="008443CF"/>
    <w:rsid w:val="0084445D"/>
    <w:rsid w:val="008447F9"/>
    <w:rsid w:val="008449D9"/>
    <w:rsid w:val="0084523D"/>
    <w:rsid w:val="008454B5"/>
    <w:rsid w:val="008455E3"/>
    <w:rsid w:val="00845B71"/>
    <w:rsid w:val="00845BED"/>
    <w:rsid w:val="00845FFF"/>
    <w:rsid w:val="008462E9"/>
    <w:rsid w:val="008463D8"/>
    <w:rsid w:val="008464C7"/>
    <w:rsid w:val="00846A31"/>
    <w:rsid w:val="00846A82"/>
    <w:rsid w:val="00846C1E"/>
    <w:rsid w:val="00846DAD"/>
    <w:rsid w:val="00846EF2"/>
    <w:rsid w:val="00847386"/>
    <w:rsid w:val="0084782C"/>
    <w:rsid w:val="00847A3E"/>
    <w:rsid w:val="00847A68"/>
    <w:rsid w:val="00847A84"/>
    <w:rsid w:val="00847C7E"/>
    <w:rsid w:val="00847E49"/>
    <w:rsid w:val="00847F63"/>
    <w:rsid w:val="00850179"/>
    <w:rsid w:val="00850E4C"/>
    <w:rsid w:val="00850EFD"/>
    <w:rsid w:val="008512A3"/>
    <w:rsid w:val="00851402"/>
    <w:rsid w:val="008517C1"/>
    <w:rsid w:val="0085199E"/>
    <w:rsid w:val="008521DA"/>
    <w:rsid w:val="00852229"/>
    <w:rsid w:val="00852C1D"/>
    <w:rsid w:val="00852E6F"/>
    <w:rsid w:val="00853060"/>
    <w:rsid w:val="008531CD"/>
    <w:rsid w:val="0085365B"/>
    <w:rsid w:val="008536BB"/>
    <w:rsid w:val="0085392D"/>
    <w:rsid w:val="00853A16"/>
    <w:rsid w:val="00855307"/>
    <w:rsid w:val="0085550D"/>
    <w:rsid w:val="00855A61"/>
    <w:rsid w:val="00855E6B"/>
    <w:rsid w:val="00855EC4"/>
    <w:rsid w:val="00856C78"/>
    <w:rsid w:val="0085706C"/>
    <w:rsid w:val="0085707C"/>
    <w:rsid w:val="00857459"/>
    <w:rsid w:val="00857617"/>
    <w:rsid w:val="0085777E"/>
    <w:rsid w:val="008577BA"/>
    <w:rsid w:val="00857894"/>
    <w:rsid w:val="00860753"/>
    <w:rsid w:val="00860C6A"/>
    <w:rsid w:val="00860C8A"/>
    <w:rsid w:val="00860CCC"/>
    <w:rsid w:val="00860E8C"/>
    <w:rsid w:val="008618C9"/>
    <w:rsid w:val="00861A22"/>
    <w:rsid w:val="0086218F"/>
    <w:rsid w:val="00862803"/>
    <w:rsid w:val="00862C8E"/>
    <w:rsid w:val="00862C99"/>
    <w:rsid w:val="008630B2"/>
    <w:rsid w:val="00863107"/>
    <w:rsid w:val="00863411"/>
    <w:rsid w:val="00863591"/>
    <w:rsid w:val="00863865"/>
    <w:rsid w:val="00864398"/>
    <w:rsid w:val="008649BD"/>
    <w:rsid w:val="00864B2E"/>
    <w:rsid w:val="00864E5A"/>
    <w:rsid w:val="00865B7F"/>
    <w:rsid w:val="00865C05"/>
    <w:rsid w:val="00865C4A"/>
    <w:rsid w:val="00865E08"/>
    <w:rsid w:val="00865EA8"/>
    <w:rsid w:val="00865F8F"/>
    <w:rsid w:val="008663E7"/>
    <w:rsid w:val="00866EF6"/>
    <w:rsid w:val="008670A4"/>
    <w:rsid w:val="008670EF"/>
    <w:rsid w:val="008670FB"/>
    <w:rsid w:val="0086755F"/>
    <w:rsid w:val="008678EA"/>
    <w:rsid w:val="00867A0D"/>
    <w:rsid w:val="00867A9A"/>
    <w:rsid w:val="00867C0C"/>
    <w:rsid w:val="00867CDE"/>
    <w:rsid w:val="00867DAA"/>
    <w:rsid w:val="00870419"/>
    <w:rsid w:val="0087078A"/>
    <w:rsid w:val="00870815"/>
    <w:rsid w:val="008708AB"/>
    <w:rsid w:val="00870908"/>
    <w:rsid w:val="0087098D"/>
    <w:rsid w:val="00870D04"/>
    <w:rsid w:val="00870DC4"/>
    <w:rsid w:val="00870FD5"/>
    <w:rsid w:val="00870FD8"/>
    <w:rsid w:val="00871354"/>
    <w:rsid w:val="008713C4"/>
    <w:rsid w:val="0087193A"/>
    <w:rsid w:val="00872650"/>
    <w:rsid w:val="008728FE"/>
    <w:rsid w:val="00872D18"/>
    <w:rsid w:val="00872EA4"/>
    <w:rsid w:val="00873001"/>
    <w:rsid w:val="00873064"/>
    <w:rsid w:val="008730F7"/>
    <w:rsid w:val="00873236"/>
    <w:rsid w:val="00873695"/>
    <w:rsid w:val="008737D1"/>
    <w:rsid w:val="00873D9E"/>
    <w:rsid w:val="00874006"/>
    <w:rsid w:val="0087410A"/>
    <w:rsid w:val="00874216"/>
    <w:rsid w:val="00874913"/>
    <w:rsid w:val="0087495B"/>
    <w:rsid w:val="00874F81"/>
    <w:rsid w:val="0087506D"/>
    <w:rsid w:val="008752CC"/>
    <w:rsid w:val="008755BB"/>
    <w:rsid w:val="00875A78"/>
    <w:rsid w:val="008765AB"/>
    <w:rsid w:val="008766FD"/>
    <w:rsid w:val="0087696A"/>
    <w:rsid w:val="00876CCB"/>
    <w:rsid w:val="00876EDB"/>
    <w:rsid w:val="00876F51"/>
    <w:rsid w:val="0087704C"/>
    <w:rsid w:val="008771B5"/>
    <w:rsid w:val="00877447"/>
    <w:rsid w:val="00877C71"/>
    <w:rsid w:val="00877DE1"/>
    <w:rsid w:val="00880037"/>
    <w:rsid w:val="008801A9"/>
    <w:rsid w:val="0088045C"/>
    <w:rsid w:val="00880543"/>
    <w:rsid w:val="00880A49"/>
    <w:rsid w:val="00881241"/>
    <w:rsid w:val="00881684"/>
    <w:rsid w:val="008817C0"/>
    <w:rsid w:val="00881896"/>
    <w:rsid w:val="00881C85"/>
    <w:rsid w:val="00881D11"/>
    <w:rsid w:val="00881DE0"/>
    <w:rsid w:val="00881F0F"/>
    <w:rsid w:val="0088205E"/>
    <w:rsid w:val="00882141"/>
    <w:rsid w:val="00882220"/>
    <w:rsid w:val="00882262"/>
    <w:rsid w:val="0088226A"/>
    <w:rsid w:val="008823A6"/>
    <w:rsid w:val="00882427"/>
    <w:rsid w:val="00882505"/>
    <w:rsid w:val="00882E7E"/>
    <w:rsid w:val="008833DA"/>
    <w:rsid w:val="00883EF4"/>
    <w:rsid w:val="00883F91"/>
    <w:rsid w:val="0088425E"/>
    <w:rsid w:val="008849E6"/>
    <w:rsid w:val="00884C42"/>
    <w:rsid w:val="00884DB2"/>
    <w:rsid w:val="00885593"/>
    <w:rsid w:val="0088567E"/>
    <w:rsid w:val="0088598D"/>
    <w:rsid w:val="008859E3"/>
    <w:rsid w:val="00885B14"/>
    <w:rsid w:val="00885CE3"/>
    <w:rsid w:val="00886774"/>
    <w:rsid w:val="0088679F"/>
    <w:rsid w:val="008871A2"/>
    <w:rsid w:val="0088731D"/>
    <w:rsid w:val="00887490"/>
    <w:rsid w:val="008877D3"/>
    <w:rsid w:val="00887CAA"/>
    <w:rsid w:val="00887DEB"/>
    <w:rsid w:val="00887FB5"/>
    <w:rsid w:val="008902D8"/>
    <w:rsid w:val="00890775"/>
    <w:rsid w:val="0089079F"/>
    <w:rsid w:val="00890834"/>
    <w:rsid w:val="0089097D"/>
    <w:rsid w:val="00890ABE"/>
    <w:rsid w:val="00891041"/>
    <w:rsid w:val="008913C7"/>
    <w:rsid w:val="0089155B"/>
    <w:rsid w:val="008917EF"/>
    <w:rsid w:val="00891835"/>
    <w:rsid w:val="0089186F"/>
    <w:rsid w:val="00891A0B"/>
    <w:rsid w:val="008924D4"/>
    <w:rsid w:val="008925DB"/>
    <w:rsid w:val="008926F3"/>
    <w:rsid w:val="008928D8"/>
    <w:rsid w:val="008929F8"/>
    <w:rsid w:val="00892E76"/>
    <w:rsid w:val="00892F87"/>
    <w:rsid w:val="00892FE9"/>
    <w:rsid w:val="008936C6"/>
    <w:rsid w:val="00893AA7"/>
    <w:rsid w:val="00893D27"/>
    <w:rsid w:val="00893E7F"/>
    <w:rsid w:val="00894601"/>
    <w:rsid w:val="00894881"/>
    <w:rsid w:val="00894996"/>
    <w:rsid w:val="00894A6E"/>
    <w:rsid w:val="00894B72"/>
    <w:rsid w:val="00894C07"/>
    <w:rsid w:val="00894CF1"/>
    <w:rsid w:val="008953B7"/>
    <w:rsid w:val="008959AF"/>
    <w:rsid w:val="00895C1D"/>
    <w:rsid w:val="00895EA6"/>
    <w:rsid w:val="00895F2B"/>
    <w:rsid w:val="0089601E"/>
    <w:rsid w:val="00896028"/>
    <w:rsid w:val="00896272"/>
    <w:rsid w:val="0089658B"/>
    <w:rsid w:val="008967B8"/>
    <w:rsid w:val="00896A8E"/>
    <w:rsid w:val="00896A96"/>
    <w:rsid w:val="00896EE7"/>
    <w:rsid w:val="00897202"/>
    <w:rsid w:val="00897791"/>
    <w:rsid w:val="00897CBC"/>
    <w:rsid w:val="00897E46"/>
    <w:rsid w:val="00897F2A"/>
    <w:rsid w:val="008A0052"/>
    <w:rsid w:val="008A0490"/>
    <w:rsid w:val="008A0519"/>
    <w:rsid w:val="008A06C2"/>
    <w:rsid w:val="008A0B42"/>
    <w:rsid w:val="008A1328"/>
    <w:rsid w:val="008A17F9"/>
    <w:rsid w:val="008A1A62"/>
    <w:rsid w:val="008A26F1"/>
    <w:rsid w:val="008A2709"/>
    <w:rsid w:val="008A29DB"/>
    <w:rsid w:val="008A2B35"/>
    <w:rsid w:val="008A2D3D"/>
    <w:rsid w:val="008A2D6C"/>
    <w:rsid w:val="008A2DB7"/>
    <w:rsid w:val="008A313C"/>
    <w:rsid w:val="008A31E7"/>
    <w:rsid w:val="008A33A0"/>
    <w:rsid w:val="008A3635"/>
    <w:rsid w:val="008A399F"/>
    <w:rsid w:val="008A3DFA"/>
    <w:rsid w:val="008A45E2"/>
    <w:rsid w:val="008A4884"/>
    <w:rsid w:val="008A4900"/>
    <w:rsid w:val="008A4AA6"/>
    <w:rsid w:val="008A4ABA"/>
    <w:rsid w:val="008A4DDB"/>
    <w:rsid w:val="008A501C"/>
    <w:rsid w:val="008A517F"/>
    <w:rsid w:val="008A5242"/>
    <w:rsid w:val="008A5355"/>
    <w:rsid w:val="008A5714"/>
    <w:rsid w:val="008A588B"/>
    <w:rsid w:val="008A5BAA"/>
    <w:rsid w:val="008A5EC7"/>
    <w:rsid w:val="008A62C9"/>
    <w:rsid w:val="008A64ED"/>
    <w:rsid w:val="008A66B3"/>
    <w:rsid w:val="008A6956"/>
    <w:rsid w:val="008A6D01"/>
    <w:rsid w:val="008A6DA3"/>
    <w:rsid w:val="008A760D"/>
    <w:rsid w:val="008A7A83"/>
    <w:rsid w:val="008A7B68"/>
    <w:rsid w:val="008A7EF1"/>
    <w:rsid w:val="008A7FF4"/>
    <w:rsid w:val="008B05F4"/>
    <w:rsid w:val="008B06F1"/>
    <w:rsid w:val="008B1613"/>
    <w:rsid w:val="008B188B"/>
    <w:rsid w:val="008B1917"/>
    <w:rsid w:val="008B1972"/>
    <w:rsid w:val="008B1E15"/>
    <w:rsid w:val="008B2054"/>
    <w:rsid w:val="008B246E"/>
    <w:rsid w:val="008B2DCA"/>
    <w:rsid w:val="008B344C"/>
    <w:rsid w:val="008B3CB6"/>
    <w:rsid w:val="008B3D6E"/>
    <w:rsid w:val="008B3D77"/>
    <w:rsid w:val="008B3E52"/>
    <w:rsid w:val="008B4A57"/>
    <w:rsid w:val="008B4BD1"/>
    <w:rsid w:val="008B576D"/>
    <w:rsid w:val="008B5A77"/>
    <w:rsid w:val="008B5EF7"/>
    <w:rsid w:val="008B6AF3"/>
    <w:rsid w:val="008B6ECB"/>
    <w:rsid w:val="008B7655"/>
    <w:rsid w:val="008B77F5"/>
    <w:rsid w:val="008B781E"/>
    <w:rsid w:val="008B79F2"/>
    <w:rsid w:val="008B7AC2"/>
    <w:rsid w:val="008B7F0E"/>
    <w:rsid w:val="008C0202"/>
    <w:rsid w:val="008C0335"/>
    <w:rsid w:val="008C0543"/>
    <w:rsid w:val="008C0DFA"/>
    <w:rsid w:val="008C0FD0"/>
    <w:rsid w:val="008C1196"/>
    <w:rsid w:val="008C1387"/>
    <w:rsid w:val="008C184C"/>
    <w:rsid w:val="008C1939"/>
    <w:rsid w:val="008C1B0F"/>
    <w:rsid w:val="008C1CA8"/>
    <w:rsid w:val="008C1F41"/>
    <w:rsid w:val="008C21C4"/>
    <w:rsid w:val="008C24AA"/>
    <w:rsid w:val="008C27AE"/>
    <w:rsid w:val="008C290F"/>
    <w:rsid w:val="008C2AD9"/>
    <w:rsid w:val="008C2B3F"/>
    <w:rsid w:val="008C2B5B"/>
    <w:rsid w:val="008C2D05"/>
    <w:rsid w:val="008C2D5D"/>
    <w:rsid w:val="008C32F8"/>
    <w:rsid w:val="008C3512"/>
    <w:rsid w:val="008C35B6"/>
    <w:rsid w:val="008C3761"/>
    <w:rsid w:val="008C37D0"/>
    <w:rsid w:val="008C37D8"/>
    <w:rsid w:val="008C3FE8"/>
    <w:rsid w:val="008C44AC"/>
    <w:rsid w:val="008C467D"/>
    <w:rsid w:val="008C4B15"/>
    <w:rsid w:val="008C4D31"/>
    <w:rsid w:val="008C5093"/>
    <w:rsid w:val="008C5B3F"/>
    <w:rsid w:val="008C5CFD"/>
    <w:rsid w:val="008C5D8F"/>
    <w:rsid w:val="008C5F59"/>
    <w:rsid w:val="008C6268"/>
    <w:rsid w:val="008C6368"/>
    <w:rsid w:val="008C6559"/>
    <w:rsid w:val="008C6692"/>
    <w:rsid w:val="008C6753"/>
    <w:rsid w:val="008C6E3C"/>
    <w:rsid w:val="008C7303"/>
    <w:rsid w:val="008C77B4"/>
    <w:rsid w:val="008C7ED8"/>
    <w:rsid w:val="008D0074"/>
    <w:rsid w:val="008D0144"/>
    <w:rsid w:val="008D059A"/>
    <w:rsid w:val="008D112D"/>
    <w:rsid w:val="008D1362"/>
    <w:rsid w:val="008D1384"/>
    <w:rsid w:val="008D16A9"/>
    <w:rsid w:val="008D1848"/>
    <w:rsid w:val="008D1D44"/>
    <w:rsid w:val="008D2613"/>
    <w:rsid w:val="008D29D1"/>
    <w:rsid w:val="008D2A78"/>
    <w:rsid w:val="008D302C"/>
    <w:rsid w:val="008D3248"/>
    <w:rsid w:val="008D383C"/>
    <w:rsid w:val="008D3B17"/>
    <w:rsid w:val="008D3D1E"/>
    <w:rsid w:val="008D42F4"/>
    <w:rsid w:val="008D442D"/>
    <w:rsid w:val="008D45D8"/>
    <w:rsid w:val="008D4657"/>
    <w:rsid w:val="008D489D"/>
    <w:rsid w:val="008D4BF9"/>
    <w:rsid w:val="008D531C"/>
    <w:rsid w:val="008D5CD0"/>
    <w:rsid w:val="008D60C4"/>
    <w:rsid w:val="008D625F"/>
    <w:rsid w:val="008D6324"/>
    <w:rsid w:val="008D6426"/>
    <w:rsid w:val="008D686C"/>
    <w:rsid w:val="008D6A53"/>
    <w:rsid w:val="008D6ACE"/>
    <w:rsid w:val="008D6CF6"/>
    <w:rsid w:val="008D7036"/>
    <w:rsid w:val="008D738F"/>
    <w:rsid w:val="008D7995"/>
    <w:rsid w:val="008D7A03"/>
    <w:rsid w:val="008D7F80"/>
    <w:rsid w:val="008E001E"/>
    <w:rsid w:val="008E00A3"/>
    <w:rsid w:val="008E0251"/>
    <w:rsid w:val="008E02B5"/>
    <w:rsid w:val="008E0338"/>
    <w:rsid w:val="008E0742"/>
    <w:rsid w:val="008E0A4B"/>
    <w:rsid w:val="008E1425"/>
    <w:rsid w:val="008E163C"/>
    <w:rsid w:val="008E1F53"/>
    <w:rsid w:val="008E1FD6"/>
    <w:rsid w:val="008E21AF"/>
    <w:rsid w:val="008E2591"/>
    <w:rsid w:val="008E2AB1"/>
    <w:rsid w:val="008E2DD9"/>
    <w:rsid w:val="008E309E"/>
    <w:rsid w:val="008E3592"/>
    <w:rsid w:val="008E35B9"/>
    <w:rsid w:val="008E35C3"/>
    <w:rsid w:val="008E3800"/>
    <w:rsid w:val="008E38ED"/>
    <w:rsid w:val="008E3A07"/>
    <w:rsid w:val="008E3A59"/>
    <w:rsid w:val="008E3F90"/>
    <w:rsid w:val="008E42CA"/>
    <w:rsid w:val="008E47B5"/>
    <w:rsid w:val="008E4814"/>
    <w:rsid w:val="008E4D7D"/>
    <w:rsid w:val="008E53BD"/>
    <w:rsid w:val="008E5407"/>
    <w:rsid w:val="008E55B6"/>
    <w:rsid w:val="008E5925"/>
    <w:rsid w:val="008E5957"/>
    <w:rsid w:val="008E5EA8"/>
    <w:rsid w:val="008E636E"/>
    <w:rsid w:val="008E67B5"/>
    <w:rsid w:val="008E6A56"/>
    <w:rsid w:val="008E6AFB"/>
    <w:rsid w:val="008E7379"/>
    <w:rsid w:val="008E74B6"/>
    <w:rsid w:val="008E759B"/>
    <w:rsid w:val="008E79C7"/>
    <w:rsid w:val="008E7DE0"/>
    <w:rsid w:val="008E7F74"/>
    <w:rsid w:val="008F0295"/>
    <w:rsid w:val="008F02CF"/>
    <w:rsid w:val="008F02FE"/>
    <w:rsid w:val="008F045D"/>
    <w:rsid w:val="008F0860"/>
    <w:rsid w:val="008F0A03"/>
    <w:rsid w:val="008F138E"/>
    <w:rsid w:val="008F14F0"/>
    <w:rsid w:val="008F18B6"/>
    <w:rsid w:val="008F18C2"/>
    <w:rsid w:val="008F19B3"/>
    <w:rsid w:val="008F1B63"/>
    <w:rsid w:val="008F1C1E"/>
    <w:rsid w:val="008F255F"/>
    <w:rsid w:val="008F2B58"/>
    <w:rsid w:val="008F2E04"/>
    <w:rsid w:val="008F2F6D"/>
    <w:rsid w:val="008F3156"/>
    <w:rsid w:val="008F32F2"/>
    <w:rsid w:val="008F3494"/>
    <w:rsid w:val="008F3E18"/>
    <w:rsid w:val="008F3E32"/>
    <w:rsid w:val="008F3EE9"/>
    <w:rsid w:val="008F3F8E"/>
    <w:rsid w:val="008F409B"/>
    <w:rsid w:val="008F4121"/>
    <w:rsid w:val="008F4537"/>
    <w:rsid w:val="008F4556"/>
    <w:rsid w:val="008F48D5"/>
    <w:rsid w:val="008F49AC"/>
    <w:rsid w:val="008F49E6"/>
    <w:rsid w:val="008F4AD3"/>
    <w:rsid w:val="008F4B21"/>
    <w:rsid w:val="008F4B51"/>
    <w:rsid w:val="008F4DDC"/>
    <w:rsid w:val="008F4ED2"/>
    <w:rsid w:val="008F5346"/>
    <w:rsid w:val="008F542D"/>
    <w:rsid w:val="008F5E7C"/>
    <w:rsid w:val="008F6436"/>
    <w:rsid w:val="008F68FA"/>
    <w:rsid w:val="008F69A6"/>
    <w:rsid w:val="008F7073"/>
    <w:rsid w:val="008F70F6"/>
    <w:rsid w:val="008F7185"/>
    <w:rsid w:val="008F72D7"/>
    <w:rsid w:val="008F73A3"/>
    <w:rsid w:val="008F74A9"/>
    <w:rsid w:val="008F75FE"/>
    <w:rsid w:val="008F781D"/>
    <w:rsid w:val="009002AB"/>
    <w:rsid w:val="0090055B"/>
    <w:rsid w:val="00900CA2"/>
    <w:rsid w:val="00900CD8"/>
    <w:rsid w:val="00900E52"/>
    <w:rsid w:val="00900F33"/>
    <w:rsid w:val="0090126E"/>
    <w:rsid w:val="00901341"/>
    <w:rsid w:val="00901383"/>
    <w:rsid w:val="0090148A"/>
    <w:rsid w:val="0090153D"/>
    <w:rsid w:val="009015B2"/>
    <w:rsid w:val="00901744"/>
    <w:rsid w:val="00901745"/>
    <w:rsid w:val="00901B6F"/>
    <w:rsid w:val="009022CA"/>
    <w:rsid w:val="009024BC"/>
    <w:rsid w:val="009026C7"/>
    <w:rsid w:val="00902796"/>
    <w:rsid w:val="0090303A"/>
    <w:rsid w:val="00903282"/>
    <w:rsid w:val="00903523"/>
    <w:rsid w:val="00903AD2"/>
    <w:rsid w:val="00903D3D"/>
    <w:rsid w:val="0090467F"/>
    <w:rsid w:val="00904C35"/>
    <w:rsid w:val="00904D03"/>
    <w:rsid w:val="00904D56"/>
    <w:rsid w:val="009052C4"/>
    <w:rsid w:val="00905701"/>
    <w:rsid w:val="00905905"/>
    <w:rsid w:val="00905981"/>
    <w:rsid w:val="00905E25"/>
    <w:rsid w:val="00906061"/>
    <w:rsid w:val="00906381"/>
    <w:rsid w:val="00906447"/>
    <w:rsid w:val="0090695B"/>
    <w:rsid w:val="00906D96"/>
    <w:rsid w:val="00907149"/>
    <w:rsid w:val="0090728F"/>
    <w:rsid w:val="009078A4"/>
    <w:rsid w:val="009078A9"/>
    <w:rsid w:val="00907A03"/>
    <w:rsid w:val="00907A53"/>
    <w:rsid w:val="00907C9E"/>
    <w:rsid w:val="00907DEE"/>
    <w:rsid w:val="00907E08"/>
    <w:rsid w:val="00907E86"/>
    <w:rsid w:val="009100EF"/>
    <w:rsid w:val="0091072B"/>
    <w:rsid w:val="009109E7"/>
    <w:rsid w:val="00910B9D"/>
    <w:rsid w:val="00910E43"/>
    <w:rsid w:val="00911450"/>
    <w:rsid w:val="00911468"/>
    <w:rsid w:val="00911CA6"/>
    <w:rsid w:val="00911CB4"/>
    <w:rsid w:val="00912AEE"/>
    <w:rsid w:val="00912BAB"/>
    <w:rsid w:val="00912DEF"/>
    <w:rsid w:val="00912E1A"/>
    <w:rsid w:val="00912E86"/>
    <w:rsid w:val="009132F9"/>
    <w:rsid w:val="00913550"/>
    <w:rsid w:val="00913714"/>
    <w:rsid w:val="00913BAA"/>
    <w:rsid w:val="00913BEA"/>
    <w:rsid w:val="00913EAF"/>
    <w:rsid w:val="00914478"/>
    <w:rsid w:val="0091478A"/>
    <w:rsid w:val="009148C3"/>
    <w:rsid w:val="00914A1E"/>
    <w:rsid w:val="00914B48"/>
    <w:rsid w:val="00914C0E"/>
    <w:rsid w:val="009152E3"/>
    <w:rsid w:val="00915936"/>
    <w:rsid w:val="009159CA"/>
    <w:rsid w:val="00915B3D"/>
    <w:rsid w:val="00915D88"/>
    <w:rsid w:val="00916747"/>
    <w:rsid w:val="00916D52"/>
    <w:rsid w:val="00916D64"/>
    <w:rsid w:val="00917141"/>
    <w:rsid w:val="00917C0A"/>
    <w:rsid w:val="00917CB6"/>
    <w:rsid w:val="00917FD7"/>
    <w:rsid w:val="00920114"/>
    <w:rsid w:val="0092056B"/>
    <w:rsid w:val="00920B57"/>
    <w:rsid w:val="00920B62"/>
    <w:rsid w:val="00920DC5"/>
    <w:rsid w:val="00920EE4"/>
    <w:rsid w:val="00920FB1"/>
    <w:rsid w:val="009210A2"/>
    <w:rsid w:val="009213D1"/>
    <w:rsid w:val="0092166F"/>
    <w:rsid w:val="009216A3"/>
    <w:rsid w:val="0092198D"/>
    <w:rsid w:val="00921F4A"/>
    <w:rsid w:val="00922248"/>
    <w:rsid w:val="009222EB"/>
    <w:rsid w:val="0092288B"/>
    <w:rsid w:val="00922C53"/>
    <w:rsid w:val="009230DC"/>
    <w:rsid w:val="00923477"/>
    <w:rsid w:val="0092361B"/>
    <w:rsid w:val="0092396A"/>
    <w:rsid w:val="00924305"/>
    <w:rsid w:val="009243C1"/>
    <w:rsid w:val="0092473C"/>
    <w:rsid w:val="00924E90"/>
    <w:rsid w:val="0092509F"/>
    <w:rsid w:val="00925416"/>
    <w:rsid w:val="00925575"/>
    <w:rsid w:val="00925685"/>
    <w:rsid w:val="00925994"/>
    <w:rsid w:val="00925B13"/>
    <w:rsid w:val="00925BA7"/>
    <w:rsid w:val="00925CA7"/>
    <w:rsid w:val="00926786"/>
    <w:rsid w:val="0092691B"/>
    <w:rsid w:val="00926AA6"/>
    <w:rsid w:val="00926CF5"/>
    <w:rsid w:val="00927D0A"/>
    <w:rsid w:val="00927D90"/>
    <w:rsid w:val="00927FAA"/>
    <w:rsid w:val="009300C2"/>
    <w:rsid w:val="00930773"/>
    <w:rsid w:val="00930ACB"/>
    <w:rsid w:val="00930C9B"/>
    <w:rsid w:val="00930D65"/>
    <w:rsid w:val="00930DFE"/>
    <w:rsid w:val="009315B4"/>
    <w:rsid w:val="009315D5"/>
    <w:rsid w:val="00931918"/>
    <w:rsid w:val="00931923"/>
    <w:rsid w:val="00931EF5"/>
    <w:rsid w:val="00932013"/>
    <w:rsid w:val="009322F3"/>
    <w:rsid w:val="009323CB"/>
    <w:rsid w:val="00932424"/>
    <w:rsid w:val="0093255E"/>
    <w:rsid w:val="00932B97"/>
    <w:rsid w:val="00932EE1"/>
    <w:rsid w:val="0093370B"/>
    <w:rsid w:val="00934726"/>
    <w:rsid w:val="00934EDC"/>
    <w:rsid w:val="00934F8F"/>
    <w:rsid w:val="00935062"/>
    <w:rsid w:val="00935308"/>
    <w:rsid w:val="00935665"/>
    <w:rsid w:val="00935BB6"/>
    <w:rsid w:val="0093645D"/>
    <w:rsid w:val="0093649B"/>
    <w:rsid w:val="00936D76"/>
    <w:rsid w:val="00937585"/>
    <w:rsid w:val="009376AD"/>
    <w:rsid w:val="0093793C"/>
    <w:rsid w:val="00937BC0"/>
    <w:rsid w:val="00937F09"/>
    <w:rsid w:val="00937F1F"/>
    <w:rsid w:val="0094000E"/>
    <w:rsid w:val="0094011C"/>
    <w:rsid w:val="0094017A"/>
    <w:rsid w:val="00940921"/>
    <w:rsid w:val="009409DB"/>
    <w:rsid w:val="00940C06"/>
    <w:rsid w:val="00940E63"/>
    <w:rsid w:val="00940EF4"/>
    <w:rsid w:val="00940F57"/>
    <w:rsid w:val="00941121"/>
    <w:rsid w:val="00941588"/>
    <w:rsid w:val="00941DBC"/>
    <w:rsid w:val="00941E3A"/>
    <w:rsid w:val="009421BD"/>
    <w:rsid w:val="00942391"/>
    <w:rsid w:val="009428B3"/>
    <w:rsid w:val="0094298C"/>
    <w:rsid w:val="00942DF4"/>
    <w:rsid w:val="00943148"/>
    <w:rsid w:val="00943429"/>
    <w:rsid w:val="0094343C"/>
    <w:rsid w:val="0094346B"/>
    <w:rsid w:val="00943862"/>
    <w:rsid w:val="00943BA2"/>
    <w:rsid w:val="00944108"/>
    <w:rsid w:val="009441CB"/>
    <w:rsid w:val="0094435A"/>
    <w:rsid w:val="009445BA"/>
    <w:rsid w:val="009446E6"/>
    <w:rsid w:val="009448DD"/>
    <w:rsid w:val="009451AD"/>
    <w:rsid w:val="009451B6"/>
    <w:rsid w:val="0094529A"/>
    <w:rsid w:val="00945459"/>
    <w:rsid w:val="009457C7"/>
    <w:rsid w:val="00945967"/>
    <w:rsid w:val="00946AFE"/>
    <w:rsid w:val="00946CD7"/>
    <w:rsid w:val="00946D06"/>
    <w:rsid w:val="0094740F"/>
    <w:rsid w:val="009474AE"/>
    <w:rsid w:val="009478CA"/>
    <w:rsid w:val="00947930"/>
    <w:rsid w:val="00947971"/>
    <w:rsid w:val="00947984"/>
    <w:rsid w:val="00947A9A"/>
    <w:rsid w:val="00947B75"/>
    <w:rsid w:val="00947D5F"/>
    <w:rsid w:val="00947EF9"/>
    <w:rsid w:val="0095036B"/>
    <w:rsid w:val="0095044F"/>
    <w:rsid w:val="00950A9B"/>
    <w:rsid w:val="00951007"/>
    <w:rsid w:val="0095110C"/>
    <w:rsid w:val="009511ED"/>
    <w:rsid w:val="00951253"/>
    <w:rsid w:val="00951486"/>
    <w:rsid w:val="0095170B"/>
    <w:rsid w:val="009518FC"/>
    <w:rsid w:val="00951B32"/>
    <w:rsid w:val="00951D0A"/>
    <w:rsid w:val="00951D10"/>
    <w:rsid w:val="00951E4A"/>
    <w:rsid w:val="00951ED0"/>
    <w:rsid w:val="0095206E"/>
    <w:rsid w:val="00952095"/>
    <w:rsid w:val="0095237B"/>
    <w:rsid w:val="009523FF"/>
    <w:rsid w:val="00952527"/>
    <w:rsid w:val="00952960"/>
    <w:rsid w:val="00952A03"/>
    <w:rsid w:val="00952C70"/>
    <w:rsid w:val="00952CAC"/>
    <w:rsid w:val="009533FB"/>
    <w:rsid w:val="00953586"/>
    <w:rsid w:val="00954257"/>
    <w:rsid w:val="009543ED"/>
    <w:rsid w:val="009544E2"/>
    <w:rsid w:val="009545C6"/>
    <w:rsid w:val="00954AAA"/>
    <w:rsid w:val="00954C1D"/>
    <w:rsid w:val="00954DA1"/>
    <w:rsid w:val="00955DCF"/>
    <w:rsid w:val="009560D9"/>
    <w:rsid w:val="0095676E"/>
    <w:rsid w:val="00956774"/>
    <w:rsid w:val="00956781"/>
    <w:rsid w:val="009567C2"/>
    <w:rsid w:val="00956888"/>
    <w:rsid w:val="009568F5"/>
    <w:rsid w:val="0095691C"/>
    <w:rsid w:val="00956ABB"/>
    <w:rsid w:val="00956C75"/>
    <w:rsid w:val="00956D16"/>
    <w:rsid w:val="00956F7C"/>
    <w:rsid w:val="009570E7"/>
    <w:rsid w:val="00957970"/>
    <w:rsid w:val="009579A2"/>
    <w:rsid w:val="00957D41"/>
    <w:rsid w:val="00957DAC"/>
    <w:rsid w:val="0096034D"/>
    <w:rsid w:val="00960824"/>
    <w:rsid w:val="0096121F"/>
    <w:rsid w:val="00961C80"/>
    <w:rsid w:val="0096201D"/>
    <w:rsid w:val="0096212C"/>
    <w:rsid w:val="009621B1"/>
    <w:rsid w:val="00962250"/>
    <w:rsid w:val="00962B58"/>
    <w:rsid w:val="0096311C"/>
    <w:rsid w:val="00963AEA"/>
    <w:rsid w:val="00963C0A"/>
    <w:rsid w:val="00963EA8"/>
    <w:rsid w:val="00964042"/>
    <w:rsid w:val="0096404D"/>
    <w:rsid w:val="009646F6"/>
    <w:rsid w:val="00964A8D"/>
    <w:rsid w:val="00964ACC"/>
    <w:rsid w:val="00964CBD"/>
    <w:rsid w:val="00965517"/>
    <w:rsid w:val="009659FB"/>
    <w:rsid w:val="00965A06"/>
    <w:rsid w:val="00965D69"/>
    <w:rsid w:val="00965E75"/>
    <w:rsid w:val="00965F40"/>
    <w:rsid w:val="00966018"/>
    <w:rsid w:val="0096622C"/>
    <w:rsid w:val="00966416"/>
    <w:rsid w:val="00966DE9"/>
    <w:rsid w:val="00966FAE"/>
    <w:rsid w:val="009674A6"/>
    <w:rsid w:val="00967629"/>
    <w:rsid w:val="0096767F"/>
    <w:rsid w:val="00967789"/>
    <w:rsid w:val="00967869"/>
    <w:rsid w:val="0096789D"/>
    <w:rsid w:val="00967A4E"/>
    <w:rsid w:val="00970394"/>
    <w:rsid w:val="009703A5"/>
    <w:rsid w:val="009703FE"/>
    <w:rsid w:val="00970C81"/>
    <w:rsid w:val="00970EA6"/>
    <w:rsid w:val="009710DD"/>
    <w:rsid w:val="009711B7"/>
    <w:rsid w:val="009713E0"/>
    <w:rsid w:val="00971858"/>
    <w:rsid w:val="00971A37"/>
    <w:rsid w:val="00971A87"/>
    <w:rsid w:val="00971EC0"/>
    <w:rsid w:val="00972041"/>
    <w:rsid w:val="00972858"/>
    <w:rsid w:val="00972AF7"/>
    <w:rsid w:val="00972B72"/>
    <w:rsid w:val="00972E9E"/>
    <w:rsid w:val="00972FC3"/>
    <w:rsid w:val="00973304"/>
    <w:rsid w:val="00973329"/>
    <w:rsid w:val="00973388"/>
    <w:rsid w:val="0097351E"/>
    <w:rsid w:val="0097391B"/>
    <w:rsid w:val="00973C54"/>
    <w:rsid w:val="00973D02"/>
    <w:rsid w:val="00973DF0"/>
    <w:rsid w:val="00974106"/>
    <w:rsid w:val="00974726"/>
    <w:rsid w:val="00974744"/>
    <w:rsid w:val="00974865"/>
    <w:rsid w:val="00974B7A"/>
    <w:rsid w:val="00974C72"/>
    <w:rsid w:val="00975B3A"/>
    <w:rsid w:val="00975B8A"/>
    <w:rsid w:val="00975BE6"/>
    <w:rsid w:val="00975CE6"/>
    <w:rsid w:val="00976093"/>
    <w:rsid w:val="0097656C"/>
    <w:rsid w:val="009769EC"/>
    <w:rsid w:val="00976BA1"/>
    <w:rsid w:val="009771FE"/>
    <w:rsid w:val="00977314"/>
    <w:rsid w:val="00977391"/>
    <w:rsid w:val="00977678"/>
    <w:rsid w:val="00977873"/>
    <w:rsid w:val="0097789F"/>
    <w:rsid w:val="00977B5F"/>
    <w:rsid w:val="00977BDC"/>
    <w:rsid w:val="0098044C"/>
    <w:rsid w:val="00980BA1"/>
    <w:rsid w:val="00980EDA"/>
    <w:rsid w:val="00981554"/>
    <w:rsid w:val="009815F7"/>
    <w:rsid w:val="009819BD"/>
    <w:rsid w:val="00981AEE"/>
    <w:rsid w:val="00981EE4"/>
    <w:rsid w:val="009821FC"/>
    <w:rsid w:val="009823DD"/>
    <w:rsid w:val="00982429"/>
    <w:rsid w:val="009825B4"/>
    <w:rsid w:val="009828A6"/>
    <w:rsid w:val="009828B2"/>
    <w:rsid w:val="009828F8"/>
    <w:rsid w:val="00983111"/>
    <w:rsid w:val="0098370A"/>
    <w:rsid w:val="00983B63"/>
    <w:rsid w:val="00983BD4"/>
    <w:rsid w:val="0098415C"/>
    <w:rsid w:val="00984D0D"/>
    <w:rsid w:val="00984DF3"/>
    <w:rsid w:val="00984F6E"/>
    <w:rsid w:val="009851CB"/>
    <w:rsid w:val="009851DD"/>
    <w:rsid w:val="009852B4"/>
    <w:rsid w:val="009855F7"/>
    <w:rsid w:val="0098586C"/>
    <w:rsid w:val="00985911"/>
    <w:rsid w:val="00985C39"/>
    <w:rsid w:val="00985D34"/>
    <w:rsid w:val="00985EBB"/>
    <w:rsid w:val="00985EEE"/>
    <w:rsid w:val="00986039"/>
    <w:rsid w:val="009861AD"/>
    <w:rsid w:val="00986570"/>
    <w:rsid w:val="009865E4"/>
    <w:rsid w:val="009866B1"/>
    <w:rsid w:val="009869C2"/>
    <w:rsid w:val="00986B41"/>
    <w:rsid w:val="00986EF6"/>
    <w:rsid w:val="0098751D"/>
    <w:rsid w:val="00987762"/>
    <w:rsid w:val="009878F2"/>
    <w:rsid w:val="00987AC7"/>
    <w:rsid w:val="00987D70"/>
    <w:rsid w:val="00987EC4"/>
    <w:rsid w:val="00987F32"/>
    <w:rsid w:val="009901DE"/>
    <w:rsid w:val="00990555"/>
    <w:rsid w:val="00990756"/>
    <w:rsid w:val="00990E4B"/>
    <w:rsid w:val="00990EC4"/>
    <w:rsid w:val="009914C3"/>
    <w:rsid w:val="00991590"/>
    <w:rsid w:val="009918FD"/>
    <w:rsid w:val="00991966"/>
    <w:rsid w:val="00991B0E"/>
    <w:rsid w:val="009923A9"/>
    <w:rsid w:val="009923B9"/>
    <w:rsid w:val="00992C2B"/>
    <w:rsid w:val="00992C95"/>
    <w:rsid w:val="00992E57"/>
    <w:rsid w:val="00992ECB"/>
    <w:rsid w:val="00993757"/>
    <w:rsid w:val="00993F83"/>
    <w:rsid w:val="00994301"/>
    <w:rsid w:val="00994598"/>
    <w:rsid w:val="009945DF"/>
    <w:rsid w:val="00994948"/>
    <w:rsid w:val="00994DE6"/>
    <w:rsid w:val="00995149"/>
    <w:rsid w:val="009954C6"/>
    <w:rsid w:val="00995A1D"/>
    <w:rsid w:val="00995B6C"/>
    <w:rsid w:val="00995D12"/>
    <w:rsid w:val="00995D79"/>
    <w:rsid w:val="00995DCB"/>
    <w:rsid w:val="0099614B"/>
    <w:rsid w:val="009963C2"/>
    <w:rsid w:val="009964A9"/>
    <w:rsid w:val="0099658C"/>
    <w:rsid w:val="009966E7"/>
    <w:rsid w:val="009967E5"/>
    <w:rsid w:val="00996C66"/>
    <w:rsid w:val="00997130"/>
    <w:rsid w:val="009971A0"/>
    <w:rsid w:val="00997234"/>
    <w:rsid w:val="009976AC"/>
    <w:rsid w:val="009978F6"/>
    <w:rsid w:val="00997917"/>
    <w:rsid w:val="00997E5E"/>
    <w:rsid w:val="009A049A"/>
    <w:rsid w:val="009A07F7"/>
    <w:rsid w:val="009A08AD"/>
    <w:rsid w:val="009A0E09"/>
    <w:rsid w:val="009A0E7E"/>
    <w:rsid w:val="009A10F7"/>
    <w:rsid w:val="009A12B9"/>
    <w:rsid w:val="009A17D0"/>
    <w:rsid w:val="009A1BE4"/>
    <w:rsid w:val="009A1E29"/>
    <w:rsid w:val="009A22A1"/>
    <w:rsid w:val="009A2E96"/>
    <w:rsid w:val="009A3045"/>
    <w:rsid w:val="009A345B"/>
    <w:rsid w:val="009A3C83"/>
    <w:rsid w:val="009A3C95"/>
    <w:rsid w:val="009A4082"/>
    <w:rsid w:val="009A46D9"/>
    <w:rsid w:val="009A4906"/>
    <w:rsid w:val="009A495C"/>
    <w:rsid w:val="009A49ED"/>
    <w:rsid w:val="009A4D1E"/>
    <w:rsid w:val="009A4DC7"/>
    <w:rsid w:val="009A5355"/>
    <w:rsid w:val="009A53F3"/>
    <w:rsid w:val="009A5A47"/>
    <w:rsid w:val="009A6982"/>
    <w:rsid w:val="009A6A53"/>
    <w:rsid w:val="009A6BF2"/>
    <w:rsid w:val="009A6E8D"/>
    <w:rsid w:val="009A6F36"/>
    <w:rsid w:val="009A72A6"/>
    <w:rsid w:val="009A76D1"/>
    <w:rsid w:val="009B0447"/>
    <w:rsid w:val="009B0845"/>
    <w:rsid w:val="009B0AA6"/>
    <w:rsid w:val="009B0E5E"/>
    <w:rsid w:val="009B1163"/>
    <w:rsid w:val="009B136C"/>
    <w:rsid w:val="009B1445"/>
    <w:rsid w:val="009B170A"/>
    <w:rsid w:val="009B176C"/>
    <w:rsid w:val="009B1B87"/>
    <w:rsid w:val="009B2194"/>
    <w:rsid w:val="009B2369"/>
    <w:rsid w:val="009B24B4"/>
    <w:rsid w:val="009B2DFB"/>
    <w:rsid w:val="009B31E6"/>
    <w:rsid w:val="009B3231"/>
    <w:rsid w:val="009B3306"/>
    <w:rsid w:val="009B3310"/>
    <w:rsid w:val="009B3898"/>
    <w:rsid w:val="009B3992"/>
    <w:rsid w:val="009B3E28"/>
    <w:rsid w:val="009B4063"/>
    <w:rsid w:val="009B4431"/>
    <w:rsid w:val="009B4610"/>
    <w:rsid w:val="009B4794"/>
    <w:rsid w:val="009B4D7E"/>
    <w:rsid w:val="009B52BB"/>
    <w:rsid w:val="009B57CD"/>
    <w:rsid w:val="009B594A"/>
    <w:rsid w:val="009B5E48"/>
    <w:rsid w:val="009B5F8F"/>
    <w:rsid w:val="009B651D"/>
    <w:rsid w:val="009B6573"/>
    <w:rsid w:val="009B6740"/>
    <w:rsid w:val="009B6897"/>
    <w:rsid w:val="009B6A3F"/>
    <w:rsid w:val="009B6E4D"/>
    <w:rsid w:val="009B6F8C"/>
    <w:rsid w:val="009B6FE7"/>
    <w:rsid w:val="009B7029"/>
    <w:rsid w:val="009B709E"/>
    <w:rsid w:val="009B70AE"/>
    <w:rsid w:val="009B72EE"/>
    <w:rsid w:val="009B7513"/>
    <w:rsid w:val="009B77BC"/>
    <w:rsid w:val="009B7CB7"/>
    <w:rsid w:val="009B7E82"/>
    <w:rsid w:val="009C008B"/>
    <w:rsid w:val="009C03B2"/>
    <w:rsid w:val="009C03D9"/>
    <w:rsid w:val="009C0B5A"/>
    <w:rsid w:val="009C0D81"/>
    <w:rsid w:val="009C0F79"/>
    <w:rsid w:val="009C1697"/>
    <w:rsid w:val="009C17EB"/>
    <w:rsid w:val="009C18FF"/>
    <w:rsid w:val="009C2051"/>
    <w:rsid w:val="009C2087"/>
    <w:rsid w:val="009C28D3"/>
    <w:rsid w:val="009C3211"/>
    <w:rsid w:val="009C3468"/>
    <w:rsid w:val="009C377E"/>
    <w:rsid w:val="009C37EE"/>
    <w:rsid w:val="009C4041"/>
    <w:rsid w:val="009C4B35"/>
    <w:rsid w:val="009C4BC3"/>
    <w:rsid w:val="009C5148"/>
    <w:rsid w:val="009C5756"/>
    <w:rsid w:val="009C5783"/>
    <w:rsid w:val="009C5964"/>
    <w:rsid w:val="009C6585"/>
    <w:rsid w:val="009C67DC"/>
    <w:rsid w:val="009C6845"/>
    <w:rsid w:val="009C688D"/>
    <w:rsid w:val="009C7314"/>
    <w:rsid w:val="009C795A"/>
    <w:rsid w:val="009C7B12"/>
    <w:rsid w:val="009C7B70"/>
    <w:rsid w:val="009D00F4"/>
    <w:rsid w:val="009D022D"/>
    <w:rsid w:val="009D063E"/>
    <w:rsid w:val="009D0713"/>
    <w:rsid w:val="009D0998"/>
    <w:rsid w:val="009D0CE2"/>
    <w:rsid w:val="009D0D05"/>
    <w:rsid w:val="009D1427"/>
    <w:rsid w:val="009D148A"/>
    <w:rsid w:val="009D1EB4"/>
    <w:rsid w:val="009D1FA8"/>
    <w:rsid w:val="009D20D5"/>
    <w:rsid w:val="009D20EF"/>
    <w:rsid w:val="009D2139"/>
    <w:rsid w:val="009D2453"/>
    <w:rsid w:val="009D2473"/>
    <w:rsid w:val="009D25FD"/>
    <w:rsid w:val="009D2821"/>
    <w:rsid w:val="009D2D23"/>
    <w:rsid w:val="009D2D4B"/>
    <w:rsid w:val="009D2FEB"/>
    <w:rsid w:val="009D329E"/>
    <w:rsid w:val="009D32FA"/>
    <w:rsid w:val="009D3CC8"/>
    <w:rsid w:val="009D3DA6"/>
    <w:rsid w:val="009D3FF3"/>
    <w:rsid w:val="009D40B0"/>
    <w:rsid w:val="009D40B3"/>
    <w:rsid w:val="009D4395"/>
    <w:rsid w:val="009D50C5"/>
    <w:rsid w:val="009D544C"/>
    <w:rsid w:val="009D54AF"/>
    <w:rsid w:val="009D5F9B"/>
    <w:rsid w:val="009D607B"/>
    <w:rsid w:val="009D6247"/>
    <w:rsid w:val="009D6AA1"/>
    <w:rsid w:val="009D6F3D"/>
    <w:rsid w:val="009D7338"/>
    <w:rsid w:val="009D74B9"/>
    <w:rsid w:val="009D75EC"/>
    <w:rsid w:val="009D77C0"/>
    <w:rsid w:val="009D77F3"/>
    <w:rsid w:val="009D7992"/>
    <w:rsid w:val="009D7A56"/>
    <w:rsid w:val="009D7B6C"/>
    <w:rsid w:val="009D7E2B"/>
    <w:rsid w:val="009E0171"/>
    <w:rsid w:val="009E026C"/>
    <w:rsid w:val="009E026E"/>
    <w:rsid w:val="009E0391"/>
    <w:rsid w:val="009E0BCD"/>
    <w:rsid w:val="009E0BD0"/>
    <w:rsid w:val="009E0EF3"/>
    <w:rsid w:val="009E123B"/>
    <w:rsid w:val="009E1428"/>
    <w:rsid w:val="009E162B"/>
    <w:rsid w:val="009E1B58"/>
    <w:rsid w:val="009E222D"/>
    <w:rsid w:val="009E2A14"/>
    <w:rsid w:val="009E2CFD"/>
    <w:rsid w:val="009E308E"/>
    <w:rsid w:val="009E34A3"/>
    <w:rsid w:val="009E37AA"/>
    <w:rsid w:val="009E3CCF"/>
    <w:rsid w:val="009E4004"/>
    <w:rsid w:val="009E4347"/>
    <w:rsid w:val="009E43AF"/>
    <w:rsid w:val="009E4402"/>
    <w:rsid w:val="009E46B2"/>
    <w:rsid w:val="009E49D5"/>
    <w:rsid w:val="009E4C6F"/>
    <w:rsid w:val="009E4F8D"/>
    <w:rsid w:val="009E500F"/>
    <w:rsid w:val="009E5231"/>
    <w:rsid w:val="009E52FF"/>
    <w:rsid w:val="009E5311"/>
    <w:rsid w:val="009E58D9"/>
    <w:rsid w:val="009E5CED"/>
    <w:rsid w:val="009E5D69"/>
    <w:rsid w:val="009E5E05"/>
    <w:rsid w:val="009E6662"/>
    <w:rsid w:val="009E671E"/>
    <w:rsid w:val="009E6ACC"/>
    <w:rsid w:val="009E6AEC"/>
    <w:rsid w:val="009E6CAC"/>
    <w:rsid w:val="009E6E45"/>
    <w:rsid w:val="009E7038"/>
    <w:rsid w:val="009E7303"/>
    <w:rsid w:val="009E74A4"/>
    <w:rsid w:val="009E76DD"/>
    <w:rsid w:val="009E76F7"/>
    <w:rsid w:val="009E7705"/>
    <w:rsid w:val="009E780A"/>
    <w:rsid w:val="009E7926"/>
    <w:rsid w:val="009E7A50"/>
    <w:rsid w:val="009E7F7B"/>
    <w:rsid w:val="009F02CC"/>
    <w:rsid w:val="009F02ED"/>
    <w:rsid w:val="009F0805"/>
    <w:rsid w:val="009F0994"/>
    <w:rsid w:val="009F121A"/>
    <w:rsid w:val="009F14DF"/>
    <w:rsid w:val="009F17C3"/>
    <w:rsid w:val="009F17CC"/>
    <w:rsid w:val="009F1B74"/>
    <w:rsid w:val="009F234F"/>
    <w:rsid w:val="009F2687"/>
    <w:rsid w:val="009F279F"/>
    <w:rsid w:val="009F2807"/>
    <w:rsid w:val="009F2A76"/>
    <w:rsid w:val="009F2CA9"/>
    <w:rsid w:val="009F2E27"/>
    <w:rsid w:val="009F2F8D"/>
    <w:rsid w:val="009F2FF6"/>
    <w:rsid w:val="009F33A5"/>
    <w:rsid w:val="009F35F1"/>
    <w:rsid w:val="009F36A4"/>
    <w:rsid w:val="009F3AD5"/>
    <w:rsid w:val="009F43DA"/>
    <w:rsid w:val="009F46D6"/>
    <w:rsid w:val="009F4A88"/>
    <w:rsid w:val="009F4B79"/>
    <w:rsid w:val="009F4CDA"/>
    <w:rsid w:val="009F4E0F"/>
    <w:rsid w:val="009F51D7"/>
    <w:rsid w:val="009F56CB"/>
    <w:rsid w:val="009F597D"/>
    <w:rsid w:val="009F5BBD"/>
    <w:rsid w:val="009F5E41"/>
    <w:rsid w:val="009F5FCC"/>
    <w:rsid w:val="009F618E"/>
    <w:rsid w:val="009F69EB"/>
    <w:rsid w:val="009F6EEC"/>
    <w:rsid w:val="009F729A"/>
    <w:rsid w:val="009F73CC"/>
    <w:rsid w:val="009F789D"/>
    <w:rsid w:val="009F78D9"/>
    <w:rsid w:val="009F7BBF"/>
    <w:rsid w:val="009F7E47"/>
    <w:rsid w:val="00A0041F"/>
    <w:rsid w:val="00A00658"/>
    <w:rsid w:val="00A00B9C"/>
    <w:rsid w:val="00A01185"/>
    <w:rsid w:val="00A011C7"/>
    <w:rsid w:val="00A011CC"/>
    <w:rsid w:val="00A01211"/>
    <w:rsid w:val="00A01850"/>
    <w:rsid w:val="00A01B11"/>
    <w:rsid w:val="00A01BD3"/>
    <w:rsid w:val="00A01D7B"/>
    <w:rsid w:val="00A01F7B"/>
    <w:rsid w:val="00A01FC9"/>
    <w:rsid w:val="00A02164"/>
    <w:rsid w:val="00A0222A"/>
    <w:rsid w:val="00A024DA"/>
    <w:rsid w:val="00A02679"/>
    <w:rsid w:val="00A02823"/>
    <w:rsid w:val="00A0389C"/>
    <w:rsid w:val="00A03D6F"/>
    <w:rsid w:val="00A041FF"/>
    <w:rsid w:val="00A042A8"/>
    <w:rsid w:val="00A043FE"/>
    <w:rsid w:val="00A04A9F"/>
    <w:rsid w:val="00A052AD"/>
    <w:rsid w:val="00A05420"/>
    <w:rsid w:val="00A055C3"/>
    <w:rsid w:val="00A0658C"/>
    <w:rsid w:val="00A065AD"/>
    <w:rsid w:val="00A0683B"/>
    <w:rsid w:val="00A06C27"/>
    <w:rsid w:val="00A06FEB"/>
    <w:rsid w:val="00A07402"/>
    <w:rsid w:val="00A077D1"/>
    <w:rsid w:val="00A10050"/>
    <w:rsid w:val="00A1079F"/>
    <w:rsid w:val="00A109E0"/>
    <w:rsid w:val="00A10D0C"/>
    <w:rsid w:val="00A10D3F"/>
    <w:rsid w:val="00A10FD4"/>
    <w:rsid w:val="00A1102F"/>
    <w:rsid w:val="00A110B4"/>
    <w:rsid w:val="00A11402"/>
    <w:rsid w:val="00A11456"/>
    <w:rsid w:val="00A116E2"/>
    <w:rsid w:val="00A11703"/>
    <w:rsid w:val="00A11D69"/>
    <w:rsid w:val="00A123BD"/>
    <w:rsid w:val="00A124AE"/>
    <w:rsid w:val="00A12569"/>
    <w:rsid w:val="00A125FC"/>
    <w:rsid w:val="00A12A5E"/>
    <w:rsid w:val="00A13AB1"/>
    <w:rsid w:val="00A13E62"/>
    <w:rsid w:val="00A14079"/>
    <w:rsid w:val="00A140C6"/>
    <w:rsid w:val="00A14323"/>
    <w:rsid w:val="00A143E3"/>
    <w:rsid w:val="00A143FE"/>
    <w:rsid w:val="00A14433"/>
    <w:rsid w:val="00A14455"/>
    <w:rsid w:val="00A147A6"/>
    <w:rsid w:val="00A149BF"/>
    <w:rsid w:val="00A14C7A"/>
    <w:rsid w:val="00A15115"/>
    <w:rsid w:val="00A159A2"/>
    <w:rsid w:val="00A15EAB"/>
    <w:rsid w:val="00A16066"/>
    <w:rsid w:val="00A16070"/>
    <w:rsid w:val="00A16E3F"/>
    <w:rsid w:val="00A1715F"/>
    <w:rsid w:val="00A173F1"/>
    <w:rsid w:val="00A17447"/>
    <w:rsid w:val="00A1785E"/>
    <w:rsid w:val="00A17A04"/>
    <w:rsid w:val="00A20570"/>
    <w:rsid w:val="00A20D25"/>
    <w:rsid w:val="00A20F80"/>
    <w:rsid w:val="00A212B3"/>
    <w:rsid w:val="00A21343"/>
    <w:rsid w:val="00A21A24"/>
    <w:rsid w:val="00A21C4C"/>
    <w:rsid w:val="00A21C5D"/>
    <w:rsid w:val="00A21E2F"/>
    <w:rsid w:val="00A21EAF"/>
    <w:rsid w:val="00A2224F"/>
    <w:rsid w:val="00A22DDF"/>
    <w:rsid w:val="00A230D2"/>
    <w:rsid w:val="00A231D6"/>
    <w:rsid w:val="00A23334"/>
    <w:rsid w:val="00A23A89"/>
    <w:rsid w:val="00A23FFC"/>
    <w:rsid w:val="00A24761"/>
    <w:rsid w:val="00A24810"/>
    <w:rsid w:val="00A24BE8"/>
    <w:rsid w:val="00A24CAC"/>
    <w:rsid w:val="00A24F6C"/>
    <w:rsid w:val="00A25244"/>
    <w:rsid w:val="00A2549C"/>
    <w:rsid w:val="00A255BE"/>
    <w:rsid w:val="00A255CE"/>
    <w:rsid w:val="00A259C0"/>
    <w:rsid w:val="00A25B0A"/>
    <w:rsid w:val="00A25F10"/>
    <w:rsid w:val="00A265D4"/>
    <w:rsid w:val="00A26650"/>
    <w:rsid w:val="00A26B16"/>
    <w:rsid w:val="00A26C53"/>
    <w:rsid w:val="00A26E76"/>
    <w:rsid w:val="00A26EEE"/>
    <w:rsid w:val="00A27140"/>
    <w:rsid w:val="00A27310"/>
    <w:rsid w:val="00A2741B"/>
    <w:rsid w:val="00A27442"/>
    <w:rsid w:val="00A27E46"/>
    <w:rsid w:val="00A300CE"/>
    <w:rsid w:val="00A30307"/>
    <w:rsid w:val="00A30610"/>
    <w:rsid w:val="00A308C6"/>
    <w:rsid w:val="00A30C66"/>
    <w:rsid w:val="00A30E0E"/>
    <w:rsid w:val="00A30E4C"/>
    <w:rsid w:val="00A311DA"/>
    <w:rsid w:val="00A31E96"/>
    <w:rsid w:val="00A32BE5"/>
    <w:rsid w:val="00A330D2"/>
    <w:rsid w:val="00A3316B"/>
    <w:rsid w:val="00A3343E"/>
    <w:rsid w:val="00A3368D"/>
    <w:rsid w:val="00A33F4B"/>
    <w:rsid w:val="00A34689"/>
    <w:rsid w:val="00A346BC"/>
    <w:rsid w:val="00A347F0"/>
    <w:rsid w:val="00A34831"/>
    <w:rsid w:val="00A34F33"/>
    <w:rsid w:val="00A34FF6"/>
    <w:rsid w:val="00A35187"/>
    <w:rsid w:val="00A354AA"/>
    <w:rsid w:val="00A3557D"/>
    <w:rsid w:val="00A35B97"/>
    <w:rsid w:val="00A35C4E"/>
    <w:rsid w:val="00A35C64"/>
    <w:rsid w:val="00A35F2C"/>
    <w:rsid w:val="00A35F53"/>
    <w:rsid w:val="00A3624F"/>
    <w:rsid w:val="00A3680D"/>
    <w:rsid w:val="00A369AF"/>
    <w:rsid w:val="00A36D7A"/>
    <w:rsid w:val="00A36F88"/>
    <w:rsid w:val="00A37414"/>
    <w:rsid w:val="00A377D2"/>
    <w:rsid w:val="00A37E6C"/>
    <w:rsid w:val="00A37FB1"/>
    <w:rsid w:val="00A4056B"/>
    <w:rsid w:val="00A40A8A"/>
    <w:rsid w:val="00A40ECC"/>
    <w:rsid w:val="00A412CF"/>
    <w:rsid w:val="00A41319"/>
    <w:rsid w:val="00A41441"/>
    <w:rsid w:val="00A4175C"/>
    <w:rsid w:val="00A41B41"/>
    <w:rsid w:val="00A41C2A"/>
    <w:rsid w:val="00A422AF"/>
    <w:rsid w:val="00A423E2"/>
    <w:rsid w:val="00A42417"/>
    <w:rsid w:val="00A42435"/>
    <w:rsid w:val="00A425CB"/>
    <w:rsid w:val="00A42786"/>
    <w:rsid w:val="00A42EA7"/>
    <w:rsid w:val="00A435FB"/>
    <w:rsid w:val="00A438CF"/>
    <w:rsid w:val="00A439B7"/>
    <w:rsid w:val="00A43D6F"/>
    <w:rsid w:val="00A43ED7"/>
    <w:rsid w:val="00A446D2"/>
    <w:rsid w:val="00A44A68"/>
    <w:rsid w:val="00A44AFD"/>
    <w:rsid w:val="00A44DED"/>
    <w:rsid w:val="00A44F96"/>
    <w:rsid w:val="00A45088"/>
    <w:rsid w:val="00A45174"/>
    <w:rsid w:val="00A45361"/>
    <w:rsid w:val="00A45BE2"/>
    <w:rsid w:val="00A460F9"/>
    <w:rsid w:val="00A461AC"/>
    <w:rsid w:val="00A465BB"/>
    <w:rsid w:val="00A469D1"/>
    <w:rsid w:val="00A46C4D"/>
    <w:rsid w:val="00A46D6D"/>
    <w:rsid w:val="00A47002"/>
    <w:rsid w:val="00A47146"/>
    <w:rsid w:val="00A472E0"/>
    <w:rsid w:val="00A47B6C"/>
    <w:rsid w:val="00A47BB0"/>
    <w:rsid w:val="00A47EE7"/>
    <w:rsid w:val="00A50403"/>
    <w:rsid w:val="00A504CA"/>
    <w:rsid w:val="00A50935"/>
    <w:rsid w:val="00A50B37"/>
    <w:rsid w:val="00A50C36"/>
    <w:rsid w:val="00A512AE"/>
    <w:rsid w:val="00A51415"/>
    <w:rsid w:val="00A51497"/>
    <w:rsid w:val="00A51A23"/>
    <w:rsid w:val="00A51DA5"/>
    <w:rsid w:val="00A5235C"/>
    <w:rsid w:val="00A5261E"/>
    <w:rsid w:val="00A526B3"/>
    <w:rsid w:val="00A526F1"/>
    <w:rsid w:val="00A52980"/>
    <w:rsid w:val="00A52F27"/>
    <w:rsid w:val="00A537FB"/>
    <w:rsid w:val="00A54109"/>
    <w:rsid w:val="00A54770"/>
    <w:rsid w:val="00A54CD7"/>
    <w:rsid w:val="00A557A2"/>
    <w:rsid w:val="00A55AF8"/>
    <w:rsid w:val="00A55D6A"/>
    <w:rsid w:val="00A56112"/>
    <w:rsid w:val="00A56498"/>
    <w:rsid w:val="00A565E9"/>
    <w:rsid w:val="00A56AB8"/>
    <w:rsid w:val="00A56B53"/>
    <w:rsid w:val="00A56D17"/>
    <w:rsid w:val="00A56EAD"/>
    <w:rsid w:val="00A57077"/>
    <w:rsid w:val="00A578F0"/>
    <w:rsid w:val="00A57B02"/>
    <w:rsid w:val="00A6007D"/>
    <w:rsid w:val="00A600BA"/>
    <w:rsid w:val="00A60393"/>
    <w:rsid w:val="00A60593"/>
    <w:rsid w:val="00A60643"/>
    <w:rsid w:val="00A6075C"/>
    <w:rsid w:val="00A60E8E"/>
    <w:rsid w:val="00A6106E"/>
    <w:rsid w:val="00A6116B"/>
    <w:rsid w:val="00A61465"/>
    <w:rsid w:val="00A6152C"/>
    <w:rsid w:val="00A61590"/>
    <w:rsid w:val="00A61833"/>
    <w:rsid w:val="00A61D76"/>
    <w:rsid w:val="00A6230B"/>
    <w:rsid w:val="00A624A5"/>
    <w:rsid w:val="00A627CF"/>
    <w:rsid w:val="00A627F2"/>
    <w:rsid w:val="00A62BA7"/>
    <w:rsid w:val="00A62C01"/>
    <w:rsid w:val="00A62CBA"/>
    <w:rsid w:val="00A63025"/>
    <w:rsid w:val="00A6357E"/>
    <w:rsid w:val="00A636BF"/>
    <w:rsid w:val="00A638B6"/>
    <w:rsid w:val="00A6392E"/>
    <w:rsid w:val="00A63F6B"/>
    <w:rsid w:val="00A64390"/>
    <w:rsid w:val="00A64669"/>
    <w:rsid w:val="00A64810"/>
    <w:rsid w:val="00A65C84"/>
    <w:rsid w:val="00A65DD4"/>
    <w:rsid w:val="00A66445"/>
    <w:rsid w:val="00A665A6"/>
    <w:rsid w:val="00A665B0"/>
    <w:rsid w:val="00A66852"/>
    <w:rsid w:val="00A66C72"/>
    <w:rsid w:val="00A66E46"/>
    <w:rsid w:val="00A6738F"/>
    <w:rsid w:val="00A67846"/>
    <w:rsid w:val="00A679E6"/>
    <w:rsid w:val="00A67A2E"/>
    <w:rsid w:val="00A70301"/>
    <w:rsid w:val="00A70910"/>
    <w:rsid w:val="00A70942"/>
    <w:rsid w:val="00A71461"/>
    <w:rsid w:val="00A714A3"/>
    <w:rsid w:val="00A71BA1"/>
    <w:rsid w:val="00A71F51"/>
    <w:rsid w:val="00A7201A"/>
    <w:rsid w:val="00A72888"/>
    <w:rsid w:val="00A72A85"/>
    <w:rsid w:val="00A72B3E"/>
    <w:rsid w:val="00A73324"/>
    <w:rsid w:val="00A7332D"/>
    <w:rsid w:val="00A7394D"/>
    <w:rsid w:val="00A73BD1"/>
    <w:rsid w:val="00A73F11"/>
    <w:rsid w:val="00A73F74"/>
    <w:rsid w:val="00A74185"/>
    <w:rsid w:val="00A747F2"/>
    <w:rsid w:val="00A74A50"/>
    <w:rsid w:val="00A74B3B"/>
    <w:rsid w:val="00A74C33"/>
    <w:rsid w:val="00A7523A"/>
    <w:rsid w:val="00A75BF8"/>
    <w:rsid w:val="00A75C67"/>
    <w:rsid w:val="00A75E08"/>
    <w:rsid w:val="00A760B1"/>
    <w:rsid w:val="00A76273"/>
    <w:rsid w:val="00A76451"/>
    <w:rsid w:val="00A76B37"/>
    <w:rsid w:val="00A76FB8"/>
    <w:rsid w:val="00A770BB"/>
    <w:rsid w:val="00A7714B"/>
    <w:rsid w:val="00A772F7"/>
    <w:rsid w:val="00A7738C"/>
    <w:rsid w:val="00A775CB"/>
    <w:rsid w:val="00A7763C"/>
    <w:rsid w:val="00A7793F"/>
    <w:rsid w:val="00A77AD2"/>
    <w:rsid w:val="00A77AE3"/>
    <w:rsid w:val="00A77B59"/>
    <w:rsid w:val="00A8013E"/>
    <w:rsid w:val="00A8041F"/>
    <w:rsid w:val="00A80497"/>
    <w:rsid w:val="00A80BB4"/>
    <w:rsid w:val="00A80E31"/>
    <w:rsid w:val="00A8117E"/>
    <w:rsid w:val="00A8144F"/>
    <w:rsid w:val="00A81B76"/>
    <w:rsid w:val="00A82504"/>
    <w:rsid w:val="00A82669"/>
    <w:rsid w:val="00A82B58"/>
    <w:rsid w:val="00A82C1F"/>
    <w:rsid w:val="00A82E0B"/>
    <w:rsid w:val="00A8354A"/>
    <w:rsid w:val="00A83B70"/>
    <w:rsid w:val="00A83CCD"/>
    <w:rsid w:val="00A83E5F"/>
    <w:rsid w:val="00A8416C"/>
    <w:rsid w:val="00A84311"/>
    <w:rsid w:val="00A84339"/>
    <w:rsid w:val="00A847C4"/>
    <w:rsid w:val="00A8498E"/>
    <w:rsid w:val="00A84C27"/>
    <w:rsid w:val="00A84D4B"/>
    <w:rsid w:val="00A84FBE"/>
    <w:rsid w:val="00A853BE"/>
    <w:rsid w:val="00A85437"/>
    <w:rsid w:val="00A8569F"/>
    <w:rsid w:val="00A8584A"/>
    <w:rsid w:val="00A861FD"/>
    <w:rsid w:val="00A86252"/>
    <w:rsid w:val="00A862B1"/>
    <w:rsid w:val="00A8672A"/>
    <w:rsid w:val="00A868F1"/>
    <w:rsid w:val="00A86D1F"/>
    <w:rsid w:val="00A86FB0"/>
    <w:rsid w:val="00A8701F"/>
    <w:rsid w:val="00A87173"/>
    <w:rsid w:val="00A874E6"/>
    <w:rsid w:val="00A876F0"/>
    <w:rsid w:val="00A87C99"/>
    <w:rsid w:val="00A87D09"/>
    <w:rsid w:val="00A9044C"/>
    <w:rsid w:val="00A90772"/>
    <w:rsid w:val="00A9084C"/>
    <w:rsid w:val="00A90A97"/>
    <w:rsid w:val="00A90D4B"/>
    <w:rsid w:val="00A90F7E"/>
    <w:rsid w:val="00A913D9"/>
    <w:rsid w:val="00A914EB"/>
    <w:rsid w:val="00A9162F"/>
    <w:rsid w:val="00A91861"/>
    <w:rsid w:val="00A91A9A"/>
    <w:rsid w:val="00A91AC4"/>
    <w:rsid w:val="00A92540"/>
    <w:rsid w:val="00A92CEE"/>
    <w:rsid w:val="00A92F16"/>
    <w:rsid w:val="00A92FB3"/>
    <w:rsid w:val="00A930C0"/>
    <w:rsid w:val="00A9310D"/>
    <w:rsid w:val="00A931A8"/>
    <w:rsid w:val="00A934D1"/>
    <w:rsid w:val="00A935CB"/>
    <w:rsid w:val="00A93BC1"/>
    <w:rsid w:val="00A9430B"/>
    <w:rsid w:val="00A94595"/>
    <w:rsid w:val="00A94651"/>
    <w:rsid w:val="00A946FC"/>
    <w:rsid w:val="00A94938"/>
    <w:rsid w:val="00A94A66"/>
    <w:rsid w:val="00A951D6"/>
    <w:rsid w:val="00A9526A"/>
    <w:rsid w:val="00A95316"/>
    <w:rsid w:val="00A95B12"/>
    <w:rsid w:val="00A95EBE"/>
    <w:rsid w:val="00A95FA9"/>
    <w:rsid w:val="00A9618E"/>
    <w:rsid w:val="00A96228"/>
    <w:rsid w:val="00A964F9"/>
    <w:rsid w:val="00A96CCA"/>
    <w:rsid w:val="00A96F58"/>
    <w:rsid w:val="00A97011"/>
    <w:rsid w:val="00A9717F"/>
    <w:rsid w:val="00A97495"/>
    <w:rsid w:val="00A9779A"/>
    <w:rsid w:val="00A97B12"/>
    <w:rsid w:val="00A97F7F"/>
    <w:rsid w:val="00AA012F"/>
    <w:rsid w:val="00AA0237"/>
    <w:rsid w:val="00AA0348"/>
    <w:rsid w:val="00AA047D"/>
    <w:rsid w:val="00AA07F5"/>
    <w:rsid w:val="00AA081C"/>
    <w:rsid w:val="00AA0D97"/>
    <w:rsid w:val="00AA0F7E"/>
    <w:rsid w:val="00AA0FDA"/>
    <w:rsid w:val="00AA1318"/>
    <w:rsid w:val="00AA15FA"/>
    <w:rsid w:val="00AA2505"/>
    <w:rsid w:val="00AA25C6"/>
    <w:rsid w:val="00AA28A7"/>
    <w:rsid w:val="00AA2E52"/>
    <w:rsid w:val="00AA33CF"/>
    <w:rsid w:val="00AA33F3"/>
    <w:rsid w:val="00AA352E"/>
    <w:rsid w:val="00AA3A56"/>
    <w:rsid w:val="00AA3D50"/>
    <w:rsid w:val="00AA3FAD"/>
    <w:rsid w:val="00AA444E"/>
    <w:rsid w:val="00AA455C"/>
    <w:rsid w:val="00AA4587"/>
    <w:rsid w:val="00AA4609"/>
    <w:rsid w:val="00AA4AE1"/>
    <w:rsid w:val="00AA54D6"/>
    <w:rsid w:val="00AA55FA"/>
    <w:rsid w:val="00AA6111"/>
    <w:rsid w:val="00AA62E6"/>
    <w:rsid w:val="00AA64C3"/>
    <w:rsid w:val="00AA68E6"/>
    <w:rsid w:val="00AA6C28"/>
    <w:rsid w:val="00AA72D1"/>
    <w:rsid w:val="00AA734B"/>
    <w:rsid w:val="00AA7A94"/>
    <w:rsid w:val="00AB065C"/>
    <w:rsid w:val="00AB0681"/>
    <w:rsid w:val="00AB0A6A"/>
    <w:rsid w:val="00AB0BA0"/>
    <w:rsid w:val="00AB0FB2"/>
    <w:rsid w:val="00AB10FE"/>
    <w:rsid w:val="00AB1357"/>
    <w:rsid w:val="00AB1A93"/>
    <w:rsid w:val="00AB1CA5"/>
    <w:rsid w:val="00AB1CE6"/>
    <w:rsid w:val="00AB277E"/>
    <w:rsid w:val="00AB2910"/>
    <w:rsid w:val="00AB2990"/>
    <w:rsid w:val="00AB2B17"/>
    <w:rsid w:val="00AB2C2B"/>
    <w:rsid w:val="00AB2E81"/>
    <w:rsid w:val="00AB31F6"/>
    <w:rsid w:val="00AB36FD"/>
    <w:rsid w:val="00AB37F0"/>
    <w:rsid w:val="00AB3C90"/>
    <w:rsid w:val="00AB40C0"/>
    <w:rsid w:val="00AB4876"/>
    <w:rsid w:val="00AB4A01"/>
    <w:rsid w:val="00AB4A19"/>
    <w:rsid w:val="00AB4ADD"/>
    <w:rsid w:val="00AB4C02"/>
    <w:rsid w:val="00AB4C6B"/>
    <w:rsid w:val="00AB4D74"/>
    <w:rsid w:val="00AB5594"/>
    <w:rsid w:val="00AB56CB"/>
    <w:rsid w:val="00AB598B"/>
    <w:rsid w:val="00AB5A67"/>
    <w:rsid w:val="00AB5CD6"/>
    <w:rsid w:val="00AB5ECA"/>
    <w:rsid w:val="00AB6017"/>
    <w:rsid w:val="00AB6288"/>
    <w:rsid w:val="00AB6562"/>
    <w:rsid w:val="00AB6A61"/>
    <w:rsid w:val="00AB6AB4"/>
    <w:rsid w:val="00AB6AFC"/>
    <w:rsid w:val="00AB6E52"/>
    <w:rsid w:val="00AB7741"/>
    <w:rsid w:val="00AB7B0B"/>
    <w:rsid w:val="00AB7EC3"/>
    <w:rsid w:val="00AC0091"/>
    <w:rsid w:val="00AC0162"/>
    <w:rsid w:val="00AC017C"/>
    <w:rsid w:val="00AC1029"/>
    <w:rsid w:val="00AC118B"/>
    <w:rsid w:val="00AC14E3"/>
    <w:rsid w:val="00AC17A2"/>
    <w:rsid w:val="00AC1C51"/>
    <w:rsid w:val="00AC1CD8"/>
    <w:rsid w:val="00AC1F8B"/>
    <w:rsid w:val="00AC213C"/>
    <w:rsid w:val="00AC21C3"/>
    <w:rsid w:val="00AC22AF"/>
    <w:rsid w:val="00AC2678"/>
    <w:rsid w:val="00AC294F"/>
    <w:rsid w:val="00AC2B5D"/>
    <w:rsid w:val="00AC3141"/>
    <w:rsid w:val="00AC328B"/>
    <w:rsid w:val="00AC32A0"/>
    <w:rsid w:val="00AC32D1"/>
    <w:rsid w:val="00AC35A5"/>
    <w:rsid w:val="00AC36E1"/>
    <w:rsid w:val="00AC3BF9"/>
    <w:rsid w:val="00AC3DA8"/>
    <w:rsid w:val="00AC411E"/>
    <w:rsid w:val="00AC43DF"/>
    <w:rsid w:val="00AC459D"/>
    <w:rsid w:val="00AC4860"/>
    <w:rsid w:val="00AC5423"/>
    <w:rsid w:val="00AC56E4"/>
    <w:rsid w:val="00AC621F"/>
    <w:rsid w:val="00AC675F"/>
    <w:rsid w:val="00AC6C73"/>
    <w:rsid w:val="00AC6D5F"/>
    <w:rsid w:val="00AC6F70"/>
    <w:rsid w:val="00AC70A0"/>
    <w:rsid w:val="00AC722B"/>
    <w:rsid w:val="00AC723B"/>
    <w:rsid w:val="00AC774D"/>
    <w:rsid w:val="00AC79E7"/>
    <w:rsid w:val="00AC7FAB"/>
    <w:rsid w:val="00AD00CB"/>
    <w:rsid w:val="00AD07BF"/>
    <w:rsid w:val="00AD0A79"/>
    <w:rsid w:val="00AD0BCE"/>
    <w:rsid w:val="00AD0CFF"/>
    <w:rsid w:val="00AD0E92"/>
    <w:rsid w:val="00AD1102"/>
    <w:rsid w:val="00AD1445"/>
    <w:rsid w:val="00AD1725"/>
    <w:rsid w:val="00AD17CF"/>
    <w:rsid w:val="00AD190B"/>
    <w:rsid w:val="00AD1D0C"/>
    <w:rsid w:val="00AD1EBF"/>
    <w:rsid w:val="00AD1F5F"/>
    <w:rsid w:val="00AD2397"/>
    <w:rsid w:val="00AD2567"/>
    <w:rsid w:val="00AD31E0"/>
    <w:rsid w:val="00AD3528"/>
    <w:rsid w:val="00AD37E3"/>
    <w:rsid w:val="00AD37F6"/>
    <w:rsid w:val="00AD3A69"/>
    <w:rsid w:val="00AD3C36"/>
    <w:rsid w:val="00AD3D40"/>
    <w:rsid w:val="00AD43E6"/>
    <w:rsid w:val="00AD442B"/>
    <w:rsid w:val="00AD47FA"/>
    <w:rsid w:val="00AD4D6B"/>
    <w:rsid w:val="00AD4EAD"/>
    <w:rsid w:val="00AD52C9"/>
    <w:rsid w:val="00AD5307"/>
    <w:rsid w:val="00AD55E5"/>
    <w:rsid w:val="00AD5E34"/>
    <w:rsid w:val="00AD64FC"/>
    <w:rsid w:val="00AD685F"/>
    <w:rsid w:val="00AD68B4"/>
    <w:rsid w:val="00AD6FFD"/>
    <w:rsid w:val="00AD73C8"/>
    <w:rsid w:val="00AD7407"/>
    <w:rsid w:val="00AD74CB"/>
    <w:rsid w:val="00AD751C"/>
    <w:rsid w:val="00AE011A"/>
    <w:rsid w:val="00AE07BB"/>
    <w:rsid w:val="00AE1253"/>
    <w:rsid w:val="00AE134B"/>
    <w:rsid w:val="00AE18D2"/>
    <w:rsid w:val="00AE2082"/>
    <w:rsid w:val="00AE2142"/>
    <w:rsid w:val="00AE2399"/>
    <w:rsid w:val="00AE252A"/>
    <w:rsid w:val="00AE264D"/>
    <w:rsid w:val="00AE28F9"/>
    <w:rsid w:val="00AE293E"/>
    <w:rsid w:val="00AE321A"/>
    <w:rsid w:val="00AE3370"/>
    <w:rsid w:val="00AE368D"/>
    <w:rsid w:val="00AE38AA"/>
    <w:rsid w:val="00AE3C6E"/>
    <w:rsid w:val="00AE3DFD"/>
    <w:rsid w:val="00AE4116"/>
    <w:rsid w:val="00AE41D4"/>
    <w:rsid w:val="00AE421A"/>
    <w:rsid w:val="00AE436B"/>
    <w:rsid w:val="00AE4730"/>
    <w:rsid w:val="00AE47F7"/>
    <w:rsid w:val="00AE4812"/>
    <w:rsid w:val="00AE4D51"/>
    <w:rsid w:val="00AE4F2A"/>
    <w:rsid w:val="00AE538C"/>
    <w:rsid w:val="00AE53DD"/>
    <w:rsid w:val="00AE55AD"/>
    <w:rsid w:val="00AE56C4"/>
    <w:rsid w:val="00AE57C5"/>
    <w:rsid w:val="00AE5B9D"/>
    <w:rsid w:val="00AE5CBE"/>
    <w:rsid w:val="00AE5CC5"/>
    <w:rsid w:val="00AE655F"/>
    <w:rsid w:val="00AE6A21"/>
    <w:rsid w:val="00AE6A35"/>
    <w:rsid w:val="00AE6B2B"/>
    <w:rsid w:val="00AE6C4B"/>
    <w:rsid w:val="00AE6FFF"/>
    <w:rsid w:val="00AE7210"/>
    <w:rsid w:val="00AE7375"/>
    <w:rsid w:val="00AE758C"/>
    <w:rsid w:val="00AE76B6"/>
    <w:rsid w:val="00AE76E4"/>
    <w:rsid w:val="00AE794A"/>
    <w:rsid w:val="00AE7D1C"/>
    <w:rsid w:val="00AF0170"/>
    <w:rsid w:val="00AF0533"/>
    <w:rsid w:val="00AF0E2E"/>
    <w:rsid w:val="00AF0EDF"/>
    <w:rsid w:val="00AF0F62"/>
    <w:rsid w:val="00AF0FDD"/>
    <w:rsid w:val="00AF12F4"/>
    <w:rsid w:val="00AF1713"/>
    <w:rsid w:val="00AF1817"/>
    <w:rsid w:val="00AF187F"/>
    <w:rsid w:val="00AF1D26"/>
    <w:rsid w:val="00AF1EC2"/>
    <w:rsid w:val="00AF2091"/>
    <w:rsid w:val="00AF2183"/>
    <w:rsid w:val="00AF2254"/>
    <w:rsid w:val="00AF2298"/>
    <w:rsid w:val="00AF26C2"/>
    <w:rsid w:val="00AF2FA3"/>
    <w:rsid w:val="00AF31BC"/>
    <w:rsid w:val="00AF3809"/>
    <w:rsid w:val="00AF3DFA"/>
    <w:rsid w:val="00AF3E73"/>
    <w:rsid w:val="00AF3FA0"/>
    <w:rsid w:val="00AF3FAF"/>
    <w:rsid w:val="00AF4779"/>
    <w:rsid w:val="00AF48B3"/>
    <w:rsid w:val="00AF4F82"/>
    <w:rsid w:val="00AF576C"/>
    <w:rsid w:val="00AF578D"/>
    <w:rsid w:val="00AF5ABA"/>
    <w:rsid w:val="00AF5C27"/>
    <w:rsid w:val="00AF5E6E"/>
    <w:rsid w:val="00AF73CB"/>
    <w:rsid w:val="00AF7462"/>
    <w:rsid w:val="00AF76B9"/>
    <w:rsid w:val="00AF7767"/>
    <w:rsid w:val="00AF7896"/>
    <w:rsid w:val="00AF7926"/>
    <w:rsid w:val="00AF7C54"/>
    <w:rsid w:val="00AF7F72"/>
    <w:rsid w:val="00B00931"/>
    <w:rsid w:val="00B00A12"/>
    <w:rsid w:val="00B00E25"/>
    <w:rsid w:val="00B0134E"/>
    <w:rsid w:val="00B015C0"/>
    <w:rsid w:val="00B01746"/>
    <w:rsid w:val="00B01D0B"/>
    <w:rsid w:val="00B01ED1"/>
    <w:rsid w:val="00B022BE"/>
    <w:rsid w:val="00B022FF"/>
    <w:rsid w:val="00B02D2D"/>
    <w:rsid w:val="00B02D34"/>
    <w:rsid w:val="00B02E8E"/>
    <w:rsid w:val="00B03302"/>
    <w:rsid w:val="00B03676"/>
    <w:rsid w:val="00B03C5D"/>
    <w:rsid w:val="00B03E61"/>
    <w:rsid w:val="00B03FA7"/>
    <w:rsid w:val="00B041CC"/>
    <w:rsid w:val="00B04C27"/>
    <w:rsid w:val="00B0507B"/>
    <w:rsid w:val="00B05119"/>
    <w:rsid w:val="00B051C2"/>
    <w:rsid w:val="00B05475"/>
    <w:rsid w:val="00B05BF3"/>
    <w:rsid w:val="00B05C3A"/>
    <w:rsid w:val="00B05EA4"/>
    <w:rsid w:val="00B05F52"/>
    <w:rsid w:val="00B0637A"/>
    <w:rsid w:val="00B063B3"/>
    <w:rsid w:val="00B06652"/>
    <w:rsid w:val="00B0680A"/>
    <w:rsid w:val="00B068DA"/>
    <w:rsid w:val="00B06B44"/>
    <w:rsid w:val="00B06D9E"/>
    <w:rsid w:val="00B07902"/>
    <w:rsid w:val="00B07CC2"/>
    <w:rsid w:val="00B07D25"/>
    <w:rsid w:val="00B1012D"/>
    <w:rsid w:val="00B1024E"/>
    <w:rsid w:val="00B102D8"/>
    <w:rsid w:val="00B115AC"/>
    <w:rsid w:val="00B11CCD"/>
    <w:rsid w:val="00B123D7"/>
    <w:rsid w:val="00B126FF"/>
    <w:rsid w:val="00B12C09"/>
    <w:rsid w:val="00B12FAF"/>
    <w:rsid w:val="00B136FE"/>
    <w:rsid w:val="00B13838"/>
    <w:rsid w:val="00B1397F"/>
    <w:rsid w:val="00B14367"/>
    <w:rsid w:val="00B145BE"/>
    <w:rsid w:val="00B14720"/>
    <w:rsid w:val="00B14B92"/>
    <w:rsid w:val="00B14FB4"/>
    <w:rsid w:val="00B159F1"/>
    <w:rsid w:val="00B15AC8"/>
    <w:rsid w:val="00B1638E"/>
    <w:rsid w:val="00B16566"/>
    <w:rsid w:val="00B168B6"/>
    <w:rsid w:val="00B16DFB"/>
    <w:rsid w:val="00B16F5B"/>
    <w:rsid w:val="00B16F8A"/>
    <w:rsid w:val="00B171CC"/>
    <w:rsid w:val="00B1749A"/>
    <w:rsid w:val="00B17FF1"/>
    <w:rsid w:val="00B200E5"/>
    <w:rsid w:val="00B20204"/>
    <w:rsid w:val="00B2022E"/>
    <w:rsid w:val="00B2032B"/>
    <w:rsid w:val="00B20550"/>
    <w:rsid w:val="00B20682"/>
    <w:rsid w:val="00B209DD"/>
    <w:rsid w:val="00B20C65"/>
    <w:rsid w:val="00B20D95"/>
    <w:rsid w:val="00B21764"/>
    <w:rsid w:val="00B21777"/>
    <w:rsid w:val="00B217FB"/>
    <w:rsid w:val="00B223D6"/>
    <w:rsid w:val="00B22F1B"/>
    <w:rsid w:val="00B230FD"/>
    <w:rsid w:val="00B231F9"/>
    <w:rsid w:val="00B23231"/>
    <w:rsid w:val="00B23328"/>
    <w:rsid w:val="00B23592"/>
    <w:rsid w:val="00B2360B"/>
    <w:rsid w:val="00B23986"/>
    <w:rsid w:val="00B23F61"/>
    <w:rsid w:val="00B241E0"/>
    <w:rsid w:val="00B242A6"/>
    <w:rsid w:val="00B24507"/>
    <w:rsid w:val="00B24583"/>
    <w:rsid w:val="00B248D7"/>
    <w:rsid w:val="00B24C1E"/>
    <w:rsid w:val="00B24DA4"/>
    <w:rsid w:val="00B251F4"/>
    <w:rsid w:val="00B2551B"/>
    <w:rsid w:val="00B255E9"/>
    <w:rsid w:val="00B25803"/>
    <w:rsid w:val="00B2590F"/>
    <w:rsid w:val="00B25991"/>
    <w:rsid w:val="00B25A25"/>
    <w:rsid w:val="00B25A5B"/>
    <w:rsid w:val="00B25AE1"/>
    <w:rsid w:val="00B25C69"/>
    <w:rsid w:val="00B25CD5"/>
    <w:rsid w:val="00B25DBC"/>
    <w:rsid w:val="00B25DC5"/>
    <w:rsid w:val="00B25EB1"/>
    <w:rsid w:val="00B260CB"/>
    <w:rsid w:val="00B2611C"/>
    <w:rsid w:val="00B261F3"/>
    <w:rsid w:val="00B2645F"/>
    <w:rsid w:val="00B26739"/>
    <w:rsid w:val="00B26EC4"/>
    <w:rsid w:val="00B26EE8"/>
    <w:rsid w:val="00B27076"/>
    <w:rsid w:val="00B275B2"/>
    <w:rsid w:val="00B2768F"/>
    <w:rsid w:val="00B276DB"/>
    <w:rsid w:val="00B277F2"/>
    <w:rsid w:val="00B27AFA"/>
    <w:rsid w:val="00B27B99"/>
    <w:rsid w:val="00B30493"/>
    <w:rsid w:val="00B307BE"/>
    <w:rsid w:val="00B307EE"/>
    <w:rsid w:val="00B30951"/>
    <w:rsid w:val="00B3098B"/>
    <w:rsid w:val="00B30BBE"/>
    <w:rsid w:val="00B30EEB"/>
    <w:rsid w:val="00B3166E"/>
    <w:rsid w:val="00B3176D"/>
    <w:rsid w:val="00B31956"/>
    <w:rsid w:val="00B31F3B"/>
    <w:rsid w:val="00B32737"/>
    <w:rsid w:val="00B32A78"/>
    <w:rsid w:val="00B32C3A"/>
    <w:rsid w:val="00B32EC4"/>
    <w:rsid w:val="00B3360B"/>
    <w:rsid w:val="00B3369A"/>
    <w:rsid w:val="00B339FF"/>
    <w:rsid w:val="00B33E67"/>
    <w:rsid w:val="00B340F3"/>
    <w:rsid w:val="00B34694"/>
    <w:rsid w:val="00B346CB"/>
    <w:rsid w:val="00B34D3C"/>
    <w:rsid w:val="00B34D51"/>
    <w:rsid w:val="00B34EB1"/>
    <w:rsid w:val="00B353EC"/>
    <w:rsid w:val="00B35415"/>
    <w:rsid w:val="00B357AF"/>
    <w:rsid w:val="00B35852"/>
    <w:rsid w:val="00B35946"/>
    <w:rsid w:val="00B362D8"/>
    <w:rsid w:val="00B369C5"/>
    <w:rsid w:val="00B371B4"/>
    <w:rsid w:val="00B37202"/>
    <w:rsid w:val="00B3720A"/>
    <w:rsid w:val="00B374FD"/>
    <w:rsid w:val="00B376C5"/>
    <w:rsid w:val="00B378E2"/>
    <w:rsid w:val="00B37BC8"/>
    <w:rsid w:val="00B37CC1"/>
    <w:rsid w:val="00B37D4F"/>
    <w:rsid w:val="00B37DF8"/>
    <w:rsid w:val="00B4041D"/>
    <w:rsid w:val="00B40921"/>
    <w:rsid w:val="00B409C3"/>
    <w:rsid w:val="00B40B41"/>
    <w:rsid w:val="00B40C7C"/>
    <w:rsid w:val="00B40C80"/>
    <w:rsid w:val="00B414EF"/>
    <w:rsid w:val="00B4174C"/>
    <w:rsid w:val="00B418D2"/>
    <w:rsid w:val="00B41DE5"/>
    <w:rsid w:val="00B42015"/>
    <w:rsid w:val="00B42B80"/>
    <w:rsid w:val="00B42CE2"/>
    <w:rsid w:val="00B42FDE"/>
    <w:rsid w:val="00B43123"/>
    <w:rsid w:val="00B43142"/>
    <w:rsid w:val="00B431B5"/>
    <w:rsid w:val="00B4337F"/>
    <w:rsid w:val="00B43470"/>
    <w:rsid w:val="00B43A77"/>
    <w:rsid w:val="00B43AB5"/>
    <w:rsid w:val="00B43E48"/>
    <w:rsid w:val="00B43E62"/>
    <w:rsid w:val="00B44157"/>
    <w:rsid w:val="00B44229"/>
    <w:rsid w:val="00B44269"/>
    <w:rsid w:val="00B442E5"/>
    <w:rsid w:val="00B4498B"/>
    <w:rsid w:val="00B449C6"/>
    <w:rsid w:val="00B44B31"/>
    <w:rsid w:val="00B4519E"/>
    <w:rsid w:val="00B45325"/>
    <w:rsid w:val="00B45637"/>
    <w:rsid w:val="00B4567B"/>
    <w:rsid w:val="00B45A29"/>
    <w:rsid w:val="00B45A54"/>
    <w:rsid w:val="00B46126"/>
    <w:rsid w:val="00B464C7"/>
    <w:rsid w:val="00B46982"/>
    <w:rsid w:val="00B46C9A"/>
    <w:rsid w:val="00B46F34"/>
    <w:rsid w:val="00B470A8"/>
    <w:rsid w:val="00B47461"/>
    <w:rsid w:val="00B4746D"/>
    <w:rsid w:val="00B47A6C"/>
    <w:rsid w:val="00B47B61"/>
    <w:rsid w:val="00B47D01"/>
    <w:rsid w:val="00B50268"/>
    <w:rsid w:val="00B50552"/>
    <w:rsid w:val="00B50703"/>
    <w:rsid w:val="00B50DD9"/>
    <w:rsid w:val="00B51A8F"/>
    <w:rsid w:val="00B51D41"/>
    <w:rsid w:val="00B51D53"/>
    <w:rsid w:val="00B51F48"/>
    <w:rsid w:val="00B52416"/>
    <w:rsid w:val="00B524A5"/>
    <w:rsid w:val="00B525A7"/>
    <w:rsid w:val="00B52A6F"/>
    <w:rsid w:val="00B52B5C"/>
    <w:rsid w:val="00B52D0E"/>
    <w:rsid w:val="00B52DA2"/>
    <w:rsid w:val="00B53103"/>
    <w:rsid w:val="00B5336A"/>
    <w:rsid w:val="00B5351A"/>
    <w:rsid w:val="00B538BB"/>
    <w:rsid w:val="00B53B2C"/>
    <w:rsid w:val="00B541F9"/>
    <w:rsid w:val="00B54717"/>
    <w:rsid w:val="00B547CD"/>
    <w:rsid w:val="00B54DAE"/>
    <w:rsid w:val="00B55121"/>
    <w:rsid w:val="00B55143"/>
    <w:rsid w:val="00B551F0"/>
    <w:rsid w:val="00B55548"/>
    <w:rsid w:val="00B55A1E"/>
    <w:rsid w:val="00B55C16"/>
    <w:rsid w:val="00B55CCA"/>
    <w:rsid w:val="00B55D73"/>
    <w:rsid w:val="00B55EAE"/>
    <w:rsid w:val="00B56524"/>
    <w:rsid w:val="00B56543"/>
    <w:rsid w:val="00B565B2"/>
    <w:rsid w:val="00B56F28"/>
    <w:rsid w:val="00B56F61"/>
    <w:rsid w:val="00B57525"/>
    <w:rsid w:val="00B57D94"/>
    <w:rsid w:val="00B6088C"/>
    <w:rsid w:val="00B60A03"/>
    <w:rsid w:val="00B60C2D"/>
    <w:rsid w:val="00B612AC"/>
    <w:rsid w:val="00B61A82"/>
    <w:rsid w:val="00B61BFA"/>
    <w:rsid w:val="00B61EF5"/>
    <w:rsid w:val="00B62233"/>
    <w:rsid w:val="00B625C3"/>
    <w:rsid w:val="00B626C9"/>
    <w:rsid w:val="00B629B4"/>
    <w:rsid w:val="00B62D89"/>
    <w:rsid w:val="00B63840"/>
    <w:rsid w:val="00B63881"/>
    <w:rsid w:val="00B63C63"/>
    <w:rsid w:val="00B641EF"/>
    <w:rsid w:val="00B645D2"/>
    <w:rsid w:val="00B64932"/>
    <w:rsid w:val="00B64ADD"/>
    <w:rsid w:val="00B6502F"/>
    <w:rsid w:val="00B65540"/>
    <w:rsid w:val="00B6571C"/>
    <w:rsid w:val="00B66125"/>
    <w:rsid w:val="00B666BE"/>
    <w:rsid w:val="00B6692A"/>
    <w:rsid w:val="00B66DF6"/>
    <w:rsid w:val="00B67094"/>
    <w:rsid w:val="00B67152"/>
    <w:rsid w:val="00B67374"/>
    <w:rsid w:val="00B67474"/>
    <w:rsid w:val="00B678C9"/>
    <w:rsid w:val="00B678F5"/>
    <w:rsid w:val="00B67A92"/>
    <w:rsid w:val="00B67D2E"/>
    <w:rsid w:val="00B67D6D"/>
    <w:rsid w:val="00B67F50"/>
    <w:rsid w:val="00B70063"/>
    <w:rsid w:val="00B702EB"/>
    <w:rsid w:val="00B70517"/>
    <w:rsid w:val="00B70596"/>
    <w:rsid w:val="00B70635"/>
    <w:rsid w:val="00B70BA9"/>
    <w:rsid w:val="00B70D37"/>
    <w:rsid w:val="00B70EE3"/>
    <w:rsid w:val="00B70F17"/>
    <w:rsid w:val="00B710D7"/>
    <w:rsid w:val="00B71135"/>
    <w:rsid w:val="00B711B8"/>
    <w:rsid w:val="00B71A54"/>
    <w:rsid w:val="00B71B92"/>
    <w:rsid w:val="00B72264"/>
    <w:rsid w:val="00B7233A"/>
    <w:rsid w:val="00B72571"/>
    <w:rsid w:val="00B7277F"/>
    <w:rsid w:val="00B729E8"/>
    <w:rsid w:val="00B72DEC"/>
    <w:rsid w:val="00B72E6E"/>
    <w:rsid w:val="00B72F20"/>
    <w:rsid w:val="00B73047"/>
    <w:rsid w:val="00B73547"/>
    <w:rsid w:val="00B73560"/>
    <w:rsid w:val="00B73790"/>
    <w:rsid w:val="00B7403D"/>
    <w:rsid w:val="00B74189"/>
    <w:rsid w:val="00B7457D"/>
    <w:rsid w:val="00B74621"/>
    <w:rsid w:val="00B7465F"/>
    <w:rsid w:val="00B74778"/>
    <w:rsid w:val="00B74BCE"/>
    <w:rsid w:val="00B7522B"/>
    <w:rsid w:val="00B753D0"/>
    <w:rsid w:val="00B759F5"/>
    <w:rsid w:val="00B75B9C"/>
    <w:rsid w:val="00B75D90"/>
    <w:rsid w:val="00B76112"/>
    <w:rsid w:val="00B76ACD"/>
    <w:rsid w:val="00B76B07"/>
    <w:rsid w:val="00B76B83"/>
    <w:rsid w:val="00B76BD5"/>
    <w:rsid w:val="00B76EEB"/>
    <w:rsid w:val="00B76EF7"/>
    <w:rsid w:val="00B7751B"/>
    <w:rsid w:val="00B77597"/>
    <w:rsid w:val="00B77662"/>
    <w:rsid w:val="00B776B9"/>
    <w:rsid w:val="00B77729"/>
    <w:rsid w:val="00B77891"/>
    <w:rsid w:val="00B77993"/>
    <w:rsid w:val="00B77AC0"/>
    <w:rsid w:val="00B77E65"/>
    <w:rsid w:val="00B77FD8"/>
    <w:rsid w:val="00B80131"/>
    <w:rsid w:val="00B8032C"/>
    <w:rsid w:val="00B803AC"/>
    <w:rsid w:val="00B8062F"/>
    <w:rsid w:val="00B80E05"/>
    <w:rsid w:val="00B80EDB"/>
    <w:rsid w:val="00B81064"/>
    <w:rsid w:val="00B8111E"/>
    <w:rsid w:val="00B81217"/>
    <w:rsid w:val="00B8154C"/>
    <w:rsid w:val="00B822AB"/>
    <w:rsid w:val="00B822B2"/>
    <w:rsid w:val="00B828CD"/>
    <w:rsid w:val="00B828EB"/>
    <w:rsid w:val="00B82C48"/>
    <w:rsid w:val="00B82EF2"/>
    <w:rsid w:val="00B82F9A"/>
    <w:rsid w:val="00B83065"/>
    <w:rsid w:val="00B831F8"/>
    <w:rsid w:val="00B837EF"/>
    <w:rsid w:val="00B83AE7"/>
    <w:rsid w:val="00B83B6D"/>
    <w:rsid w:val="00B83BBD"/>
    <w:rsid w:val="00B83DAC"/>
    <w:rsid w:val="00B83FDC"/>
    <w:rsid w:val="00B843EA"/>
    <w:rsid w:val="00B844BA"/>
    <w:rsid w:val="00B844D8"/>
    <w:rsid w:val="00B8484E"/>
    <w:rsid w:val="00B84FE5"/>
    <w:rsid w:val="00B8511E"/>
    <w:rsid w:val="00B853F2"/>
    <w:rsid w:val="00B85772"/>
    <w:rsid w:val="00B861C4"/>
    <w:rsid w:val="00B8642C"/>
    <w:rsid w:val="00B86857"/>
    <w:rsid w:val="00B86BD9"/>
    <w:rsid w:val="00B8706A"/>
    <w:rsid w:val="00B87745"/>
    <w:rsid w:val="00B878CC"/>
    <w:rsid w:val="00B87DEC"/>
    <w:rsid w:val="00B90066"/>
    <w:rsid w:val="00B90541"/>
    <w:rsid w:val="00B90576"/>
    <w:rsid w:val="00B9073F"/>
    <w:rsid w:val="00B90741"/>
    <w:rsid w:val="00B90A09"/>
    <w:rsid w:val="00B90A1F"/>
    <w:rsid w:val="00B90A5F"/>
    <w:rsid w:val="00B90E59"/>
    <w:rsid w:val="00B90F5E"/>
    <w:rsid w:val="00B90FF0"/>
    <w:rsid w:val="00B91282"/>
    <w:rsid w:val="00B914BF"/>
    <w:rsid w:val="00B914CA"/>
    <w:rsid w:val="00B918FE"/>
    <w:rsid w:val="00B920BD"/>
    <w:rsid w:val="00B920BF"/>
    <w:rsid w:val="00B925BA"/>
    <w:rsid w:val="00B92C9D"/>
    <w:rsid w:val="00B92D02"/>
    <w:rsid w:val="00B92D20"/>
    <w:rsid w:val="00B92E01"/>
    <w:rsid w:val="00B92EA8"/>
    <w:rsid w:val="00B92F0D"/>
    <w:rsid w:val="00B933BF"/>
    <w:rsid w:val="00B9348E"/>
    <w:rsid w:val="00B93E82"/>
    <w:rsid w:val="00B93F67"/>
    <w:rsid w:val="00B93F75"/>
    <w:rsid w:val="00B940DE"/>
    <w:rsid w:val="00B94331"/>
    <w:rsid w:val="00B94561"/>
    <w:rsid w:val="00B946FE"/>
    <w:rsid w:val="00B9490D"/>
    <w:rsid w:val="00B94B38"/>
    <w:rsid w:val="00B952E4"/>
    <w:rsid w:val="00B95461"/>
    <w:rsid w:val="00B95C22"/>
    <w:rsid w:val="00B9631B"/>
    <w:rsid w:val="00B96468"/>
    <w:rsid w:val="00B966A1"/>
    <w:rsid w:val="00B96C28"/>
    <w:rsid w:val="00B9724E"/>
    <w:rsid w:val="00B979C6"/>
    <w:rsid w:val="00B97E48"/>
    <w:rsid w:val="00BA00EA"/>
    <w:rsid w:val="00BA0148"/>
    <w:rsid w:val="00BA091D"/>
    <w:rsid w:val="00BA0C2B"/>
    <w:rsid w:val="00BA0F6E"/>
    <w:rsid w:val="00BA1C46"/>
    <w:rsid w:val="00BA1D97"/>
    <w:rsid w:val="00BA1FE9"/>
    <w:rsid w:val="00BA2442"/>
    <w:rsid w:val="00BA27B7"/>
    <w:rsid w:val="00BA2BA2"/>
    <w:rsid w:val="00BA2CD9"/>
    <w:rsid w:val="00BA3008"/>
    <w:rsid w:val="00BA31FE"/>
    <w:rsid w:val="00BA3620"/>
    <w:rsid w:val="00BA3822"/>
    <w:rsid w:val="00BA382D"/>
    <w:rsid w:val="00BA3FA3"/>
    <w:rsid w:val="00BA3FBE"/>
    <w:rsid w:val="00BA4135"/>
    <w:rsid w:val="00BA43CF"/>
    <w:rsid w:val="00BA49EA"/>
    <w:rsid w:val="00BA5282"/>
    <w:rsid w:val="00BA5335"/>
    <w:rsid w:val="00BA5769"/>
    <w:rsid w:val="00BA5A2B"/>
    <w:rsid w:val="00BA5FC2"/>
    <w:rsid w:val="00BA6537"/>
    <w:rsid w:val="00BA65F1"/>
    <w:rsid w:val="00BA68C4"/>
    <w:rsid w:val="00BA6B4E"/>
    <w:rsid w:val="00BA6C44"/>
    <w:rsid w:val="00BA6E27"/>
    <w:rsid w:val="00BA71B8"/>
    <w:rsid w:val="00BA7211"/>
    <w:rsid w:val="00BA7261"/>
    <w:rsid w:val="00BA7636"/>
    <w:rsid w:val="00BA7844"/>
    <w:rsid w:val="00BA7928"/>
    <w:rsid w:val="00BA7B10"/>
    <w:rsid w:val="00BA7B7D"/>
    <w:rsid w:val="00BB06AA"/>
    <w:rsid w:val="00BB0936"/>
    <w:rsid w:val="00BB0ECF"/>
    <w:rsid w:val="00BB0F6A"/>
    <w:rsid w:val="00BB235E"/>
    <w:rsid w:val="00BB2531"/>
    <w:rsid w:val="00BB26B7"/>
    <w:rsid w:val="00BB2B82"/>
    <w:rsid w:val="00BB2C27"/>
    <w:rsid w:val="00BB2E10"/>
    <w:rsid w:val="00BB39AE"/>
    <w:rsid w:val="00BB4416"/>
    <w:rsid w:val="00BB44E2"/>
    <w:rsid w:val="00BB4562"/>
    <w:rsid w:val="00BB469F"/>
    <w:rsid w:val="00BB49D2"/>
    <w:rsid w:val="00BB50BF"/>
    <w:rsid w:val="00BB5537"/>
    <w:rsid w:val="00BB570A"/>
    <w:rsid w:val="00BB5801"/>
    <w:rsid w:val="00BB5D96"/>
    <w:rsid w:val="00BB6330"/>
    <w:rsid w:val="00BB6528"/>
    <w:rsid w:val="00BB6631"/>
    <w:rsid w:val="00BB66B9"/>
    <w:rsid w:val="00BB6967"/>
    <w:rsid w:val="00BB6A17"/>
    <w:rsid w:val="00BB6A2D"/>
    <w:rsid w:val="00BB6D02"/>
    <w:rsid w:val="00BB6D31"/>
    <w:rsid w:val="00BB70CF"/>
    <w:rsid w:val="00BB71C6"/>
    <w:rsid w:val="00BB72B8"/>
    <w:rsid w:val="00BB764C"/>
    <w:rsid w:val="00BB7B26"/>
    <w:rsid w:val="00BB7B74"/>
    <w:rsid w:val="00BB7DFC"/>
    <w:rsid w:val="00BC0253"/>
    <w:rsid w:val="00BC029F"/>
    <w:rsid w:val="00BC0329"/>
    <w:rsid w:val="00BC082A"/>
    <w:rsid w:val="00BC0CFB"/>
    <w:rsid w:val="00BC0D5F"/>
    <w:rsid w:val="00BC0DFB"/>
    <w:rsid w:val="00BC0F4D"/>
    <w:rsid w:val="00BC13C0"/>
    <w:rsid w:val="00BC13D4"/>
    <w:rsid w:val="00BC1468"/>
    <w:rsid w:val="00BC15EF"/>
    <w:rsid w:val="00BC164B"/>
    <w:rsid w:val="00BC1B04"/>
    <w:rsid w:val="00BC1CFF"/>
    <w:rsid w:val="00BC2196"/>
    <w:rsid w:val="00BC2271"/>
    <w:rsid w:val="00BC228B"/>
    <w:rsid w:val="00BC273C"/>
    <w:rsid w:val="00BC2E21"/>
    <w:rsid w:val="00BC2F2F"/>
    <w:rsid w:val="00BC2F81"/>
    <w:rsid w:val="00BC3349"/>
    <w:rsid w:val="00BC344D"/>
    <w:rsid w:val="00BC35E9"/>
    <w:rsid w:val="00BC36E3"/>
    <w:rsid w:val="00BC4452"/>
    <w:rsid w:val="00BC4522"/>
    <w:rsid w:val="00BC4615"/>
    <w:rsid w:val="00BC4AF5"/>
    <w:rsid w:val="00BC4B50"/>
    <w:rsid w:val="00BC4B88"/>
    <w:rsid w:val="00BC4C85"/>
    <w:rsid w:val="00BC4E30"/>
    <w:rsid w:val="00BC5067"/>
    <w:rsid w:val="00BC51E4"/>
    <w:rsid w:val="00BC5292"/>
    <w:rsid w:val="00BC54E8"/>
    <w:rsid w:val="00BC5708"/>
    <w:rsid w:val="00BC5EA5"/>
    <w:rsid w:val="00BC622F"/>
    <w:rsid w:val="00BC62F5"/>
    <w:rsid w:val="00BC66B2"/>
    <w:rsid w:val="00BC6AED"/>
    <w:rsid w:val="00BC6DF6"/>
    <w:rsid w:val="00BC707C"/>
    <w:rsid w:val="00BC70CE"/>
    <w:rsid w:val="00BC7325"/>
    <w:rsid w:val="00BC737B"/>
    <w:rsid w:val="00BC7715"/>
    <w:rsid w:val="00BC77D7"/>
    <w:rsid w:val="00BC7833"/>
    <w:rsid w:val="00BC79CB"/>
    <w:rsid w:val="00BC7D74"/>
    <w:rsid w:val="00BD01E1"/>
    <w:rsid w:val="00BD08DE"/>
    <w:rsid w:val="00BD0EB6"/>
    <w:rsid w:val="00BD0FC1"/>
    <w:rsid w:val="00BD1404"/>
    <w:rsid w:val="00BD1952"/>
    <w:rsid w:val="00BD1B52"/>
    <w:rsid w:val="00BD1BEF"/>
    <w:rsid w:val="00BD1EE0"/>
    <w:rsid w:val="00BD22BF"/>
    <w:rsid w:val="00BD2712"/>
    <w:rsid w:val="00BD2C80"/>
    <w:rsid w:val="00BD3015"/>
    <w:rsid w:val="00BD31E9"/>
    <w:rsid w:val="00BD34F6"/>
    <w:rsid w:val="00BD384F"/>
    <w:rsid w:val="00BD3C66"/>
    <w:rsid w:val="00BD3D5F"/>
    <w:rsid w:val="00BD48F4"/>
    <w:rsid w:val="00BD494F"/>
    <w:rsid w:val="00BD498E"/>
    <w:rsid w:val="00BD49FB"/>
    <w:rsid w:val="00BD4EA7"/>
    <w:rsid w:val="00BD4F87"/>
    <w:rsid w:val="00BD56D3"/>
    <w:rsid w:val="00BD5C14"/>
    <w:rsid w:val="00BD5CEC"/>
    <w:rsid w:val="00BD6017"/>
    <w:rsid w:val="00BD60DE"/>
    <w:rsid w:val="00BD6203"/>
    <w:rsid w:val="00BD6231"/>
    <w:rsid w:val="00BD652E"/>
    <w:rsid w:val="00BD66A8"/>
    <w:rsid w:val="00BD67FB"/>
    <w:rsid w:val="00BD68FD"/>
    <w:rsid w:val="00BD6920"/>
    <w:rsid w:val="00BD6E59"/>
    <w:rsid w:val="00BD6E73"/>
    <w:rsid w:val="00BD6F79"/>
    <w:rsid w:val="00BD7D29"/>
    <w:rsid w:val="00BD7F38"/>
    <w:rsid w:val="00BD7FA3"/>
    <w:rsid w:val="00BE01D8"/>
    <w:rsid w:val="00BE0373"/>
    <w:rsid w:val="00BE03BC"/>
    <w:rsid w:val="00BE045E"/>
    <w:rsid w:val="00BE05FB"/>
    <w:rsid w:val="00BE06B0"/>
    <w:rsid w:val="00BE0916"/>
    <w:rsid w:val="00BE097C"/>
    <w:rsid w:val="00BE0CDB"/>
    <w:rsid w:val="00BE0EE8"/>
    <w:rsid w:val="00BE0FA0"/>
    <w:rsid w:val="00BE1092"/>
    <w:rsid w:val="00BE158D"/>
    <w:rsid w:val="00BE1735"/>
    <w:rsid w:val="00BE1B36"/>
    <w:rsid w:val="00BE1C36"/>
    <w:rsid w:val="00BE1D72"/>
    <w:rsid w:val="00BE20E3"/>
    <w:rsid w:val="00BE24BC"/>
    <w:rsid w:val="00BE24E4"/>
    <w:rsid w:val="00BE2A56"/>
    <w:rsid w:val="00BE2BCB"/>
    <w:rsid w:val="00BE2C5C"/>
    <w:rsid w:val="00BE2F0C"/>
    <w:rsid w:val="00BE3165"/>
    <w:rsid w:val="00BE3244"/>
    <w:rsid w:val="00BE37CF"/>
    <w:rsid w:val="00BE3D34"/>
    <w:rsid w:val="00BE3F57"/>
    <w:rsid w:val="00BE41D4"/>
    <w:rsid w:val="00BE44E3"/>
    <w:rsid w:val="00BE4554"/>
    <w:rsid w:val="00BE4857"/>
    <w:rsid w:val="00BE4AF3"/>
    <w:rsid w:val="00BE4B85"/>
    <w:rsid w:val="00BE4C8F"/>
    <w:rsid w:val="00BE4C93"/>
    <w:rsid w:val="00BE4D63"/>
    <w:rsid w:val="00BE4E26"/>
    <w:rsid w:val="00BE51C6"/>
    <w:rsid w:val="00BE5778"/>
    <w:rsid w:val="00BE5962"/>
    <w:rsid w:val="00BE5AF3"/>
    <w:rsid w:val="00BE5D09"/>
    <w:rsid w:val="00BE66A5"/>
    <w:rsid w:val="00BE6D7F"/>
    <w:rsid w:val="00BE6E10"/>
    <w:rsid w:val="00BE7580"/>
    <w:rsid w:val="00BE7BC3"/>
    <w:rsid w:val="00BE7C3C"/>
    <w:rsid w:val="00BE7CAF"/>
    <w:rsid w:val="00BE7F06"/>
    <w:rsid w:val="00BE7F91"/>
    <w:rsid w:val="00BF014C"/>
    <w:rsid w:val="00BF0357"/>
    <w:rsid w:val="00BF096B"/>
    <w:rsid w:val="00BF0BD7"/>
    <w:rsid w:val="00BF0C23"/>
    <w:rsid w:val="00BF1698"/>
    <w:rsid w:val="00BF16A3"/>
    <w:rsid w:val="00BF1910"/>
    <w:rsid w:val="00BF19E3"/>
    <w:rsid w:val="00BF1F30"/>
    <w:rsid w:val="00BF201B"/>
    <w:rsid w:val="00BF23FB"/>
    <w:rsid w:val="00BF2452"/>
    <w:rsid w:val="00BF24ED"/>
    <w:rsid w:val="00BF26FF"/>
    <w:rsid w:val="00BF276F"/>
    <w:rsid w:val="00BF2994"/>
    <w:rsid w:val="00BF2CCF"/>
    <w:rsid w:val="00BF2E02"/>
    <w:rsid w:val="00BF354F"/>
    <w:rsid w:val="00BF3812"/>
    <w:rsid w:val="00BF3964"/>
    <w:rsid w:val="00BF3AAF"/>
    <w:rsid w:val="00BF3F41"/>
    <w:rsid w:val="00BF4B0B"/>
    <w:rsid w:val="00BF4D18"/>
    <w:rsid w:val="00BF4F23"/>
    <w:rsid w:val="00BF510A"/>
    <w:rsid w:val="00BF525F"/>
    <w:rsid w:val="00BF5434"/>
    <w:rsid w:val="00BF5594"/>
    <w:rsid w:val="00BF5938"/>
    <w:rsid w:val="00BF5D56"/>
    <w:rsid w:val="00BF5F26"/>
    <w:rsid w:val="00BF6062"/>
    <w:rsid w:val="00BF6E2F"/>
    <w:rsid w:val="00BF6E3C"/>
    <w:rsid w:val="00BF6E53"/>
    <w:rsid w:val="00BF7004"/>
    <w:rsid w:val="00BF71CB"/>
    <w:rsid w:val="00BF7BD3"/>
    <w:rsid w:val="00BF7FF0"/>
    <w:rsid w:val="00C00106"/>
    <w:rsid w:val="00C0095F"/>
    <w:rsid w:val="00C00979"/>
    <w:rsid w:val="00C009FD"/>
    <w:rsid w:val="00C00A50"/>
    <w:rsid w:val="00C00F40"/>
    <w:rsid w:val="00C0148A"/>
    <w:rsid w:val="00C01942"/>
    <w:rsid w:val="00C01C38"/>
    <w:rsid w:val="00C01FFC"/>
    <w:rsid w:val="00C020CF"/>
    <w:rsid w:val="00C0223B"/>
    <w:rsid w:val="00C0242E"/>
    <w:rsid w:val="00C0285B"/>
    <w:rsid w:val="00C02D0A"/>
    <w:rsid w:val="00C02E8B"/>
    <w:rsid w:val="00C030E6"/>
    <w:rsid w:val="00C03336"/>
    <w:rsid w:val="00C03767"/>
    <w:rsid w:val="00C037C5"/>
    <w:rsid w:val="00C039E9"/>
    <w:rsid w:val="00C03AFC"/>
    <w:rsid w:val="00C03DE1"/>
    <w:rsid w:val="00C03E9B"/>
    <w:rsid w:val="00C03F8B"/>
    <w:rsid w:val="00C04098"/>
    <w:rsid w:val="00C04136"/>
    <w:rsid w:val="00C041F6"/>
    <w:rsid w:val="00C04204"/>
    <w:rsid w:val="00C043C9"/>
    <w:rsid w:val="00C04AD8"/>
    <w:rsid w:val="00C04B08"/>
    <w:rsid w:val="00C05CAD"/>
    <w:rsid w:val="00C05CB2"/>
    <w:rsid w:val="00C05DF2"/>
    <w:rsid w:val="00C06078"/>
    <w:rsid w:val="00C060E8"/>
    <w:rsid w:val="00C0639B"/>
    <w:rsid w:val="00C065A8"/>
    <w:rsid w:val="00C06722"/>
    <w:rsid w:val="00C06B66"/>
    <w:rsid w:val="00C06C48"/>
    <w:rsid w:val="00C06D2C"/>
    <w:rsid w:val="00C06DE7"/>
    <w:rsid w:val="00C06F9C"/>
    <w:rsid w:val="00C07AA0"/>
    <w:rsid w:val="00C07AE0"/>
    <w:rsid w:val="00C07F7A"/>
    <w:rsid w:val="00C10228"/>
    <w:rsid w:val="00C102C7"/>
    <w:rsid w:val="00C10A36"/>
    <w:rsid w:val="00C10B15"/>
    <w:rsid w:val="00C10D47"/>
    <w:rsid w:val="00C10FAF"/>
    <w:rsid w:val="00C11605"/>
    <w:rsid w:val="00C11660"/>
    <w:rsid w:val="00C11ACB"/>
    <w:rsid w:val="00C12103"/>
    <w:rsid w:val="00C1231F"/>
    <w:rsid w:val="00C1236B"/>
    <w:rsid w:val="00C12935"/>
    <w:rsid w:val="00C12962"/>
    <w:rsid w:val="00C129F6"/>
    <w:rsid w:val="00C12F59"/>
    <w:rsid w:val="00C12FCC"/>
    <w:rsid w:val="00C133AD"/>
    <w:rsid w:val="00C134A1"/>
    <w:rsid w:val="00C1355C"/>
    <w:rsid w:val="00C13B97"/>
    <w:rsid w:val="00C13E84"/>
    <w:rsid w:val="00C14076"/>
    <w:rsid w:val="00C1422B"/>
    <w:rsid w:val="00C14C0A"/>
    <w:rsid w:val="00C14E69"/>
    <w:rsid w:val="00C15563"/>
    <w:rsid w:val="00C15C5A"/>
    <w:rsid w:val="00C160BF"/>
    <w:rsid w:val="00C163BD"/>
    <w:rsid w:val="00C16452"/>
    <w:rsid w:val="00C16457"/>
    <w:rsid w:val="00C164C8"/>
    <w:rsid w:val="00C166BE"/>
    <w:rsid w:val="00C1686C"/>
    <w:rsid w:val="00C16D9D"/>
    <w:rsid w:val="00C16EE1"/>
    <w:rsid w:val="00C16EE2"/>
    <w:rsid w:val="00C17018"/>
    <w:rsid w:val="00C1727C"/>
    <w:rsid w:val="00C174CD"/>
    <w:rsid w:val="00C17792"/>
    <w:rsid w:val="00C17B78"/>
    <w:rsid w:val="00C17C01"/>
    <w:rsid w:val="00C17C45"/>
    <w:rsid w:val="00C17CA0"/>
    <w:rsid w:val="00C17EA0"/>
    <w:rsid w:val="00C20223"/>
    <w:rsid w:val="00C208D9"/>
    <w:rsid w:val="00C208EC"/>
    <w:rsid w:val="00C2098B"/>
    <w:rsid w:val="00C209F2"/>
    <w:rsid w:val="00C20AE7"/>
    <w:rsid w:val="00C21060"/>
    <w:rsid w:val="00C2160E"/>
    <w:rsid w:val="00C21818"/>
    <w:rsid w:val="00C21D43"/>
    <w:rsid w:val="00C21DDE"/>
    <w:rsid w:val="00C21E65"/>
    <w:rsid w:val="00C222CE"/>
    <w:rsid w:val="00C22885"/>
    <w:rsid w:val="00C22A53"/>
    <w:rsid w:val="00C22BDD"/>
    <w:rsid w:val="00C2315B"/>
    <w:rsid w:val="00C23218"/>
    <w:rsid w:val="00C23480"/>
    <w:rsid w:val="00C235B6"/>
    <w:rsid w:val="00C23960"/>
    <w:rsid w:val="00C23B5E"/>
    <w:rsid w:val="00C23BD5"/>
    <w:rsid w:val="00C23F4D"/>
    <w:rsid w:val="00C2429E"/>
    <w:rsid w:val="00C24306"/>
    <w:rsid w:val="00C244DD"/>
    <w:rsid w:val="00C24743"/>
    <w:rsid w:val="00C24DC9"/>
    <w:rsid w:val="00C25285"/>
    <w:rsid w:val="00C253C2"/>
    <w:rsid w:val="00C254D6"/>
    <w:rsid w:val="00C2556F"/>
    <w:rsid w:val="00C2588D"/>
    <w:rsid w:val="00C25AEE"/>
    <w:rsid w:val="00C25D96"/>
    <w:rsid w:val="00C25E75"/>
    <w:rsid w:val="00C269CE"/>
    <w:rsid w:val="00C26A77"/>
    <w:rsid w:val="00C278A0"/>
    <w:rsid w:val="00C27CB3"/>
    <w:rsid w:val="00C27EA2"/>
    <w:rsid w:val="00C3072E"/>
    <w:rsid w:val="00C30893"/>
    <w:rsid w:val="00C309D9"/>
    <w:rsid w:val="00C30D63"/>
    <w:rsid w:val="00C314CA"/>
    <w:rsid w:val="00C31A62"/>
    <w:rsid w:val="00C31CD5"/>
    <w:rsid w:val="00C31F9A"/>
    <w:rsid w:val="00C323DF"/>
    <w:rsid w:val="00C3269A"/>
    <w:rsid w:val="00C32A20"/>
    <w:rsid w:val="00C32B62"/>
    <w:rsid w:val="00C32BC4"/>
    <w:rsid w:val="00C32EAD"/>
    <w:rsid w:val="00C33329"/>
    <w:rsid w:val="00C33346"/>
    <w:rsid w:val="00C33668"/>
    <w:rsid w:val="00C33A65"/>
    <w:rsid w:val="00C33B79"/>
    <w:rsid w:val="00C34433"/>
    <w:rsid w:val="00C34580"/>
    <w:rsid w:val="00C35156"/>
    <w:rsid w:val="00C35A22"/>
    <w:rsid w:val="00C35AE6"/>
    <w:rsid w:val="00C36021"/>
    <w:rsid w:val="00C362DB"/>
    <w:rsid w:val="00C36704"/>
    <w:rsid w:val="00C36755"/>
    <w:rsid w:val="00C369E0"/>
    <w:rsid w:val="00C36C5A"/>
    <w:rsid w:val="00C36E42"/>
    <w:rsid w:val="00C371C9"/>
    <w:rsid w:val="00C375E9"/>
    <w:rsid w:val="00C37A03"/>
    <w:rsid w:val="00C37B12"/>
    <w:rsid w:val="00C402F1"/>
    <w:rsid w:val="00C4085F"/>
    <w:rsid w:val="00C40865"/>
    <w:rsid w:val="00C409B3"/>
    <w:rsid w:val="00C40C5D"/>
    <w:rsid w:val="00C40C6C"/>
    <w:rsid w:val="00C40CC5"/>
    <w:rsid w:val="00C40D5C"/>
    <w:rsid w:val="00C41770"/>
    <w:rsid w:val="00C417C2"/>
    <w:rsid w:val="00C418AA"/>
    <w:rsid w:val="00C41B12"/>
    <w:rsid w:val="00C41BEE"/>
    <w:rsid w:val="00C41CC0"/>
    <w:rsid w:val="00C41EEE"/>
    <w:rsid w:val="00C421A9"/>
    <w:rsid w:val="00C4239A"/>
    <w:rsid w:val="00C42A4E"/>
    <w:rsid w:val="00C42C09"/>
    <w:rsid w:val="00C42D9B"/>
    <w:rsid w:val="00C42EF7"/>
    <w:rsid w:val="00C4308F"/>
    <w:rsid w:val="00C43307"/>
    <w:rsid w:val="00C43609"/>
    <w:rsid w:val="00C43CEB"/>
    <w:rsid w:val="00C43EB1"/>
    <w:rsid w:val="00C442B3"/>
    <w:rsid w:val="00C44486"/>
    <w:rsid w:val="00C444A4"/>
    <w:rsid w:val="00C444B8"/>
    <w:rsid w:val="00C44555"/>
    <w:rsid w:val="00C4456C"/>
    <w:rsid w:val="00C445C4"/>
    <w:rsid w:val="00C44AF0"/>
    <w:rsid w:val="00C4520C"/>
    <w:rsid w:val="00C4577B"/>
    <w:rsid w:val="00C4655E"/>
    <w:rsid w:val="00C4666E"/>
    <w:rsid w:val="00C46D5C"/>
    <w:rsid w:val="00C46FA7"/>
    <w:rsid w:val="00C47177"/>
    <w:rsid w:val="00C474B2"/>
    <w:rsid w:val="00C47A28"/>
    <w:rsid w:val="00C47C6A"/>
    <w:rsid w:val="00C47DC0"/>
    <w:rsid w:val="00C47EBC"/>
    <w:rsid w:val="00C501EE"/>
    <w:rsid w:val="00C5026E"/>
    <w:rsid w:val="00C5056B"/>
    <w:rsid w:val="00C506CE"/>
    <w:rsid w:val="00C50856"/>
    <w:rsid w:val="00C512E6"/>
    <w:rsid w:val="00C515A0"/>
    <w:rsid w:val="00C51887"/>
    <w:rsid w:val="00C51909"/>
    <w:rsid w:val="00C51977"/>
    <w:rsid w:val="00C51D3C"/>
    <w:rsid w:val="00C51F0F"/>
    <w:rsid w:val="00C523A2"/>
    <w:rsid w:val="00C52607"/>
    <w:rsid w:val="00C52ED4"/>
    <w:rsid w:val="00C5360E"/>
    <w:rsid w:val="00C53B83"/>
    <w:rsid w:val="00C53BB7"/>
    <w:rsid w:val="00C54519"/>
    <w:rsid w:val="00C54636"/>
    <w:rsid w:val="00C549A5"/>
    <w:rsid w:val="00C55287"/>
    <w:rsid w:val="00C5570D"/>
    <w:rsid w:val="00C5599B"/>
    <w:rsid w:val="00C5600C"/>
    <w:rsid w:val="00C560C5"/>
    <w:rsid w:val="00C56232"/>
    <w:rsid w:val="00C5627F"/>
    <w:rsid w:val="00C56283"/>
    <w:rsid w:val="00C56A4D"/>
    <w:rsid w:val="00C56ACA"/>
    <w:rsid w:val="00C56BFD"/>
    <w:rsid w:val="00C56DD9"/>
    <w:rsid w:val="00C570BA"/>
    <w:rsid w:val="00C5752F"/>
    <w:rsid w:val="00C57C98"/>
    <w:rsid w:val="00C57D78"/>
    <w:rsid w:val="00C57ED5"/>
    <w:rsid w:val="00C60173"/>
    <w:rsid w:val="00C603BD"/>
    <w:rsid w:val="00C6054A"/>
    <w:rsid w:val="00C609AF"/>
    <w:rsid w:val="00C60A6A"/>
    <w:rsid w:val="00C60C48"/>
    <w:rsid w:val="00C60EC1"/>
    <w:rsid w:val="00C6124A"/>
    <w:rsid w:val="00C61804"/>
    <w:rsid w:val="00C6185E"/>
    <w:rsid w:val="00C61C87"/>
    <w:rsid w:val="00C61D76"/>
    <w:rsid w:val="00C61DBB"/>
    <w:rsid w:val="00C6200C"/>
    <w:rsid w:val="00C621DD"/>
    <w:rsid w:val="00C62487"/>
    <w:rsid w:val="00C626D6"/>
    <w:rsid w:val="00C62B82"/>
    <w:rsid w:val="00C62CEB"/>
    <w:rsid w:val="00C62D2A"/>
    <w:rsid w:val="00C6345D"/>
    <w:rsid w:val="00C63646"/>
    <w:rsid w:val="00C63CED"/>
    <w:rsid w:val="00C63F6E"/>
    <w:rsid w:val="00C64308"/>
    <w:rsid w:val="00C6431A"/>
    <w:rsid w:val="00C64449"/>
    <w:rsid w:val="00C6466C"/>
    <w:rsid w:val="00C6467F"/>
    <w:rsid w:val="00C64CA7"/>
    <w:rsid w:val="00C6508A"/>
    <w:rsid w:val="00C652C6"/>
    <w:rsid w:val="00C65590"/>
    <w:rsid w:val="00C657DC"/>
    <w:rsid w:val="00C65945"/>
    <w:rsid w:val="00C65D05"/>
    <w:rsid w:val="00C66050"/>
    <w:rsid w:val="00C662AC"/>
    <w:rsid w:val="00C6661B"/>
    <w:rsid w:val="00C6696B"/>
    <w:rsid w:val="00C66987"/>
    <w:rsid w:val="00C66B67"/>
    <w:rsid w:val="00C66DC7"/>
    <w:rsid w:val="00C66EA2"/>
    <w:rsid w:val="00C66FBD"/>
    <w:rsid w:val="00C66FE3"/>
    <w:rsid w:val="00C67212"/>
    <w:rsid w:val="00C67374"/>
    <w:rsid w:val="00C67537"/>
    <w:rsid w:val="00C67937"/>
    <w:rsid w:val="00C67A42"/>
    <w:rsid w:val="00C67C94"/>
    <w:rsid w:val="00C67E54"/>
    <w:rsid w:val="00C67F84"/>
    <w:rsid w:val="00C707AA"/>
    <w:rsid w:val="00C70809"/>
    <w:rsid w:val="00C70897"/>
    <w:rsid w:val="00C70A51"/>
    <w:rsid w:val="00C70BC4"/>
    <w:rsid w:val="00C71630"/>
    <w:rsid w:val="00C7178C"/>
    <w:rsid w:val="00C71E7D"/>
    <w:rsid w:val="00C720C6"/>
    <w:rsid w:val="00C72619"/>
    <w:rsid w:val="00C7270F"/>
    <w:rsid w:val="00C72B38"/>
    <w:rsid w:val="00C72E87"/>
    <w:rsid w:val="00C73425"/>
    <w:rsid w:val="00C7356D"/>
    <w:rsid w:val="00C73649"/>
    <w:rsid w:val="00C73C34"/>
    <w:rsid w:val="00C73E76"/>
    <w:rsid w:val="00C7409B"/>
    <w:rsid w:val="00C74300"/>
    <w:rsid w:val="00C7473A"/>
    <w:rsid w:val="00C75091"/>
    <w:rsid w:val="00C750AB"/>
    <w:rsid w:val="00C75ED3"/>
    <w:rsid w:val="00C76234"/>
    <w:rsid w:val="00C763A6"/>
    <w:rsid w:val="00C765FB"/>
    <w:rsid w:val="00C769F4"/>
    <w:rsid w:val="00C76A59"/>
    <w:rsid w:val="00C76B9A"/>
    <w:rsid w:val="00C776E6"/>
    <w:rsid w:val="00C77BE5"/>
    <w:rsid w:val="00C77DA8"/>
    <w:rsid w:val="00C77F9D"/>
    <w:rsid w:val="00C801ED"/>
    <w:rsid w:val="00C80C84"/>
    <w:rsid w:val="00C810A3"/>
    <w:rsid w:val="00C81177"/>
    <w:rsid w:val="00C81255"/>
    <w:rsid w:val="00C8144C"/>
    <w:rsid w:val="00C814EF"/>
    <w:rsid w:val="00C81779"/>
    <w:rsid w:val="00C817F2"/>
    <w:rsid w:val="00C81A41"/>
    <w:rsid w:val="00C81FC6"/>
    <w:rsid w:val="00C82401"/>
    <w:rsid w:val="00C825DD"/>
    <w:rsid w:val="00C83144"/>
    <w:rsid w:val="00C83697"/>
    <w:rsid w:val="00C836C0"/>
    <w:rsid w:val="00C83705"/>
    <w:rsid w:val="00C83859"/>
    <w:rsid w:val="00C83A25"/>
    <w:rsid w:val="00C83C3F"/>
    <w:rsid w:val="00C83FEA"/>
    <w:rsid w:val="00C84513"/>
    <w:rsid w:val="00C84CB1"/>
    <w:rsid w:val="00C853D9"/>
    <w:rsid w:val="00C8545C"/>
    <w:rsid w:val="00C85811"/>
    <w:rsid w:val="00C8619F"/>
    <w:rsid w:val="00C86A4B"/>
    <w:rsid w:val="00C877AC"/>
    <w:rsid w:val="00C878E5"/>
    <w:rsid w:val="00C87C2B"/>
    <w:rsid w:val="00C87CB2"/>
    <w:rsid w:val="00C87D9A"/>
    <w:rsid w:val="00C87F6D"/>
    <w:rsid w:val="00C9076F"/>
    <w:rsid w:val="00C907F2"/>
    <w:rsid w:val="00C90DA2"/>
    <w:rsid w:val="00C91158"/>
    <w:rsid w:val="00C9143D"/>
    <w:rsid w:val="00C918F5"/>
    <w:rsid w:val="00C92B0B"/>
    <w:rsid w:val="00C92B18"/>
    <w:rsid w:val="00C93006"/>
    <w:rsid w:val="00C93123"/>
    <w:rsid w:val="00C933C5"/>
    <w:rsid w:val="00C9367A"/>
    <w:rsid w:val="00C93817"/>
    <w:rsid w:val="00C9388B"/>
    <w:rsid w:val="00C93A76"/>
    <w:rsid w:val="00C93E9A"/>
    <w:rsid w:val="00C9480F"/>
    <w:rsid w:val="00C9489D"/>
    <w:rsid w:val="00C94A47"/>
    <w:rsid w:val="00C94B1E"/>
    <w:rsid w:val="00C94B5F"/>
    <w:rsid w:val="00C94B61"/>
    <w:rsid w:val="00C94C77"/>
    <w:rsid w:val="00C94CF9"/>
    <w:rsid w:val="00C95019"/>
    <w:rsid w:val="00C950C2"/>
    <w:rsid w:val="00C954E7"/>
    <w:rsid w:val="00C958BB"/>
    <w:rsid w:val="00C959C8"/>
    <w:rsid w:val="00C95AD7"/>
    <w:rsid w:val="00C95BE3"/>
    <w:rsid w:val="00C95FC4"/>
    <w:rsid w:val="00C9608F"/>
    <w:rsid w:val="00C962C6"/>
    <w:rsid w:val="00C963A8"/>
    <w:rsid w:val="00C96779"/>
    <w:rsid w:val="00C96791"/>
    <w:rsid w:val="00C9688F"/>
    <w:rsid w:val="00C96938"/>
    <w:rsid w:val="00C96A8A"/>
    <w:rsid w:val="00C96C05"/>
    <w:rsid w:val="00C96CAF"/>
    <w:rsid w:val="00C96DF9"/>
    <w:rsid w:val="00C972E4"/>
    <w:rsid w:val="00C97592"/>
    <w:rsid w:val="00C976C2"/>
    <w:rsid w:val="00C97BEA"/>
    <w:rsid w:val="00C97F75"/>
    <w:rsid w:val="00CA008F"/>
    <w:rsid w:val="00CA062C"/>
    <w:rsid w:val="00CA0667"/>
    <w:rsid w:val="00CA083D"/>
    <w:rsid w:val="00CA0D45"/>
    <w:rsid w:val="00CA0FD9"/>
    <w:rsid w:val="00CA102F"/>
    <w:rsid w:val="00CA121B"/>
    <w:rsid w:val="00CA13A2"/>
    <w:rsid w:val="00CA1689"/>
    <w:rsid w:val="00CA19C1"/>
    <w:rsid w:val="00CA1D57"/>
    <w:rsid w:val="00CA1DA7"/>
    <w:rsid w:val="00CA1EFA"/>
    <w:rsid w:val="00CA25E9"/>
    <w:rsid w:val="00CA2BF7"/>
    <w:rsid w:val="00CA3104"/>
    <w:rsid w:val="00CA32CA"/>
    <w:rsid w:val="00CA352A"/>
    <w:rsid w:val="00CA37E3"/>
    <w:rsid w:val="00CA3B2F"/>
    <w:rsid w:val="00CA3C20"/>
    <w:rsid w:val="00CA3D0F"/>
    <w:rsid w:val="00CA3D76"/>
    <w:rsid w:val="00CA4047"/>
    <w:rsid w:val="00CA43EC"/>
    <w:rsid w:val="00CA46C3"/>
    <w:rsid w:val="00CA480C"/>
    <w:rsid w:val="00CA4893"/>
    <w:rsid w:val="00CA4944"/>
    <w:rsid w:val="00CA4AB2"/>
    <w:rsid w:val="00CA4C8D"/>
    <w:rsid w:val="00CA4EB1"/>
    <w:rsid w:val="00CA554C"/>
    <w:rsid w:val="00CA5670"/>
    <w:rsid w:val="00CA5994"/>
    <w:rsid w:val="00CA5CFB"/>
    <w:rsid w:val="00CA5FCC"/>
    <w:rsid w:val="00CA60DD"/>
    <w:rsid w:val="00CA641B"/>
    <w:rsid w:val="00CA667C"/>
    <w:rsid w:val="00CA6F09"/>
    <w:rsid w:val="00CA707B"/>
    <w:rsid w:val="00CA72BC"/>
    <w:rsid w:val="00CA7495"/>
    <w:rsid w:val="00CA785C"/>
    <w:rsid w:val="00CA7AF6"/>
    <w:rsid w:val="00CA7E6F"/>
    <w:rsid w:val="00CA7F30"/>
    <w:rsid w:val="00CB0123"/>
    <w:rsid w:val="00CB04BB"/>
    <w:rsid w:val="00CB0749"/>
    <w:rsid w:val="00CB09FD"/>
    <w:rsid w:val="00CB0AE6"/>
    <w:rsid w:val="00CB0AEB"/>
    <w:rsid w:val="00CB0E46"/>
    <w:rsid w:val="00CB1260"/>
    <w:rsid w:val="00CB1466"/>
    <w:rsid w:val="00CB14DA"/>
    <w:rsid w:val="00CB1AAD"/>
    <w:rsid w:val="00CB1F11"/>
    <w:rsid w:val="00CB2076"/>
    <w:rsid w:val="00CB24B2"/>
    <w:rsid w:val="00CB263B"/>
    <w:rsid w:val="00CB2B7D"/>
    <w:rsid w:val="00CB3394"/>
    <w:rsid w:val="00CB395E"/>
    <w:rsid w:val="00CB3A53"/>
    <w:rsid w:val="00CB3E54"/>
    <w:rsid w:val="00CB4066"/>
    <w:rsid w:val="00CB4586"/>
    <w:rsid w:val="00CB4EAF"/>
    <w:rsid w:val="00CB5247"/>
    <w:rsid w:val="00CB5368"/>
    <w:rsid w:val="00CB5664"/>
    <w:rsid w:val="00CB593B"/>
    <w:rsid w:val="00CB59D5"/>
    <w:rsid w:val="00CB6036"/>
    <w:rsid w:val="00CB6151"/>
    <w:rsid w:val="00CB6CFC"/>
    <w:rsid w:val="00CB7F4B"/>
    <w:rsid w:val="00CB7FA6"/>
    <w:rsid w:val="00CC04E8"/>
    <w:rsid w:val="00CC056E"/>
    <w:rsid w:val="00CC0805"/>
    <w:rsid w:val="00CC0938"/>
    <w:rsid w:val="00CC0BC6"/>
    <w:rsid w:val="00CC109E"/>
    <w:rsid w:val="00CC115B"/>
    <w:rsid w:val="00CC1688"/>
    <w:rsid w:val="00CC1A9A"/>
    <w:rsid w:val="00CC1B03"/>
    <w:rsid w:val="00CC1B2D"/>
    <w:rsid w:val="00CC1B45"/>
    <w:rsid w:val="00CC2589"/>
    <w:rsid w:val="00CC2B62"/>
    <w:rsid w:val="00CC33A2"/>
    <w:rsid w:val="00CC35A9"/>
    <w:rsid w:val="00CC35F3"/>
    <w:rsid w:val="00CC3AB9"/>
    <w:rsid w:val="00CC3DC1"/>
    <w:rsid w:val="00CC3ED2"/>
    <w:rsid w:val="00CC3FA0"/>
    <w:rsid w:val="00CC403E"/>
    <w:rsid w:val="00CC44C2"/>
    <w:rsid w:val="00CC45F4"/>
    <w:rsid w:val="00CC4870"/>
    <w:rsid w:val="00CC4BD4"/>
    <w:rsid w:val="00CC4BEC"/>
    <w:rsid w:val="00CC5953"/>
    <w:rsid w:val="00CC60E9"/>
    <w:rsid w:val="00CC6312"/>
    <w:rsid w:val="00CC6585"/>
    <w:rsid w:val="00CC672D"/>
    <w:rsid w:val="00CC6A54"/>
    <w:rsid w:val="00CC6D58"/>
    <w:rsid w:val="00CC6E2C"/>
    <w:rsid w:val="00CC7935"/>
    <w:rsid w:val="00CC7BA1"/>
    <w:rsid w:val="00CD03E1"/>
    <w:rsid w:val="00CD042C"/>
    <w:rsid w:val="00CD04E9"/>
    <w:rsid w:val="00CD0545"/>
    <w:rsid w:val="00CD10AB"/>
    <w:rsid w:val="00CD1158"/>
    <w:rsid w:val="00CD19A7"/>
    <w:rsid w:val="00CD1AF1"/>
    <w:rsid w:val="00CD1B3C"/>
    <w:rsid w:val="00CD1B61"/>
    <w:rsid w:val="00CD1E31"/>
    <w:rsid w:val="00CD1E35"/>
    <w:rsid w:val="00CD1FFE"/>
    <w:rsid w:val="00CD20D8"/>
    <w:rsid w:val="00CD2507"/>
    <w:rsid w:val="00CD27CD"/>
    <w:rsid w:val="00CD2853"/>
    <w:rsid w:val="00CD2A0A"/>
    <w:rsid w:val="00CD3065"/>
    <w:rsid w:val="00CD337C"/>
    <w:rsid w:val="00CD3455"/>
    <w:rsid w:val="00CD35FF"/>
    <w:rsid w:val="00CD3832"/>
    <w:rsid w:val="00CD3868"/>
    <w:rsid w:val="00CD38E8"/>
    <w:rsid w:val="00CD3A9F"/>
    <w:rsid w:val="00CD40D9"/>
    <w:rsid w:val="00CD426F"/>
    <w:rsid w:val="00CD4480"/>
    <w:rsid w:val="00CD45FD"/>
    <w:rsid w:val="00CD4634"/>
    <w:rsid w:val="00CD4751"/>
    <w:rsid w:val="00CD4937"/>
    <w:rsid w:val="00CD4E55"/>
    <w:rsid w:val="00CD508A"/>
    <w:rsid w:val="00CD62B8"/>
    <w:rsid w:val="00CD6448"/>
    <w:rsid w:val="00CD64D8"/>
    <w:rsid w:val="00CD65D8"/>
    <w:rsid w:val="00CD67F6"/>
    <w:rsid w:val="00CD6F2C"/>
    <w:rsid w:val="00CD706B"/>
    <w:rsid w:val="00CD7312"/>
    <w:rsid w:val="00CD7882"/>
    <w:rsid w:val="00CD7911"/>
    <w:rsid w:val="00CD7E88"/>
    <w:rsid w:val="00CD7F44"/>
    <w:rsid w:val="00CD7FB3"/>
    <w:rsid w:val="00CE0342"/>
    <w:rsid w:val="00CE0405"/>
    <w:rsid w:val="00CE0814"/>
    <w:rsid w:val="00CE0842"/>
    <w:rsid w:val="00CE09E8"/>
    <w:rsid w:val="00CE0D95"/>
    <w:rsid w:val="00CE152F"/>
    <w:rsid w:val="00CE1824"/>
    <w:rsid w:val="00CE190F"/>
    <w:rsid w:val="00CE1A46"/>
    <w:rsid w:val="00CE1B1A"/>
    <w:rsid w:val="00CE1B1E"/>
    <w:rsid w:val="00CE1BA8"/>
    <w:rsid w:val="00CE1C7E"/>
    <w:rsid w:val="00CE2076"/>
    <w:rsid w:val="00CE2247"/>
    <w:rsid w:val="00CE2C10"/>
    <w:rsid w:val="00CE2F54"/>
    <w:rsid w:val="00CE31A0"/>
    <w:rsid w:val="00CE3308"/>
    <w:rsid w:val="00CE346B"/>
    <w:rsid w:val="00CE3693"/>
    <w:rsid w:val="00CE38BF"/>
    <w:rsid w:val="00CE3CA3"/>
    <w:rsid w:val="00CE3FA6"/>
    <w:rsid w:val="00CE41C8"/>
    <w:rsid w:val="00CE4740"/>
    <w:rsid w:val="00CE4D89"/>
    <w:rsid w:val="00CE5139"/>
    <w:rsid w:val="00CE5316"/>
    <w:rsid w:val="00CE5910"/>
    <w:rsid w:val="00CE595C"/>
    <w:rsid w:val="00CE5AB0"/>
    <w:rsid w:val="00CE5C85"/>
    <w:rsid w:val="00CE60AA"/>
    <w:rsid w:val="00CE66E1"/>
    <w:rsid w:val="00CE6782"/>
    <w:rsid w:val="00CE6C74"/>
    <w:rsid w:val="00CE6FC0"/>
    <w:rsid w:val="00CE7123"/>
    <w:rsid w:val="00CE745D"/>
    <w:rsid w:val="00CE78DE"/>
    <w:rsid w:val="00CE7C40"/>
    <w:rsid w:val="00CE7DDE"/>
    <w:rsid w:val="00CE7F13"/>
    <w:rsid w:val="00CF0096"/>
    <w:rsid w:val="00CF00E9"/>
    <w:rsid w:val="00CF0111"/>
    <w:rsid w:val="00CF04B0"/>
    <w:rsid w:val="00CF05D4"/>
    <w:rsid w:val="00CF09F9"/>
    <w:rsid w:val="00CF0B60"/>
    <w:rsid w:val="00CF0D55"/>
    <w:rsid w:val="00CF0E09"/>
    <w:rsid w:val="00CF0E2F"/>
    <w:rsid w:val="00CF0E75"/>
    <w:rsid w:val="00CF0E7E"/>
    <w:rsid w:val="00CF11FA"/>
    <w:rsid w:val="00CF13B3"/>
    <w:rsid w:val="00CF172F"/>
    <w:rsid w:val="00CF194A"/>
    <w:rsid w:val="00CF1A6A"/>
    <w:rsid w:val="00CF1D52"/>
    <w:rsid w:val="00CF1DA3"/>
    <w:rsid w:val="00CF1E2C"/>
    <w:rsid w:val="00CF1E9A"/>
    <w:rsid w:val="00CF2019"/>
    <w:rsid w:val="00CF20A0"/>
    <w:rsid w:val="00CF22E5"/>
    <w:rsid w:val="00CF2439"/>
    <w:rsid w:val="00CF25AF"/>
    <w:rsid w:val="00CF2641"/>
    <w:rsid w:val="00CF26D4"/>
    <w:rsid w:val="00CF285D"/>
    <w:rsid w:val="00CF28C3"/>
    <w:rsid w:val="00CF2BE4"/>
    <w:rsid w:val="00CF2BF7"/>
    <w:rsid w:val="00CF2C31"/>
    <w:rsid w:val="00CF2E08"/>
    <w:rsid w:val="00CF2E25"/>
    <w:rsid w:val="00CF2E86"/>
    <w:rsid w:val="00CF33AB"/>
    <w:rsid w:val="00CF34DC"/>
    <w:rsid w:val="00CF3B2B"/>
    <w:rsid w:val="00CF3C6F"/>
    <w:rsid w:val="00CF3F0D"/>
    <w:rsid w:val="00CF4191"/>
    <w:rsid w:val="00CF4218"/>
    <w:rsid w:val="00CF4344"/>
    <w:rsid w:val="00CF4857"/>
    <w:rsid w:val="00CF4903"/>
    <w:rsid w:val="00CF4BC5"/>
    <w:rsid w:val="00CF4C4E"/>
    <w:rsid w:val="00CF4EF0"/>
    <w:rsid w:val="00CF536E"/>
    <w:rsid w:val="00CF5882"/>
    <w:rsid w:val="00CF5B98"/>
    <w:rsid w:val="00CF5CEB"/>
    <w:rsid w:val="00CF63F1"/>
    <w:rsid w:val="00CF6F5D"/>
    <w:rsid w:val="00CF715D"/>
    <w:rsid w:val="00CF722F"/>
    <w:rsid w:val="00CF72AC"/>
    <w:rsid w:val="00CF7487"/>
    <w:rsid w:val="00CF74AC"/>
    <w:rsid w:val="00CF77D5"/>
    <w:rsid w:val="00CF78C0"/>
    <w:rsid w:val="00CF7AEB"/>
    <w:rsid w:val="00CF7C8A"/>
    <w:rsid w:val="00CF7CAA"/>
    <w:rsid w:val="00D0063D"/>
    <w:rsid w:val="00D00AF0"/>
    <w:rsid w:val="00D00CDA"/>
    <w:rsid w:val="00D00F60"/>
    <w:rsid w:val="00D00FE4"/>
    <w:rsid w:val="00D00FEA"/>
    <w:rsid w:val="00D01407"/>
    <w:rsid w:val="00D01933"/>
    <w:rsid w:val="00D01A7E"/>
    <w:rsid w:val="00D01F60"/>
    <w:rsid w:val="00D01FFC"/>
    <w:rsid w:val="00D0214D"/>
    <w:rsid w:val="00D02253"/>
    <w:rsid w:val="00D022C3"/>
    <w:rsid w:val="00D02314"/>
    <w:rsid w:val="00D02A23"/>
    <w:rsid w:val="00D02C59"/>
    <w:rsid w:val="00D02EB3"/>
    <w:rsid w:val="00D02F60"/>
    <w:rsid w:val="00D035A2"/>
    <w:rsid w:val="00D035B7"/>
    <w:rsid w:val="00D036CD"/>
    <w:rsid w:val="00D0370B"/>
    <w:rsid w:val="00D037CE"/>
    <w:rsid w:val="00D03ABC"/>
    <w:rsid w:val="00D03E80"/>
    <w:rsid w:val="00D04171"/>
    <w:rsid w:val="00D04188"/>
    <w:rsid w:val="00D04798"/>
    <w:rsid w:val="00D0482B"/>
    <w:rsid w:val="00D048A1"/>
    <w:rsid w:val="00D04F0C"/>
    <w:rsid w:val="00D04F3B"/>
    <w:rsid w:val="00D051D6"/>
    <w:rsid w:val="00D0558B"/>
    <w:rsid w:val="00D055A9"/>
    <w:rsid w:val="00D05CDB"/>
    <w:rsid w:val="00D05FB4"/>
    <w:rsid w:val="00D0628D"/>
    <w:rsid w:val="00D06687"/>
    <w:rsid w:val="00D06745"/>
    <w:rsid w:val="00D06766"/>
    <w:rsid w:val="00D06B12"/>
    <w:rsid w:val="00D070DC"/>
    <w:rsid w:val="00D071E8"/>
    <w:rsid w:val="00D07E94"/>
    <w:rsid w:val="00D100F5"/>
    <w:rsid w:val="00D104AD"/>
    <w:rsid w:val="00D10743"/>
    <w:rsid w:val="00D10824"/>
    <w:rsid w:val="00D10871"/>
    <w:rsid w:val="00D10952"/>
    <w:rsid w:val="00D10B61"/>
    <w:rsid w:val="00D10C64"/>
    <w:rsid w:val="00D10C8B"/>
    <w:rsid w:val="00D10FA2"/>
    <w:rsid w:val="00D111B0"/>
    <w:rsid w:val="00D113F2"/>
    <w:rsid w:val="00D11672"/>
    <w:rsid w:val="00D118B0"/>
    <w:rsid w:val="00D11CAB"/>
    <w:rsid w:val="00D120A5"/>
    <w:rsid w:val="00D12171"/>
    <w:rsid w:val="00D12365"/>
    <w:rsid w:val="00D12D4A"/>
    <w:rsid w:val="00D135A1"/>
    <w:rsid w:val="00D1429B"/>
    <w:rsid w:val="00D144C3"/>
    <w:rsid w:val="00D14DD5"/>
    <w:rsid w:val="00D153BB"/>
    <w:rsid w:val="00D153BE"/>
    <w:rsid w:val="00D15B79"/>
    <w:rsid w:val="00D15F19"/>
    <w:rsid w:val="00D161FA"/>
    <w:rsid w:val="00D16416"/>
    <w:rsid w:val="00D16485"/>
    <w:rsid w:val="00D165B2"/>
    <w:rsid w:val="00D167A2"/>
    <w:rsid w:val="00D16A59"/>
    <w:rsid w:val="00D16B4C"/>
    <w:rsid w:val="00D16F35"/>
    <w:rsid w:val="00D17A3B"/>
    <w:rsid w:val="00D17E96"/>
    <w:rsid w:val="00D17F24"/>
    <w:rsid w:val="00D20840"/>
    <w:rsid w:val="00D20E97"/>
    <w:rsid w:val="00D211B4"/>
    <w:rsid w:val="00D21273"/>
    <w:rsid w:val="00D216EE"/>
    <w:rsid w:val="00D218C4"/>
    <w:rsid w:val="00D21DB8"/>
    <w:rsid w:val="00D220C1"/>
    <w:rsid w:val="00D224BD"/>
    <w:rsid w:val="00D227C5"/>
    <w:rsid w:val="00D22A3D"/>
    <w:rsid w:val="00D22B9B"/>
    <w:rsid w:val="00D22BDE"/>
    <w:rsid w:val="00D2323D"/>
    <w:rsid w:val="00D2336E"/>
    <w:rsid w:val="00D23588"/>
    <w:rsid w:val="00D23B78"/>
    <w:rsid w:val="00D246FC"/>
    <w:rsid w:val="00D24818"/>
    <w:rsid w:val="00D24BCE"/>
    <w:rsid w:val="00D2502F"/>
    <w:rsid w:val="00D250EC"/>
    <w:rsid w:val="00D2557E"/>
    <w:rsid w:val="00D2558C"/>
    <w:rsid w:val="00D256DB"/>
    <w:rsid w:val="00D25701"/>
    <w:rsid w:val="00D25789"/>
    <w:rsid w:val="00D2598A"/>
    <w:rsid w:val="00D25B4F"/>
    <w:rsid w:val="00D25E34"/>
    <w:rsid w:val="00D26019"/>
    <w:rsid w:val="00D26239"/>
    <w:rsid w:val="00D26BE7"/>
    <w:rsid w:val="00D26FF7"/>
    <w:rsid w:val="00D27097"/>
    <w:rsid w:val="00D2731F"/>
    <w:rsid w:val="00D276C0"/>
    <w:rsid w:val="00D276E3"/>
    <w:rsid w:val="00D27979"/>
    <w:rsid w:val="00D27C51"/>
    <w:rsid w:val="00D27FF4"/>
    <w:rsid w:val="00D301A8"/>
    <w:rsid w:val="00D302FC"/>
    <w:rsid w:val="00D30B20"/>
    <w:rsid w:val="00D30C8D"/>
    <w:rsid w:val="00D30D4B"/>
    <w:rsid w:val="00D30EC6"/>
    <w:rsid w:val="00D319FD"/>
    <w:rsid w:val="00D31D4F"/>
    <w:rsid w:val="00D31F8F"/>
    <w:rsid w:val="00D32693"/>
    <w:rsid w:val="00D32AD5"/>
    <w:rsid w:val="00D32CD6"/>
    <w:rsid w:val="00D32D90"/>
    <w:rsid w:val="00D32EBB"/>
    <w:rsid w:val="00D33288"/>
    <w:rsid w:val="00D337B5"/>
    <w:rsid w:val="00D33801"/>
    <w:rsid w:val="00D33917"/>
    <w:rsid w:val="00D342F2"/>
    <w:rsid w:val="00D34359"/>
    <w:rsid w:val="00D34FE3"/>
    <w:rsid w:val="00D350B5"/>
    <w:rsid w:val="00D357BD"/>
    <w:rsid w:val="00D357EE"/>
    <w:rsid w:val="00D35EC6"/>
    <w:rsid w:val="00D35EDF"/>
    <w:rsid w:val="00D3628F"/>
    <w:rsid w:val="00D36393"/>
    <w:rsid w:val="00D36545"/>
    <w:rsid w:val="00D3673A"/>
    <w:rsid w:val="00D36C1A"/>
    <w:rsid w:val="00D36CD5"/>
    <w:rsid w:val="00D379EB"/>
    <w:rsid w:val="00D37B16"/>
    <w:rsid w:val="00D37E42"/>
    <w:rsid w:val="00D401CB"/>
    <w:rsid w:val="00D4025A"/>
    <w:rsid w:val="00D40447"/>
    <w:rsid w:val="00D404D4"/>
    <w:rsid w:val="00D40685"/>
    <w:rsid w:val="00D40988"/>
    <w:rsid w:val="00D40A6F"/>
    <w:rsid w:val="00D40B0D"/>
    <w:rsid w:val="00D40C01"/>
    <w:rsid w:val="00D40F4E"/>
    <w:rsid w:val="00D41188"/>
    <w:rsid w:val="00D41AB7"/>
    <w:rsid w:val="00D41E2B"/>
    <w:rsid w:val="00D41FD7"/>
    <w:rsid w:val="00D42148"/>
    <w:rsid w:val="00D4263C"/>
    <w:rsid w:val="00D428B7"/>
    <w:rsid w:val="00D42BA0"/>
    <w:rsid w:val="00D42D92"/>
    <w:rsid w:val="00D432C1"/>
    <w:rsid w:val="00D4383E"/>
    <w:rsid w:val="00D43AB9"/>
    <w:rsid w:val="00D441CF"/>
    <w:rsid w:val="00D44537"/>
    <w:rsid w:val="00D446EE"/>
    <w:rsid w:val="00D44C29"/>
    <w:rsid w:val="00D44E44"/>
    <w:rsid w:val="00D451B3"/>
    <w:rsid w:val="00D4521C"/>
    <w:rsid w:val="00D452AD"/>
    <w:rsid w:val="00D4549D"/>
    <w:rsid w:val="00D45718"/>
    <w:rsid w:val="00D45BFB"/>
    <w:rsid w:val="00D46304"/>
    <w:rsid w:val="00D467EE"/>
    <w:rsid w:val="00D46A3D"/>
    <w:rsid w:val="00D46EBD"/>
    <w:rsid w:val="00D4703D"/>
    <w:rsid w:val="00D4725C"/>
    <w:rsid w:val="00D47340"/>
    <w:rsid w:val="00D4735C"/>
    <w:rsid w:val="00D474C1"/>
    <w:rsid w:val="00D4795F"/>
    <w:rsid w:val="00D47DD5"/>
    <w:rsid w:val="00D50137"/>
    <w:rsid w:val="00D503F1"/>
    <w:rsid w:val="00D50557"/>
    <w:rsid w:val="00D50D37"/>
    <w:rsid w:val="00D510AF"/>
    <w:rsid w:val="00D51126"/>
    <w:rsid w:val="00D514D4"/>
    <w:rsid w:val="00D5157D"/>
    <w:rsid w:val="00D519B6"/>
    <w:rsid w:val="00D51C15"/>
    <w:rsid w:val="00D51F62"/>
    <w:rsid w:val="00D520EB"/>
    <w:rsid w:val="00D525A0"/>
    <w:rsid w:val="00D525D3"/>
    <w:rsid w:val="00D52639"/>
    <w:rsid w:val="00D528E9"/>
    <w:rsid w:val="00D52BB2"/>
    <w:rsid w:val="00D52E3F"/>
    <w:rsid w:val="00D52F3D"/>
    <w:rsid w:val="00D532BA"/>
    <w:rsid w:val="00D535EF"/>
    <w:rsid w:val="00D536DB"/>
    <w:rsid w:val="00D5378E"/>
    <w:rsid w:val="00D53F2A"/>
    <w:rsid w:val="00D5428C"/>
    <w:rsid w:val="00D542F6"/>
    <w:rsid w:val="00D543B8"/>
    <w:rsid w:val="00D54445"/>
    <w:rsid w:val="00D544CC"/>
    <w:rsid w:val="00D54624"/>
    <w:rsid w:val="00D54876"/>
    <w:rsid w:val="00D549B7"/>
    <w:rsid w:val="00D554CE"/>
    <w:rsid w:val="00D555EC"/>
    <w:rsid w:val="00D55683"/>
    <w:rsid w:val="00D55A06"/>
    <w:rsid w:val="00D55EDF"/>
    <w:rsid w:val="00D55F92"/>
    <w:rsid w:val="00D56231"/>
    <w:rsid w:val="00D56872"/>
    <w:rsid w:val="00D56A73"/>
    <w:rsid w:val="00D56C5A"/>
    <w:rsid w:val="00D56CB9"/>
    <w:rsid w:val="00D56CE0"/>
    <w:rsid w:val="00D56F9B"/>
    <w:rsid w:val="00D571DE"/>
    <w:rsid w:val="00D57394"/>
    <w:rsid w:val="00D5747F"/>
    <w:rsid w:val="00D576A2"/>
    <w:rsid w:val="00D6075A"/>
    <w:rsid w:val="00D60772"/>
    <w:rsid w:val="00D60B03"/>
    <w:rsid w:val="00D60D9B"/>
    <w:rsid w:val="00D60DD8"/>
    <w:rsid w:val="00D60DFF"/>
    <w:rsid w:val="00D61050"/>
    <w:rsid w:val="00D61119"/>
    <w:rsid w:val="00D612D9"/>
    <w:rsid w:val="00D61487"/>
    <w:rsid w:val="00D619E1"/>
    <w:rsid w:val="00D61CBB"/>
    <w:rsid w:val="00D61FCF"/>
    <w:rsid w:val="00D6209F"/>
    <w:rsid w:val="00D62479"/>
    <w:rsid w:val="00D6262E"/>
    <w:rsid w:val="00D62950"/>
    <w:rsid w:val="00D62E67"/>
    <w:rsid w:val="00D63107"/>
    <w:rsid w:val="00D63364"/>
    <w:rsid w:val="00D636EE"/>
    <w:rsid w:val="00D63702"/>
    <w:rsid w:val="00D6388F"/>
    <w:rsid w:val="00D63B73"/>
    <w:rsid w:val="00D63C59"/>
    <w:rsid w:val="00D63E58"/>
    <w:rsid w:val="00D642FD"/>
    <w:rsid w:val="00D643C5"/>
    <w:rsid w:val="00D644A0"/>
    <w:rsid w:val="00D644FC"/>
    <w:rsid w:val="00D64528"/>
    <w:rsid w:val="00D647BE"/>
    <w:rsid w:val="00D64AFE"/>
    <w:rsid w:val="00D64C45"/>
    <w:rsid w:val="00D65066"/>
    <w:rsid w:val="00D652A8"/>
    <w:rsid w:val="00D65424"/>
    <w:rsid w:val="00D65C73"/>
    <w:rsid w:val="00D65C8E"/>
    <w:rsid w:val="00D66543"/>
    <w:rsid w:val="00D665EB"/>
    <w:rsid w:val="00D66B37"/>
    <w:rsid w:val="00D66DD4"/>
    <w:rsid w:val="00D6749D"/>
    <w:rsid w:val="00D679C7"/>
    <w:rsid w:val="00D679F0"/>
    <w:rsid w:val="00D67D03"/>
    <w:rsid w:val="00D67D3B"/>
    <w:rsid w:val="00D70299"/>
    <w:rsid w:val="00D702BC"/>
    <w:rsid w:val="00D704B7"/>
    <w:rsid w:val="00D7063B"/>
    <w:rsid w:val="00D707EE"/>
    <w:rsid w:val="00D70D13"/>
    <w:rsid w:val="00D70FC9"/>
    <w:rsid w:val="00D710B9"/>
    <w:rsid w:val="00D71504"/>
    <w:rsid w:val="00D71586"/>
    <w:rsid w:val="00D71837"/>
    <w:rsid w:val="00D71878"/>
    <w:rsid w:val="00D71BE1"/>
    <w:rsid w:val="00D71C05"/>
    <w:rsid w:val="00D721BE"/>
    <w:rsid w:val="00D7241A"/>
    <w:rsid w:val="00D7277D"/>
    <w:rsid w:val="00D72C27"/>
    <w:rsid w:val="00D73467"/>
    <w:rsid w:val="00D736DB"/>
    <w:rsid w:val="00D737C4"/>
    <w:rsid w:val="00D73CCA"/>
    <w:rsid w:val="00D73D56"/>
    <w:rsid w:val="00D7404A"/>
    <w:rsid w:val="00D743E9"/>
    <w:rsid w:val="00D746A3"/>
    <w:rsid w:val="00D746C6"/>
    <w:rsid w:val="00D74FD2"/>
    <w:rsid w:val="00D75079"/>
    <w:rsid w:val="00D75368"/>
    <w:rsid w:val="00D75574"/>
    <w:rsid w:val="00D75AB2"/>
    <w:rsid w:val="00D7602A"/>
    <w:rsid w:val="00D76489"/>
    <w:rsid w:val="00D7681C"/>
    <w:rsid w:val="00D7694B"/>
    <w:rsid w:val="00D76D82"/>
    <w:rsid w:val="00D77485"/>
    <w:rsid w:val="00D7789F"/>
    <w:rsid w:val="00D77A67"/>
    <w:rsid w:val="00D8004B"/>
    <w:rsid w:val="00D803AC"/>
    <w:rsid w:val="00D809E3"/>
    <w:rsid w:val="00D80A05"/>
    <w:rsid w:val="00D80A3D"/>
    <w:rsid w:val="00D8113C"/>
    <w:rsid w:val="00D81167"/>
    <w:rsid w:val="00D8130B"/>
    <w:rsid w:val="00D814DA"/>
    <w:rsid w:val="00D8164F"/>
    <w:rsid w:val="00D81BB5"/>
    <w:rsid w:val="00D8233C"/>
    <w:rsid w:val="00D8293A"/>
    <w:rsid w:val="00D82A30"/>
    <w:rsid w:val="00D82A54"/>
    <w:rsid w:val="00D82E09"/>
    <w:rsid w:val="00D83922"/>
    <w:rsid w:val="00D83979"/>
    <w:rsid w:val="00D83C66"/>
    <w:rsid w:val="00D83CDA"/>
    <w:rsid w:val="00D83E98"/>
    <w:rsid w:val="00D83EB3"/>
    <w:rsid w:val="00D844EA"/>
    <w:rsid w:val="00D8494A"/>
    <w:rsid w:val="00D84979"/>
    <w:rsid w:val="00D84A33"/>
    <w:rsid w:val="00D84D0C"/>
    <w:rsid w:val="00D84F3B"/>
    <w:rsid w:val="00D85133"/>
    <w:rsid w:val="00D851ED"/>
    <w:rsid w:val="00D853C8"/>
    <w:rsid w:val="00D85653"/>
    <w:rsid w:val="00D856B9"/>
    <w:rsid w:val="00D85A4F"/>
    <w:rsid w:val="00D85F4D"/>
    <w:rsid w:val="00D85FD1"/>
    <w:rsid w:val="00D86641"/>
    <w:rsid w:val="00D8666F"/>
    <w:rsid w:val="00D866B1"/>
    <w:rsid w:val="00D8678A"/>
    <w:rsid w:val="00D869AC"/>
    <w:rsid w:val="00D86B84"/>
    <w:rsid w:val="00D87141"/>
    <w:rsid w:val="00D8720B"/>
    <w:rsid w:val="00D8767A"/>
    <w:rsid w:val="00D8778E"/>
    <w:rsid w:val="00D87A55"/>
    <w:rsid w:val="00D87B43"/>
    <w:rsid w:val="00D87BF9"/>
    <w:rsid w:val="00D87CFB"/>
    <w:rsid w:val="00D87F41"/>
    <w:rsid w:val="00D87FC2"/>
    <w:rsid w:val="00D87FDD"/>
    <w:rsid w:val="00D903B6"/>
    <w:rsid w:val="00D905BA"/>
    <w:rsid w:val="00D90640"/>
    <w:rsid w:val="00D908E4"/>
    <w:rsid w:val="00D908F0"/>
    <w:rsid w:val="00D90B65"/>
    <w:rsid w:val="00D90F65"/>
    <w:rsid w:val="00D90F91"/>
    <w:rsid w:val="00D912AF"/>
    <w:rsid w:val="00D913F7"/>
    <w:rsid w:val="00D91492"/>
    <w:rsid w:val="00D917EB"/>
    <w:rsid w:val="00D91A43"/>
    <w:rsid w:val="00D91D02"/>
    <w:rsid w:val="00D91DB4"/>
    <w:rsid w:val="00D91E41"/>
    <w:rsid w:val="00D920F4"/>
    <w:rsid w:val="00D9214F"/>
    <w:rsid w:val="00D92283"/>
    <w:rsid w:val="00D92305"/>
    <w:rsid w:val="00D925B5"/>
    <w:rsid w:val="00D92671"/>
    <w:rsid w:val="00D927A5"/>
    <w:rsid w:val="00D938BD"/>
    <w:rsid w:val="00D93CB4"/>
    <w:rsid w:val="00D93E29"/>
    <w:rsid w:val="00D93FED"/>
    <w:rsid w:val="00D940C2"/>
    <w:rsid w:val="00D94223"/>
    <w:rsid w:val="00D944BA"/>
    <w:rsid w:val="00D94D64"/>
    <w:rsid w:val="00D94DEC"/>
    <w:rsid w:val="00D95300"/>
    <w:rsid w:val="00D953DB"/>
    <w:rsid w:val="00D9559F"/>
    <w:rsid w:val="00D957EA"/>
    <w:rsid w:val="00D95911"/>
    <w:rsid w:val="00D9594F"/>
    <w:rsid w:val="00D95F7E"/>
    <w:rsid w:val="00D963B2"/>
    <w:rsid w:val="00D9646F"/>
    <w:rsid w:val="00D9677E"/>
    <w:rsid w:val="00D96E65"/>
    <w:rsid w:val="00D97292"/>
    <w:rsid w:val="00D977BA"/>
    <w:rsid w:val="00D97888"/>
    <w:rsid w:val="00D97A89"/>
    <w:rsid w:val="00D97A91"/>
    <w:rsid w:val="00D97C61"/>
    <w:rsid w:val="00D97EEC"/>
    <w:rsid w:val="00DA0000"/>
    <w:rsid w:val="00DA0349"/>
    <w:rsid w:val="00DA0535"/>
    <w:rsid w:val="00DA07E3"/>
    <w:rsid w:val="00DA089B"/>
    <w:rsid w:val="00DA0C2F"/>
    <w:rsid w:val="00DA0F13"/>
    <w:rsid w:val="00DA1114"/>
    <w:rsid w:val="00DA1394"/>
    <w:rsid w:val="00DA1789"/>
    <w:rsid w:val="00DA24FD"/>
    <w:rsid w:val="00DA26E2"/>
    <w:rsid w:val="00DA2B8B"/>
    <w:rsid w:val="00DA2ECA"/>
    <w:rsid w:val="00DA30D2"/>
    <w:rsid w:val="00DA3250"/>
    <w:rsid w:val="00DA33D5"/>
    <w:rsid w:val="00DA36A2"/>
    <w:rsid w:val="00DA37AB"/>
    <w:rsid w:val="00DA37C1"/>
    <w:rsid w:val="00DA39F6"/>
    <w:rsid w:val="00DA3CA1"/>
    <w:rsid w:val="00DA3CF0"/>
    <w:rsid w:val="00DA43CC"/>
    <w:rsid w:val="00DA47D1"/>
    <w:rsid w:val="00DA4822"/>
    <w:rsid w:val="00DA49A3"/>
    <w:rsid w:val="00DA4C03"/>
    <w:rsid w:val="00DA5234"/>
    <w:rsid w:val="00DA52E0"/>
    <w:rsid w:val="00DA5594"/>
    <w:rsid w:val="00DA5DA9"/>
    <w:rsid w:val="00DA5F18"/>
    <w:rsid w:val="00DA5F79"/>
    <w:rsid w:val="00DA61F8"/>
    <w:rsid w:val="00DA63D0"/>
    <w:rsid w:val="00DA723F"/>
    <w:rsid w:val="00DA75F6"/>
    <w:rsid w:val="00DA7608"/>
    <w:rsid w:val="00DA7795"/>
    <w:rsid w:val="00DA7CC2"/>
    <w:rsid w:val="00DB01F8"/>
    <w:rsid w:val="00DB02E2"/>
    <w:rsid w:val="00DB08A8"/>
    <w:rsid w:val="00DB093D"/>
    <w:rsid w:val="00DB0D75"/>
    <w:rsid w:val="00DB108C"/>
    <w:rsid w:val="00DB117F"/>
    <w:rsid w:val="00DB146F"/>
    <w:rsid w:val="00DB1849"/>
    <w:rsid w:val="00DB18C1"/>
    <w:rsid w:val="00DB19ED"/>
    <w:rsid w:val="00DB1ACD"/>
    <w:rsid w:val="00DB1B6D"/>
    <w:rsid w:val="00DB224A"/>
    <w:rsid w:val="00DB23F6"/>
    <w:rsid w:val="00DB2570"/>
    <w:rsid w:val="00DB2647"/>
    <w:rsid w:val="00DB2994"/>
    <w:rsid w:val="00DB2DB1"/>
    <w:rsid w:val="00DB2E3F"/>
    <w:rsid w:val="00DB2EA5"/>
    <w:rsid w:val="00DB33C7"/>
    <w:rsid w:val="00DB37B4"/>
    <w:rsid w:val="00DB3A6B"/>
    <w:rsid w:val="00DB45DB"/>
    <w:rsid w:val="00DB4967"/>
    <w:rsid w:val="00DB4CA9"/>
    <w:rsid w:val="00DB4DE3"/>
    <w:rsid w:val="00DB4EE9"/>
    <w:rsid w:val="00DB54DA"/>
    <w:rsid w:val="00DB5518"/>
    <w:rsid w:val="00DB56D6"/>
    <w:rsid w:val="00DB5819"/>
    <w:rsid w:val="00DB5934"/>
    <w:rsid w:val="00DB5B54"/>
    <w:rsid w:val="00DB5BBF"/>
    <w:rsid w:val="00DB5FDB"/>
    <w:rsid w:val="00DB6287"/>
    <w:rsid w:val="00DB628D"/>
    <w:rsid w:val="00DB6496"/>
    <w:rsid w:val="00DB68CA"/>
    <w:rsid w:val="00DB6C8C"/>
    <w:rsid w:val="00DB6D6A"/>
    <w:rsid w:val="00DB6F8E"/>
    <w:rsid w:val="00DB6FFE"/>
    <w:rsid w:val="00DC0437"/>
    <w:rsid w:val="00DC09D3"/>
    <w:rsid w:val="00DC0ABF"/>
    <w:rsid w:val="00DC122F"/>
    <w:rsid w:val="00DC1415"/>
    <w:rsid w:val="00DC16ED"/>
    <w:rsid w:val="00DC190E"/>
    <w:rsid w:val="00DC1951"/>
    <w:rsid w:val="00DC1FCB"/>
    <w:rsid w:val="00DC2DBA"/>
    <w:rsid w:val="00DC2E97"/>
    <w:rsid w:val="00DC305A"/>
    <w:rsid w:val="00DC3517"/>
    <w:rsid w:val="00DC406C"/>
    <w:rsid w:val="00DC4356"/>
    <w:rsid w:val="00DC4707"/>
    <w:rsid w:val="00DC4889"/>
    <w:rsid w:val="00DC500A"/>
    <w:rsid w:val="00DC55FA"/>
    <w:rsid w:val="00DC5AF6"/>
    <w:rsid w:val="00DC5F66"/>
    <w:rsid w:val="00DC615C"/>
    <w:rsid w:val="00DC61E2"/>
    <w:rsid w:val="00DC6427"/>
    <w:rsid w:val="00DC64E6"/>
    <w:rsid w:val="00DC651D"/>
    <w:rsid w:val="00DC68BC"/>
    <w:rsid w:val="00DC6C7B"/>
    <w:rsid w:val="00DC6D95"/>
    <w:rsid w:val="00DC6DE7"/>
    <w:rsid w:val="00DC7164"/>
    <w:rsid w:val="00DC796D"/>
    <w:rsid w:val="00DC79BE"/>
    <w:rsid w:val="00DC7D75"/>
    <w:rsid w:val="00DC7E02"/>
    <w:rsid w:val="00DD0059"/>
    <w:rsid w:val="00DD00D3"/>
    <w:rsid w:val="00DD024E"/>
    <w:rsid w:val="00DD06C9"/>
    <w:rsid w:val="00DD0741"/>
    <w:rsid w:val="00DD0C53"/>
    <w:rsid w:val="00DD0EBD"/>
    <w:rsid w:val="00DD12EF"/>
    <w:rsid w:val="00DD1307"/>
    <w:rsid w:val="00DD14BA"/>
    <w:rsid w:val="00DD1D3B"/>
    <w:rsid w:val="00DD1E34"/>
    <w:rsid w:val="00DD2412"/>
    <w:rsid w:val="00DD3152"/>
    <w:rsid w:val="00DD32A8"/>
    <w:rsid w:val="00DD32AB"/>
    <w:rsid w:val="00DD32E4"/>
    <w:rsid w:val="00DD3382"/>
    <w:rsid w:val="00DD3614"/>
    <w:rsid w:val="00DD3B23"/>
    <w:rsid w:val="00DD3D9B"/>
    <w:rsid w:val="00DD3F7E"/>
    <w:rsid w:val="00DD3FE4"/>
    <w:rsid w:val="00DD4690"/>
    <w:rsid w:val="00DD4844"/>
    <w:rsid w:val="00DD4AE9"/>
    <w:rsid w:val="00DD4F24"/>
    <w:rsid w:val="00DD4FE1"/>
    <w:rsid w:val="00DD53BC"/>
    <w:rsid w:val="00DD53F7"/>
    <w:rsid w:val="00DD55DA"/>
    <w:rsid w:val="00DD5956"/>
    <w:rsid w:val="00DD5E94"/>
    <w:rsid w:val="00DD6005"/>
    <w:rsid w:val="00DD60A2"/>
    <w:rsid w:val="00DD63AA"/>
    <w:rsid w:val="00DD6A19"/>
    <w:rsid w:val="00DD6CB0"/>
    <w:rsid w:val="00DD71D9"/>
    <w:rsid w:val="00DD7498"/>
    <w:rsid w:val="00DD785D"/>
    <w:rsid w:val="00DD78D7"/>
    <w:rsid w:val="00DD7C8D"/>
    <w:rsid w:val="00DD7D20"/>
    <w:rsid w:val="00DD7E6D"/>
    <w:rsid w:val="00DE0007"/>
    <w:rsid w:val="00DE051D"/>
    <w:rsid w:val="00DE06A2"/>
    <w:rsid w:val="00DE0705"/>
    <w:rsid w:val="00DE0D9C"/>
    <w:rsid w:val="00DE12EB"/>
    <w:rsid w:val="00DE1520"/>
    <w:rsid w:val="00DE170B"/>
    <w:rsid w:val="00DE27A3"/>
    <w:rsid w:val="00DE2A13"/>
    <w:rsid w:val="00DE3266"/>
    <w:rsid w:val="00DE341A"/>
    <w:rsid w:val="00DE3C6A"/>
    <w:rsid w:val="00DE3EFF"/>
    <w:rsid w:val="00DE3F26"/>
    <w:rsid w:val="00DE42E1"/>
    <w:rsid w:val="00DE4411"/>
    <w:rsid w:val="00DE4512"/>
    <w:rsid w:val="00DE45B4"/>
    <w:rsid w:val="00DE4960"/>
    <w:rsid w:val="00DE4CE5"/>
    <w:rsid w:val="00DE4FD9"/>
    <w:rsid w:val="00DE53A3"/>
    <w:rsid w:val="00DE5502"/>
    <w:rsid w:val="00DE5BCC"/>
    <w:rsid w:val="00DE6049"/>
    <w:rsid w:val="00DE6111"/>
    <w:rsid w:val="00DE621A"/>
    <w:rsid w:val="00DE650A"/>
    <w:rsid w:val="00DE6665"/>
    <w:rsid w:val="00DE67FC"/>
    <w:rsid w:val="00DE6802"/>
    <w:rsid w:val="00DE69DC"/>
    <w:rsid w:val="00DE6A84"/>
    <w:rsid w:val="00DE6BBA"/>
    <w:rsid w:val="00DE6C2F"/>
    <w:rsid w:val="00DE6CCF"/>
    <w:rsid w:val="00DE6F4C"/>
    <w:rsid w:val="00DE7026"/>
    <w:rsid w:val="00DE7476"/>
    <w:rsid w:val="00DE755C"/>
    <w:rsid w:val="00DE799D"/>
    <w:rsid w:val="00DE7CE4"/>
    <w:rsid w:val="00DF01AB"/>
    <w:rsid w:val="00DF06BD"/>
    <w:rsid w:val="00DF085B"/>
    <w:rsid w:val="00DF09F5"/>
    <w:rsid w:val="00DF0B1B"/>
    <w:rsid w:val="00DF1AD2"/>
    <w:rsid w:val="00DF1AED"/>
    <w:rsid w:val="00DF1DAA"/>
    <w:rsid w:val="00DF20AB"/>
    <w:rsid w:val="00DF20DC"/>
    <w:rsid w:val="00DF2491"/>
    <w:rsid w:val="00DF2502"/>
    <w:rsid w:val="00DF2842"/>
    <w:rsid w:val="00DF291F"/>
    <w:rsid w:val="00DF2CF9"/>
    <w:rsid w:val="00DF2F83"/>
    <w:rsid w:val="00DF2FFC"/>
    <w:rsid w:val="00DF305F"/>
    <w:rsid w:val="00DF35C3"/>
    <w:rsid w:val="00DF3841"/>
    <w:rsid w:val="00DF388F"/>
    <w:rsid w:val="00DF38D6"/>
    <w:rsid w:val="00DF3903"/>
    <w:rsid w:val="00DF39F8"/>
    <w:rsid w:val="00DF4E6C"/>
    <w:rsid w:val="00DF501C"/>
    <w:rsid w:val="00DF5710"/>
    <w:rsid w:val="00DF5BF3"/>
    <w:rsid w:val="00DF5FEE"/>
    <w:rsid w:val="00DF682E"/>
    <w:rsid w:val="00DF68EA"/>
    <w:rsid w:val="00DF6BF0"/>
    <w:rsid w:val="00DF6CBE"/>
    <w:rsid w:val="00DF72C5"/>
    <w:rsid w:val="00DF7450"/>
    <w:rsid w:val="00DF7565"/>
    <w:rsid w:val="00DF7BE0"/>
    <w:rsid w:val="00DF7E3F"/>
    <w:rsid w:val="00E002D2"/>
    <w:rsid w:val="00E008BB"/>
    <w:rsid w:val="00E00992"/>
    <w:rsid w:val="00E00A09"/>
    <w:rsid w:val="00E00AAD"/>
    <w:rsid w:val="00E00C92"/>
    <w:rsid w:val="00E01073"/>
    <w:rsid w:val="00E01420"/>
    <w:rsid w:val="00E01B3F"/>
    <w:rsid w:val="00E01D93"/>
    <w:rsid w:val="00E02801"/>
    <w:rsid w:val="00E0285F"/>
    <w:rsid w:val="00E02D4C"/>
    <w:rsid w:val="00E038A7"/>
    <w:rsid w:val="00E04321"/>
    <w:rsid w:val="00E04683"/>
    <w:rsid w:val="00E04EFF"/>
    <w:rsid w:val="00E0523E"/>
    <w:rsid w:val="00E05865"/>
    <w:rsid w:val="00E05C08"/>
    <w:rsid w:val="00E05CB2"/>
    <w:rsid w:val="00E05D9B"/>
    <w:rsid w:val="00E06138"/>
    <w:rsid w:val="00E0691D"/>
    <w:rsid w:val="00E06A36"/>
    <w:rsid w:val="00E06B8D"/>
    <w:rsid w:val="00E06F5A"/>
    <w:rsid w:val="00E075D9"/>
    <w:rsid w:val="00E07B01"/>
    <w:rsid w:val="00E07C9F"/>
    <w:rsid w:val="00E07D4A"/>
    <w:rsid w:val="00E07F95"/>
    <w:rsid w:val="00E10261"/>
    <w:rsid w:val="00E1068B"/>
    <w:rsid w:val="00E1085F"/>
    <w:rsid w:val="00E10919"/>
    <w:rsid w:val="00E10925"/>
    <w:rsid w:val="00E10B89"/>
    <w:rsid w:val="00E10C35"/>
    <w:rsid w:val="00E10E6D"/>
    <w:rsid w:val="00E10EE6"/>
    <w:rsid w:val="00E10EEB"/>
    <w:rsid w:val="00E10F02"/>
    <w:rsid w:val="00E10FBD"/>
    <w:rsid w:val="00E1165B"/>
    <w:rsid w:val="00E117BF"/>
    <w:rsid w:val="00E1180B"/>
    <w:rsid w:val="00E118A8"/>
    <w:rsid w:val="00E1215E"/>
    <w:rsid w:val="00E1255F"/>
    <w:rsid w:val="00E12923"/>
    <w:rsid w:val="00E12954"/>
    <w:rsid w:val="00E12D03"/>
    <w:rsid w:val="00E12D7F"/>
    <w:rsid w:val="00E13074"/>
    <w:rsid w:val="00E13149"/>
    <w:rsid w:val="00E13186"/>
    <w:rsid w:val="00E13197"/>
    <w:rsid w:val="00E133F0"/>
    <w:rsid w:val="00E135E3"/>
    <w:rsid w:val="00E13787"/>
    <w:rsid w:val="00E140CF"/>
    <w:rsid w:val="00E14233"/>
    <w:rsid w:val="00E14264"/>
    <w:rsid w:val="00E143E5"/>
    <w:rsid w:val="00E146FB"/>
    <w:rsid w:val="00E149E8"/>
    <w:rsid w:val="00E14A88"/>
    <w:rsid w:val="00E14CA6"/>
    <w:rsid w:val="00E14D73"/>
    <w:rsid w:val="00E151B2"/>
    <w:rsid w:val="00E1528E"/>
    <w:rsid w:val="00E153BF"/>
    <w:rsid w:val="00E15D6F"/>
    <w:rsid w:val="00E15F94"/>
    <w:rsid w:val="00E160AF"/>
    <w:rsid w:val="00E163B8"/>
    <w:rsid w:val="00E163CD"/>
    <w:rsid w:val="00E167F1"/>
    <w:rsid w:val="00E16CC7"/>
    <w:rsid w:val="00E17421"/>
    <w:rsid w:val="00E17699"/>
    <w:rsid w:val="00E17958"/>
    <w:rsid w:val="00E17A03"/>
    <w:rsid w:val="00E17DE9"/>
    <w:rsid w:val="00E17F58"/>
    <w:rsid w:val="00E17FFA"/>
    <w:rsid w:val="00E200D0"/>
    <w:rsid w:val="00E20315"/>
    <w:rsid w:val="00E208F7"/>
    <w:rsid w:val="00E211F4"/>
    <w:rsid w:val="00E21F2C"/>
    <w:rsid w:val="00E221F8"/>
    <w:rsid w:val="00E22576"/>
    <w:rsid w:val="00E2264E"/>
    <w:rsid w:val="00E22693"/>
    <w:rsid w:val="00E2284A"/>
    <w:rsid w:val="00E229D7"/>
    <w:rsid w:val="00E22D33"/>
    <w:rsid w:val="00E2385A"/>
    <w:rsid w:val="00E239BC"/>
    <w:rsid w:val="00E23DA6"/>
    <w:rsid w:val="00E23F06"/>
    <w:rsid w:val="00E23FE6"/>
    <w:rsid w:val="00E242AB"/>
    <w:rsid w:val="00E24403"/>
    <w:rsid w:val="00E244FE"/>
    <w:rsid w:val="00E24971"/>
    <w:rsid w:val="00E24A73"/>
    <w:rsid w:val="00E24F5D"/>
    <w:rsid w:val="00E24FB8"/>
    <w:rsid w:val="00E25170"/>
    <w:rsid w:val="00E252CC"/>
    <w:rsid w:val="00E25815"/>
    <w:rsid w:val="00E25A86"/>
    <w:rsid w:val="00E25E29"/>
    <w:rsid w:val="00E261F0"/>
    <w:rsid w:val="00E26309"/>
    <w:rsid w:val="00E26BCC"/>
    <w:rsid w:val="00E26F78"/>
    <w:rsid w:val="00E26FDE"/>
    <w:rsid w:val="00E27122"/>
    <w:rsid w:val="00E27498"/>
    <w:rsid w:val="00E2790D"/>
    <w:rsid w:val="00E27B0E"/>
    <w:rsid w:val="00E27EB8"/>
    <w:rsid w:val="00E302FB"/>
    <w:rsid w:val="00E30333"/>
    <w:rsid w:val="00E309DC"/>
    <w:rsid w:val="00E30DA6"/>
    <w:rsid w:val="00E30F26"/>
    <w:rsid w:val="00E3189B"/>
    <w:rsid w:val="00E31A3A"/>
    <w:rsid w:val="00E31BA6"/>
    <w:rsid w:val="00E3202E"/>
    <w:rsid w:val="00E3216F"/>
    <w:rsid w:val="00E321BE"/>
    <w:rsid w:val="00E328BA"/>
    <w:rsid w:val="00E33471"/>
    <w:rsid w:val="00E33630"/>
    <w:rsid w:val="00E33ABC"/>
    <w:rsid w:val="00E33E7A"/>
    <w:rsid w:val="00E33F6E"/>
    <w:rsid w:val="00E343D6"/>
    <w:rsid w:val="00E344D5"/>
    <w:rsid w:val="00E347FB"/>
    <w:rsid w:val="00E34962"/>
    <w:rsid w:val="00E34CBE"/>
    <w:rsid w:val="00E34CBF"/>
    <w:rsid w:val="00E34DA6"/>
    <w:rsid w:val="00E34EE6"/>
    <w:rsid w:val="00E351CA"/>
    <w:rsid w:val="00E3538B"/>
    <w:rsid w:val="00E354CF"/>
    <w:rsid w:val="00E35566"/>
    <w:rsid w:val="00E3566E"/>
    <w:rsid w:val="00E3575F"/>
    <w:rsid w:val="00E35E79"/>
    <w:rsid w:val="00E36141"/>
    <w:rsid w:val="00E371FA"/>
    <w:rsid w:val="00E37920"/>
    <w:rsid w:val="00E37B55"/>
    <w:rsid w:val="00E37C93"/>
    <w:rsid w:val="00E37ED8"/>
    <w:rsid w:val="00E400DE"/>
    <w:rsid w:val="00E404A6"/>
    <w:rsid w:val="00E406B4"/>
    <w:rsid w:val="00E40A68"/>
    <w:rsid w:val="00E40DAE"/>
    <w:rsid w:val="00E410B4"/>
    <w:rsid w:val="00E41806"/>
    <w:rsid w:val="00E419B4"/>
    <w:rsid w:val="00E41B19"/>
    <w:rsid w:val="00E41B55"/>
    <w:rsid w:val="00E41CFA"/>
    <w:rsid w:val="00E42054"/>
    <w:rsid w:val="00E4217F"/>
    <w:rsid w:val="00E42968"/>
    <w:rsid w:val="00E42C1E"/>
    <w:rsid w:val="00E432CA"/>
    <w:rsid w:val="00E43730"/>
    <w:rsid w:val="00E43A65"/>
    <w:rsid w:val="00E43D76"/>
    <w:rsid w:val="00E43DD5"/>
    <w:rsid w:val="00E442D2"/>
    <w:rsid w:val="00E44429"/>
    <w:rsid w:val="00E444FD"/>
    <w:rsid w:val="00E445E7"/>
    <w:rsid w:val="00E4468E"/>
    <w:rsid w:val="00E446F9"/>
    <w:rsid w:val="00E4479D"/>
    <w:rsid w:val="00E449D2"/>
    <w:rsid w:val="00E450C8"/>
    <w:rsid w:val="00E456C3"/>
    <w:rsid w:val="00E45732"/>
    <w:rsid w:val="00E4597C"/>
    <w:rsid w:val="00E45D85"/>
    <w:rsid w:val="00E45DF7"/>
    <w:rsid w:val="00E45FD5"/>
    <w:rsid w:val="00E462B2"/>
    <w:rsid w:val="00E46465"/>
    <w:rsid w:val="00E46707"/>
    <w:rsid w:val="00E46708"/>
    <w:rsid w:val="00E4681C"/>
    <w:rsid w:val="00E46F74"/>
    <w:rsid w:val="00E470DF"/>
    <w:rsid w:val="00E4719B"/>
    <w:rsid w:val="00E47262"/>
    <w:rsid w:val="00E5040A"/>
    <w:rsid w:val="00E50607"/>
    <w:rsid w:val="00E5084E"/>
    <w:rsid w:val="00E50BF8"/>
    <w:rsid w:val="00E51176"/>
    <w:rsid w:val="00E51760"/>
    <w:rsid w:val="00E51B1B"/>
    <w:rsid w:val="00E51FF5"/>
    <w:rsid w:val="00E5202B"/>
    <w:rsid w:val="00E529A8"/>
    <w:rsid w:val="00E52B03"/>
    <w:rsid w:val="00E53109"/>
    <w:rsid w:val="00E533BD"/>
    <w:rsid w:val="00E53BD2"/>
    <w:rsid w:val="00E53C11"/>
    <w:rsid w:val="00E53FA7"/>
    <w:rsid w:val="00E5420F"/>
    <w:rsid w:val="00E5458C"/>
    <w:rsid w:val="00E5475A"/>
    <w:rsid w:val="00E54912"/>
    <w:rsid w:val="00E549B2"/>
    <w:rsid w:val="00E558D8"/>
    <w:rsid w:val="00E56018"/>
    <w:rsid w:val="00E560C7"/>
    <w:rsid w:val="00E56B45"/>
    <w:rsid w:val="00E56EB5"/>
    <w:rsid w:val="00E572E0"/>
    <w:rsid w:val="00E57446"/>
    <w:rsid w:val="00E57584"/>
    <w:rsid w:val="00E57BC5"/>
    <w:rsid w:val="00E607C7"/>
    <w:rsid w:val="00E607CC"/>
    <w:rsid w:val="00E60942"/>
    <w:rsid w:val="00E61320"/>
    <w:rsid w:val="00E61410"/>
    <w:rsid w:val="00E6150C"/>
    <w:rsid w:val="00E61830"/>
    <w:rsid w:val="00E619F5"/>
    <w:rsid w:val="00E61A01"/>
    <w:rsid w:val="00E61BA2"/>
    <w:rsid w:val="00E61C6A"/>
    <w:rsid w:val="00E61D33"/>
    <w:rsid w:val="00E61D7D"/>
    <w:rsid w:val="00E61F8C"/>
    <w:rsid w:val="00E62419"/>
    <w:rsid w:val="00E62D3B"/>
    <w:rsid w:val="00E62D7C"/>
    <w:rsid w:val="00E6327C"/>
    <w:rsid w:val="00E633CB"/>
    <w:rsid w:val="00E63566"/>
    <w:rsid w:val="00E6370B"/>
    <w:rsid w:val="00E63726"/>
    <w:rsid w:val="00E6395E"/>
    <w:rsid w:val="00E63B88"/>
    <w:rsid w:val="00E6406B"/>
    <w:rsid w:val="00E640F9"/>
    <w:rsid w:val="00E6418F"/>
    <w:rsid w:val="00E6421F"/>
    <w:rsid w:val="00E6429E"/>
    <w:rsid w:val="00E6433A"/>
    <w:rsid w:val="00E644FE"/>
    <w:rsid w:val="00E646B5"/>
    <w:rsid w:val="00E64756"/>
    <w:rsid w:val="00E647DB"/>
    <w:rsid w:val="00E64F0B"/>
    <w:rsid w:val="00E64FE5"/>
    <w:rsid w:val="00E6518A"/>
    <w:rsid w:val="00E658C9"/>
    <w:rsid w:val="00E65915"/>
    <w:rsid w:val="00E65B70"/>
    <w:rsid w:val="00E65C29"/>
    <w:rsid w:val="00E65CA2"/>
    <w:rsid w:val="00E65DF9"/>
    <w:rsid w:val="00E6623D"/>
    <w:rsid w:val="00E669A6"/>
    <w:rsid w:val="00E67151"/>
    <w:rsid w:val="00E67470"/>
    <w:rsid w:val="00E67A98"/>
    <w:rsid w:val="00E67C49"/>
    <w:rsid w:val="00E67EA1"/>
    <w:rsid w:val="00E67F9F"/>
    <w:rsid w:val="00E701A7"/>
    <w:rsid w:val="00E70857"/>
    <w:rsid w:val="00E709EA"/>
    <w:rsid w:val="00E71163"/>
    <w:rsid w:val="00E711BB"/>
    <w:rsid w:val="00E71310"/>
    <w:rsid w:val="00E7139B"/>
    <w:rsid w:val="00E71453"/>
    <w:rsid w:val="00E71D45"/>
    <w:rsid w:val="00E72599"/>
    <w:rsid w:val="00E735E2"/>
    <w:rsid w:val="00E73862"/>
    <w:rsid w:val="00E7396B"/>
    <w:rsid w:val="00E73A38"/>
    <w:rsid w:val="00E73B08"/>
    <w:rsid w:val="00E73D74"/>
    <w:rsid w:val="00E7412A"/>
    <w:rsid w:val="00E74157"/>
    <w:rsid w:val="00E743FC"/>
    <w:rsid w:val="00E747C1"/>
    <w:rsid w:val="00E74D1C"/>
    <w:rsid w:val="00E74DB3"/>
    <w:rsid w:val="00E74F2C"/>
    <w:rsid w:val="00E751B2"/>
    <w:rsid w:val="00E753D7"/>
    <w:rsid w:val="00E75718"/>
    <w:rsid w:val="00E7654A"/>
    <w:rsid w:val="00E767E8"/>
    <w:rsid w:val="00E7692C"/>
    <w:rsid w:val="00E769D0"/>
    <w:rsid w:val="00E76AF8"/>
    <w:rsid w:val="00E7715C"/>
    <w:rsid w:val="00E772C9"/>
    <w:rsid w:val="00E777E8"/>
    <w:rsid w:val="00E7795A"/>
    <w:rsid w:val="00E779B4"/>
    <w:rsid w:val="00E77B52"/>
    <w:rsid w:val="00E77FE7"/>
    <w:rsid w:val="00E800AC"/>
    <w:rsid w:val="00E80129"/>
    <w:rsid w:val="00E80292"/>
    <w:rsid w:val="00E808BE"/>
    <w:rsid w:val="00E8097E"/>
    <w:rsid w:val="00E80D03"/>
    <w:rsid w:val="00E8117E"/>
    <w:rsid w:val="00E81745"/>
    <w:rsid w:val="00E817C9"/>
    <w:rsid w:val="00E81853"/>
    <w:rsid w:val="00E81896"/>
    <w:rsid w:val="00E8199B"/>
    <w:rsid w:val="00E81AD2"/>
    <w:rsid w:val="00E81B19"/>
    <w:rsid w:val="00E81D6E"/>
    <w:rsid w:val="00E81EE6"/>
    <w:rsid w:val="00E81EE7"/>
    <w:rsid w:val="00E82407"/>
    <w:rsid w:val="00E82605"/>
    <w:rsid w:val="00E82710"/>
    <w:rsid w:val="00E82929"/>
    <w:rsid w:val="00E82D62"/>
    <w:rsid w:val="00E82E5D"/>
    <w:rsid w:val="00E8313E"/>
    <w:rsid w:val="00E833C3"/>
    <w:rsid w:val="00E8364E"/>
    <w:rsid w:val="00E836BD"/>
    <w:rsid w:val="00E8396E"/>
    <w:rsid w:val="00E83970"/>
    <w:rsid w:val="00E83AA3"/>
    <w:rsid w:val="00E83B86"/>
    <w:rsid w:val="00E84484"/>
    <w:rsid w:val="00E844D4"/>
    <w:rsid w:val="00E84901"/>
    <w:rsid w:val="00E84948"/>
    <w:rsid w:val="00E84CB0"/>
    <w:rsid w:val="00E84E2D"/>
    <w:rsid w:val="00E84E48"/>
    <w:rsid w:val="00E84EB5"/>
    <w:rsid w:val="00E84F6D"/>
    <w:rsid w:val="00E84FE7"/>
    <w:rsid w:val="00E84FEE"/>
    <w:rsid w:val="00E85185"/>
    <w:rsid w:val="00E85586"/>
    <w:rsid w:val="00E8560D"/>
    <w:rsid w:val="00E85AF5"/>
    <w:rsid w:val="00E86110"/>
    <w:rsid w:val="00E861CB"/>
    <w:rsid w:val="00E86202"/>
    <w:rsid w:val="00E868B5"/>
    <w:rsid w:val="00E86AFC"/>
    <w:rsid w:val="00E86B95"/>
    <w:rsid w:val="00E86FFB"/>
    <w:rsid w:val="00E872B8"/>
    <w:rsid w:val="00E8748B"/>
    <w:rsid w:val="00E87518"/>
    <w:rsid w:val="00E876F0"/>
    <w:rsid w:val="00E87896"/>
    <w:rsid w:val="00E87A47"/>
    <w:rsid w:val="00E87A53"/>
    <w:rsid w:val="00E87A5E"/>
    <w:rsid w:val="00E87D87"/>
    <w:rsid w:val="00E905B5"/>
    <w:rsid w:val="00E90667"/>
    <w:rsid w:val="00E9069C"/>
    <w:rsid w:val="00E90A29"/>
    <w:rsid w:val="00E90E60"/>
    <w:rsid w:val="00E90FEB"/>
    <w:rsid w:val="00E920AA"/>
    <w:rsid w:val="00E9261F"/>
    <w:rsid w:val="00E928CC"/>
    <w:rsid w:val="00E92942"/>
    <w:rsid w:val="00E92D10"/>
    <w:rsid w:val="00E92F95"/>
    <w:rsid w:val="00E92FDD"/>
    <w:rsid w:val="00E931F6"/>
    <w:rsid w:val="00E93200"/>
    <w:rsid w:val="00E9347F"/>
    <w:rsid w:val="00E934CB"/>
    <w:rsid w:val="00E936C1"/>
    <w:rsid w:val="00E93888"/>
    <w:rsid w:val="00E938BE"/>
    <w:rsid w:val="00E93C98"/>
    <w:rsid w:val="00E941E9"/>
    <w:rsid w:val="00E94672"/>
    <w:rsid w:val="00E94B86"/>
    <w:rsid w:val="00E9532A"/>
    <w:rsid w:val="00E9556C"/>
    <w:rsid w:val="00E955E1"/>
    <w:rsid w:val="00E9562C"/>
    <w:rsid w:val="00E95679"/>
    <w:rsid w:val="00E957FB"/>
    <w:rsid w:val="00E95D1D"/>
    <w:rsid w:val="00E95DCC"/>
    <w:rsid w:val="00E962ED"/>
    <w:rsid w:val="00E96614"/>
    <w:rsid w:val="00E9685E"/>
    <w:rsid w:val="00E96AB5"/>
    <w:rsid w:val="00E96BFD"/>
    <w:rsid w:val="00E97897"/>
    <w:rsid w:val="00E978EB"/>
    <w:rsid w:val="00E97971"/>
    <w:rsid w:val="00E97AB4"/>
    <w:rsid w:val="00E97F30"/>
    <w:rsid w:val="00EA05BD"/>
    <w:rsid w:val="00EA05EA"/>
    <w:rsid w:val="00EA098E"/>
    <w:rsid w:val="00EA0BA0"/>
    <w:rsid w:val="00EA1059"/>
    <w:rsid w:val="00EA1114"/>
    <w:rsid w:val="00EA1126"/>
    <w:rsid w:val="00EA128D"/>
    <w:rsid w:val="00EA1456"/>
    <w:rsid w:val="00EA169E"/>
    <w:rsid w:val="00EA1945"/>
    <w:rsid w:val="00EA249D"/>
    <w:rsid w:val="00EA28FD"/>
    <w:rsid w:val="00EA29A7"/>
    <w:rsid w:val="00EA2C66"/>
    <w:rsid w:val="00EA2FCE"/>
    <w:rsid w:val="00EA356A"/>
    <w:rsid w:val="00EA3839"/>
    <w:rsid w:val="00EA4360"/>
    <w:rsid w:val="00EA44A3"/>
    <w:rsid w:val="00EA4AD1"/>
    <w:rsid w:val="00EA4B45"/>
    <w:rsid w:val="00EA4C48"/>
    <w:rsid w:val="00EA4D5E"/>
    <w:rsid w:val="00EA4FE0"/>
    <w:rsid w:val="00EA51A7"/>
    <w:rsid w:val="00EA5462"/>
    <w:rsid w:val="00EA5D6B"/>
    <w:rsid w:val="00EA5E3F"/>
    <w:rsid w:val="00EA5FE3"/>
    <w:rsid w:val="00EA60B8"/>
    <w:rsid w:val="00EA6172"/>
    <w:rsid w:val="00EA6418"/>
    <w:rsid w:val="00EA66FD"/>
    <w:rsid w:val="00EA67E4"/>
    <w:rsid w:val="00EA6A3A"/>
    <w:rsid w:val="00EA6C15"/>
    <w:rsid w:val="00EA757F"/>
    <w:rsid w:val="00EA7625"/>
    <w:rsid w:val="00EA7812"/>
    <w:rsid w:val="00EB0A9A"/>
    <w:rsid w:val="00EB0B8B"/>
    <w:rsid w:val="00EB101C"/>
    <w:rsid w:val="00EB183D"/>
    <w:rsid w:val="00EB201B"/>
    <w:rsid w:val="00EB22C9"/>
    <w:rsid w:val="00EB256D"/>
    <w:rsid w:val="00EB2A75"/>
    <w:rsid w:val="00EB2DFE"/>
    <w:rsid w:val="00EB2EA6"/>
    <w:rsid w:val="00EB4273"/>
    <w:rsid w:val="00EB44C0"/>
    <w:rsid w:val="00EB44E5"/>
    <w:rsid w:val="00EB462A"/>
    <w:rsid w:val="00EB4895"/>
    <w:rsid w:val="00EB491A"/>
    <w:rsid w:val="00EB4D27"/>
    <w:rsid w:val="00EB5325"/>
    <w:rsid w:val="00EB546E"/>
    <w:rsid w:val="00EB5578"/>
    <w:rsid w:val="00EB59B8"/>
    <w:rsid w:val="00EB5C30"/>
    <w:rsid w:val="00EB5D82"/>
    <w:rsid w:val="00EB6288"/>
    <w:rsid w:val="00EB67B5"/>
    <w:rsid w:val="00EB6900"/>
    <w:rsid w:val="00EB6FAF"/>
    <w:rsid w:val="00EB7398"/>
    <w:rsid w:val="00EC029D"/>
    <w:rsid w:val="00EC0A1D"/>
    <w:rsid w:val="00EC0AEB"/>
    <w:rsid w:val="00EC128E"/>
    <w:rsid w:val="00EC1382"/>
    <w:rsid w:val="00EC13F6"/>
    <w:rsid w:val="00EC18F1"/>
    <w:rsid w:val="00EC1A3C"/>
    <w:rsid w:val="00EC1C3D"/>
    <w:rsid w:val="00EC1F5A"/>
    <w:rsid w:val="00EC2056"/>
    <w:rsid w:val="00EC242C"/>
    <w:rsid w:val="00EC25DE"/>
    <w:rsid w:val="00EC2613"/>
    <w:rsid w:val="00EC2ABF"/>
    <w:rsid w:val="00EC2B1D"/>
    <w:rsid w:val="00EC2C91"/>
    <w:rsid w:val="00EC2CB3"/>
    <w:rsid w:val="00EC2D76"/>
    <w:rsid w:val="00EC323B"/>
    <w:rsid w:val="00EC39C4"/>
    <w:rsid w:val="00EC39D2"/>
    <w:rsid w:val="00EC39E2"/>
    <w:rsid w:val="00EC3F43"/>
    <w:rsid w:val="00EC41C8"/>
    <w:rsid w:val="00EC488C"/>
    <w:rsid w:val="00EC4B60"/>
    <w:rsid w:val="00EC4DF1"/>
    <w:rsid w:val="00EC4E40"/>
    <w:rsid w:val="00EC556B"/>
    <w:rsid w:val="00EC5CBF"/>
    <w:rsid w:val="00EC5E0A"/>
    <w:rsid w:val="00EC6447"/>
    <w:rsid w:val="00EC6641"/>
    <w:rsid w:val="00EC6770"/>
    <w:rsid w:val="00EC6994"/>
    <w:rsid w:val="00EC6A20"/>
    <w:rsid w:val="00EC6AAF"/>
    <w:rsid w:val="00EC6BBB"/>
    <w:rsid w:val="00EC6CC4"/>
    <w:rsid w:val="00EC6FF1"/>
    <w:rsid w:val="00EC759E"/>
    <w:rsid w:val="00EC7D70"/>
    <w:rsid w:val="00EC7FCA"/>
    <w:rsid w:val="00ED05F3"/>
    <w:rsid w:val="00ED0834"/>
    <w:rsid w:val="00ED0E0E"/>
    <w:rsid w:val="00ED0E84"/>
    <w:rsid w:val="00ED0EDA"/>
    <w:rsid w:val="00ED1068"/>
    <w:rsid w:val="00ED14C9"/>
    <w:rsid w:val="00ED151D"/>
    <w:rsid w:val="00ED1F23"/>
    <w:rsid w:val="00ED21E9"/>
    <w:rsid w:val="00ED2229"/>
    <w:rsid w:val="00ED2347"/>
    <w:rsid w:val="00ED264F"/>
    <w:rsid w:val="00ED26F5"/>
    <w:rsid w:val="00ED288F"/>
    <w:rsid w:val="00ED3938"/>
    <w:rsid w:val="00ED3A74"/>
    <w:rsid w:val="00ED3D02"/>
    <w:rsid w:val="00ED458D"/>
    <w:rsid w:val="00ED4633"/>
    <w:rsid w:val="00ED4743"/>
    <w:rsid w:val="00ED4D0D"/>
    <w:rsid w:val="00ED4DE9"/>
    <w:rsid w:val="00ED4F16"/>
    <w:rsid w:val="00ED51C9"/>
    <w:rsid w:val="00ED5C1F"/>
    <w:rsid w:val="00ED5DC2"/>
    <w:rsid w:val="00ED6135"/>
    <w:rsid w:val="00ED62CA"/>
    <w:rsid w:val="00ED63A2"/>
    <w:rsid w:val="00ED67E9"/>
    <w:rsid w:val="00ED68C2"/>
    <w:rsid w:val="00ED718E"/>
    <w:rsid w:val="00ED7252"/>
    <w:rsid w:val="00ED7292"/>
    <w:rsid w:val="00ED74DB"/>
    <w:rsid w:val="00ED7532"/>
    <w:rsid w:val="00ED75C1"/>
    <w:rsid w:val="00ED7661"/>
    <w:rsid w:val="00ED7996"/>
    <w:rsid w:val="00ED7A0A"/>
    <w:rsid w:val="00ED7A5E"/>
    <w:rsid w:val="00ED7CFF"/>
    <w:rsid w:val="00EE0420"/>
    <w:rsid w:val="00EE0802"/>
    <w:rsid w:val="00EE0CAB"/>
    <w:rsid w:val="00EE0DC8"/>
    <w:rsid w:val="00EE0E04"/>
    <w:rsid w:val="00EE0E8A"/>
    <w:rsid w:val="00EE0FF9"/>
    <w:rsid w:val="00EE13B0"/>
    <w:rsid w:val="00EE13DF"/>
    <w:rsid w:val="00EE1511"/>
    <w:rsid w:val="00EE15EA"/>
    <w:rsid w:val="00EE16F5"/>
    <w:rsid w:val="00EE1BD2"/>
    <w:rsid w:val="00EE1CDB"/>
    <w:rsid w:val="00EE2258"/>
    <w:rsid w:val="00EE28B1"/>
    <w:rsid w:val="00EE2A3A"/>
    <w:rsid w:val="00EE2B95"/>
    <w:rsid w:val="00EE2B99"/>
    <w:rsid w:val="00EE2F5F"/>
    <w:rsid w:val="00EE3158"/>
    <w:rsid w:val="00EE31D5"/>
    <w:rsid w:val="00EE3526"/>
    <w:rsid w:val="00EE39B9"/>
    <w:rsid w:val="00EE3D21"/>
    <w:rsid w:val="00EE43D3"/>
    <w:rsid w:val="00EE47D6"/>
    <w:rsid w:val="00EE4C64"/>
    <w:rsid w:val="00EE4E9A"/>
    <w:rsid w:val="00EE58E4"/>
    <w:rsid w:val="00EE5A7A"/>
    <w:rsid w:val="00EE6C3D"/>
    <w:rsid w:val="00EE6F65"/>
    <w:rsid w:val="00EE74EB"/>
    <w:rsid w:val="00EE74F7"/>
    <w:rsid w:val="00EE7713"/>
    <w:rsid w:val="00EE7BC3"/>
    <w:rsid w:val="00EE7BE9"/>
    <w:rsid w:val="00EE7C3B"/>
    <w:rsid w:val="00EE7E38"/>
    <w:rsid w:val="00EF0104"/>
    <w:rsid w:val="00EF052B"/>
    <w:rsid w:val="00EF079C"/>
    <w:rsid w:val="00EF09EE"/>
    <w:rsid w:val="00EF0D42"/>
    <w:rsid w:val="00EF0F55"/>
    <w:rsid w:val="00EF131C"/>
    <w:rsid w:val="00EF1321"/>
    <w:rsid w:val="00EF172C"/>
    <w:rsid w:val="00EF185B"/>
    <w:rsid w:val="00EF1A4C"/>
    <w:rsid w:val="00EF2275"/>
    <w:rsid w:val="00EF2649"/>
    <w:rsid w:val="00EF2A8B"/>
    <w:rsid w:val="00EF2EFE"/>
    <w:rsid w:val="00EF2F37"/>
    <w:rsid w:val="00EF345E"/>
    <w:rsid w:val="00EF360D"/>
    <w:rsid w:val="00EF36E6"/>
    <w:rsid w:val="00EF37C7"/>
    <w:rsid w:val="00EF3C49"/>
    <w:rsid w:val="00EF5390"/>
    <w:rsid w:val="00EF5764"/>
    <w:rsid w:val="00EF5E77"/>
    <w:rsid w:val="00EF60B5"/>
    <w:rsid w:val="00EF60E5"/>
    <w:rsid w:val="00EF63C3"/>
    <w:rsid w:val="00EF654E"/>
    <w:rsid w:val="00EF6C06"/>
    <w:rsid w:val="00EF72E5"/>
    <w:rsid w:val="00EF7763"/>
    <w:rsid w:val="00EF7AD5"/>
    <w:rsid w:val="00F005B8"/>
    <w:rsid w:val="00F00624"/>
    <w:rsid w:val="00F00666"/>
    <w:rsid w:val="00F006CA"/>
    <w:rsid w:val="00F008F3"/>
    <w:rsid w:val="00F00B37"/>
    <w:rsid w:val="00F00DBA"/>
    <w:rsid w:val="00F00E55"/>
    <w:rsid w:val="00F01182"/>
    <w:rsid w:val="00F01420"/>
    <w:rsid w:val="00F0166C"/>
    <w:rsid w:val="00F01946"/>
    <w:rsid w:val="00F01B53"/>
    <w:rsid w:val="00F01C2C"/>
    <w:rsid w:val="00F024FA"/>
    <w:rsid w:val="00F0259B"/>
    <w:rsid w:val="00F02645"/>
    <w:rsid w:val="00F026AA"/>
    <w:rsid w:val="00F02C1F"/>
    <w:rsid w:val="00F03365"/>
    <w:rsid w:val="00F036C5"/>
    <w:rsid w:val="00F03871"/>
    <w:rsid w:val="00F03D74"/>
    <w:rsid w:val="00F04752"/>
    <w:rsid w:val="00F04806"/>
    <w:rsid w:val="00F0482D"/>
    <w:rsid w:val="00F04A42"/>
    <w:rsid w:val="00F04BA7"/>
    <w:rsid w:val="00F04C1B"/>
    <w:rsid w:val="00F054FD"/>
    <w:rsid w:val="00F05A51"/>
    <w:rsid w:val="00F05A84"/>
    <w:rsid w:val="00F05EDC"/>
    <w:rsid w:val="00F05FF3"/>
    <w:rsid w:val="00F06530"/>
    <w:rsid w:val="00F06538"/>
    <w:rsid w:val="00F06771"/>
    <w:rsid w:val="00F06880"/>
    <w:rsid w:val="00F06DFD"/>
    <w:rsid w:val="00F06FE2"/>
    <w:rsid w:val="00F0714D"/>
    <w:rsid w:val="00F071CD"/>
    <w:rsid w:val="00F074E3"/>
    <w:rsid w:val="00F0768E"/>
    <w:rsid w:val="00F10608"/>
    <w:rsid w:val="00F1074B"/>
    <w:rsid w:val="00F10DD8"/>
    <w:rsid w:val="00F10FA7"/>
    <w:rsid w:val="00F111A8"/>
    <w:rsid w:val="00F111B3"/>
    <w:rsid w:val="00F11368"/>
    <w:rsid w:val="00F114B3"/>
    <w:rsid w:val="00F1154C"/>
    <w:rsid w:val="00F11EA5"/>
    <w:rsid w:val="00F11F6D"/>
    <w:rsid w:val="00F1210A"/>
    <w:rsid w:val="00F1217A"/>
    <w:rsid w:val="00F12612"/>
    <w:rsid w:val="00F13042"/>
    <w:rsid w:val="00F130A2"/>
    <w:rsid w:val="00F1313F"/>
    <w:rsid w:val="00F131BE"/>
    <w:rsid w:val="00F13312"/>
    <w:rsid w:val="00F13EAA"/>
    <w:rsid w:val="00F14A29"/>
    <w:rsid w:val="00F14ADA"/>
    <w:rsid w:val="00F15157"/>
    <w:rsid w:val="00F15166"/>
    <w:rsid w:val="00F15289"/>
    <w:rsid w:val="00F15609"/>
    <w:rsid w:val="00F16298"/>
    <w:rsid w:val="00F164DE"/>
    <w:rsid w:val="00F1671E"/>
    <w:rsid w:val="00F167CD"/>
    <w:rsid w:val="00F168E7"/>
    <w:rsid w:val="00F169FA"/>
    <w:rsid w:val="00F16A8F"/>
    <w:rsid w:val="00F16D75"/>
    <w:rsid w:val="00F17289"/>
    <w:rsid w:val="00F175E4"/>
    <w:rsid w:val="00F176CF"/>
    <w:rsid w:val="00F179E4"/>
    <w:rsid w:val="00F20614"/>
    <w:rsid w:val="00F2071A"/>
    <w:rsid w:val="00F20BCF"/>
    <w:rsid w:val="00F20CFB"/>
    <w:rsid w:val="00F21211"/>
    <w:rsid w:val="00F21681"/>
    <w:rsid w:val="00F216AE"/>
    <w:rsid w:val="00F21762"/>
    <w:rsid w:val="00F2191C"/>
    <w:rsid w:val="00F21BF2"/>
    <w:rsid w:val="00F21E65"/>
    <w:rsid w:val="00F22505"/>
    <w:rsid w:val="00F229B5"/>
    <w:rsid w:val="00F22B06"/>
    <w:rsid w:val="00F22DC7"/>
    <w:rsid w:val="00F23106"/>
    <w:rsid w:val="00F23A1F"/>
    <w:rsid w:val="00F2404F"/>
    <w:rsid w:val="00F24244"/>
    <w:rsid w:val="00F24755"/>
    <w:rsid w:val="00F247FE"/>
    <w:rsid w:val="00F2480D"/>
    <w:rsid w:val="00F24AD5"/>
    <w:rsid w:val="00F24B16"/>
    <w:rsid w:val="00F24C97"/>
    <w:rsid w:val="00F24EFA"/>
    <w:rsid w:val="00F25047"/>
    <w:rsid w:val="00F25322"/>
    <w:rsid w:val="00F25413"/>
    <w:rsid w:val="00F25813"/>
    <w:rsid w:val="00F25BCE"/>
    <w:rsid w:val="00F261D8"/>
    <w:rsid w:val="00F261EB"/>
    <w:rsid w:val="00F26499"/>
    <w:rsid w:val="00F265C8"/>
    <w:rsid w:val="00F26AD4"/>
    <w:rsid w:val="00F26BB1"/>
    <w:rsid w:val="00F26C4F"/>
    <w:rsid w:val="00F26D61"/>
    <w:rsid w:val="00F2729E"/>
    <w:rsid w:val="00F27B70"/>
    <w:rsid w:val="00F27CE2"/>
    <w:rsid w:val="00F27D3C"/>
    <w:rsid w:val="00F27F54"/>
    <w:rsid w:val="00F3005E"/>
    <w:rsid w:val="00F300F9"/>
    <w:rsid w:val="00F30108"/>
    <w:rsid w:val="00F302D3"/>
    <w:rsid w:val="00F30582"/>
    <w:rsid w:val="00F30762"/>
    <w:rsid w:val="00F307BF"/>
    <w:rsid w:val="00F30D31"/>
    <w:rsid w:val="00F30F56"/>
    <w:rsid w:val="00F312C5"/>
    <w:rsid w:val="00F31501"/>
    <w:rsid w:val="00F316B3"/>
    <w:rsid w:val="00F31892"/>
    <w:rsid w:val="00F31DC2"/>
    <w:rsid w:val="00F32052"/>
    <w:rsid w:val="00F321CB"/>
    <w:rsid w:val="00F32697"/>
    <w:rsid w:val="00F32703"/>
    <w:rsid w:val="00F32F57"/>
    <w:rsid w:val="00F331C1"/>
    <w:rsid w:val="00F3356C"/>
    <w:rsid w:val="00F3370E"/>
    <w:rsid w:val="00F337EA"/>
    <w:rsid w:val="00F3417C"/>
    <w:rsid w:val="00F34268"/>
    <w:rsid w:val="00F346EF"/>
    <w:rsid w:val="00F34717"/>
    <w:rsid w:val="00F347E7"/>
    <w:rsid w:val="00F3480D"/>
    <w:rsid w:val="00F34934"/>
    <w:rsid w:val="00F34F53"/>
    <w:rsid w:val="00F352A2"/>
    <w:rsid w:val="00F354B4"/>
    <w:rsid w:val="00F35568"/>
    <w:rsid w:val="00F355EE"/>
    <w:rsid w:val="00F356CB"/>
    <w:rsid w:val="00F358C8"/>
    <w:rsid w:val="00F3590B"/>
    <w:rsid w:val="00F36F78"/>
    <w:rsid w:val="00F37326"/>
    <w:rsid w:val="00F373C9"/>
    <w:rsid w:val="00F37848"/>
    <w:rsid w:val="00F37D6A"/>
    <w:rsid w:val="00F37DBD"/>
    <w:rsid w:val="00F40782"/>
    <w:rsid w:val="00F407FB"/>
    <w:rsid w:val="00F40A6B"/>
    <w:rsid w:val="00F40C8B"/>
    <w:rsid w:val="00F40CE8"/>
    <w:rsid w:val="00F40E48"/>
    <w:rsid w:val="00F415B3"/>
    <w:rsid w:val="00F41865"/>
    <w:rsid w:val="00F41C05"/>
    <w:rsid w:val="00F41D05"/>
    <w:rsid w:val="00F41F46"/>
    <w:rsid w:val="00F42366"/>
    <w:rsid w:val="00F426FA"/>
    <w:rsid w:val="00F42C1A"/>
    <w:rsid w:val="00F42CAA"/>
    <w:rsid w:val="00F42E77"/>
    <w:rsid w:val="00F4326D"/>
    <w:rsid w:val="00F4334F"/>
    <w:rsid w:val="00F43423"/>
    <w:rsid w:val="00F434CA"/>
    <w:rsid w:val="00F4380E"/>
    <w:rsid w:val="00F43CCD"/>
    <w:rsid w:val="00F43CD4"/>
    <w:rsid w:val="00F43D5F"/>
    <w:rsid w:val="00F43ED3"/>
    <w:rsid w:val="00F440A8"/>
    <w:rsid w:val="00F44346"/>
    <w:rsid w:val="00F447CA"/>
    <w:rsid w:val="00F44CA6"/>
    <w:rsid w:val="00F44D1C"/>
    <w:rsid w:val="00F44E9B"/>
    <w:rsid w:val="00F452A5"/>
    <w:rsid w:val="00F4533D"/>
    <w:rsid w:val="00F45653"/>
    <w:rsid w:val="00F4613F"/>
    <w:rsid w:val="00F46577"/>
    <w:rsid w:val="00F46592"/>
    <w:rsid w:val="00F46A97"/>
    <w:rsid w:val="00F46B74"/>
    <w:rsid w:val="00F46BBF"/>
    <w:rsid w:val="00F46C49"/>
    <w:rsid w:val="00F4723B"/>
    <w:rsid w:val="00F474CD"/>
    <w:rsid w:val="00F5039C"/>
    <w:rsid w:val="00F504F4"/>
    <w:rsid w:val="00F50D42"/>
    <w:rsid w:val="00F50E9E"/>
    <w:rsid w:val="00F511A8"/>
    <w:rsid w:val="00F5153A"/>
    <w:rsid w:val="00F51AEB"/>
    <w:rsid w:val="00F51D15"/>
    <w:rsid w:val="00F52427"/>
    <w:rsid w:val="00F52653"/>
    <w:rsid w:val="00F529A5"/>
    <w:rsid w:val="00F529B3"/>
    <w:rsid w:val="00F52A3C"/>
    <w:rsid w:val="00F53538"/>
    <w:rsid w:val="00F5394D"/>
    <w:rsid w:val="00F5398F"/>
    <w:rsid w:val="00F53A92"/>
    <w:rsid w:val="00F53B9F"/>
    <w:rsid w:val="00F53CC6"/>
    <w:rsid w:val="00F53D77"/>
    <w:rsid w:val="00F542BC"/>
    <w:rsid w:val="00F544C0"/>
    <w:rsid w:val="00F54DA1"/>
    <w:rsid w:val="00F54E66"/>
    <w:rsid w:val="00F5523E"/>
    <w:rsid w:val="00F5531E"/>
    <w:rsid w:val="00F55453"/>
    <w:rsid w:val="00F555C0"/>
    <w:rsid w:val="00F5574B"/>
    <w:rsid w:val="00F55779"/>
    <w:rsid w:val="00F562DC"/>
    <w:rsid w:val="00F565EA"/>
    <w:rsid w:val="00F56751"/>
    <w:rsid w:val="00F5683A"/>
    <w:rsid w:val="00F5702D"/>
    <w:rsid w:val="00F570D5"/>
    <w:rsid w:val="00F5757E"/>
    <w:rsid w:val="00F57893"/>
    <w:rsid w:val="00F57A24"/>
    <w:rsid w:val="00F57B37"/>
    <w:rsid w:val="00F60095"/>
    <w:rsid w:val="00F6049A"/>
    <w:rsid w:val="00F604E3"/>
    <w:rsid w:val="00F605B5"/>
    <w:rsid w:val="00F60CBD"/>
    <w:rsid w:val="00F6103F"/>
    <w:rsid w:val="00F610AA"/>
    <w:rsid w:val="00F611E5"/>
    <w:rsid w:val="00F61876"/>
    <w:rsid w:val="00F61EB4"/>
    <w:rsid w:val="00F6218E"/>
    <w:rsid w:val="00F62651"/>
    <w:rsid w:val="00F62B91"/>
    <w:rsid w:val="00F62CD6"/>
    <w:rsid w:val="00F62E45"/>
    <w:rsid w:val="00F62E8E"/>
    <w:rsid w:val="00F62F2E"/>
    <w:rsid w:val="00F6374D"/>
    <w:rsid w:val="00F63A8C"/>
    <w:rsid w:val="00F64028"/>
    <w:rsid w:val="00F6460F"/>
    <w:rsid w:val="00F64A09"/>
    <w:rsid w:val="00F64D98"/>
    <w:rsid w:val="00F64DE3"/>
    <w:rsid w:val="00F64F58"/>
    <w:rsid w:val="00F655CE"/>
    <w:rsid w:val="00F65774"/>
    <w:rsid w:val="00F65A47"/>
    <w:rsid w:val="00F65BD4"/>
    <w:rsid w:val="00F661FD"/>
    <w:rsid w:val="00F6653C"/>
    <w:rsid w:val="00F666AF"/>
    <w:rsid w:val="00F67149"/>
    <w:rsid w:val="00F67174"/>
    <w:rsid w:val="00F673BE"/>
    <w:rsid w:val="00F6755C"/>
    <w:rsid w:val="00F67690"/>
    <w:rsid w:val="00F678E3"/>
    <w:rsid w:val="00F67EEF"/>
    <w:rsid w:val="00F67F35"/>
    <w:rsid w:val="00F701DA"/>
    <w:rsid w:val="00F70240"/>
    <w:rsid w:val="00F70415"/>
    <w:rsid w:val="00F704C6"/>
    <w:rsid w:val="00F705DB"/>
    <w:rsid w:val="00F70639"/>
    <w:rsid w:val="00F708D2"/>
    <w:rsid w:val="00F70E7F"/>
    <w:rsid w:val="00F710D0"/>
    <w:rsid w:val="00F71242"/>
    <w:rsid w:val="00F71341"/>
    <w:rsid w:val="00F713AC"/>
    <w:rsid w:val="00F714B8"/>
    <w:rsid w:val="00F71B16"/>
    <w:rsid w:val="00F72519"/>
    <w:rsid w:val="00F72666"/>
    <w:rsid w:val="00F72A0F"/>
    <w:rsid w:val="00F72BA7"/>
    <w:rsid w:val="00F72D53"/>
    <w:rsid w:val="00F72D85"/>
    <w:rsid w:val="00F73627"/>
    <w:rsid w:val="00F737EF"/>
    <w:rsid w:val="00F73B7A"/>
    <w:rsid w:val="00F74293"/>
    <w:rsid w:val="00F74B46"/>
    <w:rsid w:val="00F750F2"/>
    <w:rsid w:val="00F752F8"/>
    <w:rsid w:val="00F754C7"/>
    <w:rsid w:val="00F75868"/>
    <w:rsid w:val="00F75FC5"/>
    <w:rsid w:val="00F76062"/>
    <w:rsid w:val="00F76165"/>
    <w:rsid w:val="00F762E8"/>
    <w:rsid w:val="00F76514"/>
    <w:rsid w:val="00F76916"/>
    <w:rsid w:val="00F769B3"/>
    <w:rsid w:val="00F76BEB"/>
    <w:rsid w:val="00F76D1A"/>
    <w:rsid w:val="00F76E74"/>
    <w:rsid w:val="00F76EF8"/>
    <w:rsid w:val="00F77129"/>
    <w:rsid w:val="00F772FE"/>
    <w:rsid w:val="00F7738C"/>
    <w:rsid w:val="00F774E2"/>
    <w:rsid w:val="00F77D7A"/>
    <w:rsid w:val="00F77DE3"/>
    <w:rsid w:val="00F80369"/>
    <w:rsid w:val="00F80CA9"/>
    <w:rsid w:val="00F80F0B"/>
    <w:rsid w:val="00F8152C"/>
    <w:rsid w:val="00F81994"/>
    <w:rsid w:val="00F819BD"/>
    <w:rsid w:val="00F81B41"/>
    <w:rsid w:val="00F81B78"/>
    <w:rsid w:val="00F81BC6"/>
    <w:rsid w:val="00F81F98"/>
    <w:rsid w:val="00F825D1"/>
    <w:rsid w:val="00F834DD"/>
    <w:rsid w:val="00F8356F"/>
    <w:rsid w:val="00F83643"/>
    <w:rsid w:val="00F83B56"/>
    <w:rsid w:val="00F83C2E"/>
    <w:rsid w:val="00F83D4A"/>
    <w:rsid w:val="00F83E34"/>
    <w:rsid w:val="00F84279"/>
    <w:rsid w:val="00F84862"/>
    <w:rsid w:val="00F84C3C"/>
    <w:rsid w:val="00F84EC7"/>
    <w:rsid w:val="00F84F48"/>
    <w:rsid w:val="00F851E3"/>
    <w:rsid w:val="00F8529F"/>
    <w:rsid w:val="00F85369"/>
    <w:rsid w:val="00F85484"/>
    <w:rsid w:val="00F859B5"/>
    <w:rsid w:val="00F85C33"/>
    <w:rsid w:val="00F8610B"/>
    <w:rsid w:val="00F8631F"/>
    <w:rsid w:val="00F86584"/>
    <w:rsid w:val="00F867B0"/>
    <w:rsid w:val="00F86D12"/>
    <w:rsid w:val="00F86EC5"/>
    <w:rsid w:val="00F8765C"/>
    <w:rsid w:val="00F87ED4"/>
    <w:rsid w:val="00F90306"/>
    <w:rsid w:val="00F90470"/>
    <w:rsid w:val="00F90532"/>
    <w:rsid w:val="00F907EF"/>
    <w:rsid w:val="00F908D7"/>
    <w:rsid w:val="00F90B11"/>
    <w:rsid w:val="00F90F44"/>
    <w:rsid w:val="00F910EB"/>
    <w:rsid w:val="00F915D0"/>
    <w:rsid w:val="00F9194A"/>
    <w:rsid w:val="00F91B8F"/>
    <w:rsid w:val="00F91C60"/>
    <w:rsid w:val="00F91EC9"/>
    <w:rsid w:val="00F91FDD"/>
    <w:rsid w:val="00F91FF2"/>
    <w:rsid w:val="00F920E2"/>
    <w:rsid w:val="00F92146"/>
    <w:rsid w:val="00F923D8"/>
    <w:rsid w:val="00F9253D"/>
    <w:rsid w:val="00F92662"/>
    <w:rsid w:val="00F9289A"/>
    <w:rsid w:val="00F92935"/>
    <w:rsid w:val="00F92D62"/>
    <w:rsid w:val="00F92E13"/>
    <w:rsid w:val="00F93073"/>
    <w:rsid w:val="00F931CA"/>
    <w:rsid w:val="00F93498"/>
    <w:rsid w:val="00F934E4"/>
    <w:rsid w:val="00F93532"/>
    <w:rsid w:val="00F93680"/>
    <w:rsid w:val="00F938D5"/>
    <w:rsid w:val="00F939DE"/>
    <w:rsid w:val="00F93B90"/>
    <w:rsid w:val="00F93C24"/>
    <w:rsid w:val="00F93F7F"/>
    <w:rsid w:val="00F9493A"/>
    <w:rsid w:val="00F94BC8"/>
    <w:rsid w:val="00F94C25"/>
    <w:rsid w:val="00F94C43"/>
    <w:rsid w:val="00F94DCB"/>
    <w:rsid w:val="00F94E70"/>
    <w:rsid w:val="00F951A1"/>
    <w:rsid w:val="00F9525A"/>
    <w:rsid w:val="00F95422"/>
    <w:rsid w:val="00F95801"/>
    <w:rsid w:val="00F959D7"/>
    <w:rsid w:val="00F95C1F"/>
    <w:rsid w:val="00F95C68"/>
    <w:rsid w:val="00F95D79"/>
    <w:rsid w:val="00F95F4C"/>
    <w:rsid w:val="00F963B9"/>
    <w:rsid w:val="00F96454"/>
    <w:rsid w:val="00F9684A"/>
    <w:rsid w:val="00F968DF"/>
    <w:rsid w:val="00F96E40"/>
    <w:rsid w:val="00F97199"/>
    <w:rsid w:val="00F973F6"/>
    <w:rsid w:val="00F97C25"/>
    <w:rsid w:val="00FA03F1"/>
    <w:rsid w:val="00FA051D"/>
    <w:rsid w:val="00FA0529"/>
    <w:rsid w:val="00FA0601"/>
    <w:rsid w:val="00FA0BE1"/>
    <w:rsid w:val="00FA0EDB"/>
    <w:rsid w:val="00FA0F6F"/>
    <w:rsid w:val="00FA145C"/>
    <w:rsid w:val="00FA14D0"/>
    <w:rsid w:val="00FA160C"/>
    <w:rsid w:val="00FA1AE0"/>
    <w:rsid w:val="00FA1D16"/>
    <w:rsid w:val="00FA1F2F"/>
    <w:rsid w:val="00FA22B0"/>
    <w:rsid w:val="00FA29B5"/>
    <w:rsid w:val="00FA2B06"/>
    <w:rsid w:val="00FA3297"/>
    <w:rsid w:val="00FA3572"/>
    <w:rsid w:val="00FA369F"/>
    <w:rsid w:val="00FA377B"/>
    <w:rsid w:val="00FA3CC9"/>
    <w:rsid w:val="00FA3D1B"/>
    <w:rsid w:val="00FA3F97"/>
    <w:rsid w:val="00FA44BD"/>
    <w:rsid w:val="00FA456D"/>
    <w:rsid w:val="00FA4609"/>
    <w:rsid w:val="00FA46D7"/>
    <w:rsid w:val="00FA58EF"/>
    <w:rsid w:val="00FA597D"/>
    <w:rsid w:val="00FA5BB2"/>
    <w:rsid w:val="00FA5CDC"/>
    <w:rsid w:val="00FA5D89"/>
    <w:rsid w:val="00FA5FE6"/>
    <w:rsid w:val="00FA607B"/>
    <w:rsid w:val="00FA689B"/>
    <w:rsid w:val="00FA68F6"/>
    <w:rsid w:val="00FA69C3"/>
    <w:rsid w:val="00FA6A62"/>
    <w:rsid w:val="00FA6CBB"/>
    <w:rsid w:val="00FA7036"/>
    <w:rsid w:val="00FA7406"/>
    <w:rsid w:val="00FA7614"/>
    <w:rsid w:val="00FA77D1"/>
    <w:rsid w:val="00FA7A82"/>
    <w:rsid w:val="00FB0201"/>
    <w:rsid w:val="00FB115D"/>
    <w:rsid w:val="00FB1233"/>
    <w:rsid w:val="00FB127E"/>
    <w:rsid w:val="00FB1336"/>
    <w:rsid w:val="00FB1421"/>
    <w:rsid w:val="00FB144A"/>
    <w:rsid w:val="00FB198F"/>
    <w:rsid w:val="00FB25EF"/>
    <w:rsid w:val="00FB28C9"/>
    <w:rsid w:val="00FB29CE"/>
    <w:rsid w:val="00FB2A59"/>
    <w:rsid w:val="00FB2C44"/>
    <w:rsid w:val="00FB3908"/>
    <w:rsid w:val="00FB391D"/>
    <w:rsid w:val="00FB3C87"/>
    <w:rsid w:val="00FB3D68"/>
    <w:rsid w:val="00FB3E3F"/>
    <w:rsid w:val="00FB40C5"/>
    <w:rsid w:val="00FB4233"/>
    <w:rsid w:val="00FB435C"/>
    <w:rsid w:val="00FB442C"/>
    <w:rsid w:val="00FB470A"/>
    <w:rsid w:val="00FB48FA"/>
    <w:rsid w:val="00FB491C"/>
    <w:rsid w:val="00FB4A8F"/>
    <w:rsid w:val="00FB4CF2"/>
    <w:rsid w:val="00FB4E3C"/>
    <w:rsid w:val="00FB53EF"/>
    <w:rsid w:val="00FB59E2"/>
    <w:rsid w:val="00FB5CE8"/>
    <w:rsid w:val="00FB5E08"/>
    <w:rsid w:val="00FB5EC2"/>
    <w:rsid w:val="00FB5F11"/>
    <w:rsid w:val="00FB5F97"/>
    <w:rsid w:val="00FB6323"/>
    <w:rsid w:val="00FB64D7"/>
    <w:rsid w:val="00FB6618"/>
    <w:rsid w:val="00FB6778"/>
    <w:rsid w:val="00FB698F"/>
    <w:rsid w:val="00FB69B6"/>
    <w:rsid w:val="00FB6AC0"/>
    <w:rsid w:val="00FB6B80"/>
    <w:rsid w:val="00FB6C44"/>
    <w:rsid w:val="00FB6CE6"/>
    <w:rsid w:val="00FB6F7E"/>
    <w:rsid w:val="00FB7173"/>
    <w:rsid w:val="00FB7CC2"/>
    <w:rsid w:val="00FC0311"/>
    <w:rsid w:val="00FC0489"/>
    <w:rsid w:val="00FC0EDA"/>
    <w:rsid w:val="00FC10CF"/>
    <w:rsid w:val="00FC1504"/>
    <w:rsid w:val="00FC15F6"/>
    <w:rsid w:val="00FC1B35"/>
    <w:rsid w:val="00FC1C21"/>
    <w:rsid w:val="00FC2784"/>
    <w:rsid w:val="00FC28DE"/>
    <w:rsid w:val="00FC29FE"/>
    <w:rsid w:val="00FC35E9"/>
    <w:rsid w:val="00FC39CC"/>
    <w:rsid w:val="00FC3C3F"/>
    <w:rsid w:val="00FC3FB6"/>
    <w:rsid w:val="00FC4352"/>
    <w:rsid w:val="00FC43AA"/>
    <w:rsid w:val="00FC4D53"/>
    <w:rsid w:val="00FC51B2"/>
    <w:rsid w:val="00FC52F7"/>
    <w:rsid w:val="00FC5423"/>
    <w:rsid w:val="00FC548A"/>
    <w:rsid w:val="00FC5561"/>
    <w:rsid w:val="00FC55B9"/>
    <w:rsid w:val="00FC56C7"/>
    <w:rsid w:val="00FC5747"/>
    <w:rsid w:val="00FC5759"/>
    <w:rsid w:val="00FC5C5D"/>
    <w:rsid w:val="00FC5D52"/>
    <w:rsid w:val="00FC5E60"/>
    <w:rsid w:val="00FC609B"/>
    <w:rsid w:val="00FC63D3"/>
    <w:rsid w:val="00FC689C"/>
    <w:rsid w:val="00FC7707"/>
    <w:rsid w:val="00FC7772"/>
    <w:rsid w:val="00FC79D6"/>
    <w:rsid w:val="00FD0264"/>
    <w:rsid w:val="00FD09DA"/>
    <w:rsid w:val="00FD0AF9"/>
    <w:rsid w:val="00FD0F25"/>
    <w:rsid w:val="00FD1029"/>
    <w:rsid w:val="00FD12D5"/>
    <w:rsid w:val="00FD18A8"/>
    <w:rsid w:val="00FD19E7"/>
    <w:rsid w:val="00FD1A88"/>
    <w:rsid w:val="00FD1BBC"/>
    <w:rsid w:val="00FD1BD8"/>
    <w:rsid w:val="00FD1DB2"/>
    <w:rsid w:val="00FD2068"/>
    <w:rsid w:val="00FD2247"/>
    <w:rsid w:val="00FD2772"/>
    <w:rsid w:val="00FD2B5D"/>
    <w:rsid w:val="00FD2C91"/>
    <w:rsid w:val="00FD3019"/>
    <w:rsid w:val="00FD32EF"/>
    <w:rsid w:val="00FD34D9"/>
    <w:rsid w:val="00FD3620"/>
    <w:rsid w:val="00FD3AEF"/>
    <w:rsid w:val="00FD3B97"/>
    <w:rsid w:val="00FD3CE5"/>
    <w:rsid w:val="00FD3FB5"/>
    <w:rsid w:val="00FD4130"/>
    <w:rsid w:val="00FD4312"/>
    <w:rsid w:val="00FD44FB"/>
    <w:rsid w:val="00FD4ADC"/>
    <w:rsid w:val="00FD4B68"/>
    <w:rsid w:val="00FD4D6F"/>
    <w:rsid w:val="00FD51C7"/>
    <w:rsid w:val="00FD576E"/>
    <w:rsid w:val="00FD597B"/>
    <w:rsid w:val="00FD5B0C"/>
    <w:rsid w:val="00FD5C08"/>
    <w:rsid w:val="00FD5DD4"/>
    <w:rsid w:val="00FD5DDF"/>
    <w:rsid w:val="00FD5F83"/>
    <w:rsid w:val="00FD60BA"/>
    <w:rsid w:val="00FD6307"/>
    <w:rsid w:val="00FD6391"/>
    <w:rsid w:val="00FD6594"/>
    <w:rsid w:val="00FD694B"/>
    <w:rsid w:val="00FD6A2F"/>
    <w:rsid w:val="00FD6AFD"/>
    <w:rsid w:val="00FD7667"/>
    <w:rsid w:val="00FD78CF"/>
    <w:rsid w:val="00FD78F4"/>
    <w:rsid w:val="00FD79DE"/>
    <w:rsid w:val="00FD7B7D"/>
    <w:rsid w:val="00FD7F4A"/>
    <w:rsid w:val="00FD7FC6"/>
    <w:rsid w:val="00FE01AE"/>
    <w:rsid w:val="00FE01DD"/>
    <w:rsid w:val="00FE06D2"/>
    <w:rsid w:val="00FE08BC"/>
    <w:rsid w:val="00FE0BE3"/>
    <w:rsid w:val="00FE0BFD"/>
    <w:rsid w:val="00FE0DDD"/>
    <w:rsid w:val="00FE1011"/>
    <w:rsid w:val="00FE127C"/>
    <w:rsid w:val="00FE152E"/>
    <w:rsid w:val="00FE18C1"/>
    <w:rsid w:val="00FE20AD"/>
    <w:rsid w:val="00FE23E3"/>
    <w:rsid w:val="00FE24A6"/>
    <w:rsid w:val="00FE2C4F"/>
    <w:rsid w:val="00FE3298"/>
    <w:rsid w:val="00FE3606"/>
    <w:rsid w:val="00FE3B8F"/>
    <w:rsid w:val="00FE4554"/>
    <w:rsid w:val="00FE45FE"/>
    <w:rsid w:val="00FE4C46"/>
    <w:rsid w:val="00FE50F6"/>
    <w:rsid w:val="00FE54B0"/>
    <w:rsid w:val="00FE54D1"/>
    <w:rsid w:val="00FE55A9"/>
    <w:rsid w:val="00FE55C5"/>
    <w:rsid w:val="00FE5772"/>
    <w:rsid w:val="00FE57EE"/>
    <w:rsid w:val="00FE5FFB"/>
    <w:rsid w:val="00FE6277"/>
    <w:rsid w:val="00FE661A"/>
    <w:rsid w:val="00FE6D58"/>
    <w:rsid w:val="00FE78E6"/>
    <w:rsid w:val="00FE7A0E"/>
    <w:rsid w:val="00FE7DFB"/>
    <w:rsid w:val="00FF03AC"/>
    <w:rsid w:val="00FF0627"/>
    <w:rsid w:val="00FF07F9"/>
    <w:rsid w:val="00FF0D7F"/>
    <w:rsid w:val="00FF0F8E"/>
    <w:rsid w:val="00FF10D1"/>
    <w:rsid w:val="00FF1371"/>
    <w:rsid w:val="00FF1467"/>
    <w:rsid w:val="00FF14DC"/>
    <w:rsid w:val="00FF15A2"/>
    <w:rsid w:val="00FF19C3"/>
    <w:rsid w:val="00FF2214"/>
    <w:rsid w:val="00FF25A8"/>
    <w:rsid w:val="00FF27E3"/>
    <w:rsid w:val="00FF288C"/>
    <w:rsid w:val="00FF2929"/>
    <w:rsid w:val="00FF2981"/>
    <w:rsid w:val="00FF31DD"/>
    <w:rsid w:val="00FF31E7"/>
    <w:rsid w:val="00FF363B"/>
    <w:rsid w:val="00FF3691"/>
    <w:rsid w:val="00FF3B62"/>
    <w:rsid w:val="00FF3CD3"/>
    <w:rsid w:val="00FF3E8C"/>
    <w:rsid w:val="00FF40C8"/>
    <w:rsid w:val="00FF442B"/>
    <w:rsid w:val="00FF452D"/>
    <w:rsid w:val="00FF4923"/>
    <w:rsid w:val="00FF4C8D"/>
    <w:rsid w:val="00FF5117"/>
    <w:rsid w:val="00FF52A2"/>
    <w:rsid w:val="00FF5385"/>
    <w:rsid w:val="00FF5781"/>
    <w:rsid w:val="00FF597A"/>
    <w:rsid w:val="00FF5C6D"/>
    <w:rsid w:val="00FF5C98"/>
    <w:rsid w:val="00FF5CBA"/>
    <w:rsid w:val="00FF5F49"/>
    <w:rsid w:val="00FF5F56"/>
    <w:rsid w:val="00FF65B1"/>
    <w:rsid w:val="00FF6E79"/>
    <w:rsid w:val="00FF6F3E"/>
    <w:rsid w:val="00FF72B9"/>
    <w:rsid w:val="00FF776E"/>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2B39C"/>
  <w15:chartTrackingRefBased/>
  <w15:docId w15:val="{C4BC1B24-05AD-48DA-BB76-921B7680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263"/>
    <w:pPr>
      <w:widowControl w:val="0"/>
    </w:pPr>
    <w:rPr>
      <w:sz w:val="22"/>
      <w:szCs w:val="22"/>
      <w:lang w:eastAsia="en-US"/>
    </w:rPr>
  </w:style>
  <w:style w:type="paragraph" w:styleId="1">
    <w:name w:val="heading 1"/>
    <w:basedOn w:val="a"/>
    <w:link w:val="10"/>
    <w:uiPriority w:val="9"/>
    <w:qFormat/>
    <w:rsid w:val="00D2557E"/>
    <w:pPr>
      <w:outlineLvl w:val="0"/>
    </w:pPr>
    <w:rPr>
      <w:rFonts w:ascii="Arial" w:eastAsia="ＭＳ ゴシック" w:hAnsi="Arial"/>
      <w:sz w:val="24"/>
      <w:szCs w:val="24"/>
      <w:lang w:val="x-none"/>
    </w:rPr>
  </w:style>
  <w:style w:type="paragraph" w:styleId="2">
    <w:name w:val="heading 2"/>
    <w:aliases w:val="見出し"/>
    <w:basedOn w:val="a"/>
    <w:next w:val="a"/>
    <w:link w:val="20"/>
    <w:unhideWhenUsed/>
    <w:qFormat/>
    <w:rsid w:val="00D2557E"/>
    <w:pPr>
      <w:keepNext/>
      <w:outlineLvl w:val="1"/>
    </w:pPr>
    <w:rPr>
      <w:rFonts w:ascii="Arial" w:eastAsia="ＭＳ ゴシック" w:hAnsi="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2557E"/>
    <w:rPr>
      <w:rFonts w:ascii="Arial" w:eastAsia="ＭＳ ゴシック" w:hAnsi="Arial" w:cs="Times New Roman"/>
      <w:kern w:val="0"/>
      <w:sz w:val="24"/>
      <w:szCs w:val="24"/>
      <w:lang w:eastAsia="en-US"/>
    </w:rPr>
  </w:style>
  <w:style w:type="character" w:customStyle="1" w:styleId="20">
    <w:name w:val="見出し 2 (文字)"/>
    <w:aliases w:val="見出し (文字)"/>
    <w:link w:val="2"/>
    <w:rsid w:val="00D2557E"/>
    <w:rPr>
      <w:rFonts w:ascii="Arial" w:eastAsia="ＭＳ ゴシック" w:hAnsi="Arial" w:cs="Times New Roman"/>
      <w:sz w:val="22"/>
      <w:szCs w:val="22"/>
      <w:lang w:eastAsia="en-US"/>
    </w:rPr>
  </w:style>
  <w:style w:type="character" w:styleId="a3">
    <w:name w:val="Strong"/>
    <w:qFormat/>
    <w:rsid w:val="00D2557E"/>
    <w:rPr>
      <w:b/>
      <w:bCs/>
    </w:rPr>
  </w:style>
  <w:style w:type="paragraph" w:styleId="a4">
    <w:name w:val="List Paragraph"/>
    <w:basedOn w:val="a"/>
    <w:uiPriority w:val="99"/>
    <w:qFormat/>
    <w:rsid w:val="00D2557E"/>
  </w:style>
  <w:style w:type="table" w:styleId="a5">
    <w:name w:val="Table Grid"/>
    <w:basedOn w:val="a1"/>
    <w:uiPriority w:val="59"/>
    <w:rsid w:val="003A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0263"/>
    <w:pPr>
      <w:tabs>
        <w:tab w:val="center" w:pos="4252"/>
        <w:tab w:val="right" w:pos="8504"/>
      </w:tabs>
      <w:snapToGrid w:val="0"/>
    </w:pPr>
    <w:rPr>
      <w:lang w:val="x-none"/>
    </w:rPr>
  </w:style>
  <w:style w:type="character" w:customStyle="1" w:styleId="a7">
    <w:name w:val="ヘッダー (文字)"/>
    <w:link w:val="a6"/>
    <w:uiPriority w:val="99"/>
    <w:rsid w:val="003A0263"/>
    <w:rPr>
      <w:sz w:val="22"/>
      <w:szCs w:val="22"/>
      <w:lang w:eastAsia="en-US"/>
    </w:rPr>
  </w:style>
  <w:style w:type="paragraph" w:styleId="a8">
    <w:name w:val="footer"/>
    <w:basedOn w:val="a"/>
    <w:link w:val="a9"/>
    <w:uiPriority w:val="99"/>
    <w:unhideWhenUsed/>
    <w:rsid w:val="003A0263"/>
    <w:pPr>
      <w:tabs>
        <w:tab w:val="center" w:pos="4252"/>
        <w:tab w:val="right" w:pos="8504"/>
      </w:tabs>
      <w:snapToGrid w:val="0"/>
    </w:pPr>
    <w:rPr>
      <w:lang w:val="x-none"/>
    </w:rPr>
  </w:style>
  <w:style w:type="character" w:customStyle="1" w:styleId="a9">
    <w:name w:val="フッター (文字)"/>
    <w:link w:val="a8"/>
    <w:uiPriority w:val="99"/>
    <w:rsid w:val="003A0263"/>
    <w:rPr>
      <w:sz w:val="22"/>
      <w:szCs w:val="22"/>
      <w:lang w:eastAsia="en-US"/>
    </w:rPr>
  </w:style>
  <w:style w:type="character" w:styleId="aa">
    <w:name w:val="Hyperlink"/>
    <w:uiPriority w:val="99"/>
    <w:unhideWhenUsed/>
    <w:rsid w:val="009D2453"/>
    <w:rPr>
      <w:color w:val="0563C1"/>
      <w:u w:val="single"/>
    </w:rPr>
  </w:style>
  <w:style w:type="character" w:styleId="ab">
    <w:name w:val="FollowedHyperlink"/>
    <w:uiPriority w:val="99"/>
    <w:semiHidden/>
    <w:unhideWhenUsed/>
    <w:rsid w:val="00BD68F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sco.co.jp/04_course01.html" TargetMode="External"/><Relationship Id="rId3" Type="http://schemas.openxmlformats.org/officeDocument/2006/relationships/settings" Target="settings.xml"/><Relationship Id="rId7" Type="http://schemas.openxmlformats.org/officeDocument/2006/relationships/hyperlink" Target="mailto:pesco_info@pesc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C00000"/>
      </a:hlink>
      <a:folHlink>
        <a:srgbClr val="C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4C52-ABBA-4610-8DC8-75532BC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Words>
  <Characters>411</Characters>
  <Application>Microsoft Office Word</Application>
  <DocSecurity>0</DocSecurity>
  <Lines>41</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4</CharactersWithSpaces>
  <SharedDoc>false</SharedDoc>
  <HLinks>
    <vt:vector size="12" baseType="variant">
      <vt:variant>
        <vt:i4>665434807</vt:i4>
      </vt:variant>
      <vt:variant>
        <vt:i4>3</vt:i4>
      </vt:variant>
      <vt:variant>
        <vt:i4>0</vt:i4>
      </vt:variant>
      <vt:variant>
        <vt:i4>5</vt:i4>
      </vt:variant>
      <vt:variant>
        <vt:lpwstr>https://www.pesco.co.jp/04_course01.html）よりお申込みをお願</vt:lpwstr>
      </vt:variant>
      <vt:variant>
        <vt:lpwstr/>
      </vt:variant>
      <vt:variant>
        <vt:i4>7077939</vt:i4>
      </vt:variant>
      <vt:variant>
        <vt:i4>0</vt:i4>
      </vt:variant>
      <vt:variant>
        <vt:i4>0</vt:i4>
      </vt:variant>
      <vt:variant>
        <vt:i4>5</vt:i4>
      </vt:variant>
      <vt:variant>
        <vt:lpwstr>mailto:pesco_info@pesc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dc:creator>
  <cp:keywords/>
  <cp:lastModifiedBy>matsuzaki</cp:lastModifiedBy>
  <cp:revision>4</cp:revision>
  <cp:lastPrinted>2018-09-12T05:55:00Z</cp:lastPrinted>
  <dcterms:created xsi:type="dcterms:W3CDTF">2021-06-01T08:38:00Z</dcterms:created>
  <dcterms:modified xsi:type="dcterms:W3CDTF">2021-06-01T09:28:00Z</dcterms:modified>
</cp:coreProperties>
</file>